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D2B7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  <w:noProof/>
        </w:rPr>
        <w:drawing>
          <wp:anchor distT="0" distB="0" distL="0" distR="0" simplePos="0" relativeHeight="17" behindDoc="0" locked="0" layoutInCell="0" allowOverlap="1" wp14:anchorId="0693F283" wp14:editId="74CB4D26">
            <wp:simplePos x="0" y="0"/>
            <wp:positionH relativeFrom="column">
              <wp:posOffset>93345</wp:posOffset>
            </wp:positionH>
            <wp:positionV relativeFrom="paragraph">
              <wp:posOffset>-635</wp:posOffset>
            </wp:positionV>
            <wp:extent cx="582930" cy="1135380"/>
            <wp:effectExtent l="0" t="0" r="0" b="0"/>
            <wp:wrapNone/>
            <wp:docPr id="1" name="image7.jpg" descr="oe_cimer_szines_print_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.jpg" descr="oe_cimer_szines_print_r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jdgxs"/>
      <w:bookmarkEnd w:id="0"/>
    </w:p>
    <w:p w14:paraId="09AD9A5D" w14:textId="77777777" w:rsidR="00544027" w:rsidRDefault="008B12E3">
      <w:pPr>
        <w:pStyle w:val="LO-normal"/>
        <w:tabs>
          <w:tab w:val="left" w:pos="0"/>
        </w:tabs>
        <w:spacing w:line="240" w:lineRule="auto"/>
        <w:ind w:firstLine="708"/>
        <w:jc w:val="right"/>
        <w:rPr>
          <w:rFonts w:eastAsia="Arial" w:cs="Times New Roman"/>
          <w:b/>
          <w:smallCaps/>
        </w:rPr>
      </w:pPr>
      <w:r>
        <w:rPr>
          <w:rFonts w:eastAsia="Arial" w:cs="Times New Roman"/>
          <w:b/>
          <w:smallCaps/>
        </w:rPr>
        <w:t>ÓBUDAI EGYETEM</w:t>
      </w:r>
    </w:p>
    <w:p w14:paraId="64079A21" w14:textId="77777777" w:rsidR="00544027" w:rsidRDefault="008B12E3">
      <w:pPr>
        <w:pStyle w:val="LO-normal"/>
        <w:tabs>
          <w:tab w:val="left" w:pos="0"/>
        </w:tabs>
        <w:spacing w:line="240" w:lineRule="auto"/>
        <w:ind w:firstLine="708"/>
        <w:jc w:val="right"/>
        <w:rPr>
          <w:rFonts w:eastAsia="Arial Narrow" w:cs="Times New Roman"/>
          <w:sz w:val="52"/>
          <w:szCs w:val="52"/>
        </w:rPr>
      </w:pPr>
      <w:r>
        <w:rPr>
          <w:rFonts w:eastAsia="Arial Narrow" w:cs="Times New Roman"/>
          <w:sz w:val="52"/>
          <w:szCs w:val="52"/>
        </w:rPr>
        <w:t>________________________________</w:t>
      </w:r>
    </w:p>
    <w:p w14:paraId="12B0D49C" w14:textId="77777777" w:rsidR="00544027" w:rsidRDefault="008B12E3">
      <w:pPr>
        <w:pStyle w:val="LO-normal"/>
        <w:jc w:val="right"/>
        <w:rPr>
          <w:rFonts w:eastAsia="Arial" w:cs="Times New Roman"/>
          <w:b/>
        </w:rPr>
      </w:pPr>
      <w:r>
        <w:rPr>
          <w:rFonts w:eastAsia="Arial" w:cs="Times New Roman"/>
          <w:b/>
        </w:rPr>
        <w:t>Bánki Donát Gépész és Biztonságtechnikai Mérnöki Kar</w:t>
      </w:r>
    </w:p>
    <w:p w14:paraId="24D91860" w14:textId="77777777" w:rsidR="00544027" w:rsidRDefault="00544027">
      <w:pPr>
        <w:pStyle w:val="LO-normal"/>
        <w:tabs>
          <w:tab w:val="left" w:pos="0"/>
        </w:tabs>
        <w:spacing w:line="240" w:lineRule="auto"/>
        <w:ind w:firstLine="708"/>
        <w:jc w:val="right"/>
        <w:rPr>
          <w:rFonts w:eastAsia="Arial Narrow" w:cs="Times New Roman"/>
          <w:sz w:val="20"/>
          <w:szCs w:val="20"/>
        </w:rPr>
      </w:pPr>
    </w:p>
    <w:p w14:paraId="3788DB17" w14:textId="77777777" w:rsidR="00544027" w:rsidRDefault="008B12E3">
      <w:pPr>
        <w:pStyle w:val="LO-normal"/>
        <w:spacing w:before="3200" w:after="4800" w:line="240" w:lineRule="auto"/>
        <w:jc w:val="center"/>
        <w:rPr>
          <w:rFonts w:eastAsia="Arial Narrow" w:cs="Times New Roman"/>
          <w:b/>
          <w:sz w:val="56"/>
          <w:szCs w:val="56"/>
        </w:rPr>
      </w:pPr>
      <w:r>
        <w:rPr>
          <w:rFonts w:eastAsia="Arial Narrow" w:cs="Times New Roman"/>
          <w:b/>
          <w:sz w:val="56"/>
          <w:szCs w:val="56"/>
        </w:rPr>
        <w:t>Szabaduló szoba vezérlő szoftver tervezése</w:t>
      </w:r>
    </w:p>
    <w:tbl>
      <w:tblPr>
        <w:tblStyle w:val="TableGrid"/>
        <w:tblW w:w="863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878"/>
        <w:gridCol w:w="2878"/>
        <w:gridCol w:w="2878"/>
      </w:tblGrid>
      <w:tr w:rsidR="00544027" w14:paraId="511A00E7" w14:textId="77777777"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1849CE62" w14:textId="77777777" w:rsidR="00544027" w:rsidRDefault="008B12E3">
            <w:pPr>
              <w:pStyle w:val="LO-normal"/>
              <w:spacing w:line="240" w:lineRule="auto"/>
              <w:jc w:val="left"/>
              <w:rPr>
                <w:rFonts w:eastAsia="Arial Narrow" w:cs="Times New Roman"/>
              </w:rPr>
            </w:pPr>
            <w:r>
              <w:rPr>
                <w:rFonts w:eastAsia="Arial Narrow" w:cs="Times New Roman"/>
                <w:b/>
                <w:sz w:val="28"/>
                <w:szCs w:val="28"/>
              </w:rPr>
              <w:t>OE-BGK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627F54F3" w14:textId="77777777" w:rsidR="00544027" w:rsidRDefault="008B12E3">
            <w:pPr>
              <w:pStyle w:val="LO-normal"/>
              <w:spacing w:line="240" w:lineRule="auto"/>
              <w:jc w:val="right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>Hallgató neve: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49EAD5D4" w14:textId="77777777" w:rsidR="00544027" w:rsidRDefault="008B12E3">
            <w:pPr>
              <w:pStyle w:val="LO-normal"/>
              <w:spacing w:line="240" w:lineRule="auto"/>
              <w:jc w:val="center"/>
              <w:rPr>
                <w:rFonts w:eastAsia="Arial Narrow" w:cs="Times New Roman"/>
              </w:rPr>
            </w:pPr>
            <w:r>
              <w:rPr>
                <w:rFonts w:eastAsia="Arial Narrow" w:cs="Times New Roman"/>
                <w:b/>
                <w:sz w:val="28"/>
                <w:szCs w:val="28"/>
              </w:rPr>
              <w:t>Kovács Árpád</w:t>
            </w:r>
          </w:p>
        </w:tc>
      </w:tr>
      <w:tr w:rsidR="00544027" w14:paraId="1A2DF488" w14:textId="77777777"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6DA1846B" w14:textId="77777777" w:rsidR="00544027" w:rsidRDefault="008B12E3">
            <w:pPr>
              <w:pStyle w:val="LO-normal"/>
              <w:spacing w:line="240" w:lineRule="auto"/>
              <w:jc w:val="left"/>
              <w:rPr>
                <w:rFonts w:eastAsia="Arial Narrow" w:cs="Times New Roman"/>
              </w:rPr>
            </w:pPr>
            <w:r>
              <w:rPr>
                <w:rFonts w:eastAsia="Arial Narrow" w:cs="Times New Roman"/>
                <w:b/>
                <w:sz w:val="28"/>
                <w:szCs w:val="28"/>
              </w:rPr>
              <w:t xml:space="preserve">  2021.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6861E94A" w14:textId="77777777" w:rsidR="00544027" w:rsidRDefault="008B12E3">
            <w:pPr>
              <w:pStyle w:val="LO-normal"/>
              <w:spacing w:line="240" w:lineRule="auto"/>
              <w:jc w:val="right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>Neptun kód: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0F3FB5CB" w14:textId="77777777" w:rsidR="00544027" w:rsidRDefault="008B12E3">
            <w:pPr>
              <w:pStyle w:val="LO-normal"/>
              <w:spacing w:line="240" w:lineRule="auto"/>
              <w:jc w:val="center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>BPJZ56</w:t>
            </w:r>
          </w:p>
        </w:tc>
      </w:tr>
    </w:tbl>
    <w:p w14:paraId="700AB954" w14:textId="77777777" w:rsidR="00544027" w:rsidRDefault="00544027">
      <w:pPr>
        <w:pStyle w:val="LO-normal"/>
        <w:spacing w:line="240" w:lineRule="auto"/>
        <w:ind w:left="426"/>
        <w:jc w:val="left"/>
        <w:rPr>
          <w:rFonts w:eastAsia="Arial Narrow" w:cs="Times New Roman"/>
        </w:rPr>
      </w:pPr>
    </w:p>
    <w:p w14:paraId="6674C6FF" w14:textId="77777777" w:rsidR="00544027" w:rsidRDefault="008B12E3">
      <w:pPr>
        <w:pStyle w:val="LO-normal"/>
        <w:spacing w:line="240" w:lineRule="auto"/>
        <w:jc w:val="left"/>
        <w:rPr>
          <w:rFonts w:eastAsia="Arial" w:cs="Times New Roman"/>
          <w:sz w:val="20"/>
          <w:szCs w:val="20"/>
        </w:rPr>
      </w:pPr>
      <w:r>
        <w:br w:type="page"/>
      </w:r>
    </w:p>
    <w:p w14:paraId="29030BAA" w14:textId="77777777" w:rsidR="00544027" w:rsidRDefault="008B12E3">
      <w:pPr>
        <w:pStyle w:val="LO-normal"/>
        <w:tabs>
          <w:tab w:val="left" w:pos="0"/>
        </w:tabs>
        <w:spacing w:line="240" w:lineRule="auto"/>
        <w:ind w:firstLine="708"/>
        <w:jc w:val="right"/>
        <w:rPr>
          <w:rFonts w:ascii="Arial" w:eastAsia="Arial" w:hAnsi="Arial" w:cs="Arial"/>
          <w:b/>
          <w:smallCaps/>
        </w:rPr>
      </w:pPr>
      <w:r>
        <w:rPr>
          <w:noProof/>
        </w:rPr>
        <w:lastRenderedPageBreak/>
        <w:drawing>
          <wp:anchor distT="0" distB="0" distL="0" distR="0" simplePos="0" relativeHeight="34" behindDoc="0" locked="0" layoutInCell="0" allowOverlap="1" wp14:anchorId="365BA889" wp14:editId="755D61D0">
            <wp:simplePos x="0" y="0"/>
            <wp:positionH relativeFrom="column">
              <wp:posOffset>360045</wp:posOffset>
            </wp:positionH>
            <wp:positionV relativeFrom="paragraph">
              <wp:posOffset>-635</wp:posOffset>
            </wp:positionV>
            <wp:extent cx="582930" cy="1135380"/>
            <wp:effectExtent l="0" t="0" r="0" b="0"/>
            <wp:wrapNone/>
            <wp:docPr id="2" name="Image1" descr="oe_cimer_szines_print_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oe_cimer_szines_print_r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mallCaps/>
        </w:rPr>
        <w:t>ÓBUDAI EGYETEM</w:t>
      </w:r>
    </w:p>
    <w:p w14:paraId="74E3493A" w14:textId="77777777" w:rsidR="00544027" w:rsidRDefault="008B12E3">
      <w:pPr>
        <w:pStyle w:val="LO-normal"/>
        <w:tabs>
          <w:tab w:val="left" w:pos="0"/>
        </w:tabs>
        <w:spacing w:line="240" w:lineRule="auto"/>
        <w:ind w:firstLine="708"/>
        <w:jc w:val="right"/>
        <w:rPr>
          <w:rFonts w:ascii="Arial Narrow" w:eastAsia="Arial Narrow" w:hAnsi="Arial Narrow" w:cs="Arial Narrow"/>
          <w:sz w:val="52"/>
          <w:szCs w:val="52"/>
        </w:rPr>
      </w:pPr>
      <w:r>
        <w:rPr>
          <w:rFonts w:ascii="Arial Narrow" w:eastAsia="Arial Narrow" w:hAnsi="Arial Narrow" w:cs="Arial Narrow"/>
          <w:sz w:val="52"/>
          <w:szCs w:val="52"/>
        </w:rPr>
        <w:t>_______________________________</w:t>
      </w:r>
    </w:p>
    <w:p w14:paraId="4E7D396B" w14:textId="77777777" w:rsidR="00544027" w:rsidRDefault="008B12E3">
      <w:pPr>
        <w:pStyle w:val="LO-normal"/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ánki Donát Gépész és Biztonságtechnikai Mérnöki Kar</w:t>
      </w:r>
    </w:p>
    <w:p w14:paraId="3510A7BF" w14:textId="77777777" w:rsidR="00544027" w:rsidRDefault="008B12E3">
      <w:pPr>
        <w:pStyle w:val="LO-normal"/>
        <w:spacing w:before="1600" w:line="240" w:lineRule="auto"/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HALLGATÓI NYILATKOZAT</w:t>
      </w:r>
    </w:p>
    <w:p w14:paraId="5B00171D" w14:textId="77777777" w:rsidR="00544027" w:rsidRDefault="00544027">
      <w:pPr>
        <w:pStyle w:val="LO-normal"/>
        <w:spacing w:after="600" w:line="240" w:lineRule="auto"/>
        <w:ind w:left="432"/>
        <w:jc w:val="center"/>
        <w:rPr>
          <w:rFonts w:ascii="Arial Narrow" w:eastAsia="Arial Narrow" w:hAnsi="Arial Narrow" w:cs="Arial Narrow"/>
          <w:b/>
        </w:rPr>
      </w:pPr>
    </w:p>
    <w:p w14:paraId="2D838D60" w14:textId="77777777" w:rsidR="00544027" w:rsidRDefault="008B12E3">
      <w:pPr>
        <w:pStyle w:val="LO-normal"/>
        <w:spacing w:after="40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lulírott hallgató kijelentem, hogy a szakdolgozat saját munkám eredménye, a felhasznált szakirodalmat és eszközöket azonosíthatóan közöltem. Az elk</w:t>
      </w:r>
      <w:r>
        <w:rPr>
          <w:rFonts w:ascii="Arial Narrow" w:eastAsia="Arial Narrow" w:hAnsi="Arial Narrow" w:cs="Arial Narrow"/>
        </w:rPr>
        <w:t>észült szakdolgozatban található eredményeket az egyetem és a feladatot kiíró intézmény saját céljára térítés nélkül felhasználhatja, a titkosításra vonatkozó esetleges megkötések mellett.</w:t>
      </w:r>
    </w:p>
    <w:p w14:paraId="2AD36D8C" w14:textId="77777777" w:rsidR="00544027" w:rsidRDefault="008B12E3">
      <w:pPr>
        <w:pStyle w:val="LO-normal"/>
        <w:spacing w:after="300" w:line="240" w:lineRule="auto"/>
        <w:jc w:val="lef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zabadka, </w:t>
      </w:r>
      <w:r>
        <w:rPr>
          <w:rFonts w:ascii="Arial Narrow" w:eastAsia="Arial Narrow" w:hAnsi="Arial Narrow" w:cs="Arial Narrow"/>
        </w:rPr>
        <w:fldChar w:fldCharType="begin"/>
      </w:r>
      <w:r>
        <w:rPr>
          <w:rFonts w:ascii="Arial Narrow" w:eastAsia="Arial Narrow" w:hAnsi="Arial Narrow" w:cs="Arial Narrow"/>
        </w:rPr>
        <w:instrText>TIME \@"yyyy\/MM\/dd"</w:instrText>
      </w:r>
      <w:r>
        <w:rPr>
          <w:rFonts w:ascii="Arial Narrow" w:eastAsia="Arial Narrow" w:hAnsi="Arial Narrow" w:cs="Arial Narrow"/>
        </w:rPr>
        <w:fldChar w:fldCharType="separate"/>
      </w:r>
      <w:r w:rsidR="00090934">
        <w:rPr>
          <w:rFonts w:ascii="Arial Narrow" w:eastAsia="Arial Narrow" w:hAnsi="Arial Narrow" w:cs="Arial Narrow"/>
          <w:noProof/>
        </w:rPr>
        <w:t>2021/10/21</w:t>
      </w:r>
      <w:r>
        <w:rPr>
          <w:rFonts w:ascii="Arial Narrow" w:eastAsia="Arial Narrow" w:hAnsi="Arial Narrow" w:cs="Arial Narrow"/>
        </w:rPr>
        <w:fldChar w:fldCharType="end"/>
      </w:r>
      <w:r>
        <w:rPr>
          <w:rFonts w:ascii="Arial Narrow" w:eastAsia="Arial Narrow" w:hAnsi="Arial Narrow" w:cs="Arial Narrow"/>
        </w:rPr>
        <w:t>.</w:t>
      </w:r>
    </w:p>
    <w:p w14:paraId="0C1E6D41" w14:textId="77777777" w:rsidR="00544027" w:rsidRDefault="008B12E3">
      <w:pPr>
        <w:pStyle w:val="LO-normal"/>
        <w:spacing w:line="240" w:lineRule="auto"/>
        <w:ind w:left="426"/>
        <w:jc w:val="righ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………..................</w:t>
      </w:r>
      <w:r>
        <w:rPr>
          <w:rFonts w:ascii="Arial Narrow" w:eastAsia="Arial Narrow" w:hAnsi="Arial Narrow" w:cs="Arial Narrow"/>
        </w:rPr>
        <w:t>...............................</w:t>
      </w:r>
    </w:p>
    <w:p w14:paraId="0651FE7B" w14:textId="77777777" w:rsidR="00544027" w:rsidRDefault="008B12E3">
      <w:pPr>
        <w:pStyle w:val="LO-normal"/>
        <w:spacing w:line="240" w:lineRule="auto"/>
        <w:ind w:left="6390" w:firstLine="360"/>
        <w:jc w:val="lef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hallgató aláírása</w:t>
      </w:r>
    </w:p>
    <w:p w14:paraId="129C5A13" w14:textId="77777777" w:rsidR="00544027" w:rsidRDefault="00544027">
      <w:pPr>
        <w:pStyle w:val="LO-normal"/>
        <w:spacing w:line="240" w:lineRule="auto"/>
        <w:jc w:val="left"/>
        <w:rPr>
          <w:rFonts w:ascii="Arial Narrow" w:eastAsia="Arial Narrow" w:hAnsi="Arial Narrow" w:cs="Arial Narrow"/>
        </w:rPr>
      </w:pPr>
    </w:p>
    <w:p w14:paraId="133856E2" w14:textId="77777777" w:rsidR="00544027" w:rsidRDefault="008B12E3">
      <w:pPr>
        <w:suppressAutoHyphens/>
        <w:rPr>
          <w:rFonts w:ascii="Arial Narrow" w:eastAsia="Arial Narrow" w:hAnsi="Arial Narrow" w:cs="Arial Narrow"/>
          <w:lang w:eastAsia="zh-CN" w:bidi="hi-IN"/>
        </w:rPr>
      </w:pPr>
      <w:r>
        <w:br w:type="page"/>
      </w:r>
    </w:p>
    <w:p w14:paraId="7369D69E" w14:textId="77777777" w:rsidR="00544027" w:rsidRDefault="008B12E3">
      <w:pPr>
        <w:pStyle w:val="LO-normal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Tartalomjegyzék</w:t>
      </w:r>
    </w:p>
    <w:p w14:paraId="3E5B6648" w14:textId="77777777" w:rsidR="00544027" w:rsidRDefault="00544027">
      <w:pPr>
        <w:pStyle w:val="LO-normal"/>
        <w:rPr>
          <w:rFonts w:eastAsia="Arial" w:cs="Times New Roman"/>
          <w:sz w:val="20"/>
          <w:szCs w:val="20"/>
        </w:rPr>
      </w:pPr>
    </w:p>
    <w:sdt>
      <w:sdtPr>
        <w:id w:val="-552158297"/>
        <w:docPartObj>
          <w:docPartGallery w:val="Table of Contents"/>
          <w:docPartUnique/>
        </w:docPartObj>
      </w:sdtPr>
      <w:sdtEndPr/>
      <w:sdtContent>
        <w:p w14:paraId="536FADCC" w14:textId="77777777" w:rsidR="00544027" w:rsidRDefault="008B12E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>
            <w:fldChar w:fldCharType="begin"/>
          </w:r>
          <w:r>
            <w:rPr>
              <w:rStyle w:val="IndexLink"/>
              <w:rFonts w:cs="Times New Roman"/>
              <w:webHidden/>
              <w:lang w:bidi="hi-IN"/>
            </w:rPr>
            <w:instrText>TOC \z \o "1-9" \u \h</w:instrText>
          </w:r>
          <w:r>
            <w:rPr>
              <w:rStyle w:val="IndexLink"/>
              <w:rFonts w:cs="Times New Roman"/>
              <w:lang w:bidi="hi-IN"/>
            </w:rPr>
            <w:fldChar w:fldCharType="separate"/>
          </w:r>
          <w:hyperlink w:anchor="_Toc85713676">
            <w:r>
              <w:rPr>
                <w:rStyle w:val="IndexLink"/>
                <w:rFonts w:cs="Times New Roman"/>
                <w:webHidden/>
                <w:lang w:bidi="hi-IN"/>
              </w:rPr>
              <w:t>Jelmagyaráz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7E6B5C8C" w14:textId="77777777" w:rsidR="00544027" w:rsidRDefault="008B12E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77">
            <w:r>
              <w:rPr>
                <w:rStyle w:val="IndexLink"/>
                <w:rFonts w:cs="Times New Roman"/>
                <w:webHidden/>
                <w:lang w:bidi="hi-IN"/>
              </w:rPr>
              <w:t>Köszönetnyilvánítá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77CA6735" w14:textId="77777777" w:rsidR="00544027" w:rsidRDefault="008B12E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78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Bevezeté</w:t>
            </w:r>
            <w:r>
              <w:rPr>
                <w:rStyle w:val="IndexLink"/>
              </w:rPr>
              <w:t>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2AE6624D" w14:textId="77777777" w:rsidR="00544027" w:rsidRDefault="008B12E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79">
            <w:r>
              <w:rPr>
                <w:rStyle w:val="IndexLink"/>
                <w:webHidden/>
                <w:lang w:bidi="hi-IN"/>
              </w:rPr>
              <w:t>2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  <w:lang w:bidi="hi-IN"/>
              </w:rPr>
              <w:t>Szakirodalom elemző feldolgozá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6355FC29" w14:textId="77777777" w:rsidR="00544027" w:rsidRDefault="008B12E3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80">
            <w:r>
              <w:rPr>
                <w:rStyle w:val="IndexLink"/>
                <w:webHidden/>
              </w:rPr>
              <w:t>2.1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Szabaduló szob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74B7A914" w14:textId="77777777" w:rsidR="00544027" w:rsidRDefault="008B12E3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81">
            <w:r>
              <w:rPr>
                <w:rStyle w:val="IndexLink"/>
                <w:webHidden/>
              </w:rPr>
              <w:t>2.2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Fireb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44DE4B97" w14:textId="77777777" w:rsidR="00544027" w:rsidRDefault="008B12E3">
          <w:pPr>
            <w:pStyle w:val="TOC4"/>
            <w:tabs>
              <w:tab w:val="left" w:pos="154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84">
            <w:r>
              <w:rPr>
                <w:rStyle w:val="IndexLink"/>
                <w:webHidden/>
              </w:rPr>
              <w:t>2.1.1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A modell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1F06CC47" w14:textId="77777777" w:rsidR="00544027" w:rsidRDefault="008B12E3">
          <w:pPr>
            <w:pStyle w:val="TOC4"/>
            <w:tabs>
              <w:tab w:val="left" w:pos="154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85">
            <w:r>
              <w:rPr>
                <w:rStyle w:val="IndexLink"/>
                <w:webHidden/>
              </w:rPr>
              <w:t>2.1.2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Néze</w:t>
            </w:r>
            <w:r>
              <w:rPr>
                <w:rStyle w:val="IndexLink"/>
              </w:rPr>
              <w:t>t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62D79343" w14:textId="77777777" w:rsidR="00544027" w:rsidRDefault="008B12E3">
          <w:pPr>
            <w:pStyle w:val="TOC4"/>
            <w:tabs>
              <w:tab w:val="left" w:pos="154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86">
            <w:r>
              <w:rPr>
                <w:rStyle w:val="IndexLink"/>
                <w:webHidden/>
              </w:rPr>
              <w:t>2.1.3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Kezelő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03395885" w14:textId="77777777" w:rsidR="00544027" w:rsidRDefault="008B12E3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87">
            <w:r>
              <w:rPr>
                <w:rStyle w:val="IndexLink"/>
                <w:webHidden/>
              </w:rPr>
              <w:t>2.2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Babel fordító könyvtá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4A059E5D" w14:textId="77777777" w:rsidR="00544027" w:rsidRDefault="008B12E3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88">
            <w:r>
              <w:rPr>
                <w:rStyle w:val="IndexLink"/>
                <w:webHidden/>
              </w:rPr>
              <w:t>2.3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A Blockly könyvtá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54992A88" w14:textId="77777777" w:rsidR="00544027" w:rsidRDefault="008B12E3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89">
            <w:r>
              <w:rPr>
                <w:rStyle w:val="IndexLink"/>
                <w:webHidden/>
              </w:rPr>
              <w:t>2.4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Raspberry PI 400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13017E99" w14:textId="77777777" w:rsidR="00544027" w:rsidRDefault="008B12E3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90">
            <w:r>
              <w:rPr>
                <w:rStyle w:val="IndexLink"/>
                <w:webHidden/>
              </w:rPr>
              <w:t>2.5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Ma</w:t>
            </w:r>
            <w:r>
              <w:rPr>
                <w:rStyle w:val="IndexLink"/>
              </w:rPr>
              <w:t>njaro AR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3B62693B" w14:textId="77777777" w:rsidR="00544027" w:rsidRDefault="008B12E3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91">
            <w:r>
              <w:rPr>
                <w:rStyle w:val="IndexLink"/>
                <w:webHidden/>
              </w:rPr>
              <w:t>2.6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NPM/Node.J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496BD85F" w14:textId="77777777" w:rsidR="00544027" w:rsidRDefault="008B12E3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92">
            <w:r>
              <w:rPr>
                <w:rStyle w:val="IndexLink"/>
                <w:webHidden/>
              </w:rPr>
              <w:t>2.7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Git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4958897B" w14:textId="77777777" w:rsidR="00544027" w:rsidRDefault="008B12E3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93">
            <w:r>
              <w:rPr>
                <w:rStyle w:val="IndexLink"/>
                <w:webHidden/>
              </w:rPr>
              <w:t>2.8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ESP3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649F0CC5" w14:textId="77777777" w:rsidR="00544027" w:rsidRDefault="008B12E3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94">
            <w:r>
              <w:rPr>
                <w:rStyle w:val="IndexLink"/>
                <w:webHidden/>
              </w:rPr>
              <w:t>2.9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RFID olvas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44B9E0A5" w14:textId="77777777" w:rsidR="00544027" w:rsidRDefault="008B12E3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95">
            <w:r>
              <w:rPr>
                <w:rStyle w:val="IndexLink"/>
                <w:webHidden/>
              </w:rPr>
              <w:t>2.10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OLED ki</w:t>
            </w:r>
            <w:r>
              <w:rPr>
                <w:rStyle w:val="IndexLink"/>
              </w:rPr>
              <w:t>jelző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29EBF62E" w14:textId="77777777" w:rsidR="00544027" w:rsidRDefault="008B12E3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96">
            <w:r>
              <w:rPr>
                <w:rStyle w:val="IndexLink"/>
                <w:webHidden/>
              </w:rPr>
              <w:t>2.11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Fejlesztőkörnyezet - Visual Studio Co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5C500D30" w14:textId="77777777" w:rsidR="00544027" w:rsidRDefault="008B12E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97">
            <w:r>
              <w:rPr>
                <w:rStyle w:val="IndexLink"/>
                <w:webHidden/>
              </w:rPr>
              <w:t>3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Saját mun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0616D969" w14:textId="77777777" w:rsidR="00544027" w:rsidRDefault="008B12E3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98">
            <w:r>
              <w:rPr>
                <w:rStyle w:val="IndexLink"/>
                <w:webHidden/>
              </w:rPr>
              <w:t>3.1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Firebase modell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359F44FF" w14:textId="77777777" w:rsidR="00544027" w:rsidRDefault="008B12E3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699">
            <w:r>
              <w:rPr>
                <w:rStyle w:val="IndexLink"/>
                <w:webHidden/>
              </w:rPr>
              <w:t>3.2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Hálózatkezelé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6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14:paraId="3A26B8CA" w14:textId="77777777" w:rsidR="00544027" w:rsidRDefault="008B12E3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00">
            <w:r>
              <w:rPr>
                <w:rStyle w:val="IndexLink"/>
                <w:webHidden/>
              </w:rPr>
              <w:t>3.3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Gith</w:t>
            </w:r>
            <w:r>
              <w:rPr>
                <w:rStyle w:val="IndexLink"/>
              </w:rPr>
              <w:t>ub Action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14:paraId="7A8BE22A" w14:textId="77777777" w:rsidR="00544027" w:rsidRDefault="008B12E3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01">
            <w:r>
              <w:rPr>
                <w:rStyle w:val="IndexLink"/>
                <w:webHidden/>
              </w:rPr>
              <w:t>3.4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Vue rész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14:paraId="63705BB8" w14:textId="77777777" w:rsidR="00544027" w:rsidRDefault="008B12E3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02">
            <w:r>
              <w:rPr>
                <w:rStyle w:val="IndexLink"/>
                <w:webHidden/>
              </w:rPr>
              <w:t>3.5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Szabaduló szoba programok programozás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14:paraId="687B826D" w14:textId="77777777" w:rsidR="00544027" w:rsidRDefault="008B12E3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03">
            <w:r>
              <w:rPr>
                <w:rStyle w:val="IndexLink"/>
                <w:webHidden/>
              </w:rPr>
              <w:t>3.6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Kamerák kezelés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 w14:paraId="65476E9B" w14:textId="77777777" w:rsidR="00544027" w:rsidRDefault="008B12E3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04">
            <w:r>
              <w:rPr>
                <w:rStyle w:val="IndexLink"/>
                <w:webHidden/>
              </w:rPr>
              <w:t>3.7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Az Eventek kezelés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 w14:paraId="006B1671" w14:textId="77777777" w:rsidR="00544027" w:rsidRDefault="008B12E3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05">
            <w:r>
              <w:rPr>
                <w:rStyle w:val="IndexLink"/>
                <w:webHidden/>
              </w:rPr>
              <w:t>3.8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Az eszközök kezelés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 w14:paraId="27489045" w14:textId="77777777" w:rsidR="00544027" w:rsidRDefault="008B12E3">
          <w:pPr>
            <w:pStyle w:val="TOC3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06">
            <w:r>
              <w:rPr>
                <w:rStyle w:val="IndexLink"/>
                <w:webHidden/>
              </w:rPr>
              <w:t>3.9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A régebbi futamok megtekintés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 w14:paraId="25D368C8" w14:textId="77777777" w:rsidR="00544027" w:rsidRDefault="008B12E3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07">
            <w:r>
              <w:rPr>
                <w:rStyle w:val="IndexLink"/>
                <w:webHidden/>
              </w:rPr>
              <w:t>3.10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A szobák megjelenítés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 w14:paraId="3A678B19" w14:textId="77777777" w:rsidR="00544027" w:rsidRDefault="008B12E3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08">
            <w:r>
              <w:rPr>
                <w:rStyle w:val="IndexLink"/>
                <w:webHidden/>
              </w:rPr>
              <w:t>3.11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A lobby és a program futtatás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 w14:paraId="31501663" w14:textId="77777777" w:rsidR="00544027" w:rsidRDefault="008B12E3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09">
            <w:r>
              <w:rPr>
                <w:rStyle w:val="IndexLink"/>
                <w:webHidden/>
              </w:rPr>
              <w:t>3.12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Az ESP32 programj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 w14:paraId="68779D18" w14:textId="77777777" w:rsidR="00544027" w:rsidRDefault="008B12E3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10">
            <w:r>
              <w:rPr>
                <w:rStyle w:val="IndexLink"/>
                <w:webHidden/>
              </w:rPr>
              <w:t>3.13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A regisztráció menet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 w14:paraId="4FD28659" w14:textId="77777777" w:rsidR="00544027" w:rsidRDefault="008B12E3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11">
            <w:r>
              <w:rPr>
                <w:rStyle w:val="IndexLink"/>
                <w:webHidden/>
              </w:rPr>
              <w:t>3.1</w:t>
            </w:r>
            <w:r>
              <w:rPr>
                <w:rStyle w:val="IndexLink"/>
                <w:webHidden/>
              </w:rPr>
              <w:t>4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Az eszköz indulás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 w14:paraId="5A78DBFF" w14:textId="77777777" w:rsidR="00544027" w:rsidRDefault="008B12E3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12">
            <w:r>
              <w:rPr>
                <w:rStyle w:val="IndexLink"/>
                <w:webHidden/>
              </w:rPr>
              <w:t>3.15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Az eszköz bejelentkezés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 w14:paraId="699CB368" w14:textId="77777777" w:rsidR="00544027" w:rsidRDefault="008B12E3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13">
            <w:r>
              <w:rPr>
                <w:rStyle w:val="IndexLink"/>
                <w:webHidden/>
              </w:rPr>
              <w:t>3.16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Relé üzemmód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 w14:paraId="3B9B7A98" w14:textId="77777777" w:rsidR="00544027" w:rsidRDefault="008B12E3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14">
            <w:r>
              <w:rPr>
                <w:rStyle w:val="IndexLink"/>
                <w:webHidden/>
              </w:rPr>
              <w:t>3.17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Bemenet üzemmód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 w14:paraId="56BADC94" w14:textId="77777777" w:rsidR="00544027" w:rsidRDefault="008B12E3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15">
            <w:r>
              <w:rPr>
                <w:rStyle w:val="IndexLink"/>
                <w:webHidden/>
              </w:rPr>
              <w:t>3.18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M</w:t>
            </w:r>
            <w:r>
              <w:rPr>
                <w:rStyle w:val="IndexLink"/>
              </w:rPr>
              <w:t>egjelenítő üzemmó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 w14:paraId="59ACFEEB" w14:textId="77777777" w:rsidR="00544027" w:rsidRDefault="008B12E3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16">
            <w:r>
              <w:rPr>
                <w:rStyle w:val="IndexLink"/>
                <w:webHidden/>
              </w:rPr>
              <w:t>3.19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RFID üzemmó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4</w:t>
            </w:r>
            <w:r>
              <w:rPr>
                <w:webHidden/>
              </w:rPr>
              <w:fldChar w:fldCharType="end"/>
            </w:r>
          </w:hyperlink>
        </w:p>
        <w:p w14:paraId="5CBC5F73" w14:textId="77777777" w:rsidR="00544027" w:rsidRDefault="008B12E3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17">
            <w:r>
              <w:rPr>
                <w:rStyle w:val="IndexLink"/>
                <w:webHidden/>
              </w:rPr>
              <w:t>3.20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ESP32 OTA frissíté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 w14:paraId="41A6B610" w14:textId="77777777" w:rsidR="00544027" w:rsidRDefault="008B12E3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18">
            <w:r>
              <w:rPr>
                <w:rStyle w:val="IndexLink"/>
                <w:webHidden/>
              </w:rPr>
              <w:t>3.21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Raspberry PI beállítása: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6</w:t>
            </w:r>
            <w:r>
              <w:rPr>
                <w:webHidden/>
              </w:rPr>
              <w:fldChar w:fldCharType="end"/>
            </w:r>
          </w:hyperlink>
        </w:p>
        <w:p w14:paraId="33A3643F" w14:textId="77777777" w:rsidR="00544027" w:rsidRDefault="008B12E3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19">
            <w:r>
              <w:rPr>
                <w:rStyle w:val="IndexLink"/>
                <w:webHidden/>
              </w:rPr>
              <w:t>3.22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A szoftver futtatása Raspberry PI-n: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 w14:paraId="1E4995F6" w14:textId="77777777" w:rsidR="00544027" w:rsidRDefault="008B12E3">
          <w:pPr>
            <w:pStyle w:val="TOC3"/>
            <w:tabs>
              <w:tab w:val="left" w:pos="1320"/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20">
            <w:r>
              <w:rPr>
                <w:rStyle w:val="IndexLink"/>
                <w:webHidden/>
              </w:rPr>
              <w:t>3.23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A szoftver tovább fejlesztési lehetőségei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8</w:t>
            </w:r>
            <w:r>
              <w:rPr>
                <w:webHidden/>
              </w:rPr>
              <w:fldChar w:fldCharType="end"/>
            </w:r>
          </w:hyperlink>
        </w:p>
        <w:p w14:paraId="080AC661" w14:textId="77777777" w:rsidR="00544027" w:rsidRDefault="008B12E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21">
            <w:r>
              <w:rPr>
                <w:rStyle w:val="IndexLink"/>
                <w:webHidden/>
              </w:rPr>
              <w:t>4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Összefoglalá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9</w:t>
            </w:r>
            <w:r>
              <w:rPr>
                <w:webHidden/>
              </w:rPr>
              <w:fldChar w:fldCharType="end"/>
            </w:r>
          </w:hyperlink>
        </w:p>
        <w:p w14:paraId="206919B5" w14:textId="77777777" w:rsidR="00544027" w:rsidRDefault="008B12E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22">
            <w:r>
              <w:rPr>
                <w:rStyle w:val="IndexLink"/>
                <w:webHidden/>
              </w:rPr>
              <w:t>5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Idegen nyelvű tartalmi összefoglal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0</w:t>
            </w:r>
            <w:r>
              <w:rPr>
                <w:webHidden/>
              </w:rPr>
              <w:fldChar w:fldCharType="end"/>
            </w:r>
          </w:hyperlink>
        </w:p>
        <w:p w14:paraId="7B0BFD82" w14:textId="77777777" w:rsidR="00544027" w:rsidRDefault="008B12E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23">
            <w:r>
              <w:rPr>
                <w:rStyle w:val="IndexLink"/>
                <w:webHidden/>
              </w:rPr>
              <w:t>6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>
              <w:rPr>
                <w:rStyle w:val="IndexLink"/>
              </w:rPr>
              <w:t>Melléklet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3</w:t>
            </w:r>
            <w:r>
              <w:rPr>
                <w:webHidden/>
              </w:rPr>
              <w:fldChar w:fldCharType="end"/>
            </w:r>
          </w:hyperlink>
        </w:p>
        <w:p w14:paraId="16094C61" w14:textId="77777777" w:rsidR="00544027" w:rsidRDefault="008B12E3">
          <w:pPr>
            <w:pStyle w:val="TOC2"/>
            <w:tabs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5713724">
            <w:r>
              <w:rPr>
                <w:rStyle w:val="IndexLink"/>
                <w:rFonts w:cs="Times New Roman"/>
                <w:webHidden/>
                <w:lang w:bidi="hi-IN"/>
              </w:rPr>
              <w:t>Nyomtatott mellékl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7137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3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7DC3EB4B" w14:textId="77777777" w:rsidR="00544027" w:rsidRDefault="00544027">
      <w:pPr>
        <w:pStyle w:val="TOC2"/>
        <w:tabs>
          <w:tab w:val="right" w:pos="9060"/>
        </w:tabs>
        <w:rPr>
          <w:rFonts w:eastAsiaTheme="minorEastAsia" w:cs="Times New Roman"/>
          <w:sz w:val="22"/>
          <w:szCs w:val="22"/>
          <w:lang w:val="en-US"/>
        </w:rPr>
      </w:pPr>
    </w:p>
    <w:p w14:paraId="60269614" w14:textId="77777777" w:rsidR="00544027" w:rsidRDefault="008B12E3">
      <w:r>
        <w:br w:type="page"/>
      </w:r>
    </w:p>
    <w:p w14:paraId="43586498" w14:textId="77777777" w:rsidR="00544027" w:rsidRDefault="008B12E3">
      <w:pPr>
        <w:pStyle w:val="Heading1"/>
        <w:numPr>
          <w:ilvl w:val="0"/>
          <w:numId w:val="0"/>
        </w:numPr>
        <w:rPr>
          <w:rFonts w:eastAsia="Times New Roman" w:cs="Times New Roman"/>
        </w:rPr>
      </w:pPr>
      <w:bookmarkStart w:id="1" w:name="_Toc85713676"/>
      <w:bookmarkStart w:id="2" w:name="_Toc14724574"/>
      <w:bookmarkStart w:id="3" w:name="_Toc11774398"/>
      <w:r>
        <w:rPr>
          <w:rFonts w:cs="Times New Roman"/>
        </w:rPr>
        <w:lastRenderedPageBreak/>
        <w:t>Jelmagyarázat</w:t>
      </w:r>
      <w:bookmarkEnd w:id="1"/>
      <w:bookmarkEnd w:id="2"/>
      <w:bookmarkEnd w:id="3"/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2372"/>
        <w:gridCol w:w="7483"/>
      </w:tblGrid>
      <w:tr w:rsidR="00544027" w14:paraId="0BDD6BA1" w14:textId="77777777">
        <w:trPr>
          <w:tblHeader/>
        </w:trPr>
        <w:tc>
          <w:tcPr>
            <w:tcW w:w="2372" w:type="dxa"/>
            <w:vAlign w:val="center"/>
          </w:tcPr>
          <w:p w14:paraId="3117E134" w14:textId="77777777" w:rsidR="00544027" w:rsidRDefault="008B12E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jc w:val="left"/>
              <w:rPr>
                <w:b/>
                <w:lang w:val="hu-HU"/>
              </w:rPr>
            </w:pPr>
            <w:r>
              <w:rPr>
                <w:b/>
                <w:lang w:val="hu-HU"/>
              </w:rPr>
              <w:t>Jelzés/Rövidítés</w:t>
            </w:r>
          </w:p>
        </w:tc>
        <w:tc>
          <w:tcPr>
            <w:tcW w:w="7482" w:type="dxa"/>
            <w:vAlign w:val="center"/>
          </w:tcPr>
          <w:p w14:paraId="7C275464" w14:textId="77777777" w:rsidR="00544027" w:rsidRDefault="008B12E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jc w:val="left"/>
              <w:rPr>
                <w:b/>
                <w:lang w:val="hu-HU"/>
              </w:rPr>
            </w:pPr>
            <w:r>
              <w:rPr>
                <w:b/>
                <w:lang w:val="hu-HU"/>
              </w:rPr>
              <w:t>Jelmagyarázat</w:t>
            </w:r>
          </w:p>
        </w:tc>
      </w:tr>
      <w:tr w:rsidR="00544027" w14:paraId="55D795AF" w14:textId="77777777">
        <w:trPr>
          <w:tblHeader/>
        </w:trPr>
        <w:tc>
          <w:tcPr>
            <w:tcW w:w="2372" w:type="dxa"/>
            <w:vAlign w:val="center"/>
          </w:tcPr>
          <w:p w14:paraId="4876B729" w14:textId="77777777" w:rsidR="00544027" w:rsidRDefault="008B12E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jc w:val="left"/>
              <w:rPr>
                <w:b/>
                <w:lang w:val="hu-HU"/>
              </w:rPr>
            </w:pPr>
            <w:r>
              <w:rPr>
                <w:b/>
                <w:lang w:val="hu-HU"/>
              </w:rPr>
              <w:t>Firebase</w:t>
            </w:r>
          </w:p>
        </w:tc>
        <w:tc>
          <w:tcPr>
            <w:tcW w:w="7482" w:type="dxa"/>
            <w:vAlign w:val="center"/>
          </w:tcPr>
          <w:p w14:paraId="0D5D782A" w14:textId="77777777" w:rsidR="00544027" w:rsidRDefault="008B12E3">
            <w:pPr>
              <w:pStyle w:val="BodyText"/>
              <w:widowControl w:val="0"/>
            </w:pPr>
            <w:r>
              <w:t>A Google által fejlesztett Backend-as-Service könyvtár</w:t>
            </w:r>
          </w:p>
        </w:tc>
      </w:tr>
      <w:tr w:rsidR="00544027" w14:paraId="4FEDAA6F" w14:textId="77777777">
        <w:tc>
          <w:tcPr>
            <w:tcW w:w="2372" w:type="dxa"/>
            <w:vAlign w:val="center"/>
          </w:tcPr>
          <w:p w14:paraId="4A963DC7" w14:textId="77777777" w:rsidR="00544027" w:rsidRDefault="008B12E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Axios</w:t>
            </w:r>
          </w:p>
        </w:tc>
        <w:tc>
          <w:tcPr>
            <w:tcW w:w="7482" w:type="dxa"/>
            <w:vAlign w:val="center"/>
          </w:tcPr>
          <w:p w14:paraId="00CCE805" w14:textId="77777777" w:rsidR="00544027" w:rsidRDefault="008B12E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Egy valós idejű támogatást biztosító könyvtár</w:t>
            </w:r>
          </w:p>
        </w:tc>
      </w:tr>
      <w:tr w:rsidR="00544027" w14:paraId="1E9ACABC" w14:textId="77777777">
        <w:tc>
          <w:tcPr>
            <w:tcW w:w="2372" w:type="dxa"/>
            <w:vAlign w:val="center"/>
          </w:tcPr>
          <w:p w14:paraId="6BB03B04" w14:textId="77777777" w:rsidR="00544027" w:rsidRDefault="008B12E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JavaScript</w:t>
            </w:r>
          </w:p>
        </w:tc>
        <w:tc>
          <w:tcPr>
            <w:tcW w:w="7482" w:type="dxa"/>
            <w:vAlign w:val="center"/>
          </w:tcPr>
          <w:p w14:paraId="62D4F3D3" w14:textId="77777777" w:rsidR="00544027" w:rsidRDefault="008B12E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Egy böngészőben futó szkript nyelv</w:t>
            </w:r>
          </w:p>
        </w:tc>
      </w:tr>
      <w:tr w:rsidR="00544027" w14:paraId="005E677B" w14:textId="77777777">
        <w:tc>
          <w:tcPr>
            <w:tcW w:w="2372" w:type="dxa"/>
            <w:vAlign w:val="center"/>
          </w:tcPr>
          <w:p w14:paraId="3360430C" w14:textId="77777777" w:rsidR="00544027" w:rsidRDefault="008B12E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HTML</w:t>
            </w:r>
          </w:p>
        </w:tc>
        <w:tc>
          <w:tcPr>
            <w:tcW w:w="7482" w:type="dxa"/>
            <w:vAlign w:val="center"/>
          </w:tcPr>
          <w:p w14:paraId="0EF8F868" w14:textId="77777777" w:rsidR="00544027" w:rsidRDefault="008B12E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HyperText Markup Language</w:t>
            </w:r>
          </w:p>
        </w:tc>
      </w:tr>
      <w:tr w:rsidR="00544027" w14:paraId="6724C11A" w14:textId="77777777">
        <w:tc>
          <w:tcPr>
            <w:tcW w:w="2372" w:type="dxa"/>
            <w:vAlign w:val="center"/>
          </w:tcPr>
          <w:p w14:paraId="40B487EA" w14:textId="77777777" w:rsidR="00544027" w:rsidRDefault="008B12E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CSS</w:t>
            </w:r>
          </w:p>
        </w:tc>
        <w:tc>
          <w:tcPr>
            <w:tcW w:w="7482" w:type="dxa"/>
            <w:vAlign w:val="center"/>
          </w:tcPr>
          <w:p w14:paraId="68CEF89E" w14:textId="77777777" w:rsidR="00544027" w:rsidRDefault="008B12E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Cascading Style Sheets</w:t>
            </w:r>
          </w:p>
        </w:tc>
      </w:tr>
      <w:tr w:rsidR="00544027" w14:paraId="64509B71" w14:textId="77777777">
        <w:tc>
          <w:tcPr>
            <w:tcW w:w="2372" w:type="dxa"/>
            <w:vAlign w:val="center"/>
          </w:tcPr>
          <w:p w14:paraId="0810FE61" w14:textId="77777777" w:rsidR="00544027" w:rsidRDefault="008B12E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Tailwind</w:t>
            </w:r>
          </w:p>
        </w:tc>
        <w:tc>
          <w:tcPr>
            <w:tcW w:w="7482" w:type="dxa"/>
            <w:vAlign w:val="center"/>
          </w:tcPr>
          <w:p w14:paraId="0EFB935A" w14:textId="77777777" w:rsidR="00544027" w:rsidRDefault="008B12E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CSS könyvtár</w:t>
            </w:r>
          </w:p>
        </w:tc>
      </w:tr>
      <w:tr w:rsidR="00544027" w14:paraId="271C6B05" w14:textId="77777777">
        <w:tc>
          <w:tcPr>
            <w:tcW w:w="2372" w:type="dxa"/>
            <w:vAlign w:val="center"/>
          </w:tcPr>
          <w:p w14:paraId="03681D4A" w14:textId="77777777" w:rsidR="00544027" w:rsidRDefault="008B12E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Bootstrap</w:t>
            </w:r>
          </w:p>
        </w:tc>
        <w:tc>
          <w:tcPr>
            <w:tcW w:w="7482" w:type="dxa"/>
            <w:vAlign w:val="center"/>
          </w:tcPr>
          <w:p w14:paraId="4C384E30" w14:textId="77777777" w:rsidR="00544027" w:rsidRDefault="008B12E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CSS könyvtár</w:t>
            </w:r>
          </w:p>
        </w:tc>
      </w:tr>
      <w:tr w:rsidR="00544027" w14:paraId="74005458" w14:textId="77777777">
        <w:tc>
          <w:tcPr>
            <w:tcW w:w="2372" w:type="dxa"/>
            <w:vAlign w:val="center"/>
          </w:tcPr>
          <w:p w14:paraId="084261A8" w14:textId="77777777" w:rsidR="00544027" w:rsidRDefault="008B12E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RFID</w:t>
            </w:r>
          </w:p>
        </w:tc>
        <w:tc>
          <w:tcPr>
            <w:tcW w:w="7482" w:type="dxa"/>
            <w:vAlign w:val="center"/>
          </w:tcPr>
          <w:p w14:paraId="75A91E67" w14:textId="77777777" w:rsidR="00544027" w:rsidRDefault="008B12E3">
            <w:pPr>
              <w:pStyle w:val="BodyText"/>
              <w:widowControl w:val="0"/>
            </w:pPr>
            <w:r>
              <w:rPr>
                <w:shd w:val="clear" w:color="auto" w:fill="FFFFFF"/>
              </w:rPr>
              <w:t>Radio-frequency identification</w:t>
            </w:r>
          </w:p>
        </w:tc>
      </w:tr>
      <w:tr w:rsidR="00544027" w14:paraId="079E7FEA" w14:textId="77777777">
        <w:tc>
          <w:tcPr>
            <w:tcW w:w="2372" w:type="dxa"/>
            <w:vAlign w:val="center"/>
          </w:tcPr>
          <w:p w14:paraId="4BB0A8C8" w14:textId="77777777" w:rsidR="00544027" w:rsidRDefault="008B12E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OLED</w:t>
            </w:r>
          </w:p>
        </w:tc>
        <w:tc>
          <w:tcPr>
            <w:tcW w:w="7482" w:type="dxa"/>
            <w:vAlign w:val="center"/>
          </w:tcPr>
          <w:p w14:paraId="5347E163" w14:textId="77777777" w:rsidR="00544027" w:rsidRDefault="008B12E3">
            <w:pPr>
              <w:pStyle w:val="BodyText"/>
              <w:widowContro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rganikus fénykibocsátó dióda</w:t>
            </w:r>
          </w:p>
        </w:tc>
      </w:tr>
      <w:tr w:rsidR="00544027" w14:paraId="60142F54" w14:textId="77777777">
        <w:tc>
          <w:tcPr>
            <w:tcW w:w="2372" w:type="dxa"/>
            <w:vAlign w:val="center"/>
          </w:tcPr>
          <w:p w14:paraId="669DEB87" w14:textId="77777777" w:rsidR="00544027" w:rsidRDefault="008B12E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Blockly</w:t>
            </w:r>
          </w:p>
        </w:tc>
        <w:tc>
          <w:tcPr>
            <w:tcW w:w="7482" w:type="dxa"/>
            <w:vAlign w:val="center"/>
          </w:tcPr>
          <w:p w14:paraId="53618ABC" w14:textId="77777777" w:rsidR="00544027" w:rsidRDefault="008B12E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 xml:space="preserve">Google által fejlesztett grafikus programozó fejlesztő </w:t>
            </w:r>
            <w:r>
              <w:rPr>
                <w:lang w:val="hu-HU"/>
              </w:rPr>
              <w:t>könyvtár</w:t>
            </w:r>
          </w:p>
        </w:tc>
      </w:tr>
    </w:tbl>
    <w:p w14:paraId="01688BFA" w14:textId="77777777" w:rsidR="00544027" w:rsidRDefault="008B12E3">
      <w:r>
        <w:br w:type="page"/>
      </w:r>
    </w:p>
    <w:p w14:paraId="22CE9CDC" w14:textId="77777777" w:rsidR="00544027" w:rsidRDefault="008B12E3">
      <w:pPr>
        <w:pStyle w:val="Heading1"/>
        <w:numPr>
          <w:ilvl w:val="0"/>
          <w:numId w:val="0"/>
        </w:numPr>
        <w:rPr>
          <w:rFonts w:eastAsia="Times New Roman" w:cs="Times New Roman"/>
        </w:rPr>
      </w:pPr>
      <w:bookmarkStart w:id="4" w:name="_Toc85713677"/>
      <w:bookmarkStart w:id="5" w:name="_Toc474793006"/>
      <w:bookmarkStart w:id="6" w:name="_Toc11774399"/>
      <w:r>
        <w:rPr>
          <w:rFonts w:cs="Times New Roman"/>
        </w:rPr>
        <w:lastRenderedPageBreak/>
        <w:t>Köszönetnyilvánítás</w:t>
      </w:r>
      <w:bookmarkEnd w:id="4"/>
      <w:bookmarkEnd w:id="5"/>
      <w:bookmarkEnd w:id="6"/>
    </w:p>
    <w:p w14:paraId="6B646FC0" w14:textId="77777777" w:rsidR="00544027" w:rsidRDefault="008B12E3">
      <w:pPr>
        <w:pStyle w:val="LO-Normal0"/>
        <w:rPr>
          <w:lang w:val="hu-HU"/>
        </w:rPr>
      </w:pPr>
      <w:r>
        <w:rPr>
          <w:lang w:val="hu-HU"/>
        </w:rPr>
        <w:t xml:space="preserve">Köszönettel tartozom Dr. Simon János tanár úrnak, a mentorom volt a feladat megvalósítása során. Amikor felötlött bennem a szakdolgozat témája, hozzá fordultam és a véleményét kértem róla.  Miután </w:t>
      </w:r>
      <w:r>
        <w:rPr>
          <w:lang w:val="hu-HU"/>
        </w:rPr>
        <w:t>elmagyaráztam, hogy mit is szeretnék akkor alaposan átbeszéltük a részleteket és még bővítettük a már amúgy is vaskos teendők listáját. Megbeszéltük, hogy az elkészült projektnek minden olyan eszközön működnie kell, amelyen a vezető modern böngészők valame</w:t>
      </w:r>
      <w:r>
        <w:rPr>
          <w:lang w:val="hu-HU"/>
        </w:rPr>
        <w:t>ly változata fut.</w:t>
      </w:r>
    </w:p>
    <w:p w14:paraId="071FF733" w14:textId="77777777" w:rsidR="00544027" w:rsidRDefault="00544027">
      <w:pPr>
        <w:pStyle w:val="LO-Normal0"/>
        <w:rPr>
          <w:lang w:val="hu-HU"/>
        </w:rPr>
      </w:pPr>
    </w:p>
    <w:p w14:paraId="705B24AF" w14:textId="77777777" w:rsidR="00544027" w:rsidRPr="00F81020" w:rsidRDefault="008B12E3">
      <w:pPr>
        <w:pStyle w:val="LO-Normal0"/>
        <w:rPr>
          <w:lang w:val="en-US"/>
        </w:rPr>
      </w:pPr>
      <w:r>
        <w:rPr>
          <w:lang w:val="hu-HU"/>
        </w:rPr>
        <w:t>A Rehák kollégium volt és jelenlegi lakóinak.</w:t>
      </w:r>
    </w:p>
    <w:p w14:paraId="739B4083" w14:textId="77777777" w:rsidR="00544027" w:rsidRDefault="00544027">
      <w:pPr>
        <w:pStyle w:val="LO-Normal0"/>
        <w:rPr>
          <w:lang w:val="hu-HU"/>
        </w:rPr>
      </w:pPr>
    </w:p>
    <w:p w14:paraId="2606D402" w14:textId="77777777" w:rsidR="00544027" w:rsidRDefault="008B12E3">
      <w:pPr>
        <w:pStyle w:val="LO-Normal0"/>
        <w:rPr>
          <w:lang w:val="hu-HU"/>
        </w:rPr>
      </w:pPr>
      <w:r>
        <w:rPr>
          <w:lang w:val="hu-HU"/>
        </w:rPr>
        <w:t xml:space="preserve">Valamint köszönettel tartozom még a családomnak, akik nagyban támogattak és hozzájárultak ahhoz, hogy eljuthattam idáig és megírhattam a szakdolgozatomat. </w:t>
      </w:r>
    </w:p>
    <w:p w14:paraId="6F001249" w14:textId="77777777" w:rsidR="00544027" w:rsidRDefault="008B12E3">
      <w:r>
        <w:br w:type="page"/>
      </w:r>
    </w:p>
    <w:p w14:paraId="70CA783F" w14:textId="77777777" w:rsidR="00544027" w:rsidRDefault="008B12E3" w:rsidP="00090934">
      <w:pPr>
        <w:pStyle w:val="Heading1"/>
      </w:pPr>
      <w:r>
        <w:lastRenderedPageBreak/>
        <w:t xml:space="preserve"> </w:t>
      </w:r>
      <w:bookmarkStart w:id="7" w:name="_Toc85713678"/>
      <w:r>
        <w:t>Bevezetés</w:t>
      </w:r>
      <w:bookmarkEnd w:id="7"/>
    </w:p>
    <w:p w14:paraId="2274014C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A feladat egy olyan s</w:t>
      </w:r>
      <w:r>
        <w:rPr>
          <w:rFonts w:cs="Times New Roman"/>
        </w:rPr>
        <w:t>zabaduló szoba vezérlés létrehozása, mellyel akár a programot távolról is lehessen futtatni. A programnak támogatnia kell az ESP32 mikrovezérlőt, valamint tartalmazza, ábrázolja, és engedélyezze a szobák szoftverének szerkesztését.</w:t>
      </w:r>
    </w:p>
    <w:p w14:paraId="5762968D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A feladatot úgy kell meg</w:t>
      </w:r>
      <w:r>
        <w:rPr>
          <w:rFonts w:cs="Times New Roman"/>
        </w:rPr>
        <w:t>oldani, hogy Raspberry PI mikroszámítógépen is futtatható legyen.</w:t>
      </w:r>
    </w:p>
    <w:p w14:paraId="7C36862C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A dokumentum célja a diplomamunka dokumentálása és leírása, a szakdolgozat fő célkitűzése volt, egy olyan szoftver készítése, mely a szabaduló szobáknak a létrehozásában és menedzselésében s</w:t>
      </w:r>
      <w:r>
        <w:rPr>
          <w:rFonts w:cs="Times New Roman"/>
        </w:rPr>
        <w:t>egít. A szoftvernek támogatnia kell, új szabaduló szobák létrehozását, ESP32 mikrovezérlő szoftverének vezérlését HTTP-protokollon, valamint a szobát fenntartó személyzet segítését, a csapatok nyomon követését, és nem utolsósorban a szobák programozását.</w:t>
      </w:r>
    </w:p>
    <w:p w14:paraId="52C635DA" w14:textId="77777777" w:rsidR="00544027" w:rsidRDefault="008B12E3">
      <w:pPr>
        <w:pStyle w:val="LO-normal"/>
        <w:spacing w:before="60" w:after="160"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eastAsia="Times New Roman" w:cs="Times New Roman"/>
          <w:color w:val="000000"/>
        </w:rPr>
        <w:t xml:space="preserve"> feladat eredménye egy olyan alkalmazás létrejötte, mely engedi a felhasználónak, hogy távolról is dolgozhasson.</w:t>
      </w:r>
    </w:p>
    <w:p w14:paraId="190CCD61" w14:textId="77777777" w:rsidR="00544027" w:rsidRDefault="008B12E3">
      <w:pPr>
        <w:pStyle w:val="LO-normal"/>
        <w:spacing w:before="60" w:after="160" w:line="276" w:lineRule="auto"/>
        <w:rPr>
          <w:rFonts w:eastAsia="Times New Roman" w:cs="Times New Roman"/>
          <w:color w:val="000000"/>
        </w:rPr>
      </w:pPr>
      <w:r>
        <w:br w:type="page"/>
      </w:r>
    </w:p>
    <w:p w14:paraId="1B2FCC45" w14:textId="77777777" w:rsidR="00544027" w:rsidRDefault="008B12E3" w:rsidP="00090934">
      <w:pPr>
        <w:pStyle w:val="Heading1"/>
      </w:pPr>
      <w:bookmarkStart w:id="8" w:name="_Toc85713679"/>
      <w:r w:rsidRPr="00090934">
        <w:lastRenderedPageBreak/>
        <w:t>Szakirodalom</w:t>
      </w:r>
      <w:r>
        <w:t xml:space="preserve"> elemző feldolgozása</w:t>
      </w:r>
      <w:bookmarkEnd w:id="8"/>
    </w:p>
    <w:p w14:paraId="13BC383A" w14:textId="77777777" w:rsidR="00544027" w:rsidRDefault="008B12E3">
      <w:pPr>
        <w:pStyle w:val="LO-Normal0"/>
        <w:rPr>
          <w:lang w:val="hu-HU"/>
        </w:rPr>
      </w:pPr>
      <w:r>
        <w:rPr>
          <w:lang w:val="hu-HU"/>
        </w:rPr>
        <w:t>A szakdolgozat megvalósításához a következő technológiákat használtam fel:</w:t>
      </w:r>
    </w:p>
    <w:p w14:paraId="36C5D5A6" w14:textId="77777777" w:rsidR="00544027" w:rsidRDefault="008B12E3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>HTML5</w:t>
      </w:r>
    </w:p>
    <w:p w14:paraId="5EA20D35" w14:textId="77777777" w:rsidR="00544027" w:rsidRDefault="008B12E3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>JavaScript</w:t>
      </w:r>
    </w:p>
    <w:p w14:paraId="09E1842C" w14:textId="77777777" w:rsidR="00544027" w:rsidRDefault="008B12E3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Vue.JS</w:t>
      </w:r>
    </w:p>
    <w:p w14:paraId="2B983E43" w14:textId="77777777" w:rsidR="00544027" w:rsidRDefault="008B12E3">
      <w:pPr>
        <w:pStyle w:val="ListParagraph"/>
        <w:numPr>
          <w:ilvl w:val="0"/>
          <w:numId w:val="11"/>
        </w:numPr>
        <w:rPr>
          <w:lang w:val="hu-HU"/>
        </w:rPr>
      </w:pPr>
      <w:r>
        <w:rPr>
          <w:lang w:val="hu-HU"/>
        </w:rPr>
        <w:t>Firebase</w:t>
      </w:r>
    </w:p>
    <w:p w14:paraId="0A99659D" w14:textId="77777777" w:rsidR="00544027" w:rsidRDefault="008B12E3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t>Axios/Ajax</w:t>
      </w:r>
    </w:p>
    <w:p w14:paraId="39DBE046" w14:textId="77777777" w:rsidR="00544027" w:rsidRDefault="008B12E3">
      <w:pPr>
        <w:pStyle w:val="ListParagraph"/>
        <w:numPr>
          <w:ilvl w:val="0"/>
          <w:numId w:val="13"/>
        </w:numPr>
        <w:rPr>
          <w:lang w:val="hu-HU"/>
        </w:rPr>
      </w:pPr>
      <w:r>
        <w:rPr>
          <w:lang w:val="hu-HU"/>
        </w:rPr>
        <w:t>Node.js/NPM</w:t>
      </w:r>
    </w:p>
    <w:p w14:paraId="4337A5A9" w14:textId="77777777" w:rsidR="00544027" w:rsidRDefault="008B12E3">
      <w:pPr>
        <w:pStyle w:val="ListParagraph"/>
        <w:numPr>
          <w:ilvl w:val="0"/>
          <w:numId w:val="14"/>
        </w:numPr>
        <w:rPr>
          <w:lang w:val="hu-HU"/>
        </w:rPr>
      </w:pPr>
      <w:r>
        <w:rPr>
          <w:lang w:val="hu-HU"/>
        </w:rPr>
        <w:t>CSS</w:t>
      </w:r>
    </w:p>
    <w:p w14:paraId="48DB2221" w14:textId="77777777" w:rsidR="00544027" w:rsidRDefault="008B12E3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Material CSS</w:t>
      </w:r>
    </w:p>
    <w:p w14:paraId="19B92EBF" w14:textId="77777777" w:rsidR="00544027" w:rsidRDefault="008B12E3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Arduino IDE</w:t>
      </w:r>
    </w:p>
    <w:p w14:paraId="7043184C" w14:textId="77777777" w:rsidR="00544027" w:rsidRDefault="008B12E3">
      <w:pPr>
        <w:pStyle w:val="ListParagraph"/>
        <w:numPr>
          <w:ilvl w:val="0"/>
          <w:numId w:val="17"/>
        </w:numPr>
        <w:rPr>
          <w:lang w:val="hu-HU"/>
        </w:rPr>
      </w:pPr>
      <w:r>
        <w:rPr>
          <w:lang w:val="hu-HU"/>
        </w:rPr>
        <w:t>ESP32</w:t>
      </w:r>
    </w:p>
    <w:p w14:paraId="5907FD51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 xml:space="preserve">A feladathoz az esp32 típusú mikrovezérlőt lett választva, a feladatot úgy oldottam meg, hogy a program, egy közös csatornán keresztül kommunikál a szerverként üzemelő </w:t>
      </w:r>
      <w:r>
        <w:rPr>
          <w:rFonts w:cs="Times New Roman"/>
        </w:rPr>
        <w:t>számítógéppel, és ez úgy lett megvalósítva, hogy azonos hálózathoz, van kötve az összes kliensként dolgozó Raspberry PI 400.</w:t>
      </w:r>
    </w:p>
    <w:p w14:paraId="228DE0DF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A feladat megvalósításához Firebase, Vue, Blockly keretrendszereket használtam fel.</w:t>
      </w:r>
    </w:p>
    <w:p w14:paraId="37F899B0" w14:textId="77777777" w:rsidR="00544027" w:rsidRDefault="008B12E3" w:rsidP="007422E0">
      <w:pPr>
        <w:pStyle w:val="Heading2"/>
      </w:pPr>
      <w:bookmarkStart w:id="9" w:name="_Toc85131829"/>
      <w:bookmarkStart w:id="10" w:name="_Toc85122500"/>
      <w:bookmarkStart w:id="11" w:name="_Toc85122278"/>
      <w:bookmarkStart w:id="12" w:name="_Toc85122233"/>
      <w:bookmarkStart w:id="13" w:name="_Toc85713680"/>
      <w:bookmarkEnd w:id="9"/>
      <w:bookmarkEnd w:id="10"/>
      <w:bookmarkEnd w:id="11"/>
      <w:bookmarkEnd w:id="12"/>
      <w:r>
        <w:t>Szabaduló szoba</w:t>
      </w:r>
      <w:bookmarkEnd w:id="13"/>
    </w:p>
    <w:p w14:paraId="572CC423" w14:textId="77777777" w:rsidR="00544027" w:rsidRDefault="008B12E3">
      <w:pPr>
        <w:pStyle w:val="BodyText"/>
      </w:pPr>
      <w:r>
        <w:t>Szabadulószobák  az utóbbi évti</w:t>
      </w:r>
      <w:r>
        <w:t>zedekben kezdtek elterjedni, lényege a szabaduló szobának, hogy egy olyan „Kazamatát” építsen fel, melyen a játékosok keresztül mennek, s rejtvényeket oldanak meg. Ezeknek a rejtvényeknek többféle verziója is van pl. lakat kioldása szám kombinációval, RFID</w:t>
      </w:r>
      <w:r>
        <w:t>-vel el látott objektumok az érzékelőre való helyezése stb. A célja a szoftvernek az időmérés illetve a játékmesterek segítése.</w:t>
      </w:r>
    </w:p>
    <w:p w14:paraId="6B6D4C54" w14:textId="77777777" w:rsidR="00544027" w:rsidRDefault="008B12E3" w:rsidP="007422E0">
      <w:pPr>
        <w:pStyle w:val="Heading2"/>
      </w:pPr>
      <w:bookmarkStart w:id="14" w:name="_Toc85713681"/>
      <w:r>
        <w:t>Firebase</w:t>
      </w:r>
      <w:bookmarkEnd w:id="14"/>
    </w:p>
    <w:p w14:paraId="5B1615A5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A Firebase keretrendszer egy Google fejlesztése alatt álló adatbázis és hozzá tartozó rendszerek között használhatóak v</w:t>
      </w:r>
      <w:r>
        <w:rPr>
          <w:rFonts w:cs="Times New Roman"/>
        </w:rPr>
        <w:t xml:space="preserve">alós idejű adatbázisok, </w:t>
      </w:r>
      <w:r>
        <w:rPr>
          <w:rFonts w:cs="Times New Roman"/>
          <w:lang w:val="en-US"/>
        </w:rPr>
        <w:t>Collection</w:t>
      </w:r>
      <w:r>
        <w:rPr>
          <w:rFonts w:cs="Times New Roman"/>
        </w:rPr>
        <w:t xml:space="preserve">-ok, valamint, Statikus adattárolás, Fájl tárolás, illetve </w:t>
      </w:r>
      <w:r>
        <w:rPr>
          <w:rFonts w:cs="Times New Roman"/>
          <w:lang w:val="en-US"/>
        </w:rPr>
        <w:t>Hosting</w:t>
      </w:r>
      <w:r>
        <w:rPr>
          <w:rFonts w:cs="Times New Roman"/>
        </w:rPr>
        <w:t>-ra is van lehetőség. A Firebase egy úgynevezett Backend as Service alapú struktúrát követ mely segítségével az ilyen alkalmazások létrehozása, skálázott és</w:t>
      </w:r>
      <w:r>
        <w:rPr>
          <w:rFonts w:cs="Times New Roman"/>
        </w:rPr>
        <w:t xml:space="preserve"> a megfelelő használatban ingyenes is.</w:t>
      </w:r>
    </w:p>
    <w:p w14:paraId="794940C4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 xml:space="preserve">A Firebase adatmodellek a MongoDB-szerűen Node-okba tárolják el az adatokat. S ehhez megfelelően használtam fel én is. Én az adatbázissal való összekötésre, az úgynevezett MVC </w:t>
      </w:r>
      <w:r>
        <w:rPr>
          <w:rFonts w:cs="Times New Roman"/>
        </w:rPr>
        <w:lastRenderedPageBreak/>
        <w:t>modellt használtam, mely alapján az adato</w:t>
      </w:r>
      <w:r>
        <w:rPr>
          <w:rFonts w:cs="Times New Roman"/>
        </w:rPr>
        <w:t>t tároljuk módosítjuk, annak az adatját Kontrolleren kezeljük, illetve megjelenítjük.</w:t>
      </w:r>
    </w:p>
    <w:p w14:paraId="0A4699A4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  <w:color w:val="000000"/>
          <w:sz w:val="22"/>
          <w:szCs w:val="22"/>
        </w:rPr>
        <w:t xml:space="preserve">Az adatbázis </w:t>
      </w:r>
      <w:r>
        <w:rPr>
          <w:rFonts w:cs="Times New Roman"/>
        </w:rPr>
        <w:t xml:space="preserve">úgynevezett </w:t>
      </w:r>
      <w:r>
        <w:rPr>
          <w:rFonts w:cs="Times New Roman"/>
          <w:color w:val="000000"/>
          <w:sz w:val="22"/>
          <w:szCs w:val="22"/>
        </w:rPr>
        <w:t>nem relációs adatbázisokon keresztül kommunikál a JavaScript felület, illetve a mikrokontroller.</w:t>
      </w:r>
    </w:p>
    <w:p w14:paraId="5180D48F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A Firebase kezeli a felhasználók azonosítást is.</w:t>
      </w:r>
    </w:p>
    <w:p w14:paraId="566763B0" w14:textId="6DDD974F" w:rsidR="00544027" w:rsidRDefault="00544027">
      <w:pPr>
        <w:pStyle w:val="LO-normal"/>
        <w:rPr>
          <w:rFonts w:cs="Times New Roman"/>
        </w:rPr>
      </w:pPr>
    </w:p>
    <w:p w14:paraId="57684CCC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19" behindDoc="0" locked="0" layoutInCell="0" allowOverlap="1" wp14:anchorId="1A7E64CC" wp14:editId="7DED9FE0">
                <wp:simplePos x="0" y="0"/>
                <wp:positionH relativeFrom="column">
                  <wp:posOffset>972820</wp:posOffset>
                </wp:positionH>
                <wp:positionV relativeFrom="paragraph">
                  <wp:posOffset>2599690</wp:posOffset>
                </wp:positionV>
                <wp:extent cx="3814445" cy="250825"/>
                <wp:effectExtent l="0" t="0" r="0" b="0"/>
                <wp:wrapTopAndBottom/>
                <wp:docPr id="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840" cy="25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68E546C" w14:textId="77777777" w:rsidR="00544027" w:rsidRDefault="008B12E3">
                            <w:pPr>
                              <w:pStyle w:val="Caption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ábra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>SEQ ábra \* ARABIC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MVC modell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E64CC" id="Text Box 9" o:spid="_x0000_s1026" style="position:absolute;left:0;text-align:left;margin-left:76.6pt;margin-top:204.7pt;width:300.35pt;height:19.75pt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" o:allowincell="f" stroked="f" strokeweight="0">
                <v:textbox style="mso-fit-shape-to-text:t" inset="0,0,0,0">
                  <w:txbxContent>
                    <w:p w14:paraId="268E546C" w14:textId="77777777" w:rsidR="00544027" w:rsidRDefault="008B12E3">
                      <w:pPr>
                        <w:pStyle w:val="Caption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ábra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>SEQ ábra \* ARABIC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MVC modell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cs="Times New Roman"/>
          <w:noProof/>
        </w:rPr>
        <w:drawing>
          <wp:anchor distT="0" distB="0" distL="0" distR="0" simplePos="0" relativeHeight="18" behindDoc="0" locked="0" layoutInCell="0" allowOverlap="1" wp14:anchorId="201B564E" wp14:editId="53CAA09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13175" cy="2541905"/>
            <wp:effectExtent l="0" t="0" r="0" b="0"/>
            <wp:wrapTopAndBottom/>
            <wp:docPr id="5" name="Ké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72399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Ezek végeztével elkezdtem kidolgozni a feladathoz szükséges csomópontok elemeit, később feltelepítettem a Firebase könyvtárait a keretrendszerbe, e program segítségével elkezdtem elkészíteni felhasználói felül</w:t>
      </w:r>
      <w:r>
        <w:rPr>
          <w:rFonts w:cs="Times New Roman"/>
        </w:rPr>
        <w:t>etet, mely Vue.JS JavaScript támogatásával üzemel.</w:t>
      </w:r>
    </w:p>
    <w:p w14:paraId="44FD773A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Vue 3.0 segítségével elkezdtem az egy oldalas alkalmazás létrehozását, mely csak Ajax használatával kommunikál a rendszerrel, a többit egy előre fordított JavaScript-en keresztül tölti be.</w:t>
      </w:r>
    </w:p>
    <w:p w14:paraId="4AD3D352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A modulokat létr</w:t>
      </w:r>
      <w:r>
        <w:rPr>
          <w:rFonts w:cs="Times New Roman"/>
        </w:rPr>
        <w:t>ehoztam, majd elkezdtem a weboldalhoz tartozó weboldalakat létrehozni. Ezek egy Vue.js könyvtárban találhatóak, melyeknek direkt kommunikációval rendelkeznek a weboldalhoz. Ezt egy úgy nevezett</w:t>
      </w:r>
      <w:r>
        <w:rPr>
          <w:rStyle w:val="FootnoteAnchor"/>
          <w:rFonts w:cs="Times New Roman"/>
        </w:rPr>
        <w:footnoteReference w:id="1"/>
      </w:r>
      <w:r>
        <w:rPr>
          <w:rFonts w:cs="Times New Roman"/>
        </w:rPr>
        <w:t xml:space="preserve"> Axios.JS csomagon keresztül intézi.</w:t>
      </w:r>
    </w:p>
    <w:p w14:paraId="587B488B" w14:textId="77777777" w:rsidR="00544027" w:rsidRDefault="00544027">
      <w:pPr>
        <w:pStyle w:val="LO-normal"/>
        <w:rPr>
          <w:rFonts w:cs="Times New Roman"/>
        </w:rPr>
      </w:pPr>
    </w:p>
    <w:p w14:paraId="0C9ADE81" w14:textId="77777777" w:rsidR="00544027" w:rsidRDefault="008B12E3" w:rsidP="00090934">
      <w:pPr>
        <w:pStyle w:val="Heading2"/>
      </w:pPr>
      <w:bookmarkStart w:id="15" w:name="_Toc85713687"/>
      <w:r>
        <w:lastRenderedPageBreak/>
        <w:t>Babel fordító könyvtár</w:t>
      </w:r>
      <w:bookmarkEnd w:id="15"/>
    </w:p>
    <w:p w14:paraId="2C56C4D2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 xml:space="preserve">Ez a könyvár lehetővé teszi újabb alkalmazások pl. (Vue, React, vagy Angular) típusú alkalmazások </w:t>
      </w:r>
      <w:r>
        <w:rPr>
          <w:rFonts w:cs="Times New Roman"/>
        </w:rPr>
        <w:t xml:space="preserve">felhasználást régebbi böngészőre, valamint a kódot optimalizálja. Az így létrehozott Stílus és JavaScript fájl nem több pár megabiténál ezzel levéve a súlyos fileok mozgatását a szerverről. </w:t>
      </w:r>
    </w:p>
    <w:p w14:paraId="17C96A7B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Ezt használja fel a WebPack technológiának is.</w:t>
      </w:r>
    </w:p>
    <w:p w14:paraId="2506C162" w14:textId="77777777" w:rsidR="00544027" w:rsidRDefault="008B12E3" w:rsidP="00090934">
      <w:pPr>
        <w:pStyle w:val="Heading2"/>
      </w:pPr>
      <w:bookmarkStart w:id="16" w:name="_Toc85713688"/>
      <w:r>
        <w:t>A Blockly könyvtár</w:t>
      </w:r>
      <w:bookmarkEnd w:id="16"/>
    </w:p>
    <w:p w14:paraId="0F359822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Google által fejlesztett grafikus programozási program, mely képes több nyelvre is lefordítani a lehelyezett elemeket, támogatott a php, JavaScript, go stb.</w:t>
      </w:r>
    </w:p>
    <w:p w14:paraId="161A076D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Az itt felhasznált része annyiban merül ki, hogy a felhasználó ebben rakja össze az ő általa írt p</w:t>
      </w:r>
      <w:r>
        <w:rPr>
          <w:rFonts w:cs="Times New Roman"/>
        </w:rPr>
        <w:t>rogramokat, és majd ezeket lementi és lefuttatja a kezelő felület.</w:t>
      </w:r>
    </w:p>
    <w:p w14:paraId="7F9BA77A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Ehhez szükséges volt egy külön konzolt létrehozni, mely lehetővé teszi a felhasználóknak a Blockly által támogatott blokkok futtatását, valamint azok reakcióját a valós rendszerrel.</w:t>
      </w:r>
    </w:p>
    <w:p w14:paraId="1174ED15" w14:textId="77777777" w:rsidR="00544027" w:rsidRDefault="00544027">
      <w:pPr>
        <w:pStyle w:val="LO-normal"/>
        <w:rPr>
          <w:rFonts w:cs="Times New Roman"/>
        </w:rPr>
      </w:pPr>
    </w:p>
    <w:p w14:paraId="4DB7F88C" w14:textId="77777777" w:rsidR="00544027" w:rsidRDefault="008B12E3" w:rsidP="00090934">
      <w:pPr>
        <w:pStyle w:val="Heading2"/>
      </w:pPr>
      <w:bookmarkStart w:id="17" w:name="_Toc85713689"/>
      <w:r>
        <w:t>Raspbe</w:t>
      </w:r>
      <w:r>
        <w:t>rry PI 400</w:t>
      </w:r>
      <w:bookmarkEnd w:id="17"/>
    </w:p>
    <w:p w14:paraId="25C6FC5C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A szolgáltatás futtatására én a Raspberry PI 400-as mikroszámítógépet használtam fel. Ezt használja a felhasználó az eszköz kezelésére. A Raspberry Pi egy bankkártya méretű, egyetlen áramköri lapra/kártyára integrált BCM2835 alapú egykártyás szá</w:t>
      </w:r>
      <w:r>
        <w:rPr>
          <w:rFonts w:cs="Times New Roman"/>
        </w:rPr>
        <w:t>mítógép, amelyet az Egyesült Királyságban fejlesztettek oktatási célokra. Az eredeti két változat (A és B) kiadása óta már több továbbfejlesztése is kiadásra került. A hivatalosan ajánlott operációs rendszer a laphoz a Raspbian, ami a Debian Linux kifejeze</w:t>
      </w:r>
      <w:r>
        <w:rPr>
          <w:rFonts w:cs="Times New Roman"/>
        </w:rPr>
        <w:t>tten Raspberry Pi-re optimalizált változata. A legfrissebb modellje a 3. generációs Raspberry Pi 3, de időközben kiadtak még kisebb méretű Zero változatokat is.</w:t>
      </w:r>
    </w:p>
    <w:p w14:paraId="5DCC25AB" w14:textId="77777777" w:rsidR="00544027" w:rsidRDefault="00544027">
      <w:pPr>
        <w:pStyle w:val="LO-normal"/>
        <w:rPr>
          <w:rFonts w:cs="Times New Roman"/>
        </w:rPr>
      </w:pPr>
    </w:p>
    <w:p w14:paraId="7BCDFF90" w14:textId="77777777" w:rsidR="00544027" w:rsidRDefault="008B12E3" w:rsidP="00090934">
      <w:pPr>
        <w:pStyle w:val="Heading2"/>
      </w:pPr>
      <w:bookmarkStart w:id="18" w:name="_Toc85713690"/>
      <w:r>
        <w:t>Manjaro ARM</w:t>
      </w:r>
      <w:bookmarkEnd w:id="18"/>
    </w:p>
    <w:p w14:paraId="28D22D7A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Manjaro ARM olyan operációs rendszer, mely a Raspberry PI 400-on fut. A Manjaro eg</w:t>
      </w:r>
      <w:r>
        <w:rPr>
          <w:rFonts w:cs="Times New Roman"/>
        </w:rPr>
        <w:t>y Arch típusú Linux disztribúció.</w:t>
      </w:r>
    </w:p>
    <w:p w14:paraId="22276608" w14:textId="77777777" w:rsidR="00544027" w:rsidRDefault="00544027">
      <w:pPr>
        <w:pStyle w:val="LO-normal"/>
        <w:rPr>
          <w:rFonts w:cs="Times New Roman"/>
        </w:rPr>
      </w:pPr>
    </w:p>
    <w:p w14:paraId="5C820A09" w14:textId="77777777" w:rsidR="00544027" w:rsidRDefault="00544027">
      <w:pPr>
        <w:pStyle w:val="LO-normal"/>
        <w:rPr>
          <w:rFonts w:cs="Times New Roman"/>
        </w:rPr>
      </w:pPr>
    </w:p>
    <w:p w14:paraId="03C7DFE7" w14:textId="77777777" w:rsidR="00544027" w:rsidRDefault="008B12E3" w:rsidP="00090934">
      <w:pPr>
        <w:pStyle w:val="Heading2"/>
      </w:pPr>
      <w:bookmarkStart w:id="19" w:name="_Toc85713691"/>
      <w:r>
        <w:t>NPM/Node.JS</w:t>
      </w:r>
      <w:bookmarkEnd w:id="19"/>
    </w:p>
    <w:p w14:paraId="25E55239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A rendszer az npm könyvtártkezelő segítségével építi fel magát.</w:t>
      </w:r>
    </w:p>
    <w:p w14:paraId="69901C1D" w14:textId="77777777" w:rsidR="00544027" w:rsidRDefault="00544027">
      <w:pPr>
        <w:pStyle w:val="LO-normal"/>
        <w:rPr>
          <w:rFonts w:cs="Times New Roman"/>
        </w:rPr>
      </w:pPr>
    </w:p>
    <w:p w14:paraId="58936258" w14:textId="77777777" w:rsidR="00544027" w:rsidRDefault="008B12E3" w:rsidP="00090934">
      <w:pPr>
        <w:pStyle w:val="Heading2"/>
      </w:pPr>
      <w:bookmarkStart w:id="20" w:name="_Toc85713692"/>
      <w:r>
        <w:t>GitHub</w:t>
      </w:r>
      <w:bookmarkEnd w:id="20"/>
    </w:p>
    <w:p w14:paraId="2930B3B2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 xml:space="preserve">A szoftver szervesen támaszkodik GitHub adattárolóra, egy rész a fejlesztés itt történt, valamint a GitHub Action automata feltöltése a </w:t>
      </w:r>
      <w:r>
        <w:rPr>
          <w:rFonts w:cs="Times New Roman"/>
        </w:rPr>
        <w:t xml:space="preserve">Firebase </w:t>
      </w:r>
      <w:r>
        <w:rPr>
          <w:rFonts w:cs="Times New Roman"/>
          <w:lang w:val="en-US"/>
        </w:rPr>
        <w:t>hosting-ra</w:t>
      </w:r>
      <w:r>
        <w:rPr>
          <w:rFonts w:cs="Times New Roman"/>
        </w:rPr>
        <w:t xml:space="preserve"> is itt történt, valamint az ESP32 is innen tölti le a legújabb verzióját az ESP32-nek.</w:t>
      </w:r>
    </w:p>
    <w:p w14:paraId="4C6A7274" w14:textId="77777777" w:rsidR="00544027" w:rsidRDefault="00544027">
      <w:pPr>
        <w:pStyle w:val="LO-normal"/>
        <w:rPr>
          <w:rFonts w:cs="Times New Roman"/>
        </w:rPr>
      </w:pPr>
    </w:p>
    <w:p w14:paraId="2AB5AE39" w14:textId="77777777" w:rsidR="00544027" w:rsidRDefault="008B12E3" w:rsidP="00090934">
      <w:pPr>
        <w:pStyle w:val="Heading2"/>
      </w:pPr>
      <w:bookmarkStart w:id="21" w:name="_Toc85713693"/>
      <w:r>
        <w:t>ESP32</w:t>
      </w:r>
      <w:bookmarkEnd w:id="21"/>
    </w:p>
    <w:p w14:paraId="16E991A2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Az esp32 az Espress If által tervezett és gyártott mikrokontroller. Ezt használtam fel a feladat megoldásához, ez az eszköz kommunikál a Raspb</w:t>
      </w:r>
      <w:r>
        <w:rPr>
          <w:rFonts w:cs="Times New Roman"/>
        </w:rPr>
        <w:t xml:space="preserve">erry Pi-vel a Firebase API csatornáján és állítja be a szoftvert. </w:t>
      </w:r>
    </w:p>
    <w:p w14:paraId="1984ADEC" w14:textId="77777777" w:rsidR="00544027" w:rsidRDefault="008B12E3">
      <w:pPr>
        <w:pStyle w:val="LO-normal"/>
        <w:keepNext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F807C4E" wp14:editId="1F2D8AF0">
            <wp:extent cx="5399405" cy="3333750"/>
            <wp:effectExtent l="0" t="0" r="0" b="0"/>
            <wp:docPr id="6" name="image5.png" descr="ESP32 Development Board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 descr="ESP32 Development Board Pinou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Anchor"/>
          <w:rFonts w:cs="Times New Roman"/>
        </w:rPr>
        <w:footnoteReference w:id="2"/>
      </w:r>
    </w:p>
    <w:p w14:paraId="121107CF" w14:textId="77777777" w:rsidR="00544027" w:rsidRDefault="008B12E3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>
        <w:t>2</w:t>
      </w:r>
      <w:r>
        <w:fldChar w:fldCharType="end"/>
      </w:r>
      <w:r>
        <w:t xml:space="preserve"> ESP32</w:t>
      </w:r>
    </w:p>
    <w:p w14:paraId="32655835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 xml:space="preserve">Az ESP32 támogat többféle protokollt, egyelőre 4 dolog lett kidolgozva, képes relé üzemmódban dolgozni, érzékeli azt és elküldi az RFID kártya </w:t>
      </w:r>
      <w:r>
        <w:rPr>
          <w:rFonts w:cs="Times New Roman"/>
        </w:rPr>
        <w:t>ID-jét a szervernek, valamint képes bemeneti módban is dolgozni azáltal, hogy a megjelölt (25) portot rövidre zárjuk a földdel. Nem utolsósorban képes az eszköz megjelenítő eszközként is dolgozni amennyiben egy OLED kijelzőt kötünk rá.</w:t>
      </w:r>
    </w:p>
    <w:p w14:paraId="74F5B215" w14:textId="77777777" w:rsidR="00544027" w:rsidRDefault="008B12E3" w:rsidP="00090934">
      <w:pPr>
        <w:pStyle w:val="Heading2"/>
      </w:pPr>
      <w:bookmarkStart w:id="22" w:name="_Toc85713694"/>
      <w:r>
        <w:lastRenderedPageBreak/>
        <w:t>RFID olvasó</w:t>
      </w:r>
      <w:bookmarkEnd w:id="22"/>
    </w:p>
    <w:p w14:paraId="10BDBEC0" w14:textId="77777777" w:rsidR="00544027" w:rsidRDefault="008B12E3">
      <w:pPr>
        <w:pStyle w:val="BodyText"/>
      </w:pPr>
      <w:r>
        <w:t xml:space="preserve">Az RFID </w:t>
      </w:r>
      <w:r>
        <w:t>egy rádiós technológián alapúló azonosító eszköz. Különféle eszközök használhatnak RFID tag-eket. S az ESP32 is képes ilyenek olvasására az MFRC522 lappal.</w:t>
      </w:r>
    </w:p>
    <w:p w14:paraId="5A4B8D9C" w14:textId="77777777" w:rsidR="00544027" w:rsidRDefault="008B12E3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3137E16B" wp14:editId="47CFA39B">
            <wp:extent cx="1555750" cy="1029335"/>
            <wp:effectExtent l="0" t="0" r="0" b="0"/>
            <wp:docPr id="7" name="Picture 31" descr="GitHub - playfultechnology/arduino-rfid-MFRC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1" descr="GitHub - playfultechnology/arduino-rfid-MFRC5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Anchor"/>
        </w:rPr>
        <w:footnoteReference w:id="3"/>
      </w:r>
      <w:r>
        <w:rPr>
          <w:rStyle w:val="FootnoteAnchor"/>
        </w:rPr>
        <w:footnoteReference w:id="4"/>
      </w:r>
    </w:p>
    <w:p w14:paraId="1F848CEA" w14:textId="77777777" w:rsidR="00544027" w:rsidRDefault="008B12E3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>
        <w:t>3</w:t>
      </w:r>
      <w:r>
        <w:fldChar w:fldCharType="end"/>
      </w:r>
      <w:r>
        <w:t xml:space="preserve"> MFRC522 RFID olvasó</w:t>
      </w:r>
    </w:p>
    <w:p w14:paraId="3B1EAE6C" w14:textId="77777777" w:rsidR="00544027" w:rsidRDefault="008B12E3" w:rsidP="00090934">
      <w:pPr>
        <w:pStyle w:val="Heading2"/>
      </w:pPr>
      <w:bookmarkStart w:id="23" w:name="_Toc85713695"/>
      <w:r>
        <w:t>OLED kijelző</w:t>
      </w:r>
      <w:bookmarkEnd w:id="23"/>
    </w:p>
    <w:p w14:paraId="23162EAB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 xml:space="preserve">Az OLED kijelző egy </w:t>
      </w:r>
      <w:r>
        <w:rPr>
          <w:rFonts w:cs="Times New Roman"/>
        </w:rPr>
        <w:t>grafikus megjelenítő eszköz, melynek segítségével szöveget írhatunk ki az ESP32 eszközről.</w:t>
      </w:r>
    </w:p>
    <w:p w14:paraId="250909E6" w14:textId="77777777" w:rsidR="00544027" w:rsidRDefault="008B12E3">
      <w:pPr>
        <w:keepNext/>
        <w:jc w:val="center"/>
      </w:pPr>
      <w:r>
        <w:rPr>
          <w:noProof/>
        </w:rPr>
        <w:drawing>
          <wp:inline distT="0" distB="0" distL="0" distR="0" wp14:anchorId="03C45411" wp14:editId="1DD9D317">
            <wp:extent cx="1446530" cy="1446530"/>
            <wp:effectExtent l="0" t="0" r="0" b="0"/>
            <wp:docPr id="8" name="Picture 32" descr="0.96&quot; 128x64 OLED grafikus kijelző - Monokróm (fehér)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2" descr="0.96&quot; 128x64 OLED grafikus kijelző - Monokróm (fehér) -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Anchor"/>
        </w:rPr>
        <w:footnoteReference w:id="5"/>
      </w:r>
    </w:p>
    <w:p w14:paraId="66CD83BC" w14:textId="77777777" w:rsidR="00544027" w:rsidRDefault="008B12E3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>
        <w:t>4</w:t>
      </w:r>
      <w:r>
        <w:fldChar w:fldCharType="end"/>
      </w:r>
      <w:r>
        <w:t xml:space="preserve"> OLED kijelző</w:t>
      </w:r>
    </w:p>
    <w:p w14:paraId="7543B290" w14:textId="77777777" w:rsidR="00544027" w:rsidRDefault="008B12E3" w:rsidP="00090934">
      <w:pPr>
        <w:pStyle w:val="Heading2"/>
      </w:pPr>
      <w:bookmarkStart w:id="24" w:name="_Toc85713696"/>
      <w:bookmarkStart w:id="25" w:name="_Toc11774413"/>
      <w:r>
        <w:t>Fejlesztőkörnyezet - Visual Studio Code</w:t>
      </w:r>
      <w:bookmarkEnd w:id="24"/>
      <w:bookmarkEnd w:id="25"/>
    </w:p>
    <w:p w14:paraId="41263466" w14:textId="77777777" w:rsidR="00544027" w:rsidRDefault="008B12E3">
      <w:pPr>
        <w:pStyle w:val="LO-Normal0"/>
        <w:rPr>
          <w:lang w:val="hu-HU"/>
        </w:rPr>
      </w:pPr>
      <w:r>
        <w:rPr>
          <w:rFonts w:eastAsia="Calibri"/>
          <w:color w:val="000000"/>
          <w:lang w:val="hu-HU"/>
        </w:rPr>
        <w:t xml:space="preserve">Ez egy a Microsoft által fejlesztett IDE, amely integrált fejlesztő környezetet </w:t>
      </w:r>
      <w:r>
        <w:rPr>
          <w:rFonts w:eastAsia="Calibri"/>
          <w:color w:val="000000"/>
          <w:lang w:val="hu-HU"/>
        </w:rPr>
        <w:t xml:space="preserve">jelent. A Visual Studio Code talán napjaink egyik legfejlettebb IDE-je, minden eszköz a fejlesztő rendelkezésére áll. </w:t>
      </w:r>
    </w:p>
    <w:p w14:paraId="71B51115" w14:textId="77777777" w:rsidR="00544027" w:rsidRDefault="008B12E3">
      <w:pPr>
        <w:pStyle w:val="LO-Normal0"/>
        <w:rPr>
          <w:lang w:val="hu-HU"/>
        </w:rPr>
      </w:pPr>
      <w:r>
        <w:rPr>
          <w:rFonts w:eastAsia="Calibri"/>
          <w:color w:val="000000"/>
          <w:lang w:val="hu-HU"/>
        </w:rPr>
        <w:t>Található benne:</w:t>
      </w:r>
    </w:p>
    <w:p w14:paraId="4A5D3F46" w14:textId="77777777" w:rsidR="00544027" w:rsidRDefault="008B12E3">
      <w:pPr>
        <w:pStyle w:val="ListParagraph"/>
        <w:numPr>
          <w:ilvl w:val="0"/>
          <w:numId w:val="18"/>
        </w:numPr>
        <w:rPr>
          <w:lang w:val="hu-HU"/>
        </w:rPr>
      </w:pPr>
      <w:r>
        <w:rPr>
          <w:color w:val="000000"/>
          <w:lang w:val="hu-HU"/>
        </w:rPr>
        <w:t>Debugger</w:t>
      </w:r>
    </w:p>
    <w:p w14:paraId="765148F4" w14:textId="77777777" w:rsidR="00544027" w:rsidRDefault="008B12E3">
      <w:pPr>
        <w:pStyle w:val="ListParagraph"/>
        <w:numPr>
          <w:ilvl w:val="0"/>
          <w:numId w:val="19"/>
        </w:numPr>
        <w:rPr>
          <w:lang w:val="hu-HU"/>
        </w:rPr>
      </w:pPr>
      <w:r>
        <w:rPr>
          <w:color w:val="000000"/>
          <w:lang w:val="hu-HU"/>
        </w:rPr>
        <w:t>Automatikus kód kiegészítés</w:t>
      </w:r>
    </w:p>
    <w:p w14:paraId="2768A164" w14:textId="77777777" w:rsidR="00544027" w:rsidRDefault="008B12E3">
      <w:pPr>
        <w:pStyle w:val="ListParagraph"/>
        <w:numPr>
          <w:ilvl w:val="0"/>
          <w:numId w:val="20"/>
        </w:numPr>
        <w:rPr>
          <w:lang w:val="hu-HU"/>
        </w:rPr>
      </w:pPr>
      <w:r>
        <w:rPr>
          <w:color w:val="000000"/>
          <w:lang w:val="hu-HU"/>
        </w:rPr>
        <w:t>Különféle fejlesztői tesztek</w:t>
      </w:r>
    </w:p>
    <w:p w14:paraId="740450C4" w14:textId="77777777" w:rsidR="00544027" w:rsidRDefault="008B12E3">
      <w:pPr>
        <w:pStyle w:val="ListParagraph"/>
        <w:numPr>
          <w:ilvl w:val="0"/>
          <w:numId w:val="21"/>
        </w:numPr>
        <w:rPr>
          <w:lang w:val="hu-HU"/>
        </w:rPr>
      </w:pPr>
      <w:r>
        <w:rPr>
          <w:color w:val="000000"/>
          <w:lang w:val="hu-HU"/>
        </w:rPr>
        <w:t>Szintaxis kiemelés</w:t>
      </w:r>
    </w:p>
    <w:p w14:paraId="649B6E6E" w14:textId="77777777" w:rsidR="00544027" w:rsidRDefault="008B12E3">
      <w:pPr>
        <w:pStyle w:val="ListParagraph"/>
        <w:numPr>
          <w:ilvl w:val="0"/>
          <w:numId w:val="22"/>
        </w:numPr>
        <w:rPr>
          <w:lang w:val="hu-HU"/>
        </w:rPr>
      </w:pPr>
      <w:r>
        <w:rPr>
          <w:color w:val="000000"/>
          <w:lang w:val="hu-HU"/>
        </w:rPr>
        <w:t>Automatikus kódformázás</w:t>
      </w:r>
    </w:p>
    <w:p w14:paraId="39E85C49" w14:textId="77777777" w:rsidR="00544027" w:rsidRDefault="008B12E3">
      <w:pPr>
        <w:pStyle w:val="LO-Normal0"/>
        <w:rPr>
          <w:lang w:val="hu-HU"/>
        </w:rPr>
      </w:pPr>
      <w:r>
        <w:rPr>
          <w:rFonts w:eastAsia="Calibri"/>
          <w:color w:val="000000"/>
          <w:lang w:val="hu-HU"/>
        </w:rPr>
        <w:t xml:space="preserve">A </w:t>
      </w:r>
      <w:r>
        <w:rPr>
          <w:rFonts w:eastAsia="Calibri"/>
          <w:color w:val="000000"/>
          <w:lang w:val="hu-HU"/>
        </w:rPr>
        <w:t>Visual Studio Code azért is rendkívül jó IDE, mert rengeteg programozási nyelvet támogat. Csak, hogy néhányat említsek:</w:t>
      </w:r>
    </w:p>
    <w:p w14:paraId="22292CB2" w14:textId="77777777" w:rsidR="00544027" w:rsidRDefault="008B12E3">
      <w:pPr>
        <w:pStyle w:val="ListParagraph"/>
        <w:numPr>
          <w:ilvl w:val="0"/>
          <w:numId w:val="23"/>
        </w:numPr>
        <w:rPr>
          <w:lang w:val="hu-HU"/>
        </w:rPr>
      </w:pPr>
      <w:r>
        <w:rPr>
          <w:color w:val="000000"/>
          <w:lang w:val="hu-HU"/>
        </w:rPr>
        <w:lastRenderedPageBreak/>
        <w:t>JavaScript</w:t>
      </w:r>
    </w:p>
    <w:p w14:paraId="20A469C7" w14:textId="77777777" w:rsidR="00544027" w:rsidRDefault="008B12E3">
      <w:pPr>
        <w:pStyle w:val="ListParagraph"/>
        <w:numPr>
          <w:ilvl w:val="0"/>
          <w:numId w:val="24"/>
        </w:numPr>
        <w:rPr>
          <w:lang w:val="hu-HU"/>
        </w:rPr>
      </w:pPr>
      <w:r>
        <w:rPr>
          <w:color w:val="000000"/>
          <w:lang w:val="hu-HU"/>
        </w:rPr>
        <w:t>Node.js</w:t>
      </w:r>
    </w:p>
    <w:p w14:paraId="5E7ACB36" w14:textId="77777777" w:rsidR="00544027" w:rsidRDefault="008B12E3">
      <w:pPr>
        <w:pStyle w:val="ListParagraph"/>
        <w:numPr>
          <w:ilvl w:val="0"/>
          <w:numId w:val="25"/>
        </w:numPr>
        <w:rPr>
          <w:lang w:val="hu-HU"/>
        </w:rPr>
      </w:pPr>
      <w:r>
        <w:rPr>
          <w:color w:val="000000"/>
          <w:lang w:val="hu-HU"/>
        </w:rPr>
        <w:t>HTML</w:t>
      </w:r>
    </w:p>
    <w:p w14:paraId="27D2C13E" w14:textId="77777777" w:rsidR="00544027" w:rsidRDefault="008B12E3">
      <w:pPr>
        <w:pStyle w:val="ListParagraph"/>
        <w:numPr>
          <w:ilvl w:val="0"/>
          <w:numId w:val="26"/>
        </w:numPr>
        <w:rPr>
          <w:lang w:val="hu-HU"/>
        </w:rPr>
      </w:pPr>
      <w:r>
        <w:rPr>
          <w:color w:val="000000"/>
          <w:lang w:val="hu-HU"/>
        </w:rPr>
        <w:t>CSS</w:t>
      </w:r>
    </w:p>
    <w:p w14:paraId="5B4C2D35" w14:textId="77777777" w:rsidR="00544027" w:rsidRDefault="008B12E3">
      <w:pPr>
        <w:pStyle w:val="ListParagraph"/>
        <w:numPr>
          <w:ilvl w:val="0"/>
          <w:numId w:val="27"/>
        </w:numPr>
        <w:rPr>
          <w:lang w:val="hu-HU"/>
        </w:rPr>
      </w:pPr>
      <w:r>
        <w:rPr>
          <w:color w:val="000000"/>
          <w:lang w:val="hu-HU"/>
        </w:rPr>
        <w:t>C#</w:t>
      </w:r>
    </w:p>
    <w:p w14:paraId="146F2140" w14:textId="77777777" w:rsidR="00544027" w:rsidRDefault="008B12E3">
      <w:pPr>
        <w:pStyle w:val="ListParagraph"/>
        <w:numPr>
          <w:ilvl w:val="0"/>
          <w:numId w:val="28"/>
        </w:numPr>
        <w:rPr>
          <w:lang w:val="hu-HU"/>
        </w:rPr>
      </w:pPr>
      <w:r>
        <w:rPr>
          <w:color w:val="000000"/>
          <w:lang w:val="hu-HU"/>
        </w:rPr>
        <w:t>C++</w:t>
      </w:r>
    </w:p>
    <w:p w14:paraId="065B434F" w14:textId="77777777" w:rsidR="00544027" w:rsidRDefault="008B12E3">
      <w:pPr>
        <w:pStyle w:val="ListParagraph"/>
        <w:numPr>
          <w:ilvl w:val="0"/>
          <w:numId w:val="29"/>
        </w:numPr>
        <w:rPr>
          <w:lang w:val="hu-HU"/>
        </w:rPr>
      </w:pPr>
      <w:r>
        <w:rPr>
          <w:color w:val="000000"/>
          <w:lang w:val="hu-HU"/>
        </w:rPr>
        <w:t>F#</w:t>
      </w:r>
    </w:p>
    <w:p w14:paraId="7631E3DF" w14:textId="77777777" w:rsidR="00544027" w:rsidRDefault="008B12E3">
      <w:pPr>
        <w:pStyle w:val="ListParagraph"/>
        <w:numPr>
          <w:ilvl w:val="0"/>
          <w:numId w:val="30"/>
        </w:numPr>
        <w:rPr>
          <w:lang w:val="hu-HU"/>
        </w:rPr>
      </w:pPr>
      <w:r>
        <w:rPr>
          <w:color w:val="000000"/>
          <w:lang w:val="hu-HU"/>
        </w:rPr>
        <w:t>CoffeScript</w:t>
      </w:r>
    </w:p>
    <w:p w14:paraId="72FFC85C" w14:textId="77777777" w:rsidR="00544027" w:rsidRDefault="008B12E3">
      <w:pPr>
        <w:pStyle w:val="ListParagraph"/>
        <w:numPr>
          <w:ilvl w:val="0"/>
          <w:numId w:val="31"/>
        </w:numPr>
        <w:rPr>
          <w:lang w:val="hu-HU"/>
        </w:rPr>
      </w:pPr>
      <w:r>
        <w:rPr>
          <w:color w:val="000000"/>
          <w:lang w:val="hu-HU"/>
        </w:rPr>
        <w:t>TypeScript</w:t>
      </w:r>
    </w:p>
    <w:p w14:paraId="59B6766B" w14:textId="77777777" w:rsidR="00544027" w:rsidRDefault="008B12E3">
      <w:pPr>
        <w:pStyle w:val="LO-normal"/>
        <w:rPr>
          <w:rFonts w:cs="Times New Roman"/>
        </w:rPr>
      </w:pPr>
      <w:r>
        <w:rPr>
          <w:rFonts w:eastAsia="Calibri" w:cs="Times New Roman"/>
          <w:color w:val="000000"/>
        </w:rPr>
        <w:t>A szakdolgozat megvalósításánál ebben készítettem a JavaScript, Node.js, HT</w:t>
      </w:r>
      <w:r>
        <w:rPr>
          <w:rFonts w:eastAsia="Calibri" w:cs="Times New Roman"/>
          <w:color w:val="000000"/>
        </w:rPr>
        <w:t xml:space="preserve">ML és CSS részeket. </w:t>
      </w:r>
    </w:p>
    <w:p w14:paraId="47E9D098" w14:textId="77777777" w:rsidR="00544027" w:rsidRDefault="00544027">
      <w:pPr>
        <w:pStyle w:val="LO-normal"/>
        <w:rPr>
          <w:rFonts w:cs="Times New Roman"/>
        </w:rPr>
      </w:pPr>
    </w:p>
    <w:p w14:paraId="6FF43C5F" w14:textId="77777777" w:rsidR="00544027" w:rsidRDefault="008B12E3">
      <w:r>
        <w:br w:type="page"/>
      </w:r>
    </w:p>
    <w:p w14:paraId="07BCEA99" w14:textId="77777777" w:rsidR="00544027" w:rsidRDefault="008B12E3" w:rsidP="00090934">
      <w:pPr>
        <w:pStyle w:val="Heading1"/>
      </w:pPr>
      <w:bookmarkStart w:id="26" w:name="_Toc85713697"/>
      <w:r>
        <w:lastRenderedPageBreak/>
        <w:t>Saját munka</w:t>
      </w:r>
      <w:bookmarkEnd w:id="26"/>
    </w:p>
    <w:p w14:paraId="75809A37" w14:textId="77777777" w:rsidR="00544027" w:rsidRDefault="008B12E3">
      <w:pPr>
        <w:pStyle w:val="BodyText"/>
        <w:rPr>
          <w:rFonts w:eastAsia="SimSun"/>
          <w:sz w:val="22"/>
          <w:szCs w:val="22"/>
        </w:rPr>
      </w:pPr>
      <w:r>
        <w:t>Ebben a fejezetben fogom ismertetni a szakdolgozat megvalósítását. A szakdolgozat két részből áll. Az első maga a szerver elkészítése, a második pedig a kliens alkalmazás elkészítése. Mivel mind a két rész igen terjedelm</w:t>
      </w:r>
      <w:r>
        <w:t>es és összetett, ezért csak a fontosabb részeket fogom ismertetni. A többi rész megtalálható forráskóddal együtt a CD mellékletben. Valamint röviden bemutatom a fejlesztésre használt eszközöket is. Először is talán kezdjük a rendszer blokk vázlatával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35442AF8" w14:textId="77777777">
        <w:trPr>
          <w:trHeight w:val="4409"/>
        </w:trPr>
        <w:tc>
          <w:tcPr>
            <w:tcW w:w="9060" w:type="dxa"/>
          </w:tcPr>
          <w:p w14:paraId="61A91761" w14:textId="77777777" w:rsidR="00544027" w:rsidRDefault="008B12E3">
            <w:pPr>
              <w:pStyle w:val="BodyText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12700" distB="0" distL="12700" distR="0" simplePos="0" relativeHeight="22" behindDoc="0" locked="0" layoutInCell="1" allowOverlap="1" wp14:anchorId="4883D4B3" wp14:editId="0483AB7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00710</wp:posOffset>
                      </wp:positionV>
                      <wp:extent cx="1042670" cy="563880"/>
                      <wp:effectExtent l="0" t="0" r="26035" b="27940"/>
                      <wp:wrapNone/>
                      <wp:docPr id="9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2200" cy="56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5CD9C15" w14:textId="77777777" w:rsidR="00544027" w:rsidRDefault="008B12E3">
                                  <w:pPr>
                                    <w:pStyle w:val="FrameContents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V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alós idejű adatbázis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83D4B3" id="Rectangle 16" o:spid="_x0000_s1027" style="position:absolute;left:0;text-align:left;margin-left:4.3pt;margin-top:47.3pt;width:82.1pt;height:44.4pt;z-index:22;visibility:visible;mso-wrap-style:square;mso-wrap-distance-left:1pt;mso-wrap-distance-top:1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" strokecolor="#4f81bd" strokeweight="2pt">
                      <v:stroke joinstyle="round"/>
                      <v:textbox>
                        <w:txbxContent>
                          <w:p w14:paraId="45CD9C15" w14:textId="77777777" w:rsidR="00544027" w:rsidRDefault="008B12E3">
                            <w:pPr>
                              <w:pStyle w:val="FrameContents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V</w:t>
                            </w:r>
                            <w:r>
                              <w:rPr>
                                <w:color w:val="000000"/>
                              </w:rPr>
                              <w:t>alós idejű adatbázi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3" behindDoc="0" locked="0" layoutInCell="1" allowOverlap="1" wp14:anchorId="4A560FA2" wp14:editId="62A2890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6040</wp:posOffset>
                      </wp:positionV>
                      <wp:extent cx="1245870" cy="1330960"/>
                      <wp:effectExtent l="0" t="0" r="12700" b="23495"/>
                      <wp:wrapNone/>
                      <wp:docPr id="11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5240" cy="1330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7" path="m0,0l-2147483645,0l-2147483645,-2147483646l0,-2147483646xe" stroked="t" style="position:absolute;margin-left:-2.9pt;margin-top:5.2pt;width:98pt;height:104.7pt;mso-wrap-style:none;v-text-anchor:middle" wp14:anchorId="21DDBB3D">
                      <v:fill o:detectmouseclick="t" on="false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3" behindDoc="0" locked="0" layoutInCell="1" allowOverlap="1" wp14:anchorId="10709157" wp14:editId="4984735F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75565</wp:posOffset>
                      </wp:positionV>
                      <wp:extent cx="3321050" cy="1259840"/>
                      <wp:effectExtent l="0" t="0" r="13335" b="17145"/>
                      <wp:wrapNone/>
                      <wp:docPr id="12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0280" cy="12592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8" path="m0,0l-2147483645,0l-2147483645,-2147483646l0,-2147483646xe" stroked="t" style="position:absolute;margin-left:180.95pt;margin-top:5.95pt;width:261.4pt;height:99.1pt;mso-wrap-style:none;v-text-anchor:middle" wp14:anchorId="00A65B90">
                      <v:fill o:detectmouseclick="t" on="false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  <w:p w14:paraId="2EF2D78E" w14:textId="31F925CB" w:rsidR="00544027" w:rsidRDefault="00090934">
            <w:pPr>
              <w:keepNext/>
              <w:tabs>
                <w:tab w:val="left" w:pos="5262"/>
              </w:tabs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12700" distB="0" distL="12700" distR="0" simplePos="0" relativeHeight="21" behindDoc="0" locked="0" layoutInCell="1" allowOverlap="1" wp14:anchorId="3CE98F3B" wp14:editId="341D2DE9">
                      <wp:simplePos x="0" y="0"/>
                      <wp:positionH relativeFrom="column">
                        <wp:posOffset>2736621</wp:posOffset>
                      </wp:positionH>
                      <wp:positionV relativeFrom="paragraph">
                        <wp:posOffset>313004</wp:posOffset>
                      </wp:positionV>
                      <wp:extent cx="2048256" cy="535305"/>
                      <wp:effectExtent l="0" t="0" r="28575" b="1714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256" cy="535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0C26B11" w14:textId="77777777" w:rsidR="00544027" w:rsidRDefault="008B12E3">
                                  <w:pPr>
                                    <w:pStyle w:val="FrameContents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Vue felhasználói felület</w:t>
                                  </w:r>
                                </w:p>
                              </w:txbxContent>
                            </wps:txbx>
                            <wps:bodyPr wrap="square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CE98F3B" id="Rectangle 15" o:spid="_x0000_s1028" style="position:absolute;left:0;text-align:left;margin-left:215.5pt;margin-top:24.65pt;width:161.3pt;height:42.15pt;z-index:21;visibility:visible;mso-wrap-style:square;mso-width-percent:0;mso-wrap-distance-left:1pt;mso-wrap-distance-top:1pt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" strokecolor="#4f81bd" strokeweight="2pt">
                      <v:stroke joinstyle="round"/>
                      <v:textbox>
                        <w:txbxContent>
                          <w:p w14:paraId="20C26B11" w14:textId="77777777" w:rsidR="00544027" w:rsidRDefault="008B12E3">
                            <w:pPr>
                              <w:pStyle w:val="FrameContents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Vue felhasználói felül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12E3">
              <w:rPr>
                <w:noProof/>
              </w:rPr>
              <mc:AlternateContent>
                <mc:Choice Requires="wps">
                  <w:drawing>
                    <wp:anchor distT="12700" distB="0" distL="12700" distR="0" simplePos="0" relativeHeight="20" behindDoc="0" locked="0" layoutInCell="1" allowOverlap="1" wp14:anchorId="794AE943" wp14:editId="513CFA19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061210</wp:posOffset>
                      </wp:positionV>
                      <wp:extent cx="1042670" cy="360045"/>
                      <wp:effectExtent l="0" t="0" r="26035" b="228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2200" cy="35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CF6DCB1" w14:textId="77777777" w:rsidR="00544027" w:rsidRDefault="008B12E3">
                                  <w:pPr>
                                    <w:pStyle w:val="FrameContents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ESP32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4AE943" id="Rectangle 13" o:spid="_x0000_s1029" style="position:absolute;left:0;text-align:left;margin-left:-2.75pt;margin-top:162.3pt;width:82.1pt;height:28.35pt;z-index:20;visibility:visible;mso-wrap-style:square;mso-wrap-distance-left:1pt;mso-wrap-distance-top:1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" strokecolor="#4f81bd" strokeweight="2pt">
                      <v:stroke joinstyle="round"/>
                      <v:textbox>
                        <w:txbxContent>
                          <w:p w14:paraId="4CF6DCB1" w14:textId="77777777" w:rsidR="00544027" w:rsidRDefault="008B12E3">
                            <w:pPr>
                              <w:pStyle w:val="FrameContents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SP3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12E3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4" behindDoc="0" locked="0" layoutInCell="1" allowOverlap="1" wp14:anchorId="19EE68BD" wp14:editId="6A34D7A6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525780</wp:posOffset>
                      </wp:positionV>
                      <wp:extent cx="1037590" cy="1270"/>
                      <wp:effectExtent l="38100" t="38100" r="67945" b="95250"/>
                      <wp:wrapNone/>
                      <wp:docPr id="17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6800" cy="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96.95pt,41.4pt" to="178.55pt,41.4pt" ID="Straight Connector 19" stroked="t" style="position:absolute" wp14:anchorId="5D9A959E">
                      <v:stroke color="#4f81bd" weight="25560" joinstyle="round" endcap="flat"/>
                      <v:fill o:detectmouseclick="t" on="false"/>
                      <v:shadow on="t" obscured="f" color="black"/>
                      <w10:wrap type="none"/>
                    </v:line>
                  </w:pict>
                </mc:Fallback>
              </mc:AlternateContent>
            </w:r>
            <w:r w:rsidR="008B12E3">
              <w:rPr>
                <w:noProof/>
              </w:rPr>
              <mc:AlternateContent>
                <mc:Choice Requires="wps">
                  <w:drawing>
                    <wp:anchor distT="3175" distB="0" distL="3175" distR="0" simplePos="0" relativeHeight="25" behindDoc="0" locked="0" layoutInCell="1" allowOverlap="1" wp14:anchorId="0841F5F7" wp14:editId="6585C577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58115</wp:posOffset>
                      </wp:positionV>
                      <wp:extent cx="725170" cy="254000"/>
                      <wp:effectExtent l="0" t="0" r="19050" b="13335"/>
                      <wp:wrapNone/>
                      <wp:docPr id="18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680" cy="253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BCF22F" w14:textId="77777777" w:rsidR="00544027" w:rsidRDefault="008B12E3">
                                  <w:pPr>
                                    <w:pStyle w:val="FrameContents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Firebase</w:t>
                                  </w: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41F5F7" id="Text Box 20" o:spid="_x0000_s1030" style="position:absolute;left:0;text-align:left;margin-left:97.95pt;margin-top:12.45pt;width:57.1pt;height:20pt;z-index:25;visibility:visible;mso-wrap-style:square;mso-wrap-distance-left:.25pt;mso-wrap-distance-top:.2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" fillcolor="white [3201]" strokeweight=".5pt">
                      <v:stroke joinstyle="round"/>
                      <v:textbox>
                        <w:txbxContent>
                          <w:p w14:paraId="4ABCF22F" w14:textId="77777777" w:rsidR="00544027" w:rsidRDefault="008B12E3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ireba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12E3">
              <w:rPr>
                <w:noProof/>
              </w:rPr>
              <mc:AlternateContent>
                <mc:Choice Requires="wps">
                  <w:drawing>
                    <wp:anchor distT="12700" distB="0" distL="12700" distR="0" simplePos="0" relativeHeight="26" behindDoc="0" locked="0" layoutInCell="1" allowOverlap="1" wp14:anchorId="57F56409" wp14:editId="7C0B8622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2066290</wp:posOffset>
                      </wp:positionV>
                      <wp:extent cx="1042670" cy="360045"/>
                      <wp:effectExtent l="0" t="0" r="26035" b="22860"/>
                      <wp:wrapNone/>
                      <wp:docPr id="20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2200" cy="35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FA4BFED" w14:textId="77777777" w:rsidR="00544027" w:rsidRDefault="008B12E3">
                                  <w:pPr>
                                    <w:pStyle w:val="FrameContents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ESP32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F56409" id="Rectangle 22" o:spid="_x0000_s1031" style="position:absolute;left:0;text-align:left;margin-left:92.25pt;margin-top:162.7pt;width:82.1pt;height:28.35pt;z-index:26;visibility:visible;mso-wrap-style:square;mso-wrap-distance-left:1pt;mso-wrap-distance-top:1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" strokecolor="#4f81bd" strokeweight="2pt">
                      <v:stroke joinstyle="round"/>
                      <v:textbox>
                        <w:txbxContent>
                          <w:p w14:paraId="1FA4BFED" w14:textId="77777777" w:rsidR="00544027" w:rsidRDefault="008B12E3">
                            <w:pPr>
                              <w:pStyle w:val="FrameContents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SP3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12E3">
              <w:rPr>
                <w:noProof/>
              </w:rPr>
              <mc:AlternateContent>
                <mc:Choice Requires="wps">
                  <w:drawing>
                    <wp:anchor distT="12700" distB="0" distL="12700" distR="0" simplePos="0" relativeHeight="27" behindDoc="0" locked="0" layoutInCell="1" allowOverlap="1" wp14:anchorId="6125B086" wp14:editId="7DF1ED5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452880</wp:posOffset>
                      </wp:positionV>
                      <wp:extent cx="1042670" cy="360045"/>
                      <wp:effectExtent l="0" t="0" r="26035" b="22860"/>
                      <wp:wrapNone/>
                      <wp:docPr id="22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2200" cy="35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E338AD1" w14:textId="77777777" w:rsidR="00544027" w:rsidRDefault="008B12E3">
                                  <w:pPr>
                                    <w:pStyle w:val="FrameContents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Router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25B086" id="Rectangle 24" o:spid="_x0000_s1032" style="position:absolute;left:0;text-align:left;margin-left:2.75pt;margin-top:114.4pt;width:82.1pt;height:28.35pt;z-index:27;visibility:visible;mso-wrap-style:square;mso-wrap-distance-left:1pt;mso-wrap-distance-top:1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" strokecolor="#4f81bd" strokeweight="2pt">
                      <v:stroke joinstyle="round"/>
                      <v:textbox>
                        <w:txbxContent>
                          <w:p w14:paraId="1E338AD1" w14:textId="77777777" w:rsidR="00544027" w:rsidRDefault="008B12E3">
                            <w:pPr>
                              <w:pStyle w:val="FrameContents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out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12E3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8" behindDoc="0" locked="0" layoutInCell="1" allowOverlap="1" wp14:anchorId="452B8C62" wp14:editId="32B55AA7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809115</wp:posOffset>
                      </wp:positionV>
                      <wp:extent cx="459105" cy="247650"/>
                      <wp:effectExtent l="57150" t="19050" r="57150" b="96520"/>
                      <wp:wrapNone/>
                      <wp:docPr id="24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920" cy="246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38.35pt,142.45pt" to="74.35pt,161.8pt" ID="Straight Connector 25" stroked="t" style="position:absolute;flip:x" wp14:anchorId="4EF65B91">
                      <v:stroke color="#4f81bd" weight="25560" joinstyle="round" endcap="flat"/>
                      <v:fill o:detectmouseclick="t" on="false"/>
                      <v:shadow on="t" obscured="f" color="black"/>
                      <w10:wrap type="none"/>
                    </v:line>
                  </w:pict>
                </mc:Fallback>
              </mc:AlternateContent>
            </w:r>
            <w:r w:rsidR="008B12E3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9" behindDoc="0" locked="0" layoutInCell="1" allowOverlap="1" wp14:anchorId="72638458" wp14:editId="6ED90F57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1793240</wp:posOffset>
                      </wp:positionV>
                      <wp:extent cx="518795" cy="270510"/>
                      <wp:effectExtent l="38100" t="19050" r="73025" b="92710"/>
                      <wp:wrapNone/>
                      <wp:docPr id="25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040" cy="27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74.05pt,141.2pt" to="114.8pt,162.4pt" ID="Straight Connector 26" stroked="t" style="position:absolute" wp14:anchorId="5C8D0469">
                      <v:stroke color="#4f81bd" weight="25560" joinstyle="round" endcap="flat"/>
                      <v:fill o:detectmouseclick="t" on="false"/>
                      <v:shadow on="t" obscured="f" color="black"/>
                      <w10:wrap type="none"/>
                    </v:line>
                  </w:pict>
                </mc:Fallback>
              </mc:AlternateContent>
            </w:r>
            <w:r w:rsidR="008B12E3">
              <w:rPr>
                <w:noProof/>
              </w:rPr>
              <mc:AlternateContent>
                <mc:Choice Requires="wps">
                  <w:drawing>
                    <wp:anchor distT="3175" distB="0" distL="3175" distR="0" simplePos="0" relativeHeight="30" behindDoc="0" locked="0" layoutInCell="1" allowOverlap="1" wp14:anchorId="182E61B0" wp14:editId="466651C3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511935</wp:posOffset>
                      </wp:positionV>
                      <wp:extent cx="915670" cy="254635"/>
                      <wp:effectExtent l="0" t="0" r="24765" b="13970"/>
                      <wp:wrapNone/>
                      <wp:docPr id="26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5120" cy="254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0A3B8E1" w14:textId="77777777" w:rsidR="00544027" w:rsidRDefault="008B12E3">
                                  <w:pPr>
                                    <w:pStyle w:val="FrameContents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Wifi</w:t>
                                  </w: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E61B0" id="Text Box 27" o:spid="_x0000_s1033" style="position:absolute;left:0;text-align:left;margin-left:100.55pt;margin-top:119.05pt;width:72.1pt;height:20.05pt;z-index:30;visibility:visible;mso-wrap-style:square;mso-wrap-distance-left:.25pt;mso-wrap-distance-top:.2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" fillcolor="white [3201]" strokeweight=".5pt">
                      <v:stroke joinstyle="round"/>
                      <v:textbox>
                        <w:txbxContent>
                          <w:p w14:paraId="40A3B8E1" w14:textId="77777777" w:rsidR="00544027" w:rsidRDefault="008B12E3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Wif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12E3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2" behindDoc="0" locked="0" layoutInCell="1" allowOverlap="1" wp14:anchorId="5E5B81DA" wp14:editId="77916421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136650</wp:posOffset>
                      </wp:positionV>
                      <wp:extent cx="1270" cy="594995"/>
                      <wp:effectExtent l="57150" t="19050" r="76200" b="8382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" cy="297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44.95pt,89.5pt" to="45.05pt,112.9pt" ID="Straight Connector 28" stroked="t" style="position:absolute" wp14:anchorId="390949AC">
                      <v:stroke color="#4f81bd" weight="25560" joinstyle="round" endcap="flat"/>
                      <v:fill o:detectmouseclick="t" on="false"/>
                      <v:shadow on="t" obscured="f" color="black"/>
                      <w10:wrap type="none"/>
                    </v:line>
                  </w:pict>
                </mc:Fallback>
              </mc:AlternateContent>
            </w:r>
            <w:r w:rsidR="008B12E3">
              <w:t>Firebase szerver</w:t>
            </w:r>
            <w:r w:rsidR="008B12E3">
              <w:tab/>
              <w:t>Kliens</w:t>
            </w:r>
          </w:p>
        </w:tc>
      </w:tr>
    </w:tbl>
    <w:p w14:paraId="13313168" w14:textId="77777777" w:rsidR="00544027" w:rsidRDefault="008B12E3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>
        <w:t>5</w:t>
      </w:r>
      <w:r>
        <w:fldChar w:fldCharType="end"/>
      </w:r>
      <w:r>
        <w:t xml:space="preserve"> A rendszer blokkvázlata</w:t>
      </w:r>
    </w:p>
    <w:p w14:paraId="614116EE" w14:textId="77777777" w:rsidR="00544027" w:rsidRDefault="008B12E3">
      <w:pPr>
        <w:pStyle w:val="LO-normal"/>
        <w:keepNext/>
        <w:rPr>
          <w:rFonts w:cs="Times New Roman"/>
        </w:rPr>
      </w:pPr>
      <w:r>
        <w:rPr>
          <w:noProof/>
        </w:rPr>
        <w:drawing>
          <wp:inline distT="0" distB="0" distL="0" distR="0" wp14:anchorId="1FBB4153" wp14:editId="6DC5C007">
            <wp:extent cx="5759450" cy="2907030"/>
            <wp:effectExtent l="0" t="0" r="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927D" w14:textId="77777777" w:rsidR="00544027" w:rsidRDefault="008B12E3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>
        <w:t>6</w:t>
      </w:r>
      <w:r>
        <w:fldChar w:fldCharType="end"/>
      </w:r>
      <w:r>
        <w:t xml:space="preserve"> Az alkalmazás cím oldala</w:t>
      </w:r>
    </w:p>
    <w:p w14:paraId="051579B7" w14:textId="77777777" w:rsidR="00544027" w:rsidRDefault="00544027">
      <w:pPr>
        <w:pStyle w:val="LO-normal"/>
        <w:rPr>
          <w:rFonts w:cs="Times New Roman"/>
        </w:rPr>
      </w:pPr>
    </w:p>
    <w:p w14:paraId="23EB0CB7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>A Firebase keretrendszert választottam majd, elkezdtem létrehozni a kezdő struktúrát, kezdve a felhasználók struktúrájával.</w:t>
      </w:r>
    </w:p>
    <w:p w14:paraId="0B539AE8" w14:textId="77777777" w:rsidR="00544027" w:rsidRDefault="00544027">
      <w:pPr>
        <w:pStyle w:val="LO-normal"/>
        <w:rPr>
          <w:rFonts w:cs="Times New Roman"/>
        </w:rPr>
      </w:pPr>
    </w:p>
    <w:p w14:paraId="216A6244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Ehhez a Vue 3.0 starterkit-jét telepítettem, mely támogatja a CRFS védelmet, valamint a botok elleni véd</w:t>
      </w:r>
      <w:r>
        <w:rPr>
          <w:rFonts w:cs="Times New Roman"/>
        </w:rPr>
        <w:t>elmet is, ennek a telepítő kódja: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6B2D932E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9616" w14:textId="77777777" w:rsidR="00544027" w:rsidRDefault="008B12E3">
            <w:pPr>
              <w:pStyle w:val="LO-normal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npm init obudai_diplomamunka</w:t>
            </w:r>
          </w:p>
          <w:p w14:paraId="40B27321" w14:textId="77777777" w:rsidR="00544027" w:rsidRDefault="008B12E3">
            <w:pPr>
              <w:pStyle w:val="LO-normal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npm install vue</w:t>
            </w:r>
          </w:p>
          <w:p w14:paraId="18F7881E" w14:textId="77777777" w:rsidR="00544027" w:rsidRDefault="008B12E3">
            <w:pPr>
              <w:pStyle w:val="LO-normal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npm run dev</w:t>
            </w:r>
          </w:p>
        </w:tc>
      </w:tr>
    </w:tbl>
    <w:p w14:paraId="4E7432F6" w14:textId="77777777" w:rsidR="00544027" w:rsidRDefault="00544027">
      <w:pPr>
        <w:pStyle w:val="BodyText"/>
      </w:pPr>
    </w:p>
    <w:p w14:paraId="5AD3ECE5" w14:textId="77777777" w:rsidR="00544027" w:rsidRDefault="008B12E3" w:rsidP="00090934">
      <w:pPr>
        <w:pStyle w:val="Heading2"/>
      </w:pPr>
      <w:bookmarkStart w:id="27" w:name="_Toc85713698"/>
      <w:r>
        <w:t>Firebase modell:</w:t>
      </w:r>
      <w:bookmarkEnd w:id="27"/>
    </w:p>
    <w:p w14:paraId="0F33EBC1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Ez alapján kezdtem el kidolgozni az MVC modellt. Meg kell említeni, hogy a rendszer elsődlegesen a Firebase adatbázis kommunikációra támaszkodik a</w:t>
      </w:r>
      <w:r>
        <w:rPr>
          <w:rFonts w:cs="Times New Roman"/>
        </w:rPr>
        <w:t>datkommunikációt használ, míg a program kinézetek előre vannak fordítva az app.js file-ba, a Babel könyvtár segítségével.</w:t>
      </w:r>
    </w:p>
    <w:p w14:paraId="55E8076E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Modellekkel kezdtem.</w:t>
      </w:r>
    </w:p>
    <w:p w14:paraId="4171E944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A Firebase hozzáférés kezelése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49777466" w14:textId="77777777">
        <w:tc>
          <w:tcPr>
            <w:tcW w:w="9060" w:type="dxa"/>
          </w:tcPr>
          <w:p w14:paraId="4A0EBB88" w14:textId="77777777" w:rsidR="00544027" w:rsidRDefault="008B12E3">
            <w:pPr>
              <w:pStyle w:val="NormalWeb"/>
              <w:spacing w:before="280" w:beforeAutospacing="0" w:after="28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{</w:t>
            </w:r>
          </w:p>
          <w:p w14:paraId="323D247A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"rules":{</w:t>
            </w:r>
          </w:p>
          <w:p w14:paraId="6EAD2E84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//".read": true,</w:t>
            </w:r>
          </w:p>
          <w:p w14:paraId="04DE61C3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</w:t>
            </w:r>
          </w:p>
          <w:p w14:paraId="62592737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"users": {</w:t>
            </w:r>
          </w:p>
          <w:p w14:paraId="11425DB9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"$uid": {</w:t>
            </w:r>
          </w:p>
          <w:p w14:paraId="3A123589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  ".write": "$uid === auth.uid",</w:t>
            </w:r>
          </w:p>
          <w:p w14:paraId="679C8C81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   ".read": "$uid === auth.uid",</w:t>
            </w:r>
          </w:p>
          <w:p w14:paraId="7BC7127E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     "rooms":</w:t>
            </w:r>
          </w:p>
          <w:p w14:paraId="1F1D5F9D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     {</w:t>
            </w:r>
          </w:p>
          <w:p w14:paraId="44E9DCFB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       </w:t>
            </w:r>
          </w:p>
          <w:p w14:paraId="5ACF65F2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     "$roomid":{</w:t>
            </w:r>
          </w:p>
          <w:p w14:paraId="6186C9CE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lastRenderedPageBreak/>
              <w:t>      "devices":</w:t>
            </w:r>
          </w:p>
          <w:p w14:paraId="0AF8DC53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{</w:t>
            </w:r>
          </w:p>
          <w:p w14:paraId="082912A1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  "$devid":{</w:t>
            </w:r>
          </w:p>
          <w:p w14:paraId="2ABC5FFD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  ".write": true,</w:t>
            </w:r>
          </w:p>
          <w:p w14:paraId="17BB3AEA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  ".read": true,</w:t>
            </w:r>
          </w:p>
          <w:p w14:paraId="04CFD9DC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  }</w:t>
            </w:r>
          </w:p>
          <w:p w14:paraId="34E57EE6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}</w:t>
            </w:r>
          </w:p>
          <w:p w14:paraId="63421D50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     }</w:t>
            </w:r>
          </w:p>
          <w:p w14:paraId="7A6B6525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       }</w:t>
            </w:r>
          </w:p>
          <w:p w14:paraId="0514298A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}</w:t>
            </w:r>
          </w:p>
          <w:p w14:paraId="718A5897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}</w:t>
            </w:r>
          </w:p>
          <w:p w14:paraId="6375814E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}</w:t>
            </w:r>
          </w:p>
          <w:p w14:paraId="2DEE6F45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}</w:t>
            </w:r>
          </w:p>
          <w:p w14:paraId="2F2F6D0E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06B93D62" w14:textId="77777777" w:rsidR="00544027" w:rsidRDefault="008B12E3" w:rsidP="00090934">
      <w:pPr>
        <w:pStyle w:val="Heading3"/>
      </w:pPr>
      <w:r>
        <w:t>A szobák tárolása</w:t>
      </w:r>
    </w:p>
    <w:p w14:paraId="0B74814B" w14:textId="77777777" w:rsidR="00544027" w:rsidRDefault="008B12E3">
      <w:pPr>
        <w:pStyle w:val="NormalWeb"/>
      </w:pPr>
      <w:r>
        <w:rPr>
          <w:color w:val="000000"/>
          <w:sz w:val="22"/>
          <w:szCs w:val="22"/>
        </w:rPr>
        <w:t>A szobákat a felhasználók alatt egy AuthID található /rooms Node-ban tárolja a rendszer.</w:t>
      </w:r>
    </w:p>
    <w:p w14:paraId="0F90BF90" w14:textId="77777777" w:rsidR="00544027" w:rsidRDefault="008B12E3">
      <w:pPr>
        <w:pStyle w:val="NormalWeb"/>
      </w:pPr>
      <w:r>
        <w:rPr>
          <w:color w:val="000000"/>
          <w:sz w:val="22"/>
          <w:szCs w:val="22"/>
        </w:rPr>
        <w:t xml:space="preserve">Szobák tartalmazzák a legfontosabb adatokat, eszközöket, illetve az ehhez tartozó </w:t>
      </w:r>
      <w:r>
        <w:rPr>
          <w:color w:val="000000"/>
          <w:sz w:val="22"/>
          <w:szCs w:val="22"/>
        </w:rPr>
        <w:t>beállításokat is.</w:t>
      </w:r>
    </w:p>
    <w:p w14:paraId="3F11BC52" w14:textId="77777777" w:rsidR="00544027" w:rsidRDefault="008B12E3">
      <w:pPr>
        <w:pStyle w:val="NormalWeb"/>
      </w:pPr>
      <w:r>
        <w:rPr>
          <w:color w:val="000000"/>
          <w:sz w:val="22"/>
          <w:szCs w:val="22"/>
        </w:rPr>
        <w:t>A szoba tárolja az eszközöket, szenzorokat, előző szabadulási időket, csapatokkal, bejegyzett időpontokat, kapcsolódási pontot (Wifi), illetve programokat, s ezek beállítását is.</w:t>
      </w:r>
    </w:p>
    <w:p w14:paraId="26727ACB" w14:textId="77777777" w:rsidR="00544027" w:rsidRDefault="00544027"/>
    <w:p w14:paraId="10DD91E5" w14:textId="77777777" w:rsidR="00544027" w:rsidRDefault="008B12E3" w:rsidP="00090934">
      <w:pPr>
        <w:pStyle w:val="Heading3"/>
      </w:pPr>
      <w:r>
        <w:t>Az eszközök kezelése</w:t>
      </w:r>
    </w:p>
    <w:p w14:paraId="1F32B0FF" w14:textId="77777777" w:rsidR="00544027" w:rsidRDefault="00544027"/>
    <w:p w14:paraId="76BCDFF4" w14:textId="77777777" w:rsidR="00544027" w:rsidRDefault="008B12E3">
      <w:pPr>
        <w:pStyle w:val="NormalWeb"/>
      </w:pPr>
      <w:r>
        <w:rPr>
          <w:color w:val="000000"/>
          <w:sz w:val="22"/>
          <w:szCs w:val="22"/>
        </w:rPr>
        <w:t>Ezt a hozzáférést egy ún. REST API-n</w:t>
      </w:r>
      <w:r>
        <w:rPr>
          <w:color w:val="000000"/>
          <w:sz w:val="22"/>
          <w:szCs w:val="22"/>
        </w:rPr>
        <w:t xml:space="preserve"> keresztül történik. S majd ezt az API-t hozzáférésről a .json fájl kiterjesztésével lehet lekérdezni, s frissíteni.</w:t>
      </w:r>
    </w:p>
    <w:p w14:paraId="46E8921F" w14:textId="77777777" w:rsidR="00544027" w:rsidRDefault="008B12E3">
      <w:pPr>
        <w:pStyle w:val="NormalWeb"/>
      </w:pPr>
      <w:r>
        <w:rPr>
          <w:color w:val="000000"/>
          <w:sz w:val="22"/>
          <w:szCs w:val="22"/>
        </w:rPr>
        <w:t>Mely azt jelenti, hogy az alkalmazásnak HTTP kéréseken keresztül lehet elérni.</w:t>
      </w:r>
    </w:p>
    <w:p w14:paraId="633A7A1D" w14:textId="77777777" w:rsidR="00544027" w:rsidRDefault="008B12E3">
      <w:pPr>
        <w:pStyle w:val="NormalWeb"/>
      </w:pPr>
      <w:r>
        <w:rPr>
          <w:color w:val="000000"/>
          <w:sz w:val="22"/>
          <w:szCs w:val="22"/>
        </w:rPr>
        <w:lastRenderedPageBreak/>
        <w:t>Ez azt jelenti, hogy ugye a biztonsági táblázat meghatározza</w:t>
      </w:r>
      <w:r>
        <w:rPr>
          <w:color w:val="000000"/>
          <w:sz w:val="22"/>
          <w:szCs w:val="22"/>
        </w:rPr>
        <w:t xml:space="preserve"> az eszközöknek a hozzáférést, s hogy adatmódosításának biztonsági rést alkot, ha valaki tudja, az eszköz ID-jét. ezért éreztem szükségesnek még a szobának az ID-jébe is beágyazni, s ezáltal lehet csak az eszköz állapotát módosítani.</w:t>
      </w:r>
    </w:p>
    <w:p w14:paraId="556B95FB" w14:textId="77777777" w:rsidR="00544027" w:rsidRDefault="00544027">
      <w:pPr>
        <w:spacing w:after="240"/>
      </w:pPr>
    </w:p>
    <w:p w14:paraId="1B65AA28" w14:textId="77777777" w:rsidR="00544027" w:rsidRDefault="008B12E3">
      <w:pPr>
        <w:pStyle w:val="NormalWeb"/>
      </w:pPr>
      <w:r>
        <w:rPr>
          <w:color w:val="000000"/>
          <w:sz w:val="22"/>
          <w:szCs w:val="22"/>
        </w:rPr>
        <w:t xml:space="preserve">Azért választottam a </w:t>
      </w:r>
      <w:r>
        <w:rPr>
          <w:color w:val="000000"/>
          <w:sz w:val="22"/>
          <w:szCs w:val="22"/>
        </w:rPr>
        <w:t>Rest API-t nem az MQTT protokoll mert egyszerűbbnek éreztem az implementálását többféle eszközre, ezzel a megoldással akár, PLC-t is lehet kapcsolgatni, mivel egy JSON kódolva kapja meg az adatokat így egyszerűbb ennek a lekérdezési formátuma.</w:t>
      </w:r>
    </w:p>
    <w:p w14:paraId="263D908E" w14:textId="77777777" w:rsidR="00544027" w:rsidRDefault="00544027"/>
    <w:p w14:paraId="22DF7121" w14:textId="77777777" w:rsidR="00544027" w:rsidRDefault="008B12E3">
      <w:pPr>
        <w:pStyle w:val="NormalWeb"/>
      </w:pPr>
      <w:r>
        <w:rPr>
          <w:color w:val="000000"/>
          <w:sz w:val="22"/>
          <w:szCs w:val="22"/>
        </w:rPr>
        <w:t>Az eszközök</w:t>
      </w:r>
      <w:r>
        <w:rPr>
          <w:color w:val="000000"/>
          <w:sz w:val="22"/>
          <w:szCs w:val="22"/>
        </w:rPr>
        <w:t xml:space="preserve"> az esp32-k programozhatóak weboldalról is, ezt egy ún. Serial.JS könyvtár teszi lehetővé mely segítségével a soros porton keresztül az alkalmazás ellenőrzi, hogy a program aktív, valamint beállítja a kérdezési útvonalat pl.</w:t>
      </w:r>
    </w:p>
    <w:p w14:paraId="7103B4C9" w14:textId="77777777" w:rsidR="00544027" w:rsidRDefault="00544027"/>
    <w:tbl>
      <w:tblPr>
        <w:tblW w:w="905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50"/>
      </w:tblGrid>
      <w:tr w:rsidR="00544027" w14:paraId="20CD59FF" w14:textId="77777777"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B6CE5" w14:textId="77777777" w:rsidR="00544027" w:rsidRDefault="008B12E3">
            <w:pPr>
              <w:pStyle w:val="NormalWeb"/>
              <w:widowControl w:val="0"/>
              <w:spacing w:before="280" w:beforeAutospacing="0" w:after="280" w:afterAutospacing="0"/>
            </w:pPr>
            <w:r>
              <w:rPr>
                <w:color w:val="000000"/>
                <w:sz w:val="22"/>
                <w:szCs w:val="22"/>
              </w:rPr>
              <w:t>https://escaperoom-b4ae9-defau</w:t>
            </w:r>
            <w:r>
              <w:rPr>
                <w:color w:val="000000"/>
                <w:sz w:val="22"/>
                <w:szCs w:val="22"/>
              </w:rPr>
              <w:t>lt-rtdb.europe-west1.firebasedatabase.app/users/6ZMB5XNK1gd2PsJA8ae8vJs9jkP2/rooms/-MibGQVxewjkAo66aY67/devices/-Mieerw2m_Ess8--VHdF.json</w:t>
            </w:r>
          </w:p>
        </w:tc>
      </w:tr>
    </w:tbl>
    <w:p w14:paraId="01024616" w14:textId="77777777" w:rsidR="00544027" w:rsidRDefault="00544027"/>
    <w:p w14:paraId="4F47612E" w14:textId="35ACD7A1" w:rsidR="00544027" w:rsidRDefault="008B12E3">
      <w:pPr>
        <w:pStyle w:val="NormalWeb"/>
      </w:pPr>
      <w:r>
        <w:rPr>
          <w:color w:val="000000"/>
          <w:sz w:val="22"/>
          <w:szCs w:val="22"/>
        </w:rPr>
        <w:t xml:space="preserve">Majd ennek végeztével, egy HTTP lekérdezést csinált </w:t>
      </w:r>
      <w:r w:rsidR="009C5685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másodpercenként. Érdemes megemlíteni a Firebase </w:t>
      </w:r>
      <w:r>
        <w:rPr>
          <w:color w:val="000000"/>
          <w:sz w:val="22"/>
          <w:szCs w:val="22"/>
        </w:rPr>
        <w:t xml:space="preserve">korlátjait ebben az esetben. Mivel a Firebase </w:t>
      </w:r>
      <w:r w:rsidR="009C5685">
        <w:rPr>
          <w:color w:val="000000"/>
          <w:sz w:val="22"/>
          <w:szCs w:val="22"/>
        </w:rPr>
        <w:t>az egy haszn</w:t>
      </w:r>
      <w:r w:rsidR="009C5685">
        <w:rPr>
          <w:color w:val="000000"/>
          <w:sz w:val="22"/>
          <w:szCs w:val="22"/>
          <w:lang w:val="en-US"/>
        </w:rPr>
        <w:t>álat után emelkedik az ára</w:t>
      </w:r>
      <w:r>
        <w:rPr>
          <w:color w:val="000000"/>
          <w:sz w:val="22"/>
          <w:szCs w:val="22"/>
        </w:rPr>
        <w:t xml:space="preserve"> én az ingyenes csomagot használtam, ezért 5 GB adatforgalom van megengedve havonta a valós idejű adatbázisra.</w:t>
      </w:r>
    </w:p>
    <w:p w14:paraId="0067FB7B" w14:textId="77777777" w:rsidR="00544027" w:rsidRDefault="00544027"/>
    <w:p w14:paraId="30274D7D" w14:textId="77777777" w:rsidR="00544027" w:rsidRDefault="008B12E3">
      <w:pPr>
        <w:pStyle w:val="NormalWeb"/>
      </w:pPr>
      <w:r>
        <w:rPr>
          <w:color w:val="000000"/>
          <w:sz w:val="22"/>
          <w:szCs w:val="22"/>
        </w:rPr>
        <w:t>Itt frissíti a bázisban található időt közvetlenül lekérdezés után, sajnos ezt az eszköznek kell</w:t>
      </w:r>
      <w:r>
        <w:rPr>
          <w:color w:val="000000"/>
          <w:sz w:val="22"/>
          <w:szCs w:val="22"/>
        </w:rPr>
        <w:t xml:space="preserve"> végrehajtania, mivel a bázis csak a prémiumnál engedélyezi a “belső szkript futtatását”.</w:t>
      </w:r>
    </w:p>
    <w:p w14:paraId="6ED489E7" w14:textId="77777777" w:rsidR="00544027" w:rsidRDefault="008B12E3">
      <w:pPr>
        <w:pStyle w:val="NormalWeb"/>
      </w:pPr>
      <w:r>
        <w:rPr>
          <w:color w:val="000000"/>
          <w:sz w:val="22"/>
          <w:szCs w:val="22"/>
        </w:rPr>
        <w:t>Így az eszköznek kell frissítenie az órát mely eltérhet a Belgiumi időzónától ezért szükséges az ESP32 még, mindennek előtt egy NTP szerverrel összehangolni, mely seg</w:t>
      </w:r>
      <w:r>
        <w:rPr>
          <w:color w:val="000000"/>
          <w:sz w:val="22"/>
          <w:szCs w:val="22"/>
        </w:rPr>
        <w:t>ítségével ilyen probléma nem fordul elő.</w:t>
      </w:r>
    </w:p>
    <w:p w14:paraId="6ABB54CF" w14:textId="77777777" w:rsidR="00544027" w:rsidRDefault="00544027"/>
    <w:p w14:paraId="2FB166A3" w14:textId="77777777" w:rsidR="00544027" w:rsidRDefault="008B12E3">
      <w:pPr>
        <w:pStyle w:val="NormalWeb"/>
      </w:pPr>
      <w:r>
        <w:rPr>
          <w:color w:val="000000"/>
          <w:sz w:val="22"/>
          <w:szCs w:val="22"/>
        </w:rPr>
        <w:t>A programok tárolása:</w:t>
      </w:r>
    </w:p>
    <w:p w14:paraId="43BB4219" w14:textId="77777777" w:rsidR="00544027" w:rsidRDefault="008B12E3">
      <w:pPr>
        <w:pStyle w:val="NormalWeb"/>
      </w:pPr>
      <w:r>
        <w:rPr>
          <w:color w:val="000000"/>
          <w:sz w:val="22"/>
          <w:szCs w:val="22"/>
        </w:rPr>
        <w:t>A programokat a szoftver a szoba Room - nodeban tárolja a programs Node alatt.</w:t>
      </w:r>
    </w:p>
    <w:p w14:paraId="01E38C7B" w14:textId="77777777" w:rsidR="00544027" w:rsidRDefault="008B12E3">
      <w:pPr>
        <w:pStyle w:val="NormalWeb"/>
      </w:pPr>
      <w:r>
        <w:rPr>
          <w:color w:val="000000"/>
          <w:sz w:val="22"/>
          <w:szCs w:val="22"/>
        </w:rPr>
        <w:t>itt is a felhasználók korlátlanul tudnak hozzáadni a programokat, amelyeket a Blockly felülettel hoznak létre. Az</w:t>
      </w:r>
      <w:r>
        <w:rPr>
          <w:color w:val="000000"/>
          <w:sz w:val="22"/>
          <w:szCs w:val="22"/>
        </w:rPr>
        <w:t>ért jó ez a “hierarchikus” elrendezés mivel így az adatok minimálisan keverednek, de viszont létrejöhetnek duplikátumok ugyanazon adatokból.</w:t>
      </w:r>
    </w:p>
    <w:p w14:paraId="11910488" w14:textId="77777777" w:rsidR="00544027" w:rsidRDefault="00544027"/>
    <w:p w14:paraId="03679194" w14:textId="77777777" w:rsidR="00544027" w:rsidRDefault="008B12E3">
      <w:pPr>
        <w:pStyle w:val="NormalWeb"/>
      </w:pPr>
      <w:r>
        <w:rPr>
          <w:color w:val="000000"/>
          <w:sz w:val="22"/>
          <w:szCs w:val="22"/>
        </w:rPr>
        <w:t>A programokat mentés után, mely automatikusan történik változtatás után, a program BASE64-be lekódolja és ez kerül</w:t>
      </w:r>
      <w:r>
        <w:rPr>
          <w:color w:val="000000"/>
          <w:sz w:val="22"/>
          <w:szCs w:val="22"/>
        </w:rPr>
        <w:t xml:space="preserve"> bele a “program_xml” mezőbe. Ezért arra volt szükség, hogy a szoftver ne tároljon két másolatot ugyanarról a szoftver, egy JavaScript alapút, s egy XML alapú.</w:t>
      </w:r>
    </w:p>
    <w:p w14:paraId="37489FC7" w14:textId="77777777" w:rsidR="00544027" w:rsidRDefault="008B12E3">
      <w:pPr>
        <w:pStyle w:val="NormalWeb"/>
      </w:pPr>
      <w:r>
        <w:rPr>
          <w:color w:val="000000"/>
          <w:sz w:val="22"/>
          <w:szCs w:val="22"/>
        </w:rPr>
        <w:t>E kódolás változtatható, mivel a program tárolja azt, hogy mivel lett kódolva, s ez alapján viss</w:t>
      </w:r>
      <w:r>
        <w:rPr>
          <w:color w:val="000000"/>
          <w:sz w:val="22"/>
          <w:szCs w:val="22"/>
        </w:rPr>
        <w:t>za is lehessen oldani, de ehhez a felhasználó nem fér hozzá.</w:t>
      </w:r>
    </w:p>
    <w:p w14:paraId="782653EE" w14:textId="77777777" w:rsidR="00544027" w:rsidRDefault="00544027"/>
    <w:p w14:paraId="716ECBF7" w14:textId="77777777" w:rsidR="00544027" w:rsidRDefault="008B12E3">
      <w:pPr>
        <w:pStyle w:val="NormalWeb"/>
      </w:pPr>
      <w:r>
        <w:rPr>
          <w:color w:val="000000"/>
          <w:sz w:val="22"/>
          <w:szCs w:val="22"/>
        </w:rPr>
        <w:t>A programokat lehet biztonsági menteni is, ilyenkor a program a teljes Node tartalmát, egy JSON file-ba kiírja és letöltetti a felhasználóval.</w:t>
      </w:r>
    </w:p>
    <w:p w14:paraId="4293C255" w14:textId="77777777" w:rsidR="00544027" w:rsidRDefault="008B12E3">
      <w:pPr>
        <w:pStyle w:val="NormalWeb"/>
      </w:pPr>
      <w:r>
        <w:rPr>
          <w:color w:val="000000"/>
          <w:sz w:val="22"/>
          <w:szCs w:val="22"/>
        </w:rPr>
        <w:t>Ezt a fájlt ugyanígy vissza is lehet tölteni.</w:t>
      </w:r>
    </w:p>
    <w:p w14:paraId="39931D9B" w14:textId="77777777" w:rsidR="00544027" w:rsidRDefault="00544027"/>
    <w:p w14:paraId="5BE39E45" w14:textId="77777777" w:rsidR="00544027" w:rsidRDefault="008B12E3">
      <w:pPr>
        <w:pStyle w:val="NormalWeb"/>
      </w:pPr>
      <w:r>
        <w:rPr>
          <w:color w:val="000000"/>
          <w:sz w:val="22"/>
          <w:szCs w:val="22"/>
        </w:rPr>
        <w:t>Az a</w:t>
      </w:r>
      <w:r>
        <w:rPr>
          <w:color w:val="000000"/>
          <w:sz w:val="22"/>
          <w:szCs w:val="22"/>
        </w:rPr>
        <w:t>ktív programnak kiválasztását az Active_program cella tárolja, itt található blokkba a felhasználó kijelöli az Aktív programot, s ennek a programnak az ID-jét, a szoftver beírja a  cellába.</w:t>
      </w:r>
    </w:p>
    <w:p w14:paraId="463BAA89" w14:textId="77777777" w:rsidR="00544027" w:rsidRDefault="00544027">
      <w:pPr>
        <w:pStyle w:val="LO-normal"/>
        <w:rPr>
          <w:rFonts w:cs="Times New Roman"/>
        </w:rPr>
      </w:pPr>
    </w:p>
    <w:p w14:paraId="7A0A3211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Ezek végeztével elkezdtem kidolgozni a nézeteket is. Ezeknek a ha</w:t>
      </w:r>
      <w:r>
        <w:rPr>
          <w:rFonts w:cs="Times New Roman"/>
        </w:rPr>
        <w:t>sználatához igénybe vettem a Vue.JS könyvtárat. Majd párhuzamosan kidolgoztam az útvonalat (Route-t) melyeket VueRoute modullal hoztam létre és a hozzá tartozó nézetet. Mivel a cél az egy oldalas alkalmazás készítése volt, ezért a rendszer technológia Stac</w:t>
      </w:r>
      <w:r>
        <w:rPr>
          <w:rFonts w:cs="Times New Roman"/>
        </w:rPr>
        <w:t>kje megfelel már az egy oldalas feltételnek.</w:t>
      </w:r>
    </w:p>
    <w:p w14:paraId="742FB062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Ezt a modult feltelepítve létrehoztam a következő rendszert.</w:t>
      </w:r>
    </w:p>
    <w:p w14:paraId="648E8354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A vue route javascript file tartalma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1715385F" w14:textId="77777777">
        <w:tc>
          <w:tcPr>
            <w:tcW w:w="9060" w:type="dxa"/>
          </w:tcPr>
          <w:p w14:paraId="4A5124B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impor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Vue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from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vue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25FACD0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impor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VueRouter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</w:t>
            </w: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from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vue-router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2198A77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impor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FirebaseAu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from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../firebase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785D47D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267F99"/>
                <w:sz w:val="20"/>
                <w:szCs w:val="20"/>
                <w:lang w:val="en-US"/>
              </w:rPr>
              <w:t>Vue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.</w:t>
            </w:r>
            <w:r>
              <w:rPr>
                <w:rFonts w:ascii="Noto Mono" w:hAnsi="Noto Mono" w:cs="Noto Mono"/>
                <w:color w:val="795E26"/>
                <w:sz w:val="20"/>
                <w:szCs w:val="20"/>
                <w:lang w:val="en-US"/>
              </w:rPr>
              <w:t>use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Noto Mono" w:hAnsi="Noto Mono" w:cs="Noto Mono"/>
                <w:color w:val="267F99"/>
                <w:sz w:val="20"/>
                <w:szCs w:val="20"/>
                <w:lang w:val="en-US"/>
              </w:rPr>
              <w:t>VueRouter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2D9AB5A3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</w:p>
          <w:p w14:paraId="23370BA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FF"/>
                <w:sz w:val="20"/>
                <w:szCs w:val="20"/>
                <w:lang w:val="en-US"/>
              </w:rPr>
              <w:t>cons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router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= </w:t>
            </w:r>
            <w:r>
              <w:rPr>
                <w:rFonts w:ascii="Noto Mono" w:hAnsi="Noto Mono" w:cs="Noto Mono"/>
                <w:color w:val="0000FF"/>
                <w:sz w:val="20"/>
                <w:szCs w:val="20"/>
                <w:lang w:val="en-US"/>
              </w:rPr>
              <w:t>new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267F99"/>
                <w:sz w:val="20"/>
                <w:szCs w:val="20"/>
                <w:lang w:val="en-US"/>
              </w:rPr>
              <w:t>VueRouter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(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11C6CC8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mod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history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2A2109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bas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6E645D9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routes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[</w:t>
            </w:r>
          </w:p>
          <w:p w14:paraId="1B67E5D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7BE93D8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*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DEB18E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error404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7F26FEE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Error404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60DCB7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2A4395A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lastRenderedPageBreak/>
              <w:t>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7DD035E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7B1A94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Index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5B7DD1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meta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69A97C1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requiresAu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00FF"/>
                <w:sz w:val="20"/>
                <w:szCs w:val="20"/>
                <w:lang w:val="en-US"/>
              </w:rPr>
              <w:t>true</w:t>
            </w:r>
          </w:p>
          <w:p w14:paraId="260A7C2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7B4A09C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hildren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[</w:t>
            </w:r>
          </w:p>
          <w:p w14:paraId="626541A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619465F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home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5191E8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home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7FB4304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Home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EACDF7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0905EA1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42F34D7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room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0AF00D3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room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6381D9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ooms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21D5356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0B6E85B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2A0B7F8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device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628995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device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2E90628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Devices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74206B1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1AB87AD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324C5F5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program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6F28E6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program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24D102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rograms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1719E1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6ECB47E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008000"/>
                <w:sz w:val="20"/>
                <w:szCs w:val="20"/>
                <w:lang w:val="en-US"/>
              </w:rPr>
              <w:t>//</w:t>
            </w:r>
          </w:p>
          <w:p w14:paraId="0792377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0F65D1A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camera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029BBB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camera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6C12CAC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ameras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27F9D45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3654C3B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6CE5D5D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prun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484A85E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prun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6E00E50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reviousRuns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35F617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6D2BBC5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41E658A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room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CE5193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room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C049B6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oom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7C9E0F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36C8E9F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54C5122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info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275574E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info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473620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lastRenderedPageBreak/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Info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29841CF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4C578CE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55C4CEE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logout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7A42907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logout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66AC2A0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Info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75D5F6E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2C6D24D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722B96A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event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0D3EC41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name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event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BF51D9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Events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457CFA0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6690C60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5B0981B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support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6C2F3E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name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support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0146A6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Suppor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A4361D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460E30B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296F45E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room/:rid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2CDA7B7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oom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4BEC94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363BEB0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33B5382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room/:rid/device/:did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4A37EF4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Device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EE28E9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3484377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4F51254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room/:rid/program/:pid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770EF19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rogram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357634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1A87AB6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61C657E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room/:rid/event/:eid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126B3C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Ev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4CA922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3A5503D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6A80E84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room/:rid/lobby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6E5BED3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Lobby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7A7653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4BE3B97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</w:t>
            </w:r>
          </w:p>
          <w:p w14:paraId="7A4FD29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634DDC9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room/:rid/camera/:cid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D13831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amera</w:t>
            </w:r>
          </w:p>
          <w:p w14:paraId="3097D53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4BDBF8C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50E4851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room/:rid/prun/:prid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69D1F10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reviousRun</w:t>
            </w:r>
          </w:p>
          <w:p w14:paraId="3617C20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487B5A6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lastRenderedPageBreak/>
              <w:t>            ]</w:t>
            </w:r>
          </w:p>
          <w:p w14:paraId="3F476B9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31F87C9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24CF9D4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account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4BD21F3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AccountIndex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7033F3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hildren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[</w:t>
            </w:r>
          </w:p>
          <w:p w14:paraId="329D057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4CE7499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FFF423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name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account-info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E9CAE7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AccountInfo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BDF088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76577E2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158EBCB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login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FE979C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name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account-login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AF209A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AccountLogin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269529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</w:t>
            </w:r>
          </w:p>
          <w:p w14:paraId="6D93300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]</w:t>
            </w:r>
          </w:p>
          <w:p w14:paraId="42A6FC2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</w:t>
            </w:r>
          </w:p>
          <w:p w14:paraId="1B232148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</w:p>
          <w:p w14:paraId="2DC08FD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]</w:t>
            </w:r>
          </w:p>
          <w:p w14:paraId="4F5AE5E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6D337F20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</w:p>
          <w:p w14:paraId="6BA0DA2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outer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.</w:t>
            </w:r>
            <w:r>
              <w:rPr>
                <w:rFonts w:ascii="Noto Mono" w:hAnsi="Noto Mono" w:cs="Noto Mono"/>
                <w:color w:val="795E26"/>
                <w:sz w:val="20"/>
                <w:szCs w:val="20"/>
                <w:lang w:val="en-US"/>
              </w:rPr>
              <w:t>beforeEach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(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to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from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nex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)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00FF"/>
                <w:sz w:val="20"/>
                <w:szCs w:val="20"/>
                <w:lang w:val="en-US"/>
              </w:rPr>
              <w:t>=&gt;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14DDB07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</w:t>
            </w:r>
            <w:r>
              <w:rPr>
                <w:rFonts w:ascii="Noto Mono" w:hAnsi="Noto Mono" w:cs="Noto Mono"/>
                <w:color w:val="0000FF"/>
                <w:sz w:val="20"/>
                <w:szCs w:val="20"/>
                <w:lang w:val="en-US"/>
              </w:rPr>
              <w:t>le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urrentUser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=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FirebaseAu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.currentUser;</w:t>
            </w:r>
          </w:p>
          <w:p w14:paraId="17C74B7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</w:t>
            </w:r>
            <w:r>
              <w:rPr>
                <w:rFonts w:ascii="Noto Mono" w:hAnsi="Noto Mono" w:cs="Noto Mono"/>
                <w:color w:val="0000FF"/>
                <w:sz w:val="20"/>
                <w:szCs w:val="20"/>
                <w:lang w:val="en-US"/>
              </w:rPr>
              <w:t>le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equiresAuth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=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to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.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matched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.</w:t>
            </w:r>
            <w:r>
              <w:rPr>
                <w:rFonts w:ascii="Noto Mono" w:hAnsi="Noto Mono" w:cs="Noto Mono"/>
                <w:color w:val="795E26"/>
                <w:sz w:val="20"/>
                <w:szCs w:val="20"/>
                <w:lang w:val="en-US"/>
              </w:rPr>
              <w:t>some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ecord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00FF"/>
                <w:sz w:val="20"/>
                <w:szCs w:val="20"/>
                <w:lang w:val="en-US"/>
              </w:rPr>
              <w:t>=&gt;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ecord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.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meta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.requiresAuth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53A6578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</w:t>
            </w: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if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equiresAuth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&amp;&amp; !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urrentUser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) </w:t>
            </w:r>
            <w:r>
              <w:rPr>
                <w:rFonts w:ascii="Noto Mono" w:hAnsi="Noto Mono" w:cs="Noto Mono"/>
                <w:color w:val="795E26"/>
                <w:sz w:val="20"/>
                <w:szCs w:val="20"/>
                <w:lang w:val="en-US"/>
              </w:rPr>
              <w:t>nex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account/login'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2F791E0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</w:t>
            </w: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else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795E26"/>
                <w:sz w:val="20"/>
                <w:szCs w:val="20"/>
                <w:lang w:val="en-US"/>
              </w:rPr>
              <w:t>nex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()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5481C4A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)</w:t>
            </w:r>
          </w:p>
          <w:p w14:paraId="11628A99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</w:p>
          <w:p w14:paraId="0C6BC51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expor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defaul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outer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1D7484A2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</w:p>
          <w:p w14:paraId="1A10F1B4" w14:textId="77777777" w:rsidR="00544027" w:rsidRDefault="00544027">
            <w:pPr>
              <w:pStyle w:val="LO-normal"/>
              <w:rPr>
                <w:rFonts w:ascii="Noto Mono" w:hAnsi="Noto Mono" w:cs="Noto Mono"/>
                <w:sz w:val="20"/>
                <w:szCs w:val="20"/>
                <w:lang w:val="en-US"/>
              </w:rPr>
            </w:pPr>
          </w:p>
        </w:tc>
      </w:tr>
    </w:tbl>
    <w:p w14:paraId="24204DE9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>Ha a felhasználó nem jelentkezett be automatikus visszautasítja a rendszer a bejelentkezési képernyőre.</w:t>
      </w:r>
    </w:p>
    <w:p w14:paraId="06599C5E" w14:textId="77777777" w:rsidR="00544027" w:rsidRDefault="008B12E3" w:rsidP="00091EFD">
      <w:pPr>
        <w:pStyle w:val="Heading2"/>
      </w:pPr>
      <w:bookmarkStart w:id="28" w:name="_Toc85713699"/>
      <w:r>
        <w:t>Hálózatkezelés:</w:t>
      </w:r>
      <w:bookmarkEnd w:id="28"/>
    </w:p>
    <w:p w14:paraId="36D088E2" w14:textId="77777777" w:rsidR="00544027" w:rsidRDefault="008B12E3">
      <w:pPr>
        <w:pStyle w:val="BodyText"/>
      </w:pPr>
      <w:r>
        <w:t xml:space="preserve">A hálózati összekötésre a REST API-t használja a rendszer. S azonnal frissíti a rendszer </w:t>
      </w:r>
      <w:r>
        <w:t>magát.</w:t>
      </w:r>
    </w:p>
    <w:p w14:paraId="79200B8F" w14:textId="77777777" w:rsidR="00544027" w:rsidRDefault="008B12E3">
      <w:pPr>
        <w:pStyle w:val="BodyText"/>
      </w:pPr>
      <w:r>
        <w:t xml:space="preserve">Mivel a böngészők automatikusan lekezelik a https kérését, de azonban az ESP32-nek szükséges az Igazolás az eszközön, hogy rajta legyen. Ezt szükséges volt egy böngészőből importálni. S ezt a fájlt az ESP32 SPIFFS fájlrendszerébe lementeni. </w:t>
      </w:r>
    </w:p>
    <w:p w14:paraId="5D685566" w14:textId="77777777" w:rsidR="00544027" w:rsidRDefault="008B12E3" w:rsidP="00091EFD">
      <w:pPr>
        <w:pStyle w:val="Heading2"/>
      </w:pPr>
      <w:bookmarkStart w:id="29" w:name="_Toc85713700"/>
      <w:r>
        <w:lastRenderedPageBreak/>
        <w:t xml:space="preserve">Github </w:t>
      </w:r>
      <w:r>
        <w:t>Action:</w:t>
      </w:r>
      <w:bookmarkEnd w:id="29"/>
    </w:p>
    <w:p w14:paraId="06A10BFD" w14:textId="77777777" w:rsidR="00544027" w:rsidRDefault="008B12E3">
      <w:pPr>
        <w:pStyle w:val="NormalWeb"/>
      </w:pPr>
      <w:r>
        <w:rPr>
          <w:color w:val="000000"/>
          <w:sz w:val="22"/>
          <w:szCs w:val="22"/>
        </w:rPr>
        <w:t>A github Action egy speciális szkript, amely lehetővé teszi, 1 bizonyos műveletek végrehajtását, időközönként, vagy valamilyen akcióra reagáljon. Ebben az esetben Push relációra automatikusan lefordítja ezáltal ellenőrizve, hogy van-e benne hiba és</w:t>
      </w:r>
      <w:r>
        <w:rPr>
          <w:color w:val="000000"/>
          <w:sz w:val="22"/>
          <w:szCs w:val="22"/>
        </w:rPr>
        <w:t xml:space="preserve"> ha nincs benne hiba akkor, deploy-olja a weboldalt a következő címre:</w:t>
      </w:r>
    </w:p>
    <w:p w14:paraId="6B55ABE5" w14:textId="77777777" w:rsidR="00544027" w:rsidRDefault="008B12E3">
      <w:pPr>
        <w:pStyle w:val="NormalWeb"/>
      </w:pPr>
      <w:hyperlink r:id="rId15">
        <w:r>
          <w:rPr>
            <w:rStyle w:val="Hyperlink"/>
            <w:color w:val="000000"/>
            <w:sz w:val="22"/>
            <w:szCs w:val="22"/>
          </w:rPr>
          <w:t>https://escaperoom-b4ae9.web.app/</w:t>
        </w:r>
      </w:hyperlink>
    </w:p>
    <w:p w14:paraId="50B058DE" w14:textId="77777777" w:rsidR="00544027" w:rsidRDefault="00544027">
      <w:pPr>
        <w:pStyle w:val="NormalWeb"/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197A1541" w14:textId="77777777">
        <w:tc>
          <w:tcPr>
            <w:tcW w:w="9060" w:type="dxa"/>
          </w:tcPr>
          <w:p w14:paraId="184E0D0D" w14:textId="77777777" w:rsidR="00544027" w:rsidRDefault="008B12E3">
            <w:pPr>
              <w:pStyle w:val="NormalWeb"/>
              <w:spacing w:before="280" w:beforeAutospacing="0" w:after="28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name: Deploy to Firebase Hosting on merge</w:t>
            </w:r>
          </w:p>
          <w:p w14:paraId="05575B62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'on':</w:t>
            </w:r>
          </w:p>
          <w:p w14:paraId="03595FCD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push:</w:t>
            </w:r>
          </w:p>
          <w:p w14:paraId="16BCDA7F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branches:</w:t>
            </w:r>
          </w:p>
          <w:p w14:paraId="6616F541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- main</w:t>
            </w:r>
          </w:p>
          <w:p w14:paraId="19CBA485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jobs:</w:t>
            </w:r>
          </w:p>
          <w:p w14:paraId="347336FE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</w:t>
            </w:r>
            <w:r>
              <w:rPr>
                <w:color w:val="000000"/>
                <w:sz w:val="22"/>
                <w:szCs w:val="22"/>
              </w:rPr>
              <w:t>build_and_deploy:</w:t>
            </w:r>
          </w:p>
          <w:p w14:paraId="43117C59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runs-on: ubuntu-latest</w:t>
            </w:r>
          </w:p>
          <w:p w14:paraId="10DC4684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steps:</w:t>
            </w:r>
          </w:p>
          <w:p w14:paraId="6D89E3CF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</w:t>
            </w:r>
          </w:p>
          <w:p w14:paraId="5DF55C55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- uses: actions/checkout@v2</w:t>
            </w:r>
          </w:p>
          <w:p w14:paraId="28E40485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- run: echo '${{ secrets.CREDENTIALJS }}'  &gt; ./src/firebase/credentials.js</w:t>
            </w:r>
          </w:p>
          <w:p w14:paraId="4E8E1B69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   </w:t>
            </w:r>
          </w:p>
          <w:p w14:paraId="3CBE74B8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- run: npm install &amp;&amp; npm run build</w:t>
            </w:r>
          </w:p>
          <w:p w14:paraId="71908E0F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- uses: FirebaseExte</w:t>
            </w:r>
            <w:r>
              <w:rPr>
                <w:color w:val="000000"/>
                <w:sz w:val="22"/>
                <w:szCs w:val="22"/>
              </w:rPr>
              <w:t>nded/action-hosting-deploy@v0</w:t>
            </w:r>
          </w:p>
          <w:p w14:paraId="51A6BFC6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  with:</w:t>
            </w:r>
          </w:p>
          <w:p w14:paraId="0517DF2F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    repoToken: '${{ secrets.GITHUB_TOKEN }}'</w:t>
            </w:r>
          </w:p>
          <w:p w14:paraId="7FD9AFCA" w14:textId="77777777" w:rsidR="00544027" w:rsidRDefault="008B12E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    firebaseServiceAccount: '${{secrets.FIREBASE_SERVICE_ACCOUNT_ESCAPEROOM_B4AE9 }}'</w:t>
            </w:r>
          </w:p>
          <w:p w14:paraId="5D39CE8B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lastRenderedPageBreak/>
              <w:t>          channelId: live</w:t>
            </w:r>
          </w:p>
          <w:p w14:paraId="0DB59592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    projectId: escaperoom-b4ae9</w:t>
            </w:r>
          </w:p>
          <w:p w14:paraId="0A37CB2C" w14:textId="77777777" w:rsidR="00544027" w:rsidRDefault="00544027">
            <w:pPr>
              <w:pStyle w:val="NormalWeb"/>
              <w:spacing w:before="280" w:beforeAutospacing="0" w:after="280" w:afterAutospacing="0"/>
              <w:jc w:val="both"/>
            </w:pPr>
          </w:p>
        </w:tc>
      </w:tr>
    </w:tbl>
    <w:p w14:paraId="7B8E0FEA" w14:textId="77777777" w:rsidR="00544027" w:rsidRDefault="008B12E3">
      <w:pPr>
        <w:pStyle w:val="NormalWeb"/>
      </w:pPr>
      <w:r>
        <w:t xml:space="preserve">Az </w:t>
      </w:r>
      <w:r>
        <w:t>ESP32 felöli autoupdate:</w:t>
      </w:r>
    </w:p>
    <w:p w14:paraId="140571C8" w14:textId="77777777" w:rsidR="00544027" w:rsidRDefault="008B12E3">
      <w:pPr>
        <w:pStyle w:val="NormalWeb"/>
      </w:pPr>
      <w:r>
        <w:t>Ha Pusholás történik akkor a Github egy virtuális gép segítségével automatikusan lefordítja s feltölti az új bin fileoka.</w:t>
      </w:r>
    </w:p>
    <w:p w14:paraId="2FEABD2E" w14:textId="77777777" w:rsidR="00544027" w:rsidRDefault="008B12E3" w:rsidP="00091EFD">
      <w:pPr>
        <w:pStyle w:val="Heading2"/>
      </w:pPr>
      <w:bookmarkStart w:id="30" w:name="_Toc85713701"/>
      <w:r>
        <w:t>Vue rész:</w:t>
      </w:r>
      <w:bookmarkEnd w:id="30"/>
    </w:p>
    <w:p w14:paraId="5B68580A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A Vue kinézeti fileok a következő képen épülnek fel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7CE88FBF" w14:textId="77777777">
        <w:tc>
          <w:tcPr>
            <w:tcW w:w="9060" w:type="dxa"/>
          </w:tcPr>
          <w:p w14:paraId="4D0658AA" w14:textId="77777777" w:rsidR="00544027" w:rsidRDefault="008B12E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template&gt;</w:t>
            </w:r>
          </w:p>
          <w:p w14:paraId="07845438" w14:textId="77777777" w:rsidR="00544027" w:rsidRDefault="008B12E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tt található a Vue </w:t>
            </w:r>
            <w:r>
              <w:rPr>
                <w:rFonts w:cs="Times New Roman"/>
                <w:sz w:val="18"/>
                <w:szCs w:val="18"/>
              </w:rPr>
              <w:t>elemekből összeállított modell (Html)</w:t>
            </w:r>
          </w:p>
          <w:p w14:paraId="7A9F8F61" w14:textId="77777777" w:rsidR="00544027" w:rsidRDefault="008B12E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/template/&gt;</w:t>
            </w:r>
          </w:p>
          <w:p w14:paraId="564C6E6E" w14:textId="77777777" w:rsidR="00544027" w:rsidRDefault="008B12E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&lt;script&gt; </w:t>
            </w:r>
          </w:p>
          <w:p w14:paraId="4D3544E8" w14:textId="77777777" w:rsidR="00544027" w:rsidRDefault="008B12E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tt funckionalitást rakjuk össze.(JS)</w:t>
            </w:r>
          </w:p>
          <w:p w14:paraId="0FA1550C" w14:textId="77777777" w:rsidR="00544027" w:rsidRDefault="008B12E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xport default {</w:t>
            </w:r>
            <w:r>
              <w:rPr>
                <w:rFonts w:cs="Times New Roman"/>
                <w:sz w:val="18"/>
                <w:szCs w:val="18"/>
              </w:rPr>
              <w:br/>
              <w:t xml:space="preserve">        components: {</w:t>
            </w:r>
          </w:p>
          <w:p w14:paraId="3B485BE4" w14:textId="77777777" w:rsidR="00544027" w:rsidRDefault="008B12E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},</w:t>
            </w:r>
          </w:p>
          <w:p w14:paraId="61FA0BF3" w14:textId="77777777" w:rsidR="00544027" w:rsidRDefault="008B12E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ata: ()=&gt;</w:t>
            </w:r>
          </w:p>
          <w:p w14:paraId="50A9461D" w14:textId="77777777" w:rsidR="00544027" w:rsidRDefault="008B12E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{</w:t>
            </w:r>
          </w:p>
          <w:p w14:paraId="08F3A267" w14:textId="77777777" w:rsidR="00544027" w:rsidRDefault="008B12E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tt találhatóak program változói,</w:t>
            </w:r>
          </w:p>
          <w:p w14:paraId="05A9F10F" w14:textId="77777777" w:rsidR="00544027" w:rsidRDefault="008B12E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},</w:t>
            </w:r>
          </w:p>
          <w:p w14:paraId="6391834B" w14:textId="77777777" w:rsidR="00544027" w:rsidRDefault="008B12E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thods:</w:t>
            </w:r>
          </w:p>
          <w:p w14:paraId="6066D2F3" w14:textId="77777777" w:rsidR="00544027" w:rsidRDefault="008B12E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{</w:t>
            </w:r>
          </w:p>
          <w:p w14:paraId="63B79409" w14:textId="77777777" w:rsidR="00544027" w:rsidRDefault="008B12E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ogram()</w:t>
            </w:r>
          </w:p>
          <w:p w14:paraId="14B6FC5B" w14:textId="77777777" w:rsidR="00544027" w:rsidRDefault="008B12E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},</w:t>
            </w:r>
          </w:p>
          <w:p w14:paraId="4AFBF5CA" w14:textId="77777777" w:rsidR="00544027" w:rsidRDefault="008B12E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unted: mounted()</w:t>
            </w:r>
          </w:p>
          <w:p w14:paraId="3F113234" w14:textId="77777777" w:rsidR="00544027" w:rsidRDefault="008B12E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{</w:t>
            </w:r>
          </w:p>
          <w:p w14:paraId="11BFDD58" w14:textId="77777777" w:rsidR="00544027" w:rsidRDefault="008B12E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ghíváskor lefutó szkript</w:t>
            </w:r>
          </w:p>
          <w:p w14:paraId="089B3464" w14:textId="77777777" w:rsidR="00544027" w:rsidRDefault="008B12E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}</w:t>
            </w:r>
          </w:p>
          <w:p w14:paraId="45359561" w14:textId="77777777" w:rsidR="00544027" w:rsidRDefault="008B12E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}</w:t>
            </w:r>
          </w:p>
          <w:p w14:paraId="33B074CB" w14:textId="77777777" w:rsidR="00544027" w:rsidRDefault="008B12E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/script&gt;</w:t>
            </w:r>
          </w:p>
          <w:p w14:paraId="137D5F53" w14:textId="77777777" w:rsidR="00544027" w:rsidRDefault="008B12E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style&gt;</w:t>
            </w:r>
          </w:p>
          <w:p w14:paraId="4BBEA2E2" w14:textId="77777777" w:rsidR="00544027" w:rsidRDefault="008B12E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íg a stilusban kinézeti css-t állítjuk be. (CSS)</w:t>
            </w:r>
          </w:p>
          <w:p w14:paraId="6B7B86A0" w14:textId="77777777" w:rsidR="00544027" w:rsidRDefault="008B12E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/style&gt;</w:t>
            </w:r>
          </w:p>
        </w:tc>
      </w:tr>
    </w:tbl>
    <w:p w14:paraId="00DF9AAF" w14:textId="77777777" w:rsidR="00544027" w:rsidRDefault="00544027">
      <w:pPr>
        <w:pStyle w:val="LO-normal"/>
        <w:rPr>
          <w:rFonts w:cs="Times New Roman"/>
        </w:rPr>
      </w:pPr>
    </w:p>
    <w:p w14:paraId="1D3DEEA3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A felhasznált szkript a következő képen vannak eltárolva:</w:t>
      </w:r>
    </w:p>
    <w:p w14:paraId="6BF8AC7E" w14:textId="77777777" w:rsidR="00544027" w:rsidRDefault="008B12E3">
      <w:pPr>
        <w:pStyle w:val="LO-normal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lastRenderedPageBreak/>
        <w:t xml:space="preserve">Komponensek: több azonos modult felhasználó elemeket tárolok, itt vannak Vue </w:t>
      </w:r>
      <w:r>
        <w:rPr>
          <w:rFonts w:cs="Times New Roman"/>
        </w:rPr>
        <w:t>eredeti filéja is pl. Checkbox.vue.</w:t>
      </w:r>
    </w:p>
    <w:p w14:paraId="3DFE5BD7" w14:textId="77777777" w:rsidR="00544027" w:rsidRDefault="008B12E3">
      <w:pPr>
        <w:pStyle w:val="LO-normal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Az oldalak: Létre van hozva egy Components nevű mappa ott találhatóak Vue oldalak, ami komponensekből áll.</w:t>
      </w:r>
    </w:p>
    <w:p w14:paraId="6216254A" w14:textId="77777777" w:rsidR="00544027" w:rsidRDefault="008B12E3">
      <w:pPr>
        <w:pStyle w:val="LO-normal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Rendszert konfiguráló beállítások: Ezek azok a fileok, amik meghatározzák az alábbi fileok működését, pl. Itt van</w:t>
      </w:r>
      <w:r>
        <w:rPr>
          <w:rFonts w:cs="Times New Roman"/>
        </w:rPr>
        <w:t xml:space="preserve"> meghatározva, hogy az elemek Tailwind css-t használnak.</w:t>
      </w:r>
    </w:p>
    <w:p w14:paraId="06A16E17" w14:textId="77777777" w:rsidR="00544027" w:rsidRDefault="008B12E3">
      <w:pPr>
        <w:pStyle w:val="LO-normal"/>
        <w:ind w:left="360"/>
        <w:rPr>
          <w:rFonts w:cs="Times New Roman"/>
        </w:rPr>
      </w:pPr>
      <w:r>
        <w:rPr>
          <w:rFonts w:cs="Times New Roman"/>
        </w:rPr>
        <w:t>A program kiinduló pontja:</w:t>
      </w:r>
    </w:p>
    <w:tbl>
      <w:tblPr>
        <w:tblStyle w:val="TableGrid"/>
        <w:tblW w:w="870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700"/>
      </w:tblGrid>
      <w:tr w:rsidR="00544027" w14:paraId="4D6C421A" w14:textId="77777777">
        <w:tc>
          <w:tcPr>
            <w:tcW w:w="8700" w:type="dxa"/>
          </w:tcPr>
          <w:p w14:paraId="7A09128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Vu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vue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9191C1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router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./router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3575DD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ForkeMeOnGithub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fork-me-on-github-vue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9B7155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IconsPlugi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bootstrap-vue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FBB3C9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BootstrapVu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bootstrap-vu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D115D3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VueNoty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vuejs-noty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E316BA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VCalendar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v-calendar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8FAF44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AudioRecorder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vue-audio-recorder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E7B0EA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VueMaterial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vue-material'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8000"/>
                <w:sz w:val="21"/>
                <w:szCs w:val="21"/>
              </w:rPr>
              <w:t>// TODO: import only needed component, not all</w:t>
            </w:r>
          </w:p>
          <w:p w14:paraId="51ED1C7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vue-material/dist/vue-material.min.css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069E35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67F99"/>
                <w:sz w:val="21"/>
                <w:szCs w:val="21"/>
              </w:rPr>
              <w:t>Vu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us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VueMateria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94244F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//Vue.use(ForkeMeOnGithub);</w:t>
            </w:r>
          </w:p>
          <w:p w14:paraId="0E5D57FC" w14:textId="77777777" w:rsidR="00544027" w:rsidRDefault="00544027">
            <w:pPr>
              <w:shd w:val="clear" w:color="auto" w:fill="FFFFFF"/>
              <w:spacing w:after="240"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2E05094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  <w:p w14:paraId="1240F0F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67F99"/>
                <w:sz w:val="21"/>
                <w:szCs w:val="21"/>
              </w:rPr>
              <w:t>Vu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us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AudioRecorder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069BC6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67F99"/>
                <w:sz w:val="21"/>
                <w:szCs w:val="21"/>
              </w:rPr>
              <w:t>Vu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us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BootstrapVu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36C9DF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bootstrap/dist/css/bootstrap.css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8F6016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bootstrap-vue/dist/bootstrap-vue.css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0A17881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2D98D8C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67F99"/>
                <w:sz w:val="21"/>
                <w:szCs w:val="21"/>
              </w:rPr>
              <w:t>Vu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us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IconsPlugin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BC079E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67F99"/>
                <w:sz w:val="21"/>
                <w:szCs w:val="21"/>
              </w:rPr>
              <w:t>Vu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us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VCalendar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}</w:t>
            </w:r>
            <w:r>
              <w:rPr>
                <w:color w:val="000000"/>
                <w:sz w:val="21"/>
                <w:szCs w:val="21"/>
              </w:rPr>
              <w:t>)</w:t>
            </w:r>
          </w:p>
          <w:p w14:paraId="021123DB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66993DF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67F99"/>
                <w:sz w:val="21"/>
                <w:szCs w:val="21"/>
              </w:rPr>
              <w:t>Vu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us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VueNoty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FEBB39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timeout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4000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30552D1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progressBar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4EB00D5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layout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topRight'</w:t>
            </w:r>
          </w:p>
          <w:p w14:paraId="52FCCD1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7541F27" w14:textId="77777777" w:rsidR="00544027" w:rsidRDefault="008B12E3">
            <w:pPr>
              <w:shd w:val="clear" w:color="auto" w:fill="FFFFFF"/>
              <w:spacing w:after="240"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App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./App.vue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13BFF6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app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5C2AD6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67F99"/>
                <w:sz w:val="21"/>
                <w:szCs w:val="21"/>
              </w:rPr>
              <w:t>Vue</w:t>
            </w:r>
            <w:r>
              <w:rPr>
                <w:color w:val="222222"/>
                <w:sz w:val="21"/>
                <w:szCs w:val="21"/>
              </w:rPr>
              <w:t>.config.productionTip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883E43F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06D82C5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getAuth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onAuthStateChanged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firebase/auth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E2ABFB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auth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795E26"/>
                <w:sz w:val="21"/>
                <w:szCs w:val="21"/>
              </w:rPr>
              <w:t>getAuth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909470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795E26"/>
                <w:sz w:val="21"/>
                <w:szCs w:val="21"/>
              </w:rPr>
              <w:lastRenderedPageBreak/>
              <w:t>onAuthStateChanged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auth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user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3F62A2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 (!</w:t>
            </w:r>
            <w:r>
              <w:rPr>
                <w:color w:val="001080"/>
                <w:sz w:val="21"/>
                <w:szCs w:val="21"/>
              </w:rPr>
              <w:t>app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5BB57B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app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new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67F99"/>
                <w:sz w:val="21"/>
                <w:szCs w:val="21"/>
              </w:rPr>
              <w:t>Vu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F20902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router,</w:t>
            </w:r>
          </w:p>
          <w:p w14:paraId="1F47C48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795E26"/>
                <w:sz w:val="21"/>
                <w:szCs w:val="21"/>
              </w:rPr>
              <w:t>render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h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h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App</w:t>
            </w:r>
            <w:r>
              <w:rPr>
                <w:color w:val="000000"/>
                <w:sz w:val="21"/>
                <w:szCs w:val="21"/>
              </w:rPr>
              <w:t>)</w:t>
            </w:r>
          </w:p>
          <w:p w14:paraId="1F4B08B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C9B467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</w:t>
            </w:r>
            <w:r>
              <w:rPr>
                <w:color w:val="008000"/>
                <w:sz w:val="21"/>
                <w:szCs w:val="21"/>
              </w:rPr>
              <w:t>//app.use(BootstrapIconsPlugin);</w:t>
            </w:r>
          </w:p>
          <w:p w14:paraId="0BEB8DE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ap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$moun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'#app'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6B00A7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0A8D995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540AE51" w14:textId="77777777" w:rsidR="00544027" w:rsidRDefault="00544027">
            <w:pPr>
              <w:pStyle w:val="LO-normal"/>
              <w:ind w:left="720"/>
              <w:rPr>
                <w:rFonts w:cs="Times New Roman"/>
              </w:rPr>
            </w:pPr>
          </w:p>
        </w:tc>
      </w:tr>
    </w:tbl>
    <w:p w14:paraId="4D30AFD8" w14:textId="77777777" w:rsidR="00544027" w:rsidRDefault="00544027">
      <w:pPr>
        <w:pStyle w:val="LO-normal"/>
        <w:ind w:left="360"/>
        <w:rPr>
          <w:rFonts w:cs="Times New Roman"/>
        </w:rPr>
      </w:pPr>
    </w:p>
    <w:p w14:paraId="5FD6C77C" w14:textId="77777777" w:rsidR="00544027" w:rsidRDefault="008B12E3" w:rsidP="00091EFD">
      <w:pPr>
        <w:pStyle w:val="Heading2"/>
      </w:pPr>
      <w:bookmarkStart w:id="31" w:name="_Toc85713702"/>
      <w:r>
        <w:t>Szabaduló szoba programok programozása:</w:t>
      </w:r>
      <w:bookmarkEnd w:id="31"/>
    </w:p>
    <w:p w14:paraId="4DAFCDF7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 xml:space="preserve">A programnak szükséges támogatnia a Blockly könyvtárat, melynek fő használata program.vue fájlon belül található. A Blockly segítségével </w:t>
      </w:r>
      <w:r>
        <w:rPr>
          <w:rFonts w:cs="Times New Roman"/>
          <w:color w:val="000000"/>
          <w:sz w:val="22"/>
          <w:szCs w:val="22"/>
        </w:rPr>
        <w:t>grafikusan lehet programozni.</w:t>
      </w:r>
    </w:p>
    <w:p w14:paraId="6C7D687A" w14:textId="77777777" w:rsidR="00544027" w:rsidRDefault="008B12E3">
      <w:pPr>
        <w:pStyle w:val="NormalWeb"/>
      </w:pPr>
      <w:r>
        <w:rPr>
          <w:color w:val="000000"/>
          <w:sz w:val="22"/>
          <w:szCs w:val="22"/>
        </w:rPr>
        <w:t>S itt ez a szkript akkor hatódik le amennyiben a program a szoba lobby fázisba kerül a Bl</w:t>
      </w:r>
      <w:r>
        <w:rPr>
          <w:color w:val="000000"/>
          <w:sz w:val="22"/>
          <w:szCs w:val="22"/>
        </w:rPr>
        <w:t>ockly lefordítja az eltárolt Base64-be letárolt xml-t lefordítja JavaScript formátumba.</w:t>
      </w:r>
    </w:p>
    <w:p w14:paraId="221DF1CE" w14:textId="77777777" w:rsidR="00544027" w:rsidRDefault="008B12E3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 A startra egy ún. Sandbox-ba rakja.</w:t>
      </w:r>
    </w:p>
    <w:p w14:paraId="71D22B73" w14:textId="77777777" w:rsidR="00544027" w:rsidRDefault="00544027">
      <w:pPr>
        <w:pStyle w:val="NormalWeb"/>
        <w:rPr>
          <w:color w:val="000000"/>
          <w:sz w:val="22"/>
          <w:szCs w:val="22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1B3B1F3C" w14:textId="77777777">
        <w:tc>
          <w:tcPr>
            <w:tcW w:w="9060" w:type="dxa"/>
          </w:tcPr>
          <w:p w14:paraId="26D9BCC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template&gt;</w:t>
            </w:r>
          </w:p>
          <w:p w14:paraId="0A2C34F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center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5CF9190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800000"/>
                <w:sz w:val="21"/>
                <w:szCs w:val="21"/>
              </w:rPr>
              <w:t>&lt;h2&gt;</w:t>
            </w:r>
            <w:r>
              <w:rPr>
                <w:color w:val="000000"/>
                <w:sz w:val="21"/>
                <w:szCs w:val="21"/>
              </w:rPr>
              <w:t>Program ~ </w:t>
            </w:r>
            <w:r>
              <w:rPr>
                <w:color w:val="222222"/>
                <w:sz w:val="21"/>
                <w:szCs w:val="21"/>
              </w:rPr>
              <w:t>{{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name}}</w:t>
            </w:r>
            <w:r>
              <w:rPr>
                <w:color w:val="800000"/>
                <w:sz w:val="21"/>
                <w:szCs w:val="21"/>
              </w:rPr>
              <w:t>&lt;/h2&gt;</w:t>
            </w:r>
          </w:p>
          <w:p w14:paraId="5B4158C9" w14:textId="77777777" w:rsidR="00544027" w:rsidRDefault="00544027">
            <w:pPr>
              <w:shd w:val="clear" w:color="auto" w:fill="FFFFFF"/>
              <w:spacing w:after="240"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74F808E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800000"/>
                <w:sz w:val="21"/>
                <w:szCs w:val="21"/>
              </w:rPr>
              <w:t>&lt;md-field&gt;</w:t>
            </w:r>
          </w:p>
          <w:p w14:paraId="6A7AB01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label&gt;</w:t>
            </w:r>
            <w:r>
              <w:rPr>
                <w:color w:val="000000"/>
                <w:sz w:val="21"/>
                <w:szCs w:val="21"/>
              </w:rPr>
              <w:t>Program name:</w:t>
            </w:r>
            <w:r>
              <w:rPr>
                <w:color w:val="800000"/>
                <w:sz w:val="21"/>
                <w:szCs w:val="21"/>
              </w:rPr>
              <w:t>&lt;/label&gt;</w:t>
            </w:r>
          </w:p>
          <w:p w14:paraId="7FC1DC9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inpu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hange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namechang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v-model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nam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&lt;/md-input&gt;</w:t>
            </w:r>
          </w:p>
          <w:p w14:paraId="4B3840D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800000"/>
                <w:sz w:val="21"/>
                <w:szCs w:val="21"/>
              </w:rPr>
              <w:t>&lt;/md-field&gt;</w:t>
            </w:r>
          </w:p>
          <w:p w14:paraId="481CEDC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id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blocklyDiv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&lt;/div&gt;</w:t>
            </w:r>
          </w:p>
          <w:p w14:paraId="18DB759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Blocks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devices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devices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/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363AEA76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0D418B1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prim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795E26"/>
                <w:sz w:val="21"/>
                <w:szCs w:val="21"/>
              </w:rPr>
              <w:t>duplicateprogram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Duplicate program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268172C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second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795E26"/>
                <w:sz w:val="21"/>
                <w:szCs w:val="21"/>
              </w:rPr>
              <w:t>get_config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Download Program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4F1D277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</w:p>
          <w:p w14:paraId="2C7EEA2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md-field&gt;</w:t>
            </w:r>
          </w:p>
          <w:p w14:paraId="1BE9945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second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showDeleteDialog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Delete Program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6AEB991A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6B5D64B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md-field&gt;</w:t>
            </w:r>
          </w:p>
          <w:p w14:paraId="78ECCA0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lastRenderedPageBreak/>
              <w:t>&lt;md-dialog-confirm</w:t>
            </w:r>
          </w:p>
          <w:p w14:paraId="2F0EF51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md-active</w:t>
            </w:r>
            <w:r>
              <w:rPr>
                <w:color w:val="000000"/>
                <w:sz w:val="21"/>
                <w:szCs w:val="21"/>
              </w:rPr>
              <w:t>.</w:t>
            </w:r>
            <w:r>
              <w:rPr>
                <w:color w:val="FF0000"/>
                <w:sz w:val="21"/>
                <w:szCs w:val="21"/>
              </w:rPr>
              <w:t>sync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showDeleteDialog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6BDC392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titl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Delete this program?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7A89A54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conten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Your program will be deleted.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0D963E1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confirm-tex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Continue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57D8626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cancel-tex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Cancel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2343DAC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md-cancel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795E26"/>
                <w:sz w:val="21"/>
                <w:szCs w:val="21"/>
              </w:rPr>
              <w:t>onCancel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7D2D5B4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md-confirm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795E26"/>
                <w:sz w:val="21"/>
                <w:szCs w:val="21"/>
              </w:rPr>
              <w:t>delete_pr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/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5012F80C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02C2D4F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div&gt;</w:t>
            </w:r>
          </w:p>
          <w:p w14:paraId="077154E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template&gt;</w:t>
            </w:r>
          </w:p>
          <w:p w14:paraId="21D248AF" w14:textId="77777777" w:rsidR="00544027" w:rsidRDefault="00544027">
            <w:pPr>
              <w:pStyle w:val="NormalWeb"/>
              <w:spacing w:before="280" w:beforeAutospacing="0" w:after="28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629F7D5" w14:textId="77777777" w:rsidR="00544027" w:rsidRDefault="00544027">
      <w:pPr>
        <w:pStyle w:val="NormalWeb"/>
        <w:rPr>
          <w:color w:val="000000"/>
          <w:sz w:val="22"/>
          <w:szCs w:val="22"/>
        </w:rPr>
      </w:pPr>
    </w:p>
    <w:p w14:paraId="53157CF5" w14:textId="77777777" w:rsidR="00544027" w:rsidRDefault="008B12E3">
      <w:pPr>
        <w:pStyle w:val="NormalWeb"/>
      </w:pPr>
      <w:r>
        <w:rPr>
          <w:color w:val="000000"/>
          <w:sz w:val="22"/>
          <w:szCs w:val="22"/>
        </w:rPr>
        <w:t>A program szkriptje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4E92C0D1" w14:textId="77777777">
        <w:tc>
          <w:tcPr>
            <w:tcW w:w="9060" w:type="dxa"/>
          </w:tcPr>
          <w:p w14:paraId="762F22A9" w14:textId="77777777" w:rsidR="00544027" w:rsidRDefault="00544027">
            <w:pPr>
              <w:pStyle w:val="HTMLPreformatted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hd w:val="clear" w:color="auto" w:fill="F7FAFF"/>
              </w:rPr>
            </w:pPr>
          </w:p>
          <w:p w14:paraId="0951A70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script&gt;</w:t>
            </w:r>
          </w:p>
          <w:p w14:paraId="1C80A3B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*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blockly/core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E15488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*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E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blockly/msg/en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18AFFA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BJavascrip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blockly/javascript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C7DDF57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73EDDF4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blockly/blocks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79A818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Blocks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components/parts/Blocks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D66F10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send_data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devices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init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get_data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send_finish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components/BlocklyJS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139781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//import {media} from "blockly/media";</w:t>
            </w:r>
          </w:p>
          <w:p w14:paraId="14C1602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firebas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9918DE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ref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onValue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get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child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push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runTransacti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firebase/databas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FFED4C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add_program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mod_data/set_data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E362C2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get_encoding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mod_data/get_data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F4823F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delete_program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mod_data/del_data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D99829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encode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decoding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datas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534BBD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saveTextAsFile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fil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3171C26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789F86A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ex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defaul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AFD1B3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nam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Programs'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7B0909E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data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000000"/>
                <w:sz w:val="21"/>
                <w:szCs w:val="21"/>
              </w:rPr>
              <w:t> (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4CED53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:{},</w:t>
            </w:r>
          </w:p>
          <w:p w14:paraId="2DD66C3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howDialog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602F7B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a_program_nam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0AE4F62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a_program_xml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0CC305A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a_program_javascript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30BC1A2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camera</w:t>
            </w:r>
            <w:r>
              <w:rPr>
                <w:color w:val="222222"/>
                <w:sz w:val="21"/>
                <w:szCs w:val="21"/>
              </w:rPr>
              <w:t>:{},</w:t>
            </w:r>
          </w:p>
          <w:p w14:paraId="3B441F2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</w:t>
            </w:r>
            <w:r>
              <w:rPr>
                <w:color w:val="001080"/>
                <w:sz w:val="21"/>
                <w:szCs w:val="21"/>
              </w:rPr>
              <w:t>devices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[]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3F6B5AC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howDeleteDialog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487698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Workspac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29E9227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prev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6FDBD35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js_cod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"</w:t>
            </w:r>
          </w:p>
          <w:p w14:paraId="5F47C5F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5F81627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comments</w:t>
            </w:r>
            <w:r>
              <w:rPr>
                <w:color w:val="222222"/>
                <w:sz w:val="21"/>
                <w:szCs w:val="21"/>
              </w:rPr>
              <w:t>:{</w:t>
            </w:r>
          </w:p>
          <w:p w14:paraId="01ABB77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33A92AB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7BD87EF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components</w:t>
            </w:r>
            <w:r>
              <w:rPr>
                <w:color w:val="222222"/>
                <w:sz w:val="21"/>
                <w:szCs w:val="21"/>
              </w:rPr>
              <w:t>:</w:t>
            </w:r>
          </w:p>
          <w:p w14:paraId="3B8B4AA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9BAE33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Blocks</w:t>
            </w:r>
          </w:p>
          <w:p w14:paraId="41ABC84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762F9CC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001080"/>
                <w:sz w:val="21"/>
                <w:szCs w:val="21"/>
              </w:rPr>
              <w:t>methods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B9DFBE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myUpdateFuncti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event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},</w:t>
            </w:r>
          </w:p>
          <w:p w14:paraId="16D5613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save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2FFAA2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 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javascript</w:t>
            </w:r>
            <w:r>
              <w:rPr>
                <w:color w:val="000000"/>
                <w:sz w:val="21"/>
                <w:szCs w:val="21"/>
              </w:rPr>
              <w:t> != 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52FDAA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user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id;</w:t>
            </w:r>
          </w:p>
          <w:p w14:paraId="47E4513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000000"/>
                <w:sz w:val="21"/>
                <w:szCs w:val="21"/>
              </w:rPr>
              <w:t>= 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`/user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room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program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p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program_xml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D0CCAA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xm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EC7456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</w:t>
            </w:r>
          </w:p>
          <w:p w14:paraId="0DBF61D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0219E0A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WELP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5CD500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2084B83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795E26"/>
                <w:sz w:val="21"/>
                <w:szCs w:val="21"/>
              </w:rPr>
              <w:t>delete_pr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1E9C47B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  </w:t>
            </w:r>
          </w:p>
          <w:p w14:paraId="6C77E54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</w:t>
            </w:r>
            <w:r>
              <w:rPr>
                <w:color w:val="795E26"/>
                <w:sz w:val="21"/>
                <w:szCs w:val="21"/>
              </w:rPr>
              <w:t>delete_progra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pid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EA3148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615678B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795E26"/>
                <w:sz w:val="21"/>
                <w:szCs w:val="21"/>
              </w:rPr>
              <w:t>onCancel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D612AB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  </w:t>
            </w:r>
            <w:r>
              <w:rPr>
                <w:color w:val="008000"/>
                <w:sz w:val="21"/>
                <w:szCs w:val="21"/>
              </w:rPr>
              <w:t>//this.value = 'Disagreed'</w:t>
            </w:r>
          </w:p>
          <w:p w14:paraId="23B0977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48AF295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795E26"/>
                <w:sz w:val="21"/>
                <w:szCs w:val="21"/>
              </w:rPr>
              <w:t>achange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02D1AD2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prev</w:t>
            </w:r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program_xml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0ED3E2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user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id;</w:t>
            </w:r>
          </w:p>
          <w:p w14:paraId="6876882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  </w:t>
            </w:r>
            <w:r>
              <w:rPr>
                <w:color w:val="008000"/>
                <w:sz w:val="21"/>
                <w:szCs w:val="21"/>
              </w:rPr>
              <w:t>//console.log(this.device.mode);</w:t>
            </w:r>
          </w:p>
          <w:p w14:paraId="2653430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000000"/>
                <w:sz w:val="21"/>
                <w:szCs w:val="21"/>
              </w:rPr>
              <w:t>= 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</w:p>
          <w:p w14:paraId="633F0FC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31515"/>
                <w:sz w:val="21"/>
                <w:szCs w:val="21"/>
              </w:rPr>
              <w:t>`/user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room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program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p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program_xml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54C190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xm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795E26"/>
                <w:sz w:val="21"/>
                <w:szCs w:val="21"/>
              </w:rPr>
              <w:t>encod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program_xml,</w:t>
            </w:r>
            <w:r>
              <w:rPr>
                <w:color w:val="795E26"/>
                <w:sz w:val="21"/>
                <w:szCs w:val="21"/>
              </w:rPr>
              <w:t>get_encodin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pid</w:t>
            </w:r>
            <w:r>
              <w:rPr>
                <w:color w:val="000000"/>
                <w:sz w:val="21"/>
                <w:szCs w:val="21"/>
              </w:rPr>
              <w:t>)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369316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795E26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xm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599330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prev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program_xml;</w:t>
            </w:r>
          </w:p>
          <w:p w14:paraId="614781F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not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uccess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Saved!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F5296B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6E6C88C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795E26"/>
                <w:sz w:val="21"/>
                <w:szCs w:val="21"/>
              </w:rPr>
              <w:t>namechange</w:t>
            </w:r>
            <w:r>
              <w:rPr>
                <w:color w:val="222222"/>
                <w:sz w:val="21"/>
                <w:szCs w:val="21"/>
              </w:rPr>
              <w:t>(){</w:t>
            </w:r>
          </w:p>
          <w:p w14:paraId="54C7164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user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id;</w:t>
            </w:r>
          </w:p>
          <w:p w14:paraId="74AE644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000000"/>
                <w:sz w:val="21"/>
                <w:szCs w:val="21"/>
              </w:rPr>
              <w:t>= 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</w:p>
          <w:p w14:paraId="6148EFD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31515"/>
                <w:sz w:val="21"/>
                <w:szCs w:val="21"/>
              </w:rPr>
              <w:t>`/user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room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program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p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program_name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6272B5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795E26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nam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7B6363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544BC49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</w:p>
          <w:p w14:paraId="79C2779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</w:p>
          <w:p w14:paraId="3472399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auto_compile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D19159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im here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65D849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</w:t>
            </w:r>
            <w:r>
              <w:rPr>
                <w:color w:val="008000"/>
                <w:sz w:val="21"/>
                <w:szCs w:val="21"/>
              </w:rPr>
              <w:t>//this.program.program_javascript = Blockly.Javascript.workspaceToCode(this.Workspace);</w:t>
            </w:r>
          </w:p>
          <w:p w14:paraId="2CB3723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workspaceToDo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Workspac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B30682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B18ED1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 (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000000"/>
                <w:sz w:val="21"/>
                <w:szCs w:val="21"/>
              </w:rPr>
              <w:t> != 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64CA9D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program_xml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domToTex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61C0A5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program_xm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CC6CEF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change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1FF3F5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782CA88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6449C29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7CBB17C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start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308B65D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ECDAB9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</w:p>
          <w:p w14:paraId="633D71B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</w:t>
            </w:r>
            <w:r>
              <w:rPr>
                <w:color w:val="008000"/>
                <w:sz w:val="21"/>
                <w:szCs w:val="21"/>
              </w:rPr>
              <w:t>//let blocklyDefault = document.getElementById("blocklyDefault");</w:t>
            </w:r>
          </w:p>
          <w:p w14:paraId="47403EA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</w:t>
            </w:r>
          </w:p>
          <w:p w14:paraId="06AFE62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</w:t>
            </w:r>
            <w:r>
              <w:rPr>
                <w:color w:val="008000"/>
                <w:sz w:val="21"/>
                <w:szCs w:val="21"/>
              </w:rPr>
              <w:t>//media: "/media/",</w:t>
            </w:r>
          </w:p>
          <w:p w14:paraId="251D587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xml</w:t>
            </w:r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0000FF"/>
                <w:sz w:val="21"/>
                <w:szCs w:val="21"/>
              </w:rPr>
              <w:t>undefined</w:t>
            </w:r>
            <w:r>
              <w:rPr>
                <w:color w:val="000000"/>
                <w:sz w:val="21"/>
                <w:szCs w:val="21"/>
              </w:rPr>
              <w:t>||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xml</w:t>
            </w:r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1D6743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get_encodin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pid</w:t>
            </w:r>
            <w:r>
              <w:rPr>
                <w:color w:val="000000"/>
                <w:sz w:val="21"/>
                <w:szCs w:val="21"/>
              </w:rPr>
              <w:t>)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B3620C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program_xm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795E26"/>
                <w:sz w:val="21"/>
                <w:szCs w:val="21"/>
              </w:rPr>
              <w:t>decodin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xml,</w:t>
            </w:r>
            <w:r>
              <w:rPr>
                <w:color w:val="795E26"/>
                <w:sz w:val="21"/>
                <w:szCs w:val="21"/>
              </w:rPr>
              <w:t>get_encodin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pid</w:t>
            </w:r>
            <w:r>
              <w:rPr>
                <w:color w:val="000000"/>
                <w:sz w:val="21"/>
                <w:szCs w:val="21"/>
              </w:rPr>
              <w:t>)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6952DD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</w:t>
            </w:r>
          </w:p>
          <w:p w14:paraId="540B807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workspace_default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textToDo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program_xm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84D4C6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ppendDomToWorkspac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workspace_default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222222"/>
                <w:sz w:val="21"/>
                <w:szCs w:val="21"/>
              </w:rPr>
              <w:t>Workspac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878AAB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</w:t>
            </w:r>
          </w:p>
          <w:p w14:paraId="383AEBA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uto_setup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76F3B1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113A978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795E26"/>
                <w:sz w:val="21"/>
                <w:szCs w:val="21"/>
              </w:rPr>
              <w:t>duplicateprogram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0FD3FC6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2868D2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add_progra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name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program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EE2D31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not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uccess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Success!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EC7CCE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</w:p>
          <w:p w14:paraId="420B92D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510CA69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795E26"/>
                <w:sz w:val="21"/>
                <w:szCs w:val="21"/>
              </w:rPr>
              <w:t>get_config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6D606F1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793671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filenam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program.json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CE739D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data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program};</w:t>
            </w:r>
          </w:p>
          <w:p w14:paraId="2DA3E94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795E26"/>
                <w:sz w:val="21"/>
                <w:szCs w:val="21"/>
              </w:rPr>
              <w:t>saveTextAsFil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67F99"/>
                <w:sz w:val="21"/>
                <w:szCs w:val="21"/>
              </w:rPr>
              <w:t>JSO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tringify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filenam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}</w:t>
            </w:r>
          </w:p>
          <w:p w14:paraId="0439AE7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33E6413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795E26"/>
                <w:sz w:val="21"/>
                <w:szCs w:val="21"/>
              </w:rPr>
              <w:t>mounted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360300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Local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En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C20132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Workspac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injec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blocklyDiv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58A998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toolbox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documen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ElementById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toolbox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212FAC6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crollbar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3CF5AA4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7927535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08A73F0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Workspac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ddChangeListener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32ADCE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uto_compil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Workspac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E690AB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ECDF4C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params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E34B43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</w:t>
            </w:r>
            <w:r>
              <w:rPr>
                <w:color w:val="008000"/>
                <w:sz w:val="21"/>
                <w:szCs w:val="21"/>
              </w:rPr>
              <w:t>//localStorage.setItem('device',JSON.stringify(null));</w:t>
            </w:r>
          </w:p>
          <w:p w14:paraId="56F34D3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user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id;</w:t>
            </w:r>
          </w:p>
          <w:p w14:paraId="4EE72F7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dev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pid;</w:t>
            </w:r>
          </w:p>
          <w:p w14:paraId="1615EB2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room_id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;</w:t>
            </w:r>
          </w:p>
          <w:p w14:paraId="61EB5D6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1D6C477D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5DFF49E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222222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795E26"/>
                <w:sz w:val="21"/>
                <w:szCs w:val="21"/>
              </w:rPr>
              <w:t>onValu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25C3AF7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31515"/>
                <w:sz w:val="21"/>
                <w:szCs w:val="21"/>
              </w:rPr>
              <w:t>`/user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room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room_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program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dev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(</w:t>
            </w:r>
            <w:r>
              <w:rPr>
                <w:color w:val="001080"/>
                <w:sz w:val="21"/>
                <w:szCs w:val="21"/>
              </w:rPr>
              <w:t>sn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F2F1BB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s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xists</w:t>
            </w:r>
            <w:r>
              <w:rPr>
                <w:color w:val="000000"/>
                <w:sz w:val="21"/>
                <w:szCs w:val="21"/>
              </w:rPr>
              <w:t>()) </w:t>
            </w:r>
          </w:p>
          <w:p w14:paraId="2D46C06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E50EEF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program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s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val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1ED2E2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</w:t>
            </w:r>
            <w:r>
              <w:rPr>
                <w:color w:val="008000"/>
                <w:sz w:val="21"/>
                <w:szCs w:val="21"/>
              </w:rPr>
              <w:t>//this.select=this.device.mode;</w:t>
            </w:r>
          </w:p>
          <w:p w14:paraId="130FC07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5E57879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EF8CCEB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09DA4E4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795E26"/>
                <w:sz w:val="21"/>
                <w:szCs w:val="21"/>
              </w:rPr>
              <w:t>onValu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`/user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room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room_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devices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(</w:t>
            </w:r>
            <w:r>
              <w:rPr>
                <w:color w:val="001080"/>
                <w:sz w:val="21"/>
                <w:szCs w:val="21"/>
              </w:rPr>
              <w:t>sn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6F8E94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s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xists</w:t>
            </w:r>
            <w:r>
              <w:rPr>
                <w:color w:val="000000"/>
                <w:sz w:val="21"/>
                <w:szCs w:val="21"/>
              </w:rPr>
              <w:t>()) </w:t>
            </w:r>
          </w:p>
          <w:p w14:paraId="6619540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4BA771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</w:t>
            </w:r>
            <w:r>
              <w:rPr>
                <w:color w:val="001080"/>
                <w:sz w:val="21"/>
                <w:szCs w:val="21"/>
              </w:rPr>
              <w:t>s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forEach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a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076F38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ush</w:t>
            </w:r>
            <w:r>
              <w:rPr>
                <w:color w:val="000000"/>
                <w:sz w:val="21"/>
                <w:szCs w:val="21"/>
              </w:rPr>
              <w:t>(</w:t>
            </w:r>
          </w:p>
          <w:p w14:paraId="5E68B9B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2AA56A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001080"/>
                <w:sz w:val="21"/>
                <w:szCs w:val="21"/>
              </w:rPr>
              <w:t>devI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1080"/>
                <w:sz w:val="21"/>
                <w:szCs w:val="21"/>
              </w:rPr>
              <w:t>a</w:t>
            </w:r>
            <w:r>
              <w:rPr>
                <w:color w:val="222222"/>
                <w:sz w:val="21"/>
                <w:szCs w:val="21"/>
              </w:rPr>
              <w:t>.key,</w:t>
            </w:r>
          </w:p>
          <w:p w14:paraId="0BCA6FE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001080"/>
                <w:sz w:val="21"/>
                <w:szCs w:val="21"/>
              </w:rPr>
              <w:t>data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1080"/>
                <w:sz w:val="21"/>
                <w:szCs w:val="21"/>
              </w:rPr>
              <w:t>a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val</w:t>
            </w:r>
            <w:r>
              <w:rPr>
                <w:color w:val="000000"/>
                <w:sz w:val="21"/>
                <w:szCs w:val="21"/>
              </w:rPr>
              <w:t>()</w:t>
            </w:r>
          </w:p>
          <w:p w14:paraId="7034A04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DF6959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7D4D59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B12A34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450E8EB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tart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      </w:t>
            </w:r>
          </w:p>
          <w:p w14:paraId="5A85FE0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16F8D4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0F8B360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  <w:p w14:paraId="6AA5947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6D3CBFB0" w14:textId="77777777" w:rsidR="00544027" w:rsidRDefault="00544027">
            <w:pPr>
              <w:shd w:val="clear" w:color="auto" w:fill="FFFFFF"/>
              <w:spacing w:line="285" w:lineRule="atLeast"/>
              <w:jc w:val="both"/>
            </w:pPr>
          </w:p>
        </w:tc>
      </w:tr>
    </w:tbl>
    <w:p w14:paraId="5C491385" w14:textId="77777777" w:rsidR="00091EFD" w:rsidRDefault="00091EFD">
      <w:pPr>
        <w:pStyle w:val="LO-normal"/>
        <w:rPr>
          <w:rFonts w:cs="Times New Roman"/>
        </w:rPr>
      </w:pPr>
    </w:p>
    <w:p w14:paraId="6EFBF1C2" w14:textId="68FD6643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>Stílusa a kinézetnek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72D6EE30" w14:textId="77777777">
        <w:tc>
          <w:tcPr>
            <w:tcW w:w="9060" w:type="dxa"/>
          </w:tcPr>
          <w:p w14:paraId="5276858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script&gt;</w:t>
            </w:r>
          </w:p>
          <w:p w14:paraId="27ED752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styl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lang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scss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scoped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5BB4C66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#</w:t>
            </w:r>
            <w:r>
              <w:rPr>
                <w:color w:val="800000"/>
                <w:sz w:val="21"/>
                <w:szCs w:val="21"/>
              </w:rPr>
              <w:t>blocklyDiv</w:t>
            </w:r>
          </w:p>
          <w:p w14:paraId="412BC70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477EB26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FF0000"/>
                <w:sz w:val="21"/>
                <w:szCs w:val="21"/>
              </w:rPr>
              <w:t>width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800px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28E097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FF0000"/>
                <w:sz w:val="21"/>
                <w:szCs w:val="21"/>
              </w:rPr>
              <w:t>height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480px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E0E902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0FBCBAD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#</w:t>
            </w:r>
            <w:r>
              <w:rPr>
                <w:color w:val="800000"/>
                <w:sz w:val="21"/>
                <w:szCs w:val="21"/>
              </w:rPr>
              <w:t>text_programjavascript</w:t>
            </w:r>
          </w:p>
          <w:p w14:paraId="5658135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0BEA8630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3F2A9EE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611ED7F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#</w:t>
            </w:r>
            <w:r>
              <w:rPr>
                <w:color w:val="800000"/>
                <w:sz w:val="21"/>
                <w:szCs w:val="21"/>
              </w:rPr>
              <w:t>text_programxml</w:t>
            </w:r>
          </w:p>
          <w:p w14:paraId="7750D71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73590A9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FF0000"/>
                <w:sz w:val="21"/>
                <w:szCs w:val="21"/>
              </w:rPr>
              <w:t>display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451A5"/>
                <w:sz w:val="21"/>
                <w:szCs w:val="21"/>
              </w:rPr>
              <w:t>none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9F900C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209FA0B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style&gt;</w:t>
            </w:r>
          </w:p>
          <w:p w14:paraId="26E679AF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3A7C8972" w14:textId="77777777" w:rsidR="00544027" w:rsidRDefault="00544027">
      <w:pPr>
        <w:pStyle w:val="LO-normal"/>
        <w:rPr>
          <w:rFonts w:cs="Times New Roman"/>
        </w:rPr>
      </w:pPr>
    </w:p>
    <w:p w14:paraId="56B1A45E" w14:textId="77777777" w:rsidR="00544027" w:rsidRDefault="008B12E3">
      <w:pPr>
        <w:pStyle w:val="NormalWeb"/>
      </w:pPr>
      <w:r>
        <w:rPr>
          <w:color w:val="000000"/>
          <w:sz w:val="22"/>
          <w:szCs w:val="22"/>
        </w:rPr>
        <w:t xml:space="preserve">Mindegyik Blockot </w:t>
      </w:r>
      <w:r>
        <w:rPr>
          <w:color w:val="000000"/>
          <w:sz w:val="22"/>
          <w:szCs w:val="22"/>
        </w:rPr>
        <w:t>definiálni kell, ez alapján jelenhet meg az adott blocknak a kódja a fordítóban illetve a Sandboxban is.</w:t>
      </w:r>
    </w:p>
    <w:p w14:paraId="77FB8EB3" w14:textId="77777777" w:rsidR="00544027" w:rsidRDefault="00544027">
      <w:pPr>
        <w:suppressAutoHyphens/>
        <w:rPr>
          <w:color w:val="000000"/>
          <w:sz w:val="22"/>
          <w:szCs w:val="22"/>
        </w:rPr>
      </w:pPr>
    </w:p>
    <w:p w14:paraId="089E6018" w14:textId="77777777" w:rsidR="00544027" w:rsidRDefault="008B12E3">
      <w:pPr>
        <w:suppressAutoHyphens/>
      </w:pPr>
      <w:r>
        <w:rPr>
          <w:color w:val="000000"/>
          <w:sz w:val="22"/>
          <w:szCs w:val="22"/>
        </w:rPr>
        <w:t xml:space="preserve">Pl. A Blocks.vue fájlban találhatóak az elérhető blokkok melyek között ott vannak a gyári logikai blokkok is (IF, White, For return, String </w:t>
      </w:r>
      <w:r>
        <w:rPr>
          <w:color w:val="000000"/>
          <w:sz w:val="22"/>
          <w:szCs w:val="22"/>
        </w:rPr>
        <w:t>kezelő blokkok)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6BC1E41E" w14:textId="77777777">
        <w:tc>
          <w:tcPr>
            <w:tcW w:w="9060" w:type="dxa"/>
          </w:tcPr>
          <w:p w14:paraId="3ED91DF5" w14:textId="77777777" w:rsidR="00544027" w:rsidRDefault="008B12E3">
            <w:pPr>
              <w:pStyle w:val="NormalWeb"/>
              <w:spacing w:before="280" w:beforeAutospacing="0" w:after="28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 &lt;category name="Blocks Library" colour="%{BKY_MATH_HUE}"&gt;</w:t>
            </w:r>
          </w:p>
          <w:p w14:paraId="2A5F2469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&lt;block type="start_room"&gt;&lt;/block&gt;</w:t>
            </w:r>
          </w:p>
          <w:p w14:paraId="1F0492E8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&lt;block type="send_data"&gt;&lt;/block&gt;</w:t>
            </w:r>
          </w:p>
          <w:p w14:paraId="0D84A20E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&lt;block type="get_data"&gt;&lt;/block&gt;</w:t>
            </w:r>
          </w:p>
          <w:p w14:paraId="3449A969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  &lt;block type="send_finish"&gt;&lt;/block&gt;</w:t>
            </w:r>
          </w:p>
          <w:p w14:paraId="08F4EF13" w14:textId="77777777" w:rsidR="00544027" w:rsidRDefault="008B12E3">
            <w:pPr>
              <w:pStyle w:val="NormalWeb"/>
              <w:jc w:val="both"/>
            </w:pPr>
            <w:r>
              <w:rPr>
                <w:color w:val="000000"/>
                <w:sz w:val="22"/>
                <w:szCs w:val="22"/>
              </w:rPr>
              <w:t>    &lt;/category&gt;</w:t>
            </w:r>
          </w:p>
          <w:p w14:paraId="37845BC8" w14:textId="77777777" w:rsidR="00544027" w:rsidRDefault="00544027">
            <w:pPr>
              <w:suppressAutoHyphens/>
              <w:jc w:val="both"/>
              <w:rPr>
                <w:rFonts w:eastAsia="Noto Serif CJK SC"/>
                <w:lang w:eastAsia="zh-CN" w:bidi="hi-IN"/>
              </w:rPr>
            </w:pPr>
          </w:p>
        </w:tc>
      </w:tr>
    </w:tbl>
    <w:p w14:paraId="08593249" w14:textId="77777777" w:rsidR="00544027" w:rsidRDefault="00544027">
      <w:pPr>
        <w:suppressAutoHyphens/>
        <w:rPr>
          <w:color w:val="000000"/>
          <w:sz w:val="22"/>
          <w:szCs w:val="22"/>
        </w:rPr>
      </w:pPr>
    </w:p>
    <w:p w14:paraId="60EAD6D6" w14:textId="77777777" w:rsidR="00544027" w:rsidRDefault="008B12E3">
      <w:pPr>
        <w:suppressAutoHyphens/>
        <w:rPr>
          <w:rFonts w:eastAsia="Noto Serif CJK SC"/>
          <w:lang w:eastAsia="zh-CN" w:bidi="hi-IN"/>
        </w:rPr>
      </w:pPr>
      <w:r>
        <w:rPr>
          <w:color w:val="000000"/>
          <w:sz w:val="22"/>
          <w:szCs w:val="22"/>
        </w:rPr>
        <w:t>Eze</w:t>
      </w:r>
      <w:r>
        <w:rPr>
          <w:color w:val="000000"/>
          <w:sz w:val="22"/>
          <w:szCs w:val="22"/>
        </w:rPr>
        <w:t>knek a blokkoknak a leírását egy külön Javascript file foglalkozik melyben csak megvannak hívva és külön fájlban vannak pontosan meghatározva az egyszerűség kedvéért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000C4063" w14:textId="77777777">
        <w:tc>
          <w:tcPr>
            <w:tcW w:w="9060" w:type="dxa"/>
          </w:tcPr>
          <w:p w14:paraId="2C40B20D" w14:textId="77777777" w:rsidR="00544027" w:rsidRDefault="008B12E3">
            <w:pPr>
              <w:pStyle w:val="NormalWeb"/>
              <w:shd w:val="clear" w:color="auto" w:fill="FFFFFF"/>
              <w:spacing w:before="280" w:beforeAutospacing="0" w:after="280" w:afterAutospacing="0"/>
              <w:jc w:val="both"/>
            </w:pPr>
            <w:r>
              <w:rPr>
                <w:color w:val="0000FF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*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 xml:space="preserve"> Blockly </w:t>
            </w:r>
            <w:r>
              <w:rPr>
                <w:color w:val="0000FF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A31515"/>
                <w:sz w:val="21"/>
                <w:szCs w:val="21"/>
              </w:rPr>
              <w:t>'blockly/core'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48FB5C30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FF"/>
                <w:sz w:val="21"/>
                <w:szCs w:val="21"/>
              </w:rPr>
              <w:lastRenderedPageBreak/>
              <w:t>import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*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 xml:space="preserve"> En </w:t>
            </w:r>
            <w:r>
              <w:rPr>
                <w:color w:val="0000FF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A31515"/>
                <w:sz w:val="21"/>
                <w:szCs w:val="21"/>
              </w:rPr>
              <w:t>"blockly/msg/en"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6E0C7181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t> </w:t>
            </w:r>
          </w:p>
          <w:p w14:paraId="6E6B5A6C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 xml:space="preserve"> send_data= require(</w:t>
            </w:r>
            <w:r>
              <w:rPr>
                <w:color w:val="A31515"/>
                <w:sz w:val="21"/>
                <w:szCs w:val="21"/>
              </w:rPr>
              <w:t>"./send_data"</w:t>
            </w:r>
            <w:r>
              <w:rPr>
                <w:color w:val="000000"/>
                <w:sz w:val="21"/>
                <w:szCs w:val="21"/>
              </w:rPr>
              <w:t>);</w:t>
            </w:r>
          </w:p>
          <w:p w14:paraId="2778C51E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 xml:space="preserve"> devices= require(</w:t>
            </w:r>
            <w:r>
              <w:rPr>
                <w:color w:val="A31515"/>
                <w:sz w:val="21"/>
                <w:szCs w:val="21"/>
              </w:rPr>
              <w:t>"./devices"</w:t>
            </w:r>
            <w:r>
              <w:rPr>
                <w:color w:val="000000"/>
                <w:sz w:val="21"/>
                <w:szCs w:val="21"/>
              </w:rPr>
              <w:t>);</w:t>
            </w:r>
          </w:p>
          <w:p w14:paraId="5F2EC851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 xml:space="preserve"> init= require(</w:t>
            </w:r>
            <w:r>
              <w:rPr>
                <w:color w:val="A31515"/>
                <w:sz w:val="21"/>
                <w:szCs w:val="21"/>
              </w:rPr>
              <w:t>"./init"</w:t>
            </w:r>
            <w:r>
              <w:rPr>
                <w:color w:val="000000"/>
                <w:sz w:val="21"/>
                <w:szCs w:val="21"/>
              </w:rPr>
              <w:t>);</w:t>
            </w:r>
          </w:p>
          <w:p w14:paraId="20C7C303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 xml:space="preserve"> get_data= require(</w:t>
            </w:r>
            <w:r>
              <w:rPr>
                <w:color w:val="A31515"/>
                <w:sz w:val="21"/>
                <w:szCs w:val="21"/>
              </w:rPr>
              <w:t>"./get_data"</w:t>
            </w:r>
            <w:r>
              <w:rPr>
                <w:color w:val="000000"/>
                <w:sz w:val="21"/>
                <w:szCs w:val="21"/>
              </w:rPr>
              <w:t>);</w:t>
            </w:r>
          </w:p>
          <w:p w14:paraId="2A912009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 xml:space="preserve"> send_finish= require(</w:t>
            </w:r>
            <w:r>
              <w:rPr>
                <w:color w:val="A31515"/>
                <w:sz w:val="21"/>
                <w:szCs w:val="21"/>
              </w:rPr>
              <w:t>"./send_finish"</w:t>
            </w:r>
            <w:r>
              <w:rPr>
                <w:color w:val="000000"/>
                <w:sz w:val="21"/>
                <w:szCs w:val="21"/>
              </w:rPr>
              <w:t>);</w:t>
            </w:r>
          </w:p>
          <w:p w14:paraId="1C86B9DC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 xml:space="preserve"> start_room = require(</w:t>
            </w:r>
            <w:r>
              <w:rPr>
                <w:color w:val="A31515"/>
                <w:sz w:val="21"/>
                <w:szCs w:val="21"/>
              </w:rPr>
              <w:t>"./start_room"</w:t>
            </w:r>
            <w:r>
              <w:rPr>
                <w:color w:val="000000"/>
                <w:sz w:val="21"/>
                <w:szCs w:val="21"/>
              </w:rPr>
              <w:t>);</w:t>
            </w:r>
          </w:p>
          <w:p w14:paraId="7794F66C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FF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 xml:space="preserve"> Blocks </w:t>
            </w:r>
            <w:r>
              <w:rPr>
                <w:color w:val="0000FF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A31515"/>
                <w:sz w:val="21"/>
                <w:szCs w:val="21"/>
              </w:rPr>
              <w:t>"@/components/parts/Blocks"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28BE94B5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t> </w:t>
            </w:r>
          </w:p>
          <w:p w14:paraId="325BA6D1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t> </w:t>
            </w:r>
          </w:p>
          <w:p w14:paraId="011B6936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FF"/>
                <w:sz w:val="21"/>
                <w:szCs w:val="21"/>
              </w:rPr>
              <w:t>export</w:t>
            </w:r>
            <w:r>
              <w:rPr>
                <w:color w:val="000000"/>
                <w:sz w:val="21"/>
                <w:szCs w:val="21"/>
              </w:rPr>
              <w:t xml:space="preserve"> {</w:t>
            </w:r>
          </w:p>
          <w:p w14:paraId="139FE276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send_data,</w:t>
            </w:r>
          </w:p>
          <w:p w14:paraId="77BF71ED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devices,</w:t>
            </w:r>
          </w:p>
          <w:p w14:paraId="06828B1F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init,</w:t>
            </w:r>
          </w:p>
          <w:p w14:paraId="591FE36D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get_data,</w:t>
            </w:r>
          </w:p>
          <w:p w14:paraId="3764AB28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send_finish,</w:t>
            </w:r>
          </w:p>
          <w:p w14:paraId="2C070037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start_room</w:t>
            </w:r>
          </w:p>
          <w:p w14:paraId="239FF9ED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}</w:t>
            </w:r>
          </w:p>
          <w:p w14:paraId="4B43B890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710EC1CC" w14:textId="77777777" w:rsidR="00544027" w:rsidRDefault="00544027"/>
    <w:p w14:paraId="5E2D92EA" w14:textId="77777777" w:rsidR="00544027" w:rsidRDefault="008B12E3">
      <w:pPr>
        <w:pStyle w:val="NormalWeb"/>
      </w:pPr>
      <w:r>
        <w:rPr>
          <w:color w:val="000000"/>
          <w:sz w:val="22"/>
          <w:szCs w:val="22"/>
        </w:rPr>
        <w:t>get_data fájl tartalma:</w:t>
      </w:r>
    </w:p>
    <w:p w14:paraId="156A008A" w14:textId="77777777" w:rsidR="00544027" w:rsidRDefault="00544027">
      <w:pPr>
        <w:pStyle w:val="LO-normal"/>
        <w:rPr>
          <w:rFonts w:cs="Times New Roman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51A3FF46" w14:textId="77777777">
        <w:tc>
          <w:tcPr>
            <w:tcW w:w="9060" w:type="dxa"/>
          </w:tcPr>
          <w:p w14:paraId="1EA36655" w14:textId="77777777" w:rsidR="00544027" w:rsidRDefault="008B12E3">
            <w:pPr>
              <w:pStyle w:val="NormalWeb"/>
              <w:shd w:val="clear" w:color="auto" w:fill="FFFFFF"/>
              <w:spacing w:before="280" w:beforeAutospacing="0" w:after="280" w:afterAutospacing="0"/>
              <w:jc w:val="both"/>
            </w:pPr>
            <w:r>
              <w:rPr>
                <w:color w:val="0000FF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*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 xml:space="preserve"> Blockly </w:t>
            </w:r>
            <w:r>
              <w:rPr>
                <w:color w:val="0000FF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A31515"/>
                <w:sz w:val="21"/>
                <w:szCs w:val="21"/>
              </w:rPr>
              <w:t>'blockly/core'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7D998731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FF"/>
                <w:sz w:val="21"/>
                <w:szCs w:val="21"/>
              </w:rPr>
              <w:lastRenderedPageBreak/>
              <w:t>import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A31515"/>
                <w:sz w:val="21"/>
                <w:szCs w:val="21"/>
              </w:rPr>
              <w:t>"blockly/javascript"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05E46B79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t> </w:t>
            </w:r>
          </w:p>
          <w:p w14:paraId="26FBC06C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Blockly.defineBlocksWithJsonArray([</w:t>
            </w:r>
          </w:p>
          <w:p w14:paraId="2311C34E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{</w:t>
            </w:r>
          </w:p>
          <w:p w14:paraId="7B7E5987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type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get_data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393D9A36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message0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get device %1 %2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0B51E15D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args0"</w:t>
            </w:r>
            <w:r>
              <w:rPr>
                <w:color w:val="000000"/>
                <w:sz w:val="21"/>
                <w:szCs w:val="21"/>
              </w:rPr>
              <w:t>: [</w:t>
            </w:r>
          </w:p>
          <w:p w14:paraId="5F3F54CC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    {</w:t>
            </w:r>
          </w:p>
          <w:p w14:paraId="1BA4EFCD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        </w:t>
            </w:r>
            <w:r>
              <w:rPr>
                <w:color w:val="A31515"/>
                <w:sz w:val="21"/>
                <w:szCs w:val="21"/>
              </w:rPr>
              <w:t>"type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input_value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21904F36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        </w:t>
            </w:r>
            <w:r>
              <w:rPr>
                <w:color w:val="A31515"/>
                <w:sz w:val="21"/>
                <w:szCs w:val="21"/>
              </w:rPr>
              <w:t>"name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device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383B85E3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        </w:t>
            </w:r>
            <w:r>
              <w:rPr>
                <w:color w:val="A31515"/>
                <w:sz w:val="21"/>
                <w:szCs w:val="21"/>
              </w:rPr>
              <w:t>"check"</w:t>
            </w:r>
            <w:r>
              <w:rPr>
                <w:color w:val="000000"/>
                <w:sz w:val="21"/>
                <w:szCs w:val="21"/>
              </w:rPr>
              <w:t>: [</w:t>
            </w:r>
            <w:r>
              <w:rPr>
                <w:color w:val="A31515"/>
                <w:sz w:val="21"/>
                <w:szCs w:val="21"/>
              </w:rPr>
              <w:t>"String"</w:t>
            </w:r>
            <w:r>
              <w:rPr>
                <w:color w:val="000000"/>
                <w:sz w:val="21"/>
                <w:szCs w:val="21"/>
              </w:rPr>
              <w:t>]</w:t>
            </w:r>
          </w:p>
          <w:p w14:paraId="5E8C22F0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    },</w:t>
            </w:r>
          </w:p>
          <w:p w14:paraId="41254A59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    {</w:t>
            </w:r>
          </w:p>
          <w:p w14:paraId="4EA20728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        </w:t>
            </w:r>
            <w:r>
              <w:rPr>
                <w:color w:val="A31515"/>
                <w:sz w:val="21"/>
                <w:szCs w:val="21"/>
              </w:rPr>
              <w:t>"type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input_value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38F966AB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        </w:t>
            </w:r>
            <w:r>
              <w:rPr>
                <w:color w:val="A31515"/>
                <w:sz w:val="21"/>
                <w:szCs w:val="21"/>
              </w:rPr>
              <w:t>"name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mode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52E47F7E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        </w:t>
            </w:r>
            <w:r>
              <w:rPr>
                <w:color w:val="A31515"/>
                <w:sz w:val="21"/>
                <w:szCs w:val="21"/>
              </w:rPr>
              <w:t>"check"</w:t>
            </w:r>
            <w:r>
              <w:rPr>
                <w:color w:val="000000"/>
                <w:sz w:val="21"/>
                <w:szCs w:val="21"/>
              </w:rPr>
              <w:t>: [</w:t>
            </w:r>
            <w:r>
              <w:rPr>
                <w:color w:val="A31515"/>
                <w:sz w:val="21"/>
                <w:szCs w:val="21"/>
              </w:rPr>
              <w:t>"String"</w:t>
            </w:r>
            <w:r>
              <w:rPr>
                <w:color w:val="000000"/>
                <w:sz w:val="21"/>
                <w:szCs w:val="21"/>
              </w:rPr>
              <w:t>]</w:t>
            </w:r>
          </w:p>
          <w:p w14:paraId="22FBE8A8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    },</w:t>
            </w:r>
          </w:p>
          <w:p w14:paraId="35192D61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],</w:t>
            </w:r>
          </w:p>
          <w:p w14:paraId="21EEAC7F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message1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Then, do %1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5C5C37D6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args1"</w:t>
            </w:r>
            <w:r>
              <w:rPr>
                <w:color w:val="000000"/>
                <w:sz w:val="21"/>
                <w:szCs w:val="21"/>
              </w:rPr>
              <w:t>: [</w:t>
            </w:r>
          </w:p>
          <w:p w14:paraId="58D6F351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    {</w:t>
            </w:r>
          </w:p>
          <w:p w14:paraId="49415DD1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        </w:t>
            </w:r>
            <w:r>
              <w:rPr>
                <w:color w:val="A31515"/>
                <w:sz w:val="21"/>
                <w:szCs w:val="21"/>
              </w:rPr>
              <w:t>"type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input_statement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6BB8EA46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        </w:t>
            </w:r>
            <w:r>
              <w:rPr>
                <w:color w:val="A31515"/>
                <w:sz w:val="21"/>
                <w:szCs w:val="21"/>
              </w:rPr>
              <w:t>"name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DO0"</w:t>
            </w:r>
          </w:p>
          <w:p w14:paraId="300066FB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    },</w:t>
            </w:r>
          </w:p>
          <w:p w14:paraId="1A7B8639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],</w:t>
            </w:r>
          </w:p>
          <w:p w14:paraId="0FD906C9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lastRenderedPageBreak/>
              <w:t>       </w:t>
            </w:r>
            <w:r>
              <w:rPr>
                <w:color w:val="A31515"/>
                <w:sz w:val="21"/>
                <w:szCs w:val="21"/>
              </w:rPr>
              <w:t>"previousStatement"</w:t>
            </w:r>
            <w:r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13E60AD7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nextStatement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7B3A87F5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inputsInline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0F7EC881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</w:t>
            </w:r>
          </w:p>
          <w:p w14:paraId="0DDEB224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</w:t>
            </w:r>
          </w:p>
          <w:p w14:paraId="3364C82D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colour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'#0ddb69'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3C60298F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toolti</w:t>
            </w:r>
            <w:r>
              <w:rPr>
                <w:color w:val="A31515"/>
                <w:sz w:val="21"/>
                <w:szCs w:val="21"/>
              </w:rPr>
              <w:t>p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50272A2A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helpUrl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09897796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   </w:t>
            </w:r>
          </w:p>
          <w:p w14:paraId="79BD5F4D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},</w:t>
            </w:r>
          </w:p>
          <w:p w14:paraId="70FDF472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]);</w:t>
            </w:r>
          </w:p>
          <w:p w14:paraId="5997B3C5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Blockly.JavaScript[</w:t>
            </w:r>
            <w:r>
              <w:rPr>
                <w:color w:val="A31515"/>
                <w:sz w:val="21"/>
                <w:szCs w:val="21"/>
              </w:rPr>
              <w:t>'get_data'</w:t>
            </w:r>
            <w:r>
              <w:rPr>
                <w:color w:val="000000"/>
                <w:sz w:val="21"/>
                <w:szCs w:val="21"/>
              </w:rPr>
              <w:t xml:space="preserve">] = </w:t>
            </w:r>
            <w:r>
              <w:rPr>
                <w:color w:val="0000FF"/>
                <w:sz w:val="21"/>
                <w:szCs w:val="21"/>
              </w:rPr>
              <w:t>function</w:t>
            </w:r>
            <w:r>
              <w:rPr>
                <w:color w:val="000000"/>
                <w:sz w:val="21"/>
                <w:szCs w:val="21"/>
              </w:rPr>
              <w:t>(block) {</w:t>
            </w:r>
          </w:p>
          <w:p w14:paraId="2BD87E3C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0000FF"/>
                <w:sz w:val="21"/>
                <w:szCs w:val="21"/>
              </w:rPr>
              <w:t>var</w:t>
            </w:r>
            <w:r>
              <w:rPr>
                <w:color w:val="000000"/>
                <w:sz w:val="21"/>
                <w:szCs w:val="21"/>
              </w:rPr>
              <w:t xml:space="preserve"> device = Blockly.JavaScript.statementToCode(block, </w:t>
            </w:r>
            <w:r>
              <w:rPr>
                <w:color w:val="A31515"/>
                <w:sz w:val="21"/>
                <w:szCs w:val="21"/>
              </w:rPr>
              <w:t>'device'</w:t>
            </w:r>
            <w:r>
              <w:rPr>
                <w:color w:val="000000"/>
                <w:sz w:val="21"/>
                <w:szCs w:val="21"/>
              </w:rPr>
              <w:t>);</w:t>
            </w:r>
          </w:p>
          <w:p w14:paraId="2B6F8C54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0000FF"/>
                <w:sz w:val="21"/>
                <w:szCs w:val="21"/>
              </w:rPr>
              <w:t>var</w:t>
            </w:r>
            <w:r>
              <w:rPr>
                <w:color w:val="000000"/>
                <w:sz w:val="21"/>
                <w:szCs w:val="21"/>
              </w:rPr>
              <w:t xml:space="preserve"> mode = Blockly.JavaScript.statementToCode(block, </w:t>
            </w:r>
            <w:r>
              <w:rPr>
                <w:color w:val="A31515"/>
                <w:sz w:val="21"/>
                <w:szCs w:val="21"/>
              </w:rPr>
              <w:t>'mode'</w:t>
            </w:r>
            <w:r>
              <w:rPr>
                <w:color w:val="000000"/>
                <w:sz w:val="21"/>
                <w:szCs w:val="21"/>
              </w:rPr>
              <w:t>);</w:t>
            </w:r>
          </w:p>
          <w:p w14:paraId="716745C2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</w:t>
            </w:r>
          </w:p>
          <w:p w14:paraId="21EC1C1D" w14:textId="77777777" w:rsidR="00544027" w:rsidRDefault="008B12E3">
            <w:pPr>
              <w:pStyle w:val="NormalWeb"/>
              <w:shd w:val="clear" w:color="auto" w:fill="FFFFFF"/>
              <w:jc w:val="both"/>
            </w:pP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0000FF"/>
                <w:sz w:val="21"/>
                <w:szCs w:val="21"/>
              </w:rPr>
              <w:t>var</w:t>
            </w:r>
            <w:r>
              <w:rPr>
                <w:color w:val="000000"/>
                <w:sz w:val="21"/>
                <w:szCs w:val="21"/>
              </w:rPr>
              <w:t xml:space="preserve"> code = </w:t>
            </w:r>
            <w:r>
              <w:rPr>
                <w:color w:val="A31515"/>
                <w:sz w:val="21"/>
                <w:szCs w:val="21"/>
              </w:rPr>
              <w:t>`get_data(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0000"/>
                <w:sz w:val="21"/>
                <w:szCs w:val="21"/>
              </w:rPr>
              <w:t>device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0000"/>
                <w:sz w:val="21"/>
                <w:szCs w:val="21"/>
              </w:rPr>
              <w:t>mode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);`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79FF4917" w14:textId="77777777" w:rsidR="00544027" w:rsidRDefault="008B12E3">
            <w:pPr>
              <w:pStyle w:val="LO-normal"/>
              <w:rPr>
                <w:rFonts w:cs="Times New Roman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   </w:t>
            </w:r>
            <w:r>
              <w:rPr>
                <w:rFonts w:cs="Times New Roman"/>
                <w:color w:val="0000FF"/>
                <w:sz w:val="21"/>
                <w:szCs w:val="21"/>
              </w:rPr>
              <w:t>return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[code, Blockly.JavaScript.ORDER_FUNCTION_CALL];</w:t>
            </w:r>
          </w:p>
        </w:tc>
      </w:tr>
    </w:tbl>
    <w:p w14:paraId="1B850D74" w14:textId="77777777" w:rsidR="00544027" w:rsidRDefault="00544027">
      <w:pPr>
        <w:pStyle w:val="LO-normal"/>
        <w:rPr>
          <w:rFonts w:cs="Times New Roman"/>
        </w:rPr>
      </w:pPr>
    </w:p>
    <w:p w14:paraId="5A61D9A1" w14:textId="77777777" w:rsidR="00544027" w:rsidRDefault="00544027">
      <w:pPr>
        <w:pStyle w:val="LO-normal"/>
        <w:rPr>
          <w:rFonts w:cs="Times New Roman"/>
        </w:rPr>
      </w:pPr>
    </w:p>
    <w:p w14:paraId="76E6E20E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Amit a rendszeren keresztül meg kap a vue.js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06F69620" w14:textId="77777777">
        <w:tc>
          <w:tcPr>
            <w:tcW w:w="9060" w:type="dxa"/>
          </w:tcPr>
          <w:p w14:paraId="127B3AD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functi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encod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a_program_xml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forma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base64"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1C8DC27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56B3AF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ormat</w:t>
            </w:r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base64"</w:t>
            </w:r>
            <w:r>
              <w:rPr>
                <w:color w:val="000000"/>
                <w:sz w:val="21"/>
                <w:szCs w:val="21"/>
              </w:rPr>
              <w:t>)</w:t>
            </w:r>
          </w:p>
          <w:p w14:paraId="7DC0B08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440EC6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encoding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267F99"/>
                <w:sz w:val="21"/>
                <w:szCs w:val="21"/>
              </w:rPr>
              <w:t>CryptoJ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267F99"/>
                <w:sz w:val="21"/>
                <w:szCs w:val="21"/>
              </w:rPr>
              <w:t>enc</w:t>
            </w:r>
            <w:r>
              <w:rPr>
                <w:color w:val="222222"/>
                <w:sz w:val="21"/>
                <w:szCs w:val="21"/>
              </w:rPr>
              <w:t>.Utf8.</w:t>
            </w:r>
            <w:r>
              <w:rPr>
                <w:color w:val="795E26"/>
                <w:sz w:val="21"/>
                <w:szCs w:val="21"/>
              </w:rPr>
              <w:t>pars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a_program_xm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9B92E1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67F99"/>
                <w:sz w:val="21"/>
                <w:szCs w:val="21"/>
              </w:rPr>
              <w:t>CryptoJ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267F99"/>
                <w:sz w:val="21"/>
                <w:szCs w:val="21"/>
              </w:rPr>
              <w:t>enc</w:t>
            </w:r>
            <w:r>
              <w:rPr>
                <w:color w:val="222222"/>
                <w:sz w:val="21"/>
                <w:szCs w:val="21"/>
              </w:rPr>
              <w:t>.Base64.</w:t>
            </w:r>
            <w:r>
              <w:rPr>
                <w:color w:val="795E26"/>
                <w:sz w:val="21"/>
                <w:szCs w:val="21"/>
              </w:rPr>
              <w:t>stringify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encodi</w:t>
            </w:r>
            <w:r>
              <w:rPr>
                <w:color w:val="001080"/>
                <w:sz w:val="21"/>
                <w:szCs w:val="21"/>
              </w:rPr>
              <w:t>ng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028FA1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7F0E71B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AF00DB"/>
                <w:sz w:val="21"/>
                <w:szCs w:val="21"/>
              </w:rPr>
              <w:t>els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008000"/>
                <w:sz w:val="21"/>
                <w:szCs w:val="21"/>
              </w:rPr>
              <w:t>// </w:t>
            </w:r>
          </w:p>
          <w:p w14:paraId="682D1F8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61FFBD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function</w:t>
            </w: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795E26"/>
                <w:sz w:val="21"/>
                <w:szCs w:val="21"/>
              </w:rPr>
              <w:t>decoding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program_xml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forma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base64"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340CAFC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5C1701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ormat</w:t>
            </w:r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base64"</w:t>
            </w:r>
            <w:r>
              <w:rPr>
                <w:color w:val="000000"/>
                <w:sz w:val="21"/>
                <w:szCs w:val="21"/>
              </w:rPr>
              <w:t>)</w:t>
            </w:r>
          </w:p>
          <w:p w14:paraId="48F5FEA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037B79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encodedWor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267F99"/>
                <w:sz w:val="21"/>
                <w:szCs w:val="21"/>
              </w:rPr>
              <w:t>CryptoJ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267F99"/>
                <w:sz w:val="21"/>
                <w:szCs w:val="21"/>
              </w:rPr>
              <w:t>enc</w:t>
            </w:r>
            <w:r>
              <w:rPr>
                <w:color w:val="222222"/>
                <w:sz w:val="21"/>
                <w:szCs w:val="21"/>
              </w:rPr>
              <w:t>.Base64.</w:t>
            </w:r>
            <w:r>
              <w:rPr>
                <w:color w:val="795E26"/>
                <w:sz w:val="21"/>
                <w:szCs w:val="21"/>
              </w:rPr>
              <w:t>pars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program_xm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8000"/>
                <w:sz w:val="21"/>
                <w:szCs w:val="21"/>
              </w:rPr>
              <w:t>// encodedWord via Base64.parse()</w:t>
            </w:r>
          </w:p>
          <w:p w14:paraId="148A208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67F99"/>
                <w:sz w:val="21"/>
                <w:szCs w:val="21"/>
              </w:rPr>
              <w:t>CryptoJ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267F99"/>
                <w:sz w:val="21"/>
                <w:szCs w:val="21"/>
              </w:rPr>
              <w:t>enc</w:t>
            </w:r>
            <w:r>
              <w:rPr>
                <w:color w:val="222222"/>
                <w:sz w:val="21"/>
                <w:szCs w:val="21"/>
              </w:rPr>
              <w:t>.Utf8.</w:t>
            </w:r>
            <w:r>
              <w:rPr>
                <w:color w:val="795E26"/>
                <w:sz w:val="21"/>
                <w:szCs w:val="21"/>
              </w:rPr>
              <w:t>stringify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encodedWord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20E8F4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539B14B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AF00DB"/>
                <w:sz w:val="21"/>
                <w:szCs w:val="21"/>
              </w:rPr>
              <w:t>els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008000"/>
                <w:sz w:val="21"/>
                <w:szCs w:val="21"/>
              </w:rPr>
              <w:t>// </w:t>
            </w:r>
          </w:p>
          <w:p w14:paraId="7F75C73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64680E39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3CE9EEF1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 xml:space="preserve">A program átadja az xml, és a javascript változatát a programnak, ezt a Blockly felhasználja és a Vue beilleszti a két kijelölt textarea html tag-be. Minden egyes változtatásnál a felületen a Blockly.JS nevű könyvtár </w:t>
      </w:r>
      <w:r>
        <w:rPr>
          <w:rFonts w:cs="Times New Roman"/>
        </w:rPr>
        <w:t>legenerálja az xml, valamint a Javascript változatot az aktuális beállításhoz képest.</w:t>
      </w:r>
      <w:r>
        <w:rPr>
          <w:rFonts w:cs="Times New Roman"/>
        </w:rPr>
        <w:br/>
      </w:r>
    </w:p>
    <w:p w14:paraId="7580588F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Változás esetére a blockly automatikus lefordítja Base64-be lekódolja az xml verziót, s ezt feltölti a szobába a Firebase könyvtár segítségével.</w:t>
      </w:r>
    </w:p>
    <w:p w14:paraId="57D24AF4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 xml:space="preserve">A program nem </w:t>
      </w:r>
      <w:r>
        <w:rPr>
          <w:rFonts w:cs="Times New Roman"/>
        </w:rPr>
        <w:t>támogatja a kódok kézi hozzáadását.</w:t>
      </w:r>
    </w:p>
    <w:p w14:paraId="399246C9" w14:textId="77777777" w:rsidR="00544027" w:rsidRDefault="00544027">
      <w:pPr>
        <w:pStyle w:val="LO-normal"/>
        <w:rPr>
          <w:rFonts w:cs="Times New Roman"/>
        </w:rPr>
      </w:pPr>
    </w:p>
    <w:p w14:paraId="3BB2662F" w14:textId="77777777" w:rsidR="00544027" w:rsidRDefault="008B12E3">
      <w:pPr>
        <w:pStyle w:val="LO-normal"/>
        <w:keepNext/>
        <w:rPr>
          <w:rFonts w:cs="Times New Roman"/>
        </w:rPr>
      </w:pPr>
      <w:r>
        <w:rPr>
          <w:noProof/>
        </w:rPr>
        <w:drawing>
          <wp:inline distT="0" distB="0" distL="0" distR="0" wp14:anchorId="5664B332" wp14:editId="703B594E">
            <wp:extent cx="5759450" cy="2907030"/>
            <wp:effectExtent l="0" t="0" r="0" b="0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F8C2" w14:textId="77777777" w:rsidR="00544027" w:rsidRDefault="008B12E3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>
        <w:t>7</w:t>
      </w:r>
      <w:r>
        <w:fldChar w:fldCharType="end"/>
      </w:r>
      <w:r>
        <w:t xml:space="preserve"> Program szerkesztő</w:t>
      </w:r>
    </w:p>
    <w:p w14:paraId="14820298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És az alábbi szkript amit a program generált base64-be lekódolt xml-struktúra.</w:t>
      </w:r>
    </w:p>
    <w:p w14:paraId="5AAA4C12" w14:textId="7D6D4598" w:rsidR="00544027" w:rsidRDefault="00544027">
      <w:pPr>
        <w:pStyle w:val="LO-normal"/>
        <w:rPr>
          <w:rFonts w:cs="Times New Roman"/>
        </w:rPr>
      </w:pPr>
    </w:p>
    <w:p w14:paraId="6413DD24" w14:textId="691790E8" w:rsidR="00091EFD" w:rsidRDefault="00091EFD">
      <w:pPr>
        <w:pStyle w:val="LO-normal"/>
        <w:rPr>
          <w:rFonts w:cs="Times New Roman"/>
        </w:rPr>
      </w:pPr>
    </w:p>
    <w:p w14:paraId="481F0486" w14:textId="77777777" w:rsidR="00091EFD" w:rsidRDefault="00091EFD">
      <w:pPr>
        <w:pStyle w:val="LO-normal"/>
        <w:rPr>
          <w:rFonts w:cs="Times New Roman"/>
        </w:rPr>
      </w:pPr>
    </w:p>
    <w:p w14:paraId="523539FC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Programok futtatása:</w:t>
      </w:r>
    </w:p>
    <w:p w14:paraId="5EFE6484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A programok futtatása az úgynevezett lobby.vue fájlban található meg.</w:t>
      </w:r>
      <w:r>
        <w:rPr>
          <w:rFonts w:cs="Times New Roman"/>
        </w:rPr>
        <w:t xml:space="preserve"> Ez gyakorlatilag egy Sandbox-ot hoz létre az aktuális futó szkriptje, és ebben fut a leadott program is. Először is létrehozza az aktuális „futamot”, melynél elmenti a programot, a csapat id-t, a kezdeti dátumot, és NULL értéket ad a befejezési dátumnak (</w:t>
      </w:r>
      <w:r>
        <w:rPr>
          <w:rFonts w:cs="Times New Roman"/>
        </w:rPr>
        <w:t>innen tudjuk, hogy aktív a futam).</w:t>
      </w:r>
    </w:p>
    <w:p w14:paraId="60631257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A programot betöltés után a mounted függvény megnyitja és a Acorn fordító Sandbox-ába téve futtatja le. Szükséges megemlíteni, hogy a homokozóban 10 000 maximális lépés van meghatározva.</w:t>
      </w:r>
    </w:p>
    <w:p w14:paraId="53C36D25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A programnak van egy belső konzolj</w:t>
      </w:r>
      <w:r>
        <w:rPr>
          <w:rFonts w:cs="Times New Roman"/>
        </w:rPr>
        <w:t>a amivel „kommunikál” az Axios keretrendszeren keresztül a perifériákkal, és ezek segítségével állítja át az ESP32-k tulajdonságait, pl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5AD6915F" w14:textId="77777777">
        <w:tc>
          <w:tcPr>
            <w:tcW w:w="9060" w:type="dxa"/>
          </w:tcPr>
          <w:p w14:paraId="0B3F009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795E26"/>
                <w:sz w:val="21"/>
                <w:szCs w:val="21"/>
              </w:rPr>
              <w:t>beforeMount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0B06FDD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6442E0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tatu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795E26"/>
                <w:sz w:val="21"/>
                <w:szCs w:val="21"/>
              </w:rPr>
              <w:t>status_run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0A6294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localStorag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Ite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room_id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</w:t>
            </w:r>
            <w:r>
              <w:rPr>
                <w:color w:val="001080"/>
                <w:sz w:val="21"/>
                <w:szCs w:val="21"/>
              </w:rPr>
              <w:t>rams</w:t>
            </w:r>
            <w:r>
              <w:rPr>
                <w:color w:val="222222"/>
                <w:sz w:val="21"/>
                <w:szCs w:val="21"/>
              </w:rPr>
              <w:t>.rid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18AF3E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localStorag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Ite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user_id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uid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ABC57C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567FA21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mounted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797931E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97D437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_data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59100B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</w:t>
            </w:r>
            <w:r>
              <w:rPr>
                <w:color w:val="008000"/>
                <w:sz w:val="21"/>
                <w:szCs w:val="21"/>
              </w:rPr>
              <w:t>// console.log(this.room);</w:t>
            </w:r>
          </w:p>
          <w:p w14:paraId="76D5754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ounds</w:t>
            </w:r>
            <w:r>
              <w:rPr>
                <w:color w:val="000000"/>
                <w:sz w:val="21"/>
                <w:szCs w:val="21"/>
              </w:rPr>
              <w:t>)</w:t>
            </w:r>
          </w:p>
          <w:p w14:paraId="7601D85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Local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En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FD6A6C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room_id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;</w:t>
            </w:r>
          </w:p>
          <w:p w14:paraId="28C8FA4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r>
              <w:rPr>
                <w:color w:val="001080"/>
                <w:sz w:val="21"/>
                <w:szCs w:val="21"/>
              </w:rPr>
              <w:t>localStorag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Ite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roomID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room_id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1367BC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camera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795E26"/>
                <w:sz w:val="21"/>
                <w:szCs w:val="21"/>
              </w:rPr>
              <w:t>get_data_fromroomdb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room_id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A31515"/>
                <w:sz w:val="21"/>
                <w:szCs w:val="21"/>
              </w:rPr>
              <w:t>"cameras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236DF5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device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795E26"/>
                <w:sz w:val="21"/>
                <w:szCs w:val="21"/>
              </w:rPr>
              <w:t>get_data_fromroomdb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room_id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A31515"/>
                <w:sz w:val="21"/>
                <w:szCs w:val="21"/>
              </w:rPr>
              <w:t>"devices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E234EA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Workspac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injec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blocklyDiv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B8DE13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001080"/>
                <w:sz w:val="21"/>
                <w:szCs w:val="21"/>
              </w:rPr>
              <w:t>toolbox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documen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ElementById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toolbox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6D05045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001080"/>
                <w:sz w:val="21"/>
                <w:szCs w:val="21"/>
              </w:rPr>
              <w:t>scrollbar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48575B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JavaScript</w:t>
            </w:r>
            <w:r>
              <w:rPr>
                <w:color w:val="222222"/>
                <w:sz w:val="21"/>
                <w:szCs w:val="21"/>
              </w:rPr>
              <w:t>.INFINITE_LOOP_TRAP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F02F3E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xm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795E26"/>
                <w:sz w:val="21"/>
                <w:szCs w:val="21"/>
              </w:rPr>
              <w:t>decodin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xml,</w:t>
            </w:r>
            <w:r>
              <w:rPr>
                <w:color w:val="795E26"/>
                <w:sz w:val="21"/>
                <w:szCs w:val="21"/>
              </w:rPr>
              <w:t>get_encodin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</w:t>
            </w:r>
            <w:r>
              <w:rPr>
                <w:color w:val="000000"/>
                <w:sz w:val="21"/>
                <w:szCs w:val="21"/>
              </w:rPr>
              <w:t>)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F54DFA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xm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615F77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workspace_default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textToDo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xm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3C387B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ppendDomToWorkspac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workspace_default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Workspac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F3B52F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js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Javascrip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workspaceToCod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Workspac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1EBEBB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</w:p>
          <w:p w14:paraId="62BE6E5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</w:p>
          <w:p w14:paraId="3E9B2B6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61DC4882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7493C3CC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 xml:space="preserve">S ezt használja ki a Blockly-ba írt program is. 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236BF869" w14:textId="77777777">
        <w:tc>
          <w:tcPr>
            <w:tcW w:w="9060" w:type="dxa"/>
          </w:tcPr>
          <w:p w14:paraId="63CB649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*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blockly/core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CDEDBE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blockly/javascript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CA63D9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axios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axios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0950D63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212F78C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67F99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defineBlocksWithJsonArray</w:t>
            </w:r>
            <w:r>
              <w:rPr>
                <w:color w:val="000000"/>
                <w:sz w:val="21"/>
                <w:szCs w:val="21"/>
              </w:rPr>
              <w:t>([</w:t>
            </w:r>
          </w:p>
          <w:p w14:paraId="3538BCF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CB6075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31515"/>
                <w:sz w:val="21"/>
                <w:szCs w:val="21"/>
              </w:rPr>
              <w:t>"type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send_data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4E43F2D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31515"/>
                <w:sz w:val="21"/>
                <w:szCs w:val="21"/>
              </w:rPr>
              <w:t>"message0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set device %1, mode: %2, status: %3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FC6F27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31515"/>
                <w:sz w:val="21"/>
                <w:szCs w:val="21"/>
              </w:rPr>
              <w:t>"args0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[</w:t>
            </w:r>
          </w:p>
          <w:p w14:paraId="2E50EEC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1E5854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type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field_variable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0D3638E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name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device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7432B0F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check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[</w:t>
            </w:r>
            <w:r>
              <w:rPr>
                <w:color w:val="A31515"/>
                <w:sz w:val="21"/>
                <w:szCs w:val="21"/>
              </w:rPr>
              <w:t>"String"</w:t>
            </w:r>
            <w:r>
              <w:rPr>
                <w:color w:val="000000"/>
                <w:sz w:val="21"/>
                <w:szCs w:val="21"/>
              </w:rPr>
              <w:t>]</w:t>
            </w:r>
          </w:p>
          <w:p w14:paraId="57BCD26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01E0498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4719BE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type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field_dropdown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6576E14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name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mode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CAD7B5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variableTypes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[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4662BAC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options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[</w:t>
            </w:r>
          </w:p>
          <w:p w14:paraId="54A4919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[</w:t>
            </w:r>
            <w:r>
              <w:rPr>
                <w:color w:val="A31515"/>
                <w:sz w:val="21"/>
                <w:szCs w:val="21"/>
              </w:rPr>
              <w:t>"Relay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relay"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48729FF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[</w:t>
            </w:r>
            <w:r>
              <w:rPr>
                <w:color w:val="A31515"/>
                <w:sz w:val="21"/>
                <w:szCs w:val="21"/>
              </w:rPr>
              <w:t>"RFID reader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rfid"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706F39C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[</w:t>
            </w:r>
            <w:r>
              <w:rPr>
                <w:color w:val="A31515"/>
                <w:sz w:val="21"/>
                <w:szCs w:val="21"/>
              </w:rPr>
              <w:t>"Input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input"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7608042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[</w:t>
            </w:r>
            <w:r>
              <w:rPr>
                <w:color w:val="A31515"/>
                <w:sz w:val="21"/>
                <w:szCs w:val="21"/>
              </w:rPr>
              <w:t>"OLED Display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oled"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2C93E7A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]</w:t>
            </w:r>
          </w:p>
          <w:p w14:paraId="412B581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36DE994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4AB4AD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type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input_value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0A62818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name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value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0010021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check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[</w:t>
            </w:r>
            <w:r>
              <w:rPr>
                <w:color w:val="A31515"/>
                <w:sz w:val="21"/>
                <w:szCs w:val="21"/>
              </w:rPr>
              <w:t>"String"</w:t>
            </w:r>
            <w:r>
              <w:rPr>
                <w:color w:val="000000"/>
                <w:sz w:val="21"/>
                <w:szCs w:val="21"/>
              </w:rPr>
              <w:t>]</w:t>
            </w:r>
          </w:p>
          <w:p w14:paraId="012C20D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14F4A9B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]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091F3E7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31515"/>
                <w:sz w:val="21"/>
                <w:szCs w:val="21"/>
              </w:rPr>
              <w:t>"inputsInline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0EAC42D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31515"/>
                <w:sz w:val="21"/>
                <w:szCs w:val="21"/>
              </w:rPr>
              <w:t>"previousStatement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018CF57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31515"/>
                <w:sz w:val="21"/>
                <w:szCs w:val="21"/>
              </w:rPr>
              <w:t>"nextStatement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7B1036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31515"/>
                <w:sz w:val="21"/>
                <w:szCs w:val="21"/>
              </w:rPr>
              <w:t>"colour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160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7CDCE63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31515"/>
                <w:sz w:val="21"/>
                <w:szCs w:val="21"/>
              </w:rPr>
              <w:t>"tooltip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417881F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31515"/>
                <w:sz w:val="21"/>
                <w:szCs w:val="21"/>
              </w:rPr>
              <w:t>"helpUrl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471E10E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677C698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2AE85B0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]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EF9A56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67F99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JavaScript</w:t>
            </w:r>
            <w:r>
              <w:rPr>
                <w:color w:val="000000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'send_data'</w:t>
            </w:r>
            <w:r>
              <w:rPr>
                <w:color w:val="000000"/>
                <w:sz w:val="21"/>
                <w:szCs w:val="21"/>
              </w:rPr>
              <w:t>] = </w:t>
            </w:r>
            <w:r>
              <w:rPr>
                <w:color w:val="0000FF"/>
                <w:sz w:val="21"/>
                <w:szCs w:val="21"/>
              </w:rPr>
              <w:t>functi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block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A4AB27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var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267F99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JavaScrip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tatementToCod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block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device'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EAE31F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var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mod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267F99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JavaScrip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tatementToCod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block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mode'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BC082D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var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valu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267F99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JavaScrip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tatementToCod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block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value'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3673F7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</w:t>
            </w:r>
            <w:r>
              <w:rPr>
                <w:color w:val="0000FF"/>
                <w:sz w:val="21"/>
                <w:szCs w:val="21"/>
              </w:rPr>
              <w:t>var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cod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A31515"/>
                <w:sz w:val="21"/>
                <w:szCs w:val="21"/>
              </w:rPr>
              <w:t>`set_data(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mode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value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);</w:t>
            </w:r>
            <w:r>
              <w:rPr>
                <w:color w:val="FF0000"/>
                <w:sz w:val="21"/>
                <w:szCs w:val="21"/>
              </w:rPr>
              <w:t>\n</w:t>
            </w:r>
            <w:r>
              <w:rPr>
                <w:color w:val="A31515"/>
                <w:sz w:val="21"/>
                <w:szCs w:val="21"/>
              </w:rPr>
              <w:t>`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AFB03F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 [</w:t>
            </w:r>
            <w:r>
              <w:rPr>
                <w:color w:val="001080"/>
                <w:sz w:val="21"/>
                <w:szCs w:val="21"/>
              </w:rPr>
              <w:t>code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67F99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JavaScript</w:t>
            </w:r>
            <w:r>
              <w:rPr>
                <w:color w:val="222222"/>
                <w:sz w:val="21"/>
                <w:szCs w:val="21"/>
              </w:rPr>
              <w:t>.ORDER_FUNCTION_CALL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AD3C9A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;</w:t>
            </w:r>
          </w:p>
          <w:p w14:paraId="29EB40D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functi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set_data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mode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value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41225A3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DEC6E2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524A135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res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222222"/>
                <w:sz w:val="21"/>
                <w:szCs w:val="21"/>
              </w:rPr>
              <w:t>axios.</w:t>
            </w:r>
            <w:r>
              <w:rPr>
                <w:color w:val="795E26"/>
                <w:sz w:val="21"/>
                <w:szCs w:val="21"/>
              </w:rPr>
              <w:t>patch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build_link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mode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mode</w:t>
            </w:r>
            <w:r>
              <w:rPr>
                <w:color w:val="222222"/>
                <w:sz w:val="21"/>
                <w:szCs w:val="21"/>
              </w:rPr>
              <w:t>,status:</w:t>
            </w:r>
            <w:r>
              <w:rPr>
                <w:color w:val="001080"/>
                <w:sz w:val="21"/>
                <w:szCs w:val="21"/>
              </w:rPr>
              <w:t>valu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ED526FA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5245495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471C816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functi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build_link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device_id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2B9E0A1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68F6DA5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user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localStorag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Ite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user_id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1242E3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room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localStorag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Ite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room_id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40D438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https://escaperoom-b4ae9-default-rtdb.europe-west1.firebasedatabase.app/users/"</w:t>
            </w:r>
            <w:r>
              <w:rPr>
                <w:color w:val="000000"/>
                <w:sz w:val="21"/>
                <w:szCs w:val="21"/>
              </w:rPr>
              <w:t>+</w:t>
            </w:r>
            <w:r>
              <w:rPr>
                <w:color w:val="001080"/>
                <w:sz w:val="21"/>
                <w:szCs w:val="21"/>
              </w:rPr>
              <w:t>user</w:t>
            </w:r>
            <w:r>
              <w:rPr>
                <w:color w:val="000000"/>
                <w:sz w:val="21"/>
                <w:szCs w:val="21"/>
              </w:rPr>
              <w:t>+</w:t>
            </w:r>
            <w:r>
              <w:rPr>
                <w:color w:val="A31515"/>
                <w:sz w:val="21"/>
                <w:szCs w:val="21"/>
              </w:rPr>
              <w:t>"/rooms/"</w:t>
            </w:r>
            <w:r>
              <w:rPr>
                <w:color w:val="000000"/>
                <w:sz w:val="21"/>
                <w:szCs w:val="21"/>
              </w:rPr>
              <w:t>+</w:t>
            </w:r>
            <w:r>
              <w:rPr>
                <w:color w:val="001080"/>
                <w:sz w:val="21"/>
                <w:szCs w:val="21"/>
              </w:rPr>
              <w:t>room</w:t>
            </w:r>
            <w:r>
              <w:rPr>
                <w:color w:val="000000"/>
                <w:sz w:val="21"/>
                <w:szCs w:val="21"/>
              </w:rPr>
              <w:t>+</w:t>
            </w:r>
            <w:r>
              <w:rPr>
                <w:color w:val="A31515"/>
                <w:sz w:val="21"/>
                <w:szCs w:val="21"/>
              </w:rPr>
              <w:t>"/devices/"</w:t>
            </w:r>
            <w:r>
              <w:rPr>
                <w:color w:val="000000"/>
                <w:sz w:val="21"/>
                <w:szCs w:val="21"/>
              </w:rPr>
              <w:t>+</w:t>
            </w:r>
            <w:r>
              <w:rPr>
                <w:color w:val="001080"/>
                <w:sz w:val="21"/>
                <w:szCs w:val="21"/>
              </w:rPr>
              <w:t>device_id</w:t>
            </w:r>
            <w:r>
              <w:rPr>
                <w:color w:val="000000"/>
                <w:sz w:val="21"/>
                <w:szCs w:val="21"/>
              </w:rPr>
              <w:t>+</w:t>
            </w:r>
            <w:r>
              <w:rPr>
                <w:color w:val="A31515"/>
                <w:sz w:val="21"/>
                <w:szCs w:val="21"/>
              </w:rPr>
              <w:t>".json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BE371B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6F8D9E97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2709FA6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ex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4D7D22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set_data</w:t>
            </w:r>
          </w:p>
          <w:p w14:paraId="26A502D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 </w:t>
            </w:r>
          </w:p>
        </w:tc>
      </w:tr>
    </w:tbl>
    <w:p w14:paraId="00258DFE" w14:textId="77777777" w:rsidR="00544027" w:rsidRDefault="00544027">
      <w:pPr>
        <w:pStyle w:val="LO-normal"/>
        <w:rPr>
          <w:rFonts w:cs="Times New Roman"/>
        </w:rPr>
      </w:pPr>
    </w:p>
    <w:p w14:paraId="3BC50571" w14:textId="77777777" w:rsidR="00544027" w:rsidRDefault="008B12E3" w:rsidP="00091EFD">
      <w:pPr>
        <w:pStyle w:val="Heading2"/>
      </w:pPr>
      <w:bookmarkStart w:id="32" w:name="_Toc85713703"/>
      <w:r>
        <w:t>Kamerák kezelése:</w:t>
      </w:r>
      <w:bookmarkEnd w:id="32"/>
    </w:p>
    <w:p w14:paraId="106E946D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Mint minden szabaduló szobában szükséges megfigyelő eszközöket elhelyezni a</w:t>
      </w:r>
      <w:r>
        <w:rPr>
          <w:rFonts w:cs="Times New Roman"/>
        </w:rPr>
        <w:t xml:space="preserve"> játékosok tippjeinek, vagy megakadásának megsegítésére. Ezért szükséges volt a programba beültetni egy Kamera kezelő modult, mely az aktuális szobára képes IP webkameráról képet adni. </w:t>
      </w:r>
    </w:p>
    <w:p w14:paraId="7D40C953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Ezt úgy érjük el, hogy az ESP32 hálózatba csatoljuk a webkamerákat is,</w:t>
      </w:r>
      <w:r>
        <w:rPr>
          <w:rFonts w:cs="Times New Roman"/>
        </w:rPr>
        <w:t xml:space="preserve"> és megadjuk azok streaming címét, ezáltal a program ha rákattintunk az adott kamerára képes annak képét megjeleníteni.</w:t>
      </w:r>
    </w:p>
    <w:p w14:paraId="39786A0B" w14:textId="77777777" w:rsidR="00544027" w:rsidRDefault="008B12E3">
      <w:pPr>
        <w:pStyle w:val="LO-normal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2FDE04DD" wp14:editId="736D721E">
            <wp:extent cx="5759450" cy="2907030"/>
            <wp:effectExtent l="0" t="0" r="0" b="0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E942" w14:textId="77777777" w:rsidR="00544027" w:rsidRDefault="00544027">
      <w:pPr>
        <w:pStyle w:val="LO-normal"/>
        <w:rPr>
          <w:rFonts w:cs="Times New Roman"/>
        </w:rPr>
      </w:pPr>
    </w:p>
    <w:p w14:paraId="2E696AD6" w14:textId="77777777" w:rsidR="00544027" w:rsidRDefault="008B12E3" w:rsidP="00091EFD">
      <w:pPr>
        <w:pStyle w:val="Heading2"/>
      </w:pPr>
      <w:bookmarkStart w:id="33" w:name="_Toc85713704"/>
      <w:r>
        <w:t>Az Eventek kezelése:</w:t>
      </w:r>
      <w:bookmarkEnd w:id="33"/>
    </w:p>
    <w:p w14:paraId="1D344FC3" w14:textId="77777777" w:rsidR="00544027" w:rsidRDefault="008B12E3">
      <w:pPr>
        <w:pStyle w:val="BodyText"/>
      </w:pPr>
      <w:r>
        <w:t xml:space="preserve">A szoftver támogatja események hozzáadását, szobánkként ezáltal nyomon követhetővé téve illetve ezek az </w:t>
      </w:r>
      <w:r>
        <w:t>event-ek megjelennek a címoldalon is.</w:t>
      </w:r>
    </w:p>
    <w:p w14:paraId="7AE4B245" w14:textId="77777777" w:rsidR="00544027" w:rsidRDefault="008B12E3">
      <w:pPr>
        <w:pStyle w:val="LO-normal"/>
        <w:rPr>
          <w:rFonts w:cs="Times New Roman"/>
        </w:rPr>
      </w:pPr>
      <w:r>
        <w:rPr>
          <w:noProof/>
        </w:rPr>
        <w:drawing>
          <wp:inline distT="0" distB="0" distL="0" distR="0" wp14:anchorId="48BFCEF3" wp14:editId="01732968">
            <wp:extent cx="5759450" cy="2907030"/>
            <wp:effectExtent l="0" t="0" r="0" b="0"/>
            <wp:docPr id="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F761" w14:textId="77777777" w:rsidR="00544027" w:rsidRDefault="008B12E3" w:rsidP="00091EFD">
      <w:pPr>
        <w:pStyle w:val="Heading2"/>
      </w:pPr>
      <w:bookmarkStart w:id="34" w:name="_Toc85713705"/>
      <w:r>
        <w:t>Az eszközök kezelése:</w:t>
      </w:r>
      <w:bookmarkEnd w:id="34"/>
    </w:p>
    <w:p w14:paraId="0AFA16E3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Az eszközök kezelését két fő részre lehet bontani, van az automatikus kezelés (program általi), és van kézi vezérlés.</w:t>
      </w:r>
    </w:p>
    <w:p w14:paraId="374CC35B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Az alábbi részben a kézi vezérlésről lesz szó.</w:t>
      </w:r>
    </w:p>
    <w:p w14:paraId="16EF3913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>A vue rész ami kezeli az eszk</w:t>
      </w:r>
      <w:r>
        <w:rPr>
          <w:rFonts w:cs="Times New Roman"/>
        </w:rPr>
        <w:t>özöket:</w:t>
      </w:r>
    </w:p>
    <w:p w14:paraId="726D5E86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A template-je a weboldalnak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69EA269A" w14:textId="77777777">
        <w:tc>
          <w:tcPr>
            <w:tcW w:w="9060" w:type="dxa"/>
          </w:tcPr>
          <w:p w14:paraId="68D0259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template&gt;</w:t>
            </w:r>
          </w:p>
          <w:p w14:paraId="143F669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5F4F093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h2&gt;</w:t>
            </w:r>
            <w:r>
              <w:rPr>
                <w:color w:val="000000"/>
                <w:sz w:val="21"/>
                <w:szCs w:val="21"/>
              </w:rPr>
              <w:t>Devices</w:t>
            </w:r>
            <w:r>
              <w:rPr>
                <w:color w:val="800000"/>
                <w:sz w:val="21"/>
                <w:szCs w:val="21"/>
              </w:rPr>
              <w:t>&lt;/h2&gt;</w:t>
            </w:r>
          </w:p>
          <w:p w14:paraId="7622625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p&gt;</w:t>
            </w:r>
            <w:r>
              <w:rPr>
                <w:color w:val="000000"/>
                <w:sz w:val="21"/>
                <w:szCs w:val="21"/>
              </w:rPr>
              <w:t>How to add device?</w:t>
            </w:r>
            <w:r>
              <w:rPr>
                <w:color w:val="800000"/>
                <w:sz w:val="21"/>
                <w:szCs w:val="21"/>
              </w:rPr>
              <w:t>&lt;/p&gt;</w:t>
            </w:r>
          </w:p>
          <w:p w14:paraId="2022B29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p&gt;</w:t>
            </w:r>
            <w:r>
              <w:rPr>
                <w:color w:val="000000"/>
                <w:sz w:val="21"/>
                <w:szCs w:val="21"/>
              </w:rPr>
              <w:t>There is two method.</w:t>
            </w:r>
            <w:r>
              <w:rPr>
                <w:color w:val="800000"/>
                <w:sz w:val="21"/>
                <w:szCs w:val="21"/>
              </w:rPr>
              <w:t>&lt;/p&gt;</w:t>
            </w:r>
          </w:p>
          <w:p w14:paraId="6E2B0E2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p&gt;</w:t>
            </w:r>
            <w:r>
              <w:rPr>
                <w:color w:val="000000"/>
                <w:sz w:val="21"/>
                <w:szCs w:val="21"/>
              </w:rPr>
              <w:t>First you will need to add a device manually on the website.</w:t>
            </w:r>
            <w:r>
              <w:rPr>
                <w:color w:val="800000"/>
                <w:sz w:val="21"/>
                <w:szCs w:val="21"/>
              </w:rPr>
              <w:t>&lt;/p&gt;</w:t>
            </w:r>
          </w:p>
          <w:p w14:paraId="04CB7F5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p&gt;</w:t>
            </w:r>
            <w:r>
              <w:rPr>
                <w:color w:val="000000"/>
                <w:sz w:val="21"/>
                <w:szCs w:val="21"/>
              </w:rPr>
              <w:t>Our method is using a "config.json" and flash this file to </w:t>
            </w:r>
            <w:r>
              <w:rPr>
                <w:color w:val="000000"/>
                <w:sz w:val="21"/>
                <w:szCs w:val="21"/>
              </w:rPr>
              <w:t>microcontroller, this file will contains the data for reaching server,</w:t>
            </w:r>
          </w:p>
          <w:p w14:paraId="0DE1AA1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nd Network settings for it.</w:t>
            </w:r>
            <w:r>
              <w:rPr>
                <w:color w:val="800000"/>
                <w:sz w:val="21"/>
                <w:szCs w:val="21"/>
              </w:rPr>
              <w:t>&lt;/p&gt;</w:t>
            </w:r>
          </w:p>
          <w:p w14:paraId="2546FAA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section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v-if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device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length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098658"/>
                <w:sz w:val="21"/>
                <w:szCs w:val="21"/>
              </w:rPr>
              <w:t>0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2F0A279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800000"/>
                <w:sz w:val="21"/>
                <w:szCs w:val="21"/>
              </w:rPr>
              <w:t>&lt;md-table</w:t>
            </w: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FF0000"/>
                <w:sz w:val="21"/>
                <w:szCs w:val="21"/>
              </w:rPr>
              <w:t>md-card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339DA6A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table-toolbar&gt;</w:t>
            </w:r>
          </w:p>
          <w:p w14:paraId="420FCDA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h1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titl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Devices</w:t>
            </w:r>
            <w:r>
              <w:rPr>
                <w:color w:val="800000"/>
                <w:sz w:val="21"/>
                <w:szCs w:val="21"/>
              </w:rPr>
              <w:t>&lt;/h1&gt;</w:t>
            </w:r>
          </w:p>
          <w:p w14:paraId="7351703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/md-table-toolbar&gt;</w:t>
            </w:r>
          </w:p>
          <w:p w14:paraId="164A9AB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table-row&gt;</w:t>
            </w:r>
          </w:p>
          <w:p w14:paraId="471E22E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table-head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md-numeric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#</w:t>
            </w:r>
            <w:r>
              <w:rPr>
                <w:color w:val="800000"/>
                <w:sz w:val="21"/>
                <w:szCs w:val="21"/>
              </w:rPr>
              <w:t>&lt;/md-table-head&gt;</w:t>
            </w:r>
          </w:p>
          <w:p w14:paraId="6A2D587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table-head&gt;</w:t>
            </w:r>
            <w:r>
              <w:rPr>
                <w:color w:val="000000"/>
                <w:sz w:val="21"/>
                <w:szCs w:val="21"/>
              </w:rPr>
              <w:t>Device Name:</w:t>
            </w:r>
            <w:r>
              <w:rPr>
                <w:color w:val="800000"/>
                <w:sz w:val="21"/>
                <w:szCs w:val="21"/>
              </w:rPr>
              <w:t>&lt;/md-table-head&gt;</w:t>
            </w:r>
          </w:p>
          <w:p w14:paraId="68A7028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table-head&gt;</w:t>
            </w:r>
            <w:r>
              <w:rPr>
                <w:color w:val="000000"/>
                <w:sz w:val="21"/>
                <w:szCs w:val="21"/>
              </w:rPr>
              <w:t>Device Mode:</w:t>
            </w:r>
            <w:r>
              <w:rPr>
                <w:color w:val="800000"/>
                <w:sz w:val="21"/>
                <w:szCs w:val="21"/>
              </w:rPr>
              <w:t>&lt;/md-table-head&gt;</w:t>
            </w:r>
          </w:p>
          <w:p w14:paraId="6A18CB3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table-head&gt;</w:t>
            </w:r>
            <w:r>
              <w:rPr>
                <w:color w:val="000000"/>
                <w:sz w:val="21"/>
                <w:szCs w:val="21"/>
              </w:rPr>
              <w:t>Device is Online?</w:t>
            </w:r>
            <w:r>
              <w:rPr>
                <w:color w:val="800000"/>
                <w:sz w:val="21"/>
                <w:szCs w:val="21"/>
              </w:rPr>
              <w:t>&lt;/md-table-head&gt;</w:t>
            </w:r>
          </w:p>
          <w:p w14:paraId="5438AC1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table-head&gt;</w:t>
            </w:r>
            <w:r>
              <w:rPr>
                <w:color w:val="000000"/>
                <w:sz w:val="21"/>
                <w:szCs w:val="21"/>
              </w:rPr>
              <w:t>Devices Edit:</w:t>
            </w:r>
            <w:r>
              <w:rPr>
                <w:color w:val="800000"/>
                <w:sz w:val="21"/>
                <w:szCs w:val="21"/>
              </w:rPr>
              <w:t>&lt;/md-table-head&gt;</w:t>
            </w:r>
          </w:p>
          <w:p w14:paraId="1D2F91A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/md-table-row&gt;</w:t>
            </w:r>
          </w:p>
          <w:p w14:paraId="44F47C1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</w:p>
          <w:p w14:paraId="7248EA1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table-row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v-for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row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index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0000FF"/>
                <w:sz w:val="21"/>
                <w:szCs w:val="21"/>
              </w:rPr>
              <w:t>i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devices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key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index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724AA5D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table-cell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md-numeric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{{</w:t>
            </w:r>
            <w:r>
              <w:rPr>
                <w:color w:val="001080"/>
                <w:sz w:val="21"/>
                <w:szCs w:val="21"/>
              </w:rPr>
              <w:t>index</w:t>
            </w:r>
            <w:r>
              <w:rPr>
                <w:color w:val="000000"/>
                <w:sz w:val="21"/>
                <w:szCs w:val="21"/>
              </w:rPr>
              <w:t>+</w:t>
            </w:r>
            <w:r>
              <w:rPr>
                <w:color w:val="098658"/>
                <w:sz w:val="21"/>
                <w:szCs w:val="21"/>
              </w:rPr>
              <w:t>1</w:t>
            </w:r>
            <w:r>
              <w:rPr>
                <w:color w:val="222222"/>
                <w:sz w:val="21"/>
                <w:szCs w:val="21"/>
              </w:rPr>
              <w:t>}}</w:t>
            </w:r>
            <w:r>
              <w:rPr>
                <w:color w:val="800000"/>
                <w:sz w:val="21"/>
                <w:szCs w:val="21"/>
              </w:rPr>
              <w:t>&lt;/md-table-cell&gt;</w:t>
            </w:r>
          </w:p>
          <w:p w14:paraId="34C814D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table-cell&gt;</w:t>
            </w:r>
            <w:r>
              <w:rPr>
                <w:color w:val="222222"/>
                <w:sz w:val="21"/>
                <w:szCs w:val="21"/>
              </w:rPr>
              <w:t>{{</w:t>
            </w:r>
            <w:r>
              <w:rPr>
                <w:color w:val="001080"/>
                <w:sz w:val="21"/>
                <w:szCs w:val="21"/>
              </w:rPr>
              <w:t>row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ata</w:t>
            </w:r>
            <w:r>
              <w:rPr>
                <w:color w:val="222222"/>
                <w:sz w:val="21"/>
                <w:szCs w:val="21"/>
              </w:rPr>
              <w:t>.device_name}}</w:t>
            </w:r>
            <w:r>
              <w:rPr>
                <w:color w:val="800000"/>
                <w:sz w:val="21"/>
                <w:szCs w:val="21"/>
              </w:rPr>
              <w:t>&lt;/md-table-cell&gt;</w:t>
            </w:r>
          </w:p>
          <w:p w14:paraId="7AD3AAA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table-cell&gt;</w:t>
            </w:r>
            <w:r>
              <w:rPr>
                <w:color w:val="222222"/>
                <w:sz w:val="21"/>
                <w:szCs w:val="21"/>
              </w:rPr>
              <w:t>{{</w:t>
            </w:r>
            <w:r>
              <w:rPr>
                <w:color w:val="001080"/>
                <w:sz w:val="21"/>
                <w:szCs w:val="21"/>
              </w:rPr>
              <w:t>row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ata</w:t>
            </w:r>
            <w:r>
              <w:rPr>
                <w:color w:val="222222"/>
                <w:sz w:val="21"/>
                <w:szCs w:val="21"/>
              </w:rPr>
              <w:t>.mode}}</w:t>
            </w:r>
            <w:r>
              <w:rPr>
                <w:color w:val="800000"/>
                <w:sz w:val="21"/>
                <w:szCs w:val="21"/>
              </w:rPr>
              <w:t>&lt;/md-table-cell&gt;</w:t>
            </w:r>
          </w:p>
          <w:p w14:paraId="2546DE3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table-cell&gt;&lt;activedevic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lastonline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row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ata</w:t>
            </w:r>
            <w:r>
              <w:rPr>
                <w:color w:val="222222"/>
                <w:sz w:val="21"/>
                <w:szCs w:val="21"/>
              </w:rPr>
              <w:t>.lastonlin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/</w:t>
            </w:r>
            <w:r>
              <w:rPr>
                <w:color w:val="800000"/>
                <w:sz w:val="21"/>
                <w:szCs w:val="21"/>
              </w:rPr>
              <w:t>&gt;&lt;/md-table-cell&gt;</w:t>
            </w:r>
          </w:p>
          <w:p w14:paraId="2AC81FD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table-cell&gt;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</w:t>
            </w:r>
            <w:r>
              <w:rPr>
                <w:color w:val="0000FF"/>
                <w:sz w:val="21"/>
                <w:szCs w:val="21"/>
              </w:rPr>
              <w:t>prim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795E26"/>
                <w:sz w:val="21"/>
                <w:szCs w:val="21"/>
              </w:rPr>
              <w:t>edi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`/room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row</w:t>
            </w:r>
            <w:r>
              <w:rPr>
                <w:color w:val="222222"/>
                <w:sz w:val="21"/>
                <w:szCs w:val="21"/>
              </w:rPr>
              <w:t>.room_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device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row</w:t>
            </w:r>
            <w:r>
              <w:rPr>
                <w:color w:val="222222"/>
                <w:sz w:val="21"/>
                <w:szCs w:val="21"/>
              </w:rPr>
              <w:t>.dev_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Edit Device</w:t>
            </w:r>
            <w:r>
              <w:rPr>
                <w:color w:val="800000"/>
                <w:sz w:val="21"/>
                <w:szCs w:val="21"/>
              </w:rPr>
              <w:t>&lt;/md-button&gt;&lt;/md-table-cell&gt;</w:t>
            </w:r>
          </w:p>
          <w:p w14:paraId="5A79C9C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800000"/>
                <w:sz w:val="21"/>
                <w:szCs w:val="21"/>
              </w:rPr>
              <w:t>&lt;/md-table-row&gt;</w:t>
            </w:r>
          </w:p>
          <w:p w14:paraId="0D3FA9B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</w:p>
          <w:p w14:paraId="5E5FC9E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/md-table&gt;</w:t>
            </w:r>
          </w:p>
          <w:p w14:paraId="1BD22BC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prim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showDDialog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Add Device 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68E6C20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800000"/>
                <w:sz w:val="21"/>
                <w:szCs w:val="21"/>
              </w:rPr>
              <w:t>&lt;/div&gt;</w:t>
            </w:r>
          </w:p>
          <w:p w14:paraId="77AEFBC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800000"/>
                <w:sz w:val="21"/>
                <w:szCs w:val="21"/>
              </w:rPr>
              <w:t>&lt;md-empty-stat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v-else</w:t>
            </w:r>
          </w:p>
          <w:p w14:paraId="0EFE150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icon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precision_manufacturing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447A750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labe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You do not have devices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28E9720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description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You do not have registered device. You can create device inside the Room. :/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1EC9400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800000"/>
                <w:sz w:val="21"/>
                <w:szCs w:val="21"/>
              </w:rPr>
              <w:t>&lt;/md-empty-state&gt;</w:t>
            </w:r>
          </w:p>
          <w:p w14:paraId="29A933B1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5B30D22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div&gt;</w:t>
            </w:r>
          </w:p>
          <w:p w14:paraId="7AFB45F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lastRenderedPageBreak/>
              <w:t>&lt;/template&gt;</w:t>
            </w:r>
          </w:p>
          <w:p w14:paraId="14B7CAC2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56D7CFA4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>A program szkript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770B1156" w14:textId="77777777">
        <w:tc>
          <w:tcPr>
            <w:tcW w:w="9060" w:type="dxa"/>
          </w:tcPr>
          <w:p w14:paraId="30459D6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script&gt;</w:t>
            </w:r>
          </w:p>
          <w:p w14:paraId="79B4FFB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Activedevic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components/parts/Activedevic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FC2F44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ElapsedTim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components/ElapsedTim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5216DA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router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router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E788C2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firebas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1A601B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ref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onValue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get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child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push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runTransacti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firebase/databas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89BECB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BIconCheck2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BIconPlus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bootstrap-icons-vue'</w:t>
            </w:r>
          </w:p>
          <w:p w14:paraId="70D52DA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get_data_from_allroomdb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mod_data/get_data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D44562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ex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defaul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1AACA5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</w:p>
          <w:p w14:paraId="1021958C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7372CDD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name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Devices'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64F818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data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000000"/>
                <w:sz w:val="21"/>
                <w:szCs w:val="21"/>
              </w:rPr>
              <w:t> (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32807F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showDialog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31C6108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scan: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674F2A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found_devices:</w:t>
            </w:r>
            <w:r>
              <w:rPr>
                <w:color w:val="000000"/>
                <w:sz w:val="21"/>
                <w:szCs w:val="21"/>
              </w:rPr>
              <w:t>[]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F8E82F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showDDialog:</w:t>
            </w:r>
            <w:r>
              <w:rPr>
                <w:color w:val="0000FF"/>
                <w:sz w:val="21"/>
                <w:szCs w:val="21"/>
              </w:rPr>
              <w:t>false</w:t>
            </w:r>
          </w:p>
          <w:p w14:paraId="3943B08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</w:p>
          <w:p w14:paraId="74D6E5C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7339135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components:{</w:t>
            </w:r>
          </w:p>
          <w:p w14:paraId="6FA82F7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Activedevice</w:t>
            </w:r>
          </w:p>
          <w:p w14:paraId="22311AD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50DF1EF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beforeMount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1AB2DAE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5A853B4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user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id;</w:t>
            </w:r>
          </w:p>
          <w:p w14:paraId="443F8DF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</w:p>
          <w:p w14:paraId="553757D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8000"/>
                <w:sz w:val="21"/>
                <w:szCs w:val="21"/>
              </w:rPr>
              <w:t>/*</w:t>
            </w:r>
          </w:p>
          <w:p w14:paraId="4732862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még nincs implementálva a böngészőkben OwO</w:t>
            </w:r>
          </w:p>
          <w:p w14:paraId="7851BAA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</w:t>
            </w:r>
            <w:r>
              <w:rPr>
                <w:color w:val="008000"/>
                <w:sz w:val="21"/>
                <w:szCs w:val="21"/>
              </w:rPr>
              <w:t>this.scan = navigator.bluetooth.requestLEScan({"acceptAllAdvertisements":true});</w:t>
            </w:r>
          </w:p>
          <w:p w14:paraId="727321E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navigator.bluetooth.addEventListener('advertisementreceived',this.findADevice(event));</w:t>
            </w:r>
          </w:p>
          <w:p w14:paraId="45E8E82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 //</w:t>
            </w:r>
          </w:p>
          <w:p w14:paraId="131EC11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*/</w:t>
            </w:r>
          </w:p>
          <w:p w14:paraId="1DE152B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682DF58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methods:</w:t>
            </w:r>
          </w:p>
          <w:p w14:paraId="4631938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</w:p>
          <w:p w14:paraId="76F5D7E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795E26"/>
                <w:sz w:val="21"/>
                <w:szCs w:val="21"/>
              </w:rPr>
              <w:t>edit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50683FF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4A6A9D3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001080"/>
                <w:sz w:val="21"/>
                <w:szCs w:val="21"/>
              </w:rPr>
              <w:t>route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ush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71DAFC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,</w:t>
            </w:r>
          </w:p>
          <w:p w14:paraId="48EC4D1D" w14:textId="77777777" w:rsidR="00544027" w:rsidRDefault="00544027">
            <w:pPr>
              <w:shd w:val="clear" w:color="auto" w:fill="FFFFFF"/>
              <w:spacing w:after="240"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2C572ED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27AC0D9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</w:t>
            </w:r>
            <w:r>
              <w:rPr>
                <w:color w:val="222222"/>
                <w:sz w:val="21"/>
                <w:szCs w:val="21"/>
              </w:rPr>
              <w:t>computed:</w:t>
            </w:r>
          </w:p>
          <w:p w14:paraId="0E92823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59A7DC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795E26"/>
                <w:sz w:val="21"/>
                <w:szCs w:val="21"/>
              </w:rPr>
              <w:t>devices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32D90B0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B89A29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get_data_from_allroomdb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devices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A2ECBB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704A6EB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728756A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4D14003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</w:p>
          <w:p w14:paraId="1359E73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7B083EFC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06653C1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script&gt;</w:t>
            </w:r>
          </w:p>
          <w:p w14:paraId="74BFF408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0301CC66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7EA4F77E" w14:textId="77777777" w:rsidR="00544027" w:rsidRDefault="00544027">
      <w:pPr>
        <w:pStyle w:val="LO-normal"/>
        <w:rPr>
          <w:rFonts w:cs="Times New Roman"/>
        </w:rPr>
      </w:pPr>
    </w:p>
    <w:p w14:paraId="19B7993B" w14:textId="77777777" w:rsidR="00544027" w:rsidRDefault="008B12E3">
      <w:pPr>
        <w:pStyle w:val="LO-normal"/>
        <w:keepNext/>
        <w:rPr>
          <w:rFonts w:cs="Times New Roman"/>
        </w:rPr>
      </w:pPr>
      <w:r>
        <w:rPr>
          <w:noProof/>
        </w:rPr>
        <w:drawing>
          <wp:inline distT="0" distB="0" distL="0" distR="0" wp14:anchorId="3A082830" wp14:editId="65FA961F">
            <wp:extent cx="5759450" cy="2907030"/>
            <wp:effectExtent l="0" t="0" r="0" b="0"/>
            <wp:docPr id="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3B09" w14:textId="77777777" w:rsidR="00544027" w:rsidRDefault="008B12E3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>
        <w:t>8</w:t>
      </w:r>
      <w:r>
        <w:fldChar w:fldCharType="end"/>
      </w:r>
      <w:r>
        <w:t xml:space="preserve"> Saját eszközök áttekintése</w:t>
      </w:r>
    </w:p>
    <w:p w14:paraId="0CAB9081" w14:textId="77777777" w:rsidR="00544027" w:rsidRDefault="008B12E3">
      <w:r>
        <w:t>Valamint van lehetőség az eszközöknek a saját konfigurációjára is.</w:t>
      </w:r>
    </w:p>
    <w:p w14:paraId="2CD35C3D" w14:textId="77777777" w:rsidR="00544027" w:rsidRDefault="00544027">
      <w:pPr>
        <w:suppressAutoHyphens/>
      </w:pPr>
    </w:p>
    <w:p w14:paraId="43864C8D" w14:textId="77777777" w:rsidR="00544027" w:rsidRDefault="008B12E3">
      <w:pPr>
        <w:suppressAutoHyphens/>
      </w:pPr>
      <w:r>
        <w:t>A template skeletonja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4E869857" w14:textId="77777777">
        <w:tc>
          <w:tcPr>
            <w:tcW w:w="9060" w:type="dxa"/>
          </w:tcPr>
          <w:p w14:paraId="1233A68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template&gt;</w:t>
            </w:r>
          </w:p>
          <w:p w14:paraId="628737D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 </w:t>
            </w:r>
          </w:p>
          <w:p w14:paraId="78762DE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section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68CC38A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md-card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md-with-hover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7DA760E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</w:p>
          <w:p w14:paraId="193E254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800000"/>
                <w:sz w:val="21"/>
                <w:szCs w:val="21"/>
              </w:rPr>
              <w:t>&lt;md-card-header&gt;</w:t>
            </w:r>
          </w:p>
          <w:p w14:paraId="00293C9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</w:t>
            </w: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titl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Device ~ </w:t>
            </w:r>
            <w:r>
              <w:rPr>
                <w:color w:val="222222"/>
                <w:sz w:val="21"/>
                <w:szCs w:val="21"/>
              </w:rPr>
              <w:t>{{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device_name}}</w:t>
            </w:r>
            <w:r>
              <w:rPr>
                <w:color w:val="800000"/>
                <w:sz w:val="21"/>
                <w:szCs w:val="21"/>
              </w:rPr>
              <w:t>&lt;/div&gt;</w:t>
            </w:r>
          </w:p>
          <w:p w14:paraId="4905080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/md-card-header&gt;</w:t>
            </w:r>
          </w:p>
          <w:p w14:paraId="6111B25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</w:t>
            </w:r>
            <w:r>
              <w:rPr>
                <w:color w:val="800000"/>
                <w:sz w:val="21"/>
                <w:szCs w:val="21"/>
              </w:rPr>
              <w:t>&lt;md-card-content&gt;</w:t>
            </w:r>
          </w:p>
          <w:p w14:paraId="7EF4560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800000"/>
                <w:sz w:val="21"/>
                <w:szCs w:val="21"/>
              </w:rPr>
              <w:t>&lt;md-field&gt;</w:t>
            </w:r>
          </w:p>
          <w:p w14:paraId="7E9525E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800000"/>
                <w:sz w:val="21"/>
                <w:szCs w:val="21"/>
              </w:rPr>
              <w:t>&lt;label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for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nam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Device name:</w:t>
            </w:r>
            <w:r>
              <w:rPr>
                <w:color w:val="800000"/>
                <w:sz w:val="21"/>
                <w:szCs w:val="21"/>
              </w:rPr>
              <w:t>&lt;/label&gt;</w:t>
            </w:r>
          </w:p>
          <w:p w14:paraId="3ADB12C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800000"/>
                <w:sz w:val="21"/>
                <w:szCs w:val="21"/>
              </w:rPr>
              <w:t>&lt;md-inpu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id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nam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hange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namechang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v-model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device_nam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&lt;/md-input&gt;</w:t>
            </w:r>
          </w:p>
          <w:p w14:paraId="016B9D9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800000"/>
                <w:sz w:val="21"/>
                <w:szCs w:val="21"/>
              </w:rPr>
              <w:t>&lt;/md-field&gt;</w:t>
            </w:r>
          </w:p>
          <w:p w14:paraId="18890F5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800000"/>
                <w:sz w:val="21"/>
                <w:szCs w:val="21"/>
              </w:rPr>
              <w:t>&lt;p&gt;&lt;</w:t>
            </w:r>
            <w:r>
              <w:rPr>
                <w:color w:val="267F99"/>
                <w:sz w:val="21"/>
                <w:szCs w:val="21"/>
              </w:rPr>
              <w:t>Deviceactivity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lastonline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last_onlin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/</w:t>
            </w:r>
            <w:r>
              <w:rPr>
                <w:color w:val="800000"/>
                <w:sz w:val="21"/>
                <w:szCs w:val="21"/>
              </w:rPr>
              <w:t>&gt;&lt;/p&gt;</w:t>
            </w:r>
            <w:r>
              <w:rPr>
                <w:color w:val="000000"/>
                <w:sz w:val="21"/>
                <w:szCs w:val="21"/>
              </w:rPr>
              <w:t> </w:t>
            </w:r>
          </w:p>
          <w:p w14:paraId="5D1DFE2E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62AD08E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field&gt;</w:t>
            </w:r>
          </w:p>
          <w:p w14:paraId="233C8F4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p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Choose mode:</w:t>
            </w:r>
            <w:r>
              <w:rPr>
                <w:color w:val="800000"/>
                <w:sz w:val="21"/>
                <w:szCs w:val="21"/>
              </w:rPr>
              <w:t>&lt;/p&gt;</w:t>
            </w:r>
          </w:p>
          <w:p w14:paraId="6551FB3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800000"/>
                <w:sz w:val="21"/>
                <w:szCs w:val="21"/>
              </w:rPr>
              <w:t>&lt;b-selec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id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select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hange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achang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v-model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1520994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800000"/>
                <w:sz w:val="21"/>
                <w:szCs w:val="21"/>
              </w:rPr>
              <w:t>&lt;b-select-opti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v-for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mod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i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devm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key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mode</w:t>
            </w:r>
            <w:r>
              <w:rPr>
                <w:color w:val="222222"/>
                <w:sz w:val="21"/>
                <w:szCs w:val="21"/>
              </w:rPr>
              <w:t>.typ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value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mode</w:t>
            </w:r>
            <w:r>
              <w:rPr>
                <w:color w:val="222222"/>
                <w:sz w:val="21"/>
                <w:szCs w:val="21"/>
              </w:rPr>
              <w:t>.typ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{{</w:t>
            </w:r>
            <w:r>
              <w:rPr>
                <w:color w:val="001080"/>
                <w:sz w:val="21"/>
                <w:szCs w:val="21"/>
              </w:rPr>
              <w:t>mode</w:t>
            </w:r>
            <w:r>
              <w:rPr>
                <w:color w:val="222222"/>
                <w:sz w:val="21"/>
                <w:szCs w:val="21"/>
              </w:rPr>
              <w:t>.name}}</w:t>
            </w:r>
            <w:r>
              <w:rPr>
                <w:color w:val="800000"/>
                <w:sz w:val="21"/>
                <w:szCs w:val="21"/>
              </w:rPr>
              <w:t>&lt;/b-select-option&gt;</w:t>
            </w:r>
          </w:p>
          <w:p w14:paraId="1EA4CFC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800000"/>
                <w:sz w:val="21"/>
                <w:szCs w:val="21"/>
              </w:rPr>
              <w:t>&lt;/b-select&gt;</w:t>
            </w:r>
          </w:p>
          <w:p w14:paraId="33C495E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/md-field&gt;</w:t>
            </w:r>
          </w:p>
          <w:p w14:paraId="17B6D19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8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DeviceInpu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mode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v-model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status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/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5B93B3E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800000"/>
                <w:sz w:val="21"/>
                <w:szCs w:val="21"/>
              </w:rPr>
              <w:t>&lt;/md-card-content&gt;</w:t>
            </w:r>
          </w:p>
          <w:p w14:paraId="4C6945D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800000"/>
                <w:sz w:val="21"/>
                <w:szCs w:val="21"/>
              </w:rPr>
              <w:t>&lt;md-card-actions&gt;</w:t>
            </w:r>
          </w:p>
          <w:p w14:paraId="7DA80C6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prim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duplicatedevic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Duplicate device with same settings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32F1F04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prim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download_fil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Download Config file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069C2B5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second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showDeleteDialog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Delete Device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3038588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/md-card-actions&gt;</w:t>
            </w:r>
          </w:p>
          <w:p w14:paraId="7CA88F9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800000"/>
                <w:sz w:val="21"/>
                <w:szCs w:val="21"/>
              </w:rPr>
              <w:t>&lt;/md-card&gt;</w:t>
            </w:r>
          </w:p>
          <w:p w14:paraId="6999E40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800000"/>
                <w:sz w:val="21"/>
                <w:szCs w:val="21"/>
              </w:rPr>
              <w:t>&lt;/div&gt;</w:t>
            </w:r>
          </w:p>
          <w:p w14:paraId="4FCCEB4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section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036AF8B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md-card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md-with-hover</w:t>
            </w: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FF0000"/>
                <w:sz w:val="21"/>
                <w:szCs w:val="21"/>
              </w:rPr>
              <w:t>v-if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serial_supported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39D4F40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card-header&gt;</w:t>
            </w:r>
          </w:p>
          <w:p w14:paraId="39A27F1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titl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Flashing Device</w:t>
            </w:r>
            <w:r>
              <w:rPr>
                <w:color w:val="800000"/>
                <w:sz w:val="21"/>
                <w:szCs w:val="21"/>
              </w:rPr>
              <w:t>&lt;/div&gt;</w:t>
            </w:r>
          </w:p>
          <w:p w14:paraId="29F196C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/md-card-header&gt;</w:t>
            </w:r>
          </w:p>
          <w:p w14:paraId="3433185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card-content&gt;</w:t>
            </w:r>
          </w:p>
          <w:p w14:paraId="273930E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p&gt;</w:t>
            </w:r>
            <w:r>
              <w:rPr>
                <w:color w:val="000000"/>
                <w:sz w:val="21"/>
                <w:szCs w:val="21"/>
              </w:rPr>
              <w:t>Only supported devices are  </w:t>
            </w:r>
            <w:r>
              <w:rPr>
                <w:color w:val="800000"/>
                <w:sz w:val="21"/>
                <w:szCs w:val="21"/>
              </w:rPr>
              <w:t>&lt;a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href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https://en.wikipedia.org/wiki/ESP32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ESP32</w:t>
            </w:r>
            <w:r>
              <w:rPr>
                <w:color w:val="800000"/>
                <w:sz w:val="21"/>
                <w:szCs w:val="21"/>
              </w:rPr>
              <w:t>&lt;/a&gt;</w:t>
            </w:r>
            <w:r>
              <w:rPr>
                <w:color w:val="000000"/>
                <w:sz w:val="21"/>
                <w:szCs w:val="21"/>
              </w:rPr>
              <w:t> family.</w:t>
            </w:r>
            <w:r>
              <w:rPr>
                <w:color w:val="800000"/>
                <w:sz w:val="21"/>
                <w:szCs w:val="21"/>
              </w:rPr>
              <w:t>&lt;/p&gt;</w:t>
            </w:r>
          </w:p>
          <w:p w14:paraId="5815ADF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Connected device : </w:t>
            </w:r>
            <w:r>
              <w:rPr>
                <w:color w:val="222222"/>
                <w:sz w:val="21"/>
                <w:szCs w:val="21"/>
              </w:rPr>
              <w:t>{{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device_name}}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52C092DC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40CED47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59BAC60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800000"/>
                <w:sz w:val="21"/>
                <w:szCs w:val="21"/>
              </w:rPr>
              <w:t>&lt;p&gt;&lt;/p&gt;</w:t>
            </w:r>
          </w:p>
          <w:p w14:paraId="6D4CF09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/div&gt;</w:t>
            </w:r>
          </w:p>
          <w:p w14:paraId="3BB67ABE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628F932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/md-card-content&gt;</w:t>
            </w:r>
          </w:p>
          <w:p w14:paraId="390E227B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6E4D893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card-actions&gt;</w:t>
            </w:r>
          </w:p>
          <w:p w14:paraId="2F952C1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second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v-if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bluetooth_activ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bluetooth_connect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Try to connect with Bluetooth (alpha)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08C8470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</w:t>
            </w: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</w:t>
            </w:r>
            <w:r>
              <w:rPr>
                <w:color w:val="FF0000"/>
                <w:sz w:val="21"/>
                <w:szCs w:val="21"/>
              </w:rPr>
              <w:t>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prim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check_ports_usb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Connect to device through Serial port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065A33B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prim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flash_config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Flash config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4D7D8D6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/md-card-actions&gt;</w:t>
            </w:r>
          </w:p>
          <w:p w14:paraId="64A57CA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800000"/>
                <w:sz w:val="21"/>
                <w:szCs w:val="21"/>
              </w:rPr>
              <w:t>&lt;/md-card&gt;</w:t>
            </w:r>
          </w:p>
          <w:p w14:paraId="3BAD132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md-dialog-confirm</w:t>
            </w:r>
          </w:p>
          <w:p w14:paraId="79C38C6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md-active</w:t>
            </w:r>
            <w:r>
              <w:rPr>
                <w:color w:val="000000"/>
                <w:sz w:val="21"/>
                <w:szCs w:val="21"/>
              </w:rPr>
              <w:t>.</w:t>
            </w:r>
            <w:r>
              <w:rPr>
                <w:color w:val="FF0000"/>
                <w:sz w:val="21"/>
                <w:szCs w:val="21"/>
              </w:rPr>
              <w:t>sync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showDeleteDialog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5DEDA30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titl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Delete this device?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0094477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conten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Your device settings will be deleted and cant be recovered.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5387819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confirm-tex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Agree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10836F6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cancel-tex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Disagree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1D547BE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md-cancel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795E26"/>
                <w:sz w:val="21"/>
                <w:szCs w:val="21"/>
              </w:rPr>
              <w:t>onCancel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4D23534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md-confirm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795E26"/>
                <w:sz w:val="21"/>
                <w:szCs w:val="21"/>
              </w:rPr>
              <w:t>adelete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/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5F3F4B6C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1A3D4CA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div&gt;</w:t>
            </w:r>
          </w:p>
          <w:p w14:paraId="3CB22AB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div&gt;</w:t>
            </w:r>
          </w:p>
          <w:p w14:paraId="1A1C662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template&gt;</w:t>
            </w:r>
          </w:p>
        </w:tc>
      </w:tr>
    </w:tbl>
    <w:p w14:paraId="1C8F1CB9" w14:textId="77777777" w:rsidR="00544027" w:rsidRDefault="008B12E3">
      <w:r>
        <w:lastRenderedPageBreak/>
        <w:t>A program szkriptje:</w:t>
      </w:r>
    </w:p>
    <w:p w14:paraId="394D93E3" w14:textId="77777777" w:rsidR="00544027" w:rsidRDefault="00544027"/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58C5B547" w14:textId="77777777">
        <w:tc>
          <w:tcPr>
            <w:tcW w:w="9060" w:type="dxa"/>
          </w:tcPr>
          <w:p w14:paraId="702F4B8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script&gt;</w:t>
            </w:r>
          </w:p>
          <w:p w14:paraId="6171284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firebas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D22E21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ref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onValue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get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child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push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runTransacti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firebase/databas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E4966D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Deviceactivity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@/components/parts/Deviceactivity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0FA82E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DeviceInpu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@/components/parts/DeviceInput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57C67A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check_serial_supported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check_bluetooth_supported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list_coms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@/components/flash_device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0A1513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devicemodes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datas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7B5021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BluetoothTerminal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bluetooth/BluetoothTerminal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61D3FA3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4B1F148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get_data_fromroomitemdb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mod_data/get_data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26431E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add_device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mod_data/set_data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8DA313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delete_device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mod_data/del_data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5A013A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saveTextAsFile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fil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91FEA3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ex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defaul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869A21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nam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Device'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77D13B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data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000000"/>
                <w:sz w:val="21"/>
                <w:szCs w:val="21"/>
              </w:rPr>
              <w:t> (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46A43E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howDialog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6BBAAD8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howDeleteDialog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73A02D5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:{</w:t>
            </w:r>
            <w:r>
              <w:rPr>
                <w:color w:val="001080"/>
                <w:sz w:val="21"/>
                <w:szCs w:val="21"/>
              </w:rPr>
              <w:t>device_nam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_Basic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mod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relay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status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62F87B6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devm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1080"/>
                <w:sz w:val="21"/>
                <w:szCs w:val="21"/>
              </w:rPr>
              <w:t>devicemodes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71A2468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elect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relay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7978806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howDDialog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EE30E3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device_nam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07A443B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erial_supporte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43C7B6F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erial_devic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5FC35E5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erial_reader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6506774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</w:t>
            </w:r>
            <w:r>
              <w:rPr>
                <w:color w:val="001080"/>
                <w:sz w:val="21"/>
                <w:szCs w:val="21"/>
              </w:rPr>
              <w:t>connecte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441A086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defaultDeviceNam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mcu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35C120B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:{</w:t>
            </w:r>
            <w:r>
              <w:rPr>
                <w:color w:val="001080"/>
                <w:sz w:val="21"/>
                <w:szCs w:val="21"/>
              </w:rPr>
              <w:t>device_nam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terminalcontainer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4D103F3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bluetooth_uui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00001101-0000-1000-8000-00805F9B34FB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035689D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terminal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29F3851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bluetooth_activ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7E45270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encoder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3DF744C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decoder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521695A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ignals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47772DA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reader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4220778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writer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null</w:t>
            </w:r>
          </w:p>
          <w:p w14:paraId="72955D09" w14:textId="77777777" w:rsidR="00544027" w:rsidRDefault="00544027">
            <w:pPr>
              <w:shd w:val="clear" w:color="auto" w:fill="FFFFFF"/>
              <w:spacing w:after="240"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671F25E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30FE87C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components</w:t>
            </w:r>
            <w:r>
              <w:rPr>
                <w:color w:val="222222"/>
                <w:sz w:val="21"/>
                <w:szCs w:val="21"/>
              </w:rPr>
              <w:t>:{</w:t>
            </w:r>
          </w:p>
          <w:p w14:paraId="2FAAD9B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Deviceactivity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486F432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DeviceInput</w:t>
            </w:r>
          </w:p>
          <w:p w14:paraId="6F7125A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62BE981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mounted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44DD802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08A0AD3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4ACDEC0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params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8E4F5A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</w:t>
            </w:r>
            <w:r>
              <w:rPr>
                <w:color w:val="008000"/>
                <w:sz w:val="21"/>
                <w:szCs w:val="21"/>
              </w:rPr>
              <w:t>//localStorage.setItem('device',JSON.stringify(null));</w:t>
            </w:r>
          </w:p>
          <w:p w14:paraId="62AFF70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user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id;</w:t>
            </w:r>
          </w:p>
          <w:p w14:paraId="13A5BE9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dev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did;</w:t>
            </w:r>
          </w:p>
          <w:p w14:paraId="588C520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room_id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;</w:t>
            </w:r>
          </w:p>
          <w:p w14:paraId="1A34E8B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localStorag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Ite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mods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267F99"/>
                <w:sz w:val="21"/>
                <w:szCs w:val="21"/>
              </w:rPr>
              <w:t>JSO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tringify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devm</w:t>
            </w:r>
            <w:r>
              <w:rPr>
                <w:color w:val="000000"/>
                <w:sz w:val="21"/>
                <w:szCs w:val="21"/>
              </w:rPr>
              <w:t>)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ACF563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erial_supported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795E26"/>
                <w:sz w:val="21"/>
                <w:szCs w:val="21"/>
              </w:rPr>
              <w:t>check_serial_supported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F2C6C1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bluetooth_activ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795E26"/>
                <w:sz w:val="21"/>
                <w:szCs w:val="21"/>
              </w:rPr>
              <w:t>check_bluetooth_supported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63C0AB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onValu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`/user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room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room_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device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dev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(</w:t>
            </w:r>
            <w:r>
              <w:rPr>
                <w:color w:val="001080"/>
                <w:sz w:val="21"/>
                <w:szCs w:val="21"/>
              </w:rPr>
              <w:t>sn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87416A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s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xists</w:t>
            </w:r>
            <w:r>
              <w:rPr>
                <w:color w:val="000000"/>
                <w:sz w:val="21"/>
                <w:szCs w:val="21"/>
              </w:rPr>
              <w:t>()) </w:t>
            </w:r>
          </w:p>
          <w:p w14:paraId="0894D38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devic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s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val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0841FB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elec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;</w:t>
            </w:r>
          </w:p>
          <w:p w14:paraId="77C0728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CF5E1A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FDFC52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769C179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5D416680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31061F5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status</w:t>
            </w:r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000000"/>
                <w:sz w:val="21"/>
                <w:szCs w:val="21"/>
              </w:rPr>
              <w:t>)</w:t>
            </w:r>
          </w:p>
          <w:p w14:paraId="52ECC9C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104F50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795E26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`/user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room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room_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device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dev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status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63A3BA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530E810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8000"/>
                <w:sz w:val="21"/>
                <w:szCs w:val="21"/>
              </w:rPr>
              <w:t>/*</w:t>
            </w:r>
          </w:p>
          <w:p w14:paraId="6E77E451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087EF94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</w:t>
            </w:r>
            <w:r>
              <w:rPr>
                <w:color w:val="008000"/>
                <w:sz w:val="21"/>
                <w:szCs w:val="21"/>
              </w:rPr>
              <w:t>még nincs implementálva a böngészőkben OwO</w:t>
            </w:r>
          </w:p>
          <w:p w14:paraId="0A2DEA6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navigator.bluetooth.addEventListener('advertisementreceived',this.findADevice(event));</w:t>
            </w:r>
          </w:p>
          <w:p w14:paraId="1E85D0C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lastRenderedPageBreak/>
              <w:t>        */</w:t>
            </w:r>
          </w:p>
          <w:p w14:paraId="0EA6281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</w:t>
            </w:r>
            <w:r>
              <w:rPr>
                <w:color w:val="008000"/>
                <w:sz w:val="21"/>
                <w:szCs w:val="21"/>
              </w:rPr>
              <w:t>//setTimeout(this.serial_log, 3000);</w:t>
            </w:r>
          </w:p>
          <w:p w14:paraId="175D127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erial_supported</w:t>
            </w:r>
            <w:r>
              <w:rPr>
                <w:color w:val="000000"/>
                <w:sz w:val="21"/>
                <w:szCs w:val="21"/>
              </w:rPr>
              <w:t>)</w:t>
            </w:r>
          </w:p>
          <w:p w14:paraId="689A085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83FCD4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001080"/>
                <w:sz w:val="21"/>
                <w:szCs w:val="21"/>
              </w:rPr>
              <w:t>navigato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ddEventListener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connect"</w:t>
            </w:r>
            <w:r>
              <w:rPr>
                <w:color w:val="222222"/>
                <w:sz w:val="21"/>
                <w:szCs w:val="21"/>
              </w:rPr>
              <w:t>,(</w:t>
            </w:r>
            <w:r>
              <w:rPr>
                <w:color w:val="001080"/>
                <w:sz w:val="21"/>
                <w:szCs w:val="21"/>
              </w:rPr>
              <w:t>event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onnect_devic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event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2B2C91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001080"/>
                <w:sz w:val="21"/>
                <w:szCs w:val="21"/>
              </w:rPr>
              <w:t>navigato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ddEventListener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disconnect"</w:t>
            </w:r>
            <w:r>
              <w:rPr>
                <w:color w:val="222222"/>
                <w:sz w:val="21"/>
                <w:szCs w:val="21"/>
              </w:rPr>
              <w:t>,(</w:t>
            </w:r>
            <w:r>
              <w:rPr>
                <w:color w:val="001080"/>
                <w:sz w:val="21"/>
                <w:szCs w:val="21"/>
              </w:rPr>
              <w:t>event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disconnect_devic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event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FD8C53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1A132E6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navigator</w:t>
            </w:r>
            <w:r>
              <w:rPr>
                <w:color w:val="222222"/>
                <w:sz w:val="21"/>
                <w:szCs w:val="21"/>
              </w:rPr>
              <w:t>.bluetooth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CE88B5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bluetooth_active</w:t>
            </w:r>
            <w:r>
              <w:rPr>
                <w:color w:val="000000"/>
                <w:sz w:val="21"/>
                <w:szCs w:val="21"/>
              </w:rPr>
              <w:t>)</w:t>
            </w:r>
          </w:p>
          <w:p w14:paraId="3037A6C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207313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serviveUu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98658"/>
                <w:sz w:val="21"/>
                <w:szCs w:val="21"/>
              </w:rPr>
              <w:t>0xFFE0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characteristicUu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98658"/>
                <w:sz w:val="21"/>
                <w:szCs w:val="21"/>
              </w:rPr>
              <w:t>0xFFE1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8F8A31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termina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new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BluetoothTerminal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serviveUuid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characteristicUuid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A31515"/>
                <w:sz w:val="21"/>
                <w:szCs w:val="21"/>
              </w:rPr>
              <w:t>'</w:t>
            </w:r>
            <w:r>
              <w:rPr>
                <w:color w:val="FF0000"/>
                <w:sz w:val="21"/>
                <w:szCs w:val="21"/>
              </w:rPr>
              <w:t>\n</w:t>
            </w:r>
            <w:r>
              <w:rPr>
                <w:color w:val="A31515"/>
                <w:sz w:val="21"/>
                <w:szCs w:val="21"/>
              </w:rPr>
              <w:t>'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A31515"/>
                <w:sz w:val="21"/>
                <w:szCs w:val="21"/>
              </w:rPr>
              <w:t>'</w:t>
            </w:r>
            <w:r>
              <w:rPr>
                <w:color w:val="FF0000"/>
                <w:sz w:val="21"/>
                <w:szCs w:val="21"/>
              </w:rPr>
              <w:t>\n</w:t>
            </w:r>
            <w:r>
              <w:rPr>
                <w:color w:val="A31515"/>
                <w:sz w:val="21"/>
                <w:szCs w:val="21"/>
              </w:rPr>
              <w:t>'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594759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B70782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encoder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new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TextEncoder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4BE368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decoder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new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TextDecoder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03EA20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</w:p>
          <w:p w14:paraId="5DDA96D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25DAC8E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methods</w:t>
            </w:r>
            <w:r>
              <w:rPr>
                <w:color w:val="222222"/>
                <w:sz w:val="21"/>
                <w:szCs w:val="21"/>
              </w:rPr>
              <w:t>:</w:t>
            </w:r>
          </w:p>
          <w:p w14:paraId="555ACC6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75FFD2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adelete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5880BA4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D773D9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795E26"/>
                <w:sz w:val="21"/>
                <w:szCs w:val="21"/>
              </w:rPr>
              <w:t>delete_devic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did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2819C3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0153FC0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795E26"/>
                <w:sz w:val="21"/>
                <w:szCs w:val="21"/>
              </w:rPr>
              <w:t>onCancel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DF9261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  </w:t>
            </w:r>
            <w:r>
              <w:rPr>
                <w:color w:val="008000"/>
                <w:sz w:val="21"/>
                <w:szCs w:val="21"/>
              </w:rPr>
              <w:t>//this.value = 'Disagreed'</w:t>
            </w:r>
          </w:p>
          <w:p w14:paraId="2A35F52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730AA72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</w:t>
            </w:r>
            <w:r>
              <w:rPr>
                <w:color w:val="795E26"/>
                <w:sz w:val="21"/>
                <w:szCs w:val="21"/>
              </w:rPr>
              <w:t>get_type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7ABA89E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14903C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=[]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924128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267F99"/>
                <w:sz w:val="21"/>
                <w:szCs w:val="21"/>
              </w:rPr>
              <w:t>JSO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ars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localStorag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Ite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mods"</w:t>
            </w:r>
            <w:r>
              <w:rPr>
                <w:color w:val="000000"/>
                <w:sz w:val="21"/>
                <w:szCs w:val="21"/>
              </w:rPr>
              <w:t>)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7E6FE2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3B14B2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39DE6D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</w:t>
            </w:r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text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BADE31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!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||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text"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8000"/>
                <w:sz w:val="21"/>
                <w:szCs w:val="21"/>
              </w:rPr>
              <w:t>//to b or not 2[b]</w:t>
            </w:r>
          </w:p>
          <w:p w14:paraId="38ED64B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</w:p>
          <w:p w14:paraId="063D69E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forEach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k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D15210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</w:t>
            </w:r>
            <w:r>
              <w:rPr>
                <w:color w:val="000000"/>
                <w:sz w:val="21"/>
                <w:szCs w:val="21"/>
              </w:rPr>
              <w:t>===</w:t>
            </w:r>
            <w:r>
              <w:rPr>
                <w:color w:val="001080"/>
                <w:sz w:val="21"/>
                <w:szCs w:val="21"/>
              </w:rPr>
              <w:t>k</w:t>
            </w:r>
            <w:r>
              <w:rPr>
                <w:color w:val="222222"/>
                <w:sz w:val="21"/>
                <w:szCs w:val="21"/>
              </w:rPr>
              <w:t>.type</w:t>
            </w:r>
            <w:r>
              <w:rPr>
                <w:color w:val="000000"/>
                <w:sz w:val="21"/>
                <w:szCs w:val="21"/>
              </w:rPr>
              <w:t>)</w:t>
            </w:r>
          </w:p>
          <w:p w14:paraId="2EA00BE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CF4EC4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   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k</w:t>
            </w:r>
            <w:r>
              <w:rPr>
                <w:color w:val="222222"/>
                <w:sz w:val="21"/>
                <w:szCs w:val="21"/>
              </w:rPr>
              <w:t>.control;</w:t>
            </w:r>
          </w:p>
          <w:p w14:paraId="6B19B12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3AD9F3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</w:t>
            </w:r>
            <w:r>
              <w:rPr>
                <w:color w:val="222222"/>
                <w:sz w:val="21"/>
                <w:szCs w:val="21"/>
              </w:rPr>
              <w:t>}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6C326C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  </w:t>
            </w:r>
            <w:r>
              <w:rPr>
                <w:color w:val="008000"/>
                <w:sz w:val="21"/>
                <w:szCs w:val="21"/>
              </w:rPr>
              <w:t>//this.device.mode</w:t>
            </w:r>
          </w:p>
          <w:p w14:paraId="47B27F0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5C0CD6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709473F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</w:t>
            </w:r>
            <w:r>
              <w:rPr>
                <w:color w:val="795E26"/>
                <w:sz w:val="21"/>
                <w:szCs w:val="21"/>
              </w:rPr>
              <w:t>get_readonly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0A3156C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1DB8D0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=[]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EBE12D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267F99"/>
                <w:sz w:val="21"/>
                <w:szCs w:val="21"/>
              </w:rPr>
              <w:t>JSO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ars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localStorag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Ite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mods"</w:t>
            </w:r>
            <w:r>
              <w:rPr>
                <w:color w:val="000000"/>
                <w:sz w:val="21"/>
                <w:szCs w:val="21"/>
              </w:rPr>
              <w:t>)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CE6B9D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A75772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</w:t>
            </w:r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fals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768F68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!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||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fals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0C646F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19DA58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</w:p>
          <w:p w14:paraId="27E5366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forEach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k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F647EA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</w:t>
            </w:r>
            <w:r>
              <w:rPr>
                <w:color w:val="000000"/>
                <w:sz w:val="21"/>
                <w:szCs w:val="21"/>
              </w:rPr>
              <w:t>===</w:t>
            </w:r>
            <w:r>
              <w:rPr>
                <w:color w:val="001080"/>
                <w:sz w:val="21"/>
                <w:szCs w:val="21"/>
              </w:rPr>
              <w:t>k</w:t>
            </w:r>
            <w:r>
              <w:rPr>
                <w:color w:val="222222"/>
                <w:sz w:val="21"/>
                <w:szCs w:val="21"/>
              </w:rPr>
              <w:t>.type</w:t>
            </w:r>
            <w:r>
              <w:rPr>
                <w:color w:val="000000"/>
                <w:sz w:val="21"/>
                <w:szCs w:val="21"/>
              </w:rPr>
              <w:t>)</w:t>
            </w:r>
          </w:p>
          <w:p w14:paraId="6D5BD52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70E6A5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   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k</w:t>
            </w:r>
            <w:r>
              <w:rPr>
                <w:color w:val="222222"/>
                <w:sz w:val="21"/>
                <w:szCs w:val="21"/>
              </w:rPr>
              <w:t>.readonly;</w:t>
            </w:r>
          </w:p>
          <w:p w14:paraId="7F11F4E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EED1A6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191AF58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A4B001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  </w:t>
            </w:r>
            <w:r>
              <w:rPr>
                <w:color w:val="008000"/>
                <w:sz w:val="21"/>
                <w:szCs w:val="21"/>
              </w:rPr>
              <w:t>//this.device.mode</w:t>
            </w:r>
          </w:p>
          <w:p w14:paraId="6A4FFC8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9969B8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41D992D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0000FF"/>
                <w:sz w:val="21"/>
                <w:szCs w:val="21"/>
              </w:rPr>
              <w:t>async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check_ports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52E3F5A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E552CC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config_for</w:t>
            </w:r>
            <w:r>
              <w:rPr>
                <w:color w:val="001080"/>
                <w:sz w:val="21"/>
                <w:szCs w:val="21"/>
              </w:rPr>
              <w:t>_join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baudRat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9600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;</w:t>
            </w:r>
          </w:p>
          <w:p w14:paraId="74A32E2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filters</w:t>
            </w:r>
            <w:r>
              <w:rPr>
                <w:color w:val="000000"/>
                <w:sz w:val="21"/>
                <w:szCs w:val="21"/>
              </w:rPr>
              <w:t>=[</w:t>
            </w:r>
          </w:p>
          <w:p w14:paraId="332E449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usbVendorI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4292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usbProductI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60000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110943B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]</w:t>
            </w:r>
          </w:p>
          <w:p w14:paraId="2B77C9E7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2D89778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erial_devic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AF00DB"/>
                <w:sz w:val="21"/>
                <w:szCs w:val="21"/>
              </w:rPr>
              <w:t>awai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navigato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requestPor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filters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DBAB93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</w:t>
            </w:r>
            <w:r>
              <w:rPr>
                <w:color w:val="008000"/>
                <w:sz w:val="21"/>
                <w:szCs w:val="21"/>
              </w:rPr>
              <w:t>//this.serial_device.open(config_for_join);</w:t>
            </w:r>
          </w:p>
          <w:p w14:paraId="4F5FC6D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erial_devic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85C4D3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_devic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Info</w:t>
            </w:r>
            <w:r>
              <w:rPr>
                <w:color w:val="000000"/>
                <w:sz w:val="21"/>
                <w:szCs w:val="21"/>
              </w:rPr>
              <w:t>()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80A533F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3F28A12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awai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_devic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open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config_for_join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4BB4C62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706DFEB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</w:t>
            </w:r>
            <w:r>
              <w:rPr>
                <w:color w:val="008000"/>
                <w:sz w:val="21"/>
                <w:szCs w:val="21"/>
              </w:rPr>
              <w:t>//this.serial_reader=this.serial_device.readable.getReader();</w:t>
            </w:r>
          </w:p>
          <w:p w14:paraId="46D1149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rial_log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E0F863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149C25D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0000FF"/>
                <w:sz w:val="21"/>
                <w:szCs w:val="21"/>
              </w:rPr>
              <w:t>async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check_ports_usb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4564CF1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768CC3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config_for_join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baudRat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115200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;</w:t>
            </w:r>
          </w:p>
          <w:p w14:paraId="1A6E47C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filters</w:t>
            </w:r>
            <w:r>
              <w:rPr>
                <w:color w:val="000000"/>
                <w:sz w:val="21"/>
                <w:szCs w:val="21"/>
              </w:rPr>
              <w:t>=[</w:t>
            </w:r>
          </w:p>
          <w:p w14:paraId="13C5285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usbVendorI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4292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usbProductI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60000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0DA9532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]</w:t>
            </w:r>
          </w:p>
          <w:p w14:paraId="33E86FFD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771D0EC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erial_devic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AF00DB"/>
                <w:sz w:val="21"/>
                <w:szCs w:val="21"/>
              </w:rPr>
              <w:t>awai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navigato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</w:t>
            </w:r>
            <w:r>
              <w:rPr>
                <w:color w:val="001080"/>
                <w:sz w:val="21"/>
                <w:szCs w:val="21"/>
              </w:rPr>
              <w:t>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requestPor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filters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0CDE32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</w:t>
            </w:r>
            <w:r>
              <w:rPr>
                <w:color w:val="008000"/>
                <w:sz w:val="21"/>
                <w:szCs w:val="21"/>
              </w:rPr>
              <w:t>//this.serial_device.open(config_for_join);</w:t>
            </w:r>
          </w:p>
          <w:p w14:paraId="658F513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erial_devic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62B77D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_devic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Info</w:t>
            </w:r>
            <w:r>
              <w:rPr>
                <w:color w:val="000000"/>
                <w:sz w:val="21"/>
                <w:szCs w:val="21"/>
              </w:rPr>
              <w:t>()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CA1F456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3C2750A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awai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_devic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open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config_for_join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B4EB09F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24DAB14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writer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_devic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writab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Writer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4D0EC9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reader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_devic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readab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Reader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E11C609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5AE704E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</w:t>
            </w:r>
            <w:r>
              <w:rPr>
                <w:color w:val="008000"/>
                <w:sz w:val="21"/>
                <w:szCs w:val="21"/>
              </w:rPr>
              <w:t>//this.serial_reader=this.serial_device.readable.getReader();</w:t>
            </w:r>
          </w:p>
          <w:p w14:paraId="6BB5317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rial_log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137B0F9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708CF4F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</w:p>
          <w:p w14:paraId="6A9F27AF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76C250F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17AA1A1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</w:t>
            </w:r>
          </w:p>
          <w:p w14:paraId="73B8652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795E26"/>
                <w:sz w:val="21"/>
                <w:szCs w:val="21"/>
              </w:rPr>
              <w:t>flash_config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040CB5B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6A360AD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74C0C61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000000"/>
                <w:sz w:val="21"/>
                <w:szCs w:val="21"/>
              </w:rPr>
              <w:t>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227BE99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795E26"/>
                <w:sz w:val="21"/>
                <w:szCs w:val="21"/>
              </w:rPr>
              <w:t>achange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06BC6D1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5B0F5A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user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id;</w:t>
            </w:r>
          </w:p>
          <w:p w14:paraId="70CCBE4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9AD06A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000000"/>
                <w:sz w:val="21"/>
                <w:szCs w:val="21"/>
              </w:rPr>
              <w:t>= 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`/user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room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device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d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mode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DE62D5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795E26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265F3E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000000"/>
                <w:sz w:val="21"/>
                <w:szCs w:val="21"/>
              </w:rPr>
              <w:t>= 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`/user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room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device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d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status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C4B305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795E26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B8AA61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6112B67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795E26"/>
                <w:sz w:val="21"/>
                <w:szCs w:val="21"/>
              </w:rPr>
              <w:t>namechange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25EDF11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44678E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user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id;</w:t>
            </w:r>
          </w:p>
          <w:p w14:paraId="0E996B0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EAB79A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000000"/>
                <w:sz w:val="21"/>
                <w:szCs w:val="21"/>
              </w:rPr>
              <w:t>= 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`/user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room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device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d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device_name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365F50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795E26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device_nam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975B15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3321E98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795E26"/>
                <w:sz w:val="21"/>
                <w:szCs w:val="21"/>
              </w:rPr>
              <w:t>duplicatedevice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370857B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61A4E3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795E26"/>
                <w:sz w:val="21"/>
                <w:szCs w:val="21"/>
              </w:rPr>
              <w:t>add_devic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device_name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devic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A367C8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2755036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795E26"/>
                <w:sz w:val="21"/>
                <w:szCs w:val="21"/>
              </w:rPr>
              <w:t>connect_device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036FE8D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743A3C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connected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8EF84F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not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uccess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Device connected!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7CD49C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heck_ports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993505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connected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37E3B0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7CAA529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            </w:t>
            </w:r>
            <w:r>
              <w:rPr>
                <w:color w:val="795E26"/>
                <w:sz w:val="21"/>
                <w:szCs w:val="21"/>
              </w:rPr>
              <w:t>disconnect_device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2D2EE0F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A793E7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!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connected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85E5A2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not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uccess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Device disconnected!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6B5A55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connected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19501A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3C6C3D4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795E26"/>
                <w:sz w:val="21"/>
                <w:szCs w:val="21"/>
              </w:rPr>
              <w:t>get_config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1F76B03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7522FE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user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id;</w:t>
            </w:r>
          </w:p>
          <w:p w14:paraId="170389A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</w:p>
          <w:p w14:paraId="7DC5A1D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1DF8A5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data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device,</w:t>
            </w:r>
            <w:r>
              <w:rPr>
                <w:color w:val="001080"/>
                <w:sz w:val="21"/>
                <w:szCs w:val="21"/>
              </w:rPr>
              <w:t>wifinam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795E26"/>
                <w:sz w:val="21"/>
                <w:szCs w:val="21"/>
              </w:rPr>
              <w:t>get_data_fromroomitemdb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,</w:t>
            </w:r>
            <w:r>
              <w:rPr>
                <w:color w:val="A31515"/>
                <w:sz w:val="21"/>
                <w:szCs w:val="21"/>
              </w:rPr>
              <w:t>"wifi_name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7CA99D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wifipasswor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795E26"/>
                <w:sz w:val="21"/>
                <w:szCs w:val="21"/>
              </w:rPr>
              <w:t>get_data_fromroomitemdb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,</w:t>
            </w:r>
            <w:r>
              <w:rPr>
                <w:color w:val="A31515"/>
                <w:sz w:val="21"/>
                <w:szCs w:val="21"/>
              </w:rPr>
              <w:t>"wifi_password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527CF1C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device_i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did,</w:t>
            </w:r>
          </w:p>
          <w:p w14:paraId="1E55026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room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,</w:t>
            </w:r>
          </w:p>
          <w:p w14:paraId="3E4983A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user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254C88E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user_email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ser_email,</w:t>
            </w:r>
          </w:p>
          <w:p w14:paraId="042C69E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device_mod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,</w:t>
            </w:r>
          </w:p>
          <w:p w14:paraId="36E7529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database_url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https://esca</w:t>
            </w:r>
            <w:r>
              <w:rPr>
                <w:color w:val="A31515"/>
                <w:sz w:val="21"/>
                <w:szCs w:val="21"/>
              </w:rPr>
              <w:t>peroom-b4ae9-default-rtdb.europe-west1.firebasedatabase.app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6357D02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api_key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Rko9QOoaBDbXAndM0UGhKbZBFFZWFGsl6KiUNnGt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3ADA5B7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mo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setup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65F2B2A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accessToken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accessToken</w:t>
            </w:r>
          </w:p>
          <w:p w14:paraId="2ABC77C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222222"/>
                <w:sz w:val="21"/>
                <w:szCs w:val="21"/>
              </w:rPr>
              <w:t>};</w:t>
            </w:r>
          </w:p>
          <w:p w14:paraId="1B4BCF3C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4659DE4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0B12D7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28295E9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795E26"/>
                <w:sz w:val="21"/>
                <w:szCs w:val="21"/>
              </w:rPr>
              <w:t>bluetooth_connect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561E50B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40C93D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</w:t>
            </w:r>
            <w:r>
              <w:rPr>
                <w:color w:val="008000"/>
                <w:sz w:val="21"/>
                <w:szCs w:val="21"/>
              </w:rPr>
              <w:t>/* var serviveUuid = null;</w:t>
            </w:r>
          </w:p>
          <w:p w14:paraId="5190057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          var characteristicUuid = null;</w:t>
            </w:r>
          </w:p>
          <w:p w14:paraId="1D2F14E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</w:t>
            </w:r>
            <w:r>
              <w:rPr>
                <w:color w:val="008000"/>
                <w:sz w:val="21"/>
                <w:szCs w:val="21"/>
              </w:rPr>
              <w:t>          navigator.bluetooth.requestDevice({acceptAllDevices: true})</w:t>
            </w:r>
          </w:p>
          <w:p w14:paraId="3240C35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            .then(device =&gt; {</w:t>
            </w:r>
          </w:p>
          <w:p w14:paraId="7993DFD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                  console.log(device);</w:t>
            </w:r>
          </w:p>
          <w:p w14:paraId="38FFFEA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            });*/</w:t>
            </w:r>
          </w:p>
          <w:p w14:paraId="4FD8E65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bluetooth_active</w:t>
            </w:r>
            <w:r>
              <w:rPr>
                <w:color w:val="000000"/>
                <w:sz w:val="21"/>
                <w:szCs w:val="21"/>
              </w:rPr>
              <w:t>)</w:t>
            </w:r>
          </w:p>
          <w:p w14:paraId="4F0A899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24DB08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termin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onnect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.</w:t>
            </w:r>
          </w:p>
          <w:p w14:paraId="597A5E9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795E26"/>
                <w:sz w:val="21"/>
                <w:szCs w:val="21"/>
              </w:rPr>
              <w:t>then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68AE8F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device_nam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termin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DeviceName</w:t>
            </w:r>
            <w:r>
              <w:rPr>
                <w:color w:val="000000"/>
                <w:sz w:val="21"/>
                <w:szCs w:val="21"/>
              </w:rPr>
              <w:t>() ?</w:t>
            </w:r>
          </w:p>
          <w:p w14:paraId="5A185B7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termin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DeviceName</w:t>
            </w:r>
            <w:r>
              <w:rPr>
                <w:color w:val="000000"/>
                <w:sz w:val="21"/>
                <w:szCs w:val="21"/>
              </w:rPr>
              <w:t>() :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defaultDeviceName;</w:t>
            </w:r>
          </w:p>
          <w:p w14:paraId="7378E6B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0383DE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08AB493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2E259B34" w14:textId="77777777" w:rsidR="00544027" w:rsidRDefault="00544027">
            <w:pPr>
              <w:shd w:val="clear" w:color="auto" w:fill="FFFFFF"/>
              <w:spacing w:after="240"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73BFED4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795E26"/>
                <w:sz w:val="21"/>
                <w:szCs w:val="21"/>
              </w:rPr>
              <w:t>download_file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24FE8DC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490F5F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filenam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config.json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838B7D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_config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2F13B9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795E26"/>
                <w:sz w:val="21"/>
                <w:szCs w:val="21"/>
              </w:rPr>
              <w:t>saveTextAsFil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67F99"/>
                <w:sz w:val="21"/>
                <w:szCs w:val="21"/>
              </w:rPr>
              <w:t>JSO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tringify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filenam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B873E0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1E63ABA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0000FF"/>
                <w:sz w:val="21"/>
                <w:szCs w:val="21"/>
              </w:rPr>
              <w:t>async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serial_log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70BBD01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02C1B8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72954B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</w:p>
          <w:p w14:paraId="37A4241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 !</w:t>
            </w:r>
            <w:r>
              <w:rPr>
                <w:color w:val="267F99"/>
                <w:sz w:val="21"/>
                <w:szCs w:val="21"/>
              </w:rPr>
              <w:t>ReadableStream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totype</w:t>
            </w:r>
            <w:r>
              <w:rPr>
                <w:color w:val="222222"/>
                <w:sz w:val="21"/>
                <w:szCs w:val="21"/>
              </w:rPr>
              <w:t>.pipeTo</w:t>
            </w:r>
            <w:r>
              <w:rPr>
                <w:color w:val="000000"/>
                <w:sz w:val="21"/>
                <w:szCs w:val="21"/>
              </w:rPr>
              <w:t> )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F09228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not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rror</w:t>
            </w:r>
            <w:r>
              <w:rPr>
                <w:color w:val="000000"/>
                <w:sz w:val="21"/>
                <w:szCs w:val="21"/>
              </w:rPr>
              <w:t>( </w:t>
            </w:r>
            <w:r>
              <w:rPr>
                <w:color w:val="A31515"/>
                <w:sz w:val="21"/>
                <w:szCs w:val="21"/>
              </w:rPr>
              <w:t>"Your browser doesn't support pipeTo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C7E7A4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B25921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1B6355B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</w:p>
          <w:p w14:paraId="4CDB94E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</w:p>
          <w:p w14:paraId="1EEC832A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7270B7E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</w:t>
            </w:r>
            <w:r>
              <w:rPr>
                <w:color w:val="008000"/>
                <w:sz w:val="21"/>
                <w:szCs w:val="21"/>
              </w:rPr>
              <w:t>// Listen to data coming from the serial device.</w:t>
            </w:r>
          </w:p>
          <w:p w14:paraId="694BE3F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</w:t>
            </w:r>
            <w:r>
              <w:rPr>
                <w:color w:val="008000"/>
                <w:sz w:val="21"/>
                <w:szCs w:val="21"/>
              </w:rPr>
              <w:t>/*eslint no-constant-condition: ["error", { "checkLoops": false }]*/</w:t>
            </w:r>
          </w:p>
          <w:p w14:paraId="1F7687C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</w:t>
            </w:r>
          </w:p>
          <w:p w14:paraId="2143A47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</w:p>
          <w:p w14:paraId="3B09A53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7C1471C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795E26"/>
                <w:sz w:val="21"/>
                <w:szCs w:val="21"/>
              </w:rPr>
              <w:t>write_to_serial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text</w:t>
            </w:r>
            <w:r>
              <w:rPr>
                <w:color w:val="222222"/>
                <w:sz w:val="21"/>
                <w:szCs w:val="21"/>
              </w:rPr>
              <w:t>){</w:t>
            </w:r>
          </w:p>
          <w:p w14:paraId="375E5CC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 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erial_device</w:t>
            </w:r>
            <w:r>
              <w:rPr>
                <w:color w:val="000000"/>
                <w:sz w:val="21"/>
                <w:szCs w:val="21"/>
              </w:rPr>
              <w:t> &amp;&amp;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_device</w:t>
            </w:r>
            <w:r>
              <w:rPr>
                <w:color w:val="222222"/>
                <w:sz w:val="21"/>
                <w:szCs w:val="21"/>
              </w:rPr>
              <w:t>.writable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A1A04A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  </w:t>
            </w:r>
            <w:r>
              <w:rPr>
                <w:color w:val="008000"/>
                <w:sz w:val="21"/>
                <w:szCs w:val="21"/>
              </w:rPr>
              <w:t>//const value = parseInt(text);</w:t>
            </w:r>
          </w:p>
          <w:p w14:paraId="133143A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bytes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new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67F99"/>
                <w:sz w:val="21"/>
                <w:szCs w:val="21"/>
              </w:rPr>
              <w:t>Uint8Array</w:t>
            </w:r>
            <w:r>
              <w:rPr>
                <w:color w:val="000000"/>
                <w:sz w:val="21"/>
                <w:szCs w:val="21"/>
              </w:rPr>
              <w:t>([</w:t>
            </w:r>
            <w:r>
              <w:rPr>
                <w:color w:val="001080"/>
                <w:sz w:val="21"/>
                <w:szCs w:val="21"/>
              </w:rPr>
              <w:t>text</w:t>
            </w:r>
            <w:r>
              <w:rPr>
                <w:color w:val="000000"/>
                <w:sz w:val="21"/>
                <w:szCs w:val="21"/>
              </w:rPr>
              <w:t>]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3FD0DF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writer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_devic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wr</w:t>
            </w:r>
            <w:r>
              <w:rPr>
                <w:color w:val="001080"/>
                <w:sz w:val="21"/>
                <w:szCs w:val="21"/>
              </w:rPr>
              <w:t>itab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Writer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E0ECF8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write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writ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bytes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93CF48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write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releaseLock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27D50E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</w:t>
            </w:r>
          </w:p>
          <w:p w14:paraId="2C94BB4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60E17014" w14:textId="77777777" w:rsidR="00544027" w:rsidRDefault="00544027">
            <w:pPr>
              <w:shd w:val="clear" w:color="auto" w:fill="FFFFFF"/>
              <w:spacing w:after="240"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43958E9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5B8B790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</w:t>
            </w:r>
            <w:r>
              <w:rPr>
                <w:color w:val="0000FF"/>
                <w:sz w:val="21"/>
                <w:szCs w:val="21"/>
              </w:rPr>
              <w:t>async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writ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data</w:t>
            </w:r>
            <w:r>
              <w:rPr>
                <w:color w:val="222222"/>
                <w:sz w:val="21"/>
                <w:szCs w:val="21"/>
              </w:rPr>
              <w:t>){</w:t>
            </w:r>
          </w:p>
          <w:p w14:paraId="10AF541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dataArrayBuffer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encode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ncod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data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139DFE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awai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write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writ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dataArrayBuffer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45084A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6FFECB2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</w:t>
            </w:r>
            <w:r>
              <w:rPr>
                <w:color w:val="0000FF"/>
                <w:sz w:val="21"/>
                <w:szCs w:val="21"/>
              </w:rPr>
              <w:t>async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read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CC5272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AF00DB"/>
                <w:sz w:val="21"/>
                <w:szCs w:val="21"/>
              </w:rPr>
              <w:t>try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27C112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readerData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AF00DB"/>
                <w:sz w:val="21"/>
                <w:szCs w:val="21"/>
              </w:rPr>
              <w:t>awai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reade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read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CAB0D6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code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decod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readerData</w:t>
            </w:r>
            <w:r>
              <w:rPr>
                <w:color w:val="222222"/>
                <w:sz w:val="21"/>
                <w:szCs w:val="21"/>
              </w:rPr>
              <w:t>.valu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92D715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catch</w:t>
            </w:r>
            <w:r>
              <w:rPr>
                <w:color w:val="000000"/>
                <w:sz w:val="21"/>
                <w:szCs w:val="21"/>
              </w:rPr>
              <w:t> (</w:t>
            </w:r>
            <w:r>
              <w:rPr>
                <w:color w:val="001080"/>
                <w:sz w:val="21"/>
                <w:szCs w:val="21"/>
              </w:rPr>
              <w:t>err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F6229D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errorMessag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A31515"/>
                <w:sz w:val="21"/>
                <w:szCs w:val="21"/>
              </w:rPr>
              <w:t>`error reading data: 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err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`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3EBF40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rror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errorMessag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DFD58A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errorMessage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B3DF92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438BE66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691378F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B13F99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3859E9B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script&gt;</w:t>
            </w:r>
          </w:p>
          <w:p w14:paraId="6C691575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166917E0" w14:textId="77777777" w:rsidR="00544027" w:rsidRDefault="00544027">
            <w:pPr>
              <w:jc w:val="both"/>
            </w:pPr>
          </w:p>
        </w:tc>
      </w:tr>
    </w:tbl>
    <w:p w14:paraId="33C85AE2" w14:textId="77777777" w:rsidR="00544027" w:rsidRDefault="00544027"/>
    <w:p w14:paraId="28534DC5" w14:textId="77777777" w:rsidR="00544027" w:rsidRDefault="008B12E3">
      <w:pPr>
        <w:keepNext/>
      </w:pPr>
      <w:r>
        <w:rPr>
          <w:noProof/>
        </w:rPr>
        <w:drawing>
          <wp:inline distT="0" distB="0" distL="0" distR="0" wp14:anchorId="595E2303" wp14:editId="0B721EAF">
            <wp:extent cx="5759450" cy="2907030"/>
            <wp:effectExtent l="0" t="0" r="0" b="0"/>
            <wp:docPr id="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44DA" w14:textId="77777777" w:rsidR="00544027" w:rsidRDefault="008B12E3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>
        <w:t>9</w:t>
      </w:r>
      <w:r>
        <w:fldChar w:fldCharType="end"/>
      </w:r>
      <w:r>
        <w:t xml:space="preserve"> Az eszköz manuális beállítása</w:t>
      </w:r>
    </w:p>
    <w:p w14:paraId="5CED2135" w14:textId="77777777" w:rsidR="00544027" w:rsidRDefault="00544027">
      <w:pPr>
        <w:pStyle w:val="BodyText"/>
      </w:pPr>
    </w:p>
    <w:p w14:paraId="101FC912" w14:textId="77777777" w:rsidR="00544027" w:rsidRDefault="008B12E3" w:rsidP="00091EFD">
      <w:pPr>
        <w:pStyle w:val="Heading2"/>
      </w:pPr>
      <w:bookmarkStart w:id="35" w:name="_Toc85713706"/>
      <w:r>
        <w:t>A régebbi futamok megtekintése:</w:t>
      </w:r>
      <w:bookmarkEnd w:id="35"/>
    </w:p>
    <w:p w14:paraId="2E7170B6" w14:textId="77777777" w:rsidR="00544027" w:rsidRDefault="008B12E3">
      <w:pPr>
        <w:pStyle w:val="BodyText"/>
      </w:pPr>
      <w:r>
        <w:t xml:space="preserve">A régebbi futamokat is meglehet a </w:t>
      </w:r>
      <w:r>
        <w:t>szoftverben tekinteni, mely segítségével megjelenik.</w:t>
      </w:r>
    </w:p>
    <w:p w14:paraId="50FDC04C" w14:textId="77777777" w:rsidR="00544027" w:rsidRDefault="008B12E3">
      <w:pPr>
        <w:pStyle w:val="BodyText"/>
        <w:keepNext/>
      </w:pPr>
      <w:r>
        <w:rPr>
          <w:noProof/>
        </w:rPr>
        <w:lastRenderedPageBreak/>
        <w:drawing>
          <wp:inline distT="0" distB="0" distL="0" distR="0" wp14:anchorId="340FC4F7" wp14:editId="5C0403B5">
            <wp:extent cx="5759450" cy="2735580"/>
            <wp:effectExtent l="0" t="0" r="0" b="0"/>
            <wp:docPr id="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F6B5" w14:textId="77777777" w:rsidR="00544027" w:rsidRDefault="008B12E3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>
        <w:t>10</w:t>
      </w:r>
      <w:r>
        <w:fldChar w:fldCharType="end"/>
      </w:r>
      <w:r>
        <w:t xml:space="preserve"> Előző futamok megjelenítése</w:t>
      </w:r>
    </w:p>
    <w:p w14:paraId="38F34217" w14:textId="77777777" w:rsidR="00544027" w:rsidRDefault="008B12E3">
      <w:r>
        <w:t>Ki listázza szobánként az előző futamokat.</w:t>
      </w:r>
    </w:p>
    <w:p w14:paraId="673B3901" w14:textId="77777777" w:rsidR="00544027" w:rsidRDefault="008B12E3">
      <w:r>
        <w:t>A szobákban található previous_runs-ból kiszedi az előző futamok, idejét és megjeleníti őket.</w:t>
      </w:r>
    </w:p>
    <w:p w14:paraId="6606D498" w14:textId="77777777" w:rsidR="00544027" w:rsidRDefault="008B12E3" w:rsidP="00091EFD">
      <w:pPr>
        <w:pStyle w:val="Heading2"/>
      </w:pPr>
      <w:bookmarkStart w:id="36" w:name="_Toc85713707"/>
      <w:r>
        <w:t>A szobá</w:t>
      </w:r>
      <w:r>
        <w:t>k megjelenítése:</w:t>
      </w:r>
      <w:bookmarkEnd w:id="36"/>
    </w:p>
    <w:p w14:paraId="2F16C760" w14:textId="77777777" w:rsidR="00544027" w:rsidRDefault="008B12E3">
      <w:pPr>
        <w:pStyle w:val="BodyText"/>
      </w:pPr>
      <w:r>
        <w:t xml:space="preserve">A szobák megjelenítése </w:t>
      </w:r>
    </w:p>
    <w:p w14:paraId="17EB86E5" w14:textId="77777777" w:rsidR="00544027" w:rsidRDefault="008B12E3">
      <w:pPr>
        <w:keepNext/>
      </w:pPr>
      <w:r>
        <w:rPr>
          <w:noProof/>
        </w:rPr>
        <w:drawing>
          <wp:inline distT="0" distB="0" distL="0" distR="0" wp14:anchorId="210F17A3" wp14:editId="5B0A9CBC">
            <wp:extent cx="5759450" cy="2735580"/>
            <wp:effectExtent l="0" t="0" r="0" b="0"/>
            <wp:docPr id="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AA93" w14:textId="77777777" w:rsidR="00544027" w:rsidRDefault="008B12E3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>
        <w:t>11</w:t>
      </w:r>
      <w:r>
        <w:fldChar w:fldCharType="end"/>
      </w:r>
      <w:r>
        <w:t xml:space="preserve"> a Szobák megjelenítése</w:t>
      </w:r>
    </w:p>
    <w:p w14:paraId="1876A9C3" w14:textId="77777777" w:rsidR="00544027" w:rsidRDefault="008B12E3">
      <w:r>
        <w:t>A felhasználók node-jából ki listázza a szobákat.</w:t>
      </w:r>
    </w:p>
    <w:p w14:paraId="1B5B67F2" w14:textId="77777777" w:rsidR="00544027" w:rsidRDefault="008B12E3">
      <w:r>
        <w:t>A program váza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3DD22057" w14:textId="77777777">
        <w:tc>
          <w:tcPr>
            <w:tcW w:w="9060" w:type="dxa"/>
          </w:tcPr>
          <w:p w14:paraId="1CAF7B0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template&gt;</w:t>
            </w:r>
          </w:p>
          <w:p w14:paraId="13101D7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6C46B76A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FF75A4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v-if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om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ength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7F4EA6CF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76257C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car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62CD20A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card-header&gt;&lt;div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clas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md-title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Rooms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div&gt;&lt;/md-card-header&gt;</w:t>
            </w:r>
          </w:p>
          <w:p w14:paraId="726AF14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card-content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</w:p>
          <w:p w14:paraId="0BB6EA4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card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0345F27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</w:p>
          <w:p w14:paraId="2D73AF2D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A14131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row&gt;</w:t>
            </w:r>
          </w:p>
          <w:p w14:paraId="7F2C22C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hea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numeric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table-head&gt;</w:t>
            </w:r>
          </w:p>
          <w:p w14:paraId="5B3E2D1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head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Room Name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table-head&gt;</w:t>
            </w:r>
          </w:p>
          <w:p w14:paraId="7B53AED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head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dit Room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table-head&gt;</w:t>
            </w:r>
          </w:p>
          <w:p w14:paraId="5466EA0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head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nter into Lobby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table-head&gt;</w:t>
            </w:r>
          </w:p>
          <w:p w14:paraId="0B2E22C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</w:p>
          <w:p w14:paraId="03F92AA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table-row&gt;</w:t>
            </w:r>
          </w:p>
          <w:p w14:paraId="08E4F90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</w:p>
          <w:p w14:paraId="5332E85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ro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v-for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w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dex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oms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key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w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devID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63077D0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cel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numeric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dex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}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table-cell&gt;</w:t>
            </w:r>
          </w:p>
          <w:p w14:paraId="3153B32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cell&gt;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w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data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room_name}}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table-cell&gt;</w:t>
            </w:r>
          </w:p>
          <w:p w14:paraId="730CE1E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cell&gt;&lt;router-lin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to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ath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/room/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w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devID}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dit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router-link&gt;&lt;/md-table-cell&gt;</w:t>
            </w:r>
          </w:p>
          <w:p w14:paraId="5043CCC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cell&gt;&lt;router-lin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to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ath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/room/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w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devI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/lobby/'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Lobby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router-link&gt;&lt;/md-table-cell&gt;</w:t>
            </w:r>
          </w:p>
          <w:p w14:paraId="541421B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</w:t>
            </w:r>
          </w:p>
          <w:p w14:paraId="235F775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table-row&gt;</w:t>
            </w:r>
          </w:p>
          <w:p w14:paraId="20727EC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</w:p>
          <w:p w14:paraId="637766C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table&gt;</w:t>
            </w:r>
          </w:p>
          <w:p w14:paraId="76AE8DC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card-content&gt;</w:t>
            </w:r>
          </w:p>
          <w:p w14:paraId="2181C89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card-actions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</w:p>
          <w:p w14:paraId="0AF8EC7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butt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clas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md-raised md-primary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@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click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howDia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rue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dd room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button&gt;</w:t>
            </w:r>
          </w:p>
          <w:p w14:paraId="0A93B5F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card-actions&gt;</w:t>
            </w:r>
          </w:p>
          <w:p w14:paraId="5FB8BBC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card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</w:p>
          <w:p w14:paraId="4D09264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730E28D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</w:p>
          <w:p w14:paraId="0142938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empty-stat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v-else</w:t>
            </w:r>
          </w:p>
          <w:p w14:paraId="72229BF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ic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other_houses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34C5A76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labe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Create your first room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1DB4C01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descrip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Create beautiful project with this program, and you'll be able to create great things.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3A38F9E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butt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clas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md-primary md-raised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@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click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howDia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rue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dd Room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button&gt;</w:t>
            </w:r>
          </w:p>
          <w:p w14:paraId="36D7254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empty-state&gt;</w:t>
            </w:r>
          </w:p>
          <w:p w14:paraId="76BEB86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</w:p>
          <w:p w14:paraId="0DB5924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md-dialog-prompt</w:t>
            </w:r>
          </w:p>
          <w:p w14:paraId="09B86FB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acti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sync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howDialog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03A206B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v-model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om_name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79E74D8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tit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dd Room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3996FC3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input-maxlength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3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70572D6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input-placehold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Room name ...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5B75138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confirm-tex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Done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357AA62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confirm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padd_ro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/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3D4572B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</w:p>
          <w:p w14:paraId="2C4EF86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6C9C4F0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/template&gt;</w:t>
            </w:r>
          </w:p>
          <w:p w14:paraId="43917213" w14:textId="77777777" w:rsidR="00544027" w:rsidRDefault="00544027">
            <w:pPr>
              <w:jc w:val="both"/>
            </w:pPr>
          </w:p>
        </w:tc>
      </w:tr>
    </w:tbl>
    <w:p w14:paraId="412F707D" w14:textId="77777777" w:rsidR="00544027" w:rsidRDefault="00544027"/>
    <w:p w14:paraId="53FB3ECE" w14:textId="77777777" w:rsidR="00544027" w:rsidRDefault="008B12E3">
      <w:r>
        <w:t>A következő szkript hatódik végre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714873FA" w14:textId="77777777">
        <w:tc>
          <w:tcPr>
            <w:tcW w:w="9060" w:type="dxa"/>
          </w:tcPr>
          <w:p w14:paraId="68A5450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script&gt;</w:t>
            </w:r>
          </w:p>
          <w:p w14:paraId="2756998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reDb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rebaseAuth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userId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@/firebase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404CA46A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74C3E3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ef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onValue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get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hild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ush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unTransac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firebase/database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22FB974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get_data_fromroomdb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get_room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@/mod_data/get_data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28E83E3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dd_room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@/mod_data/set_data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70A78444" w14:textId="77777777" w:rsidR="00544027" w:rsidRDefault="00544027">
            <w:pPr>
              <w:shd w:val="clear" w:color="auto" w:fill="FFFFFF"/>
              <w:spacing w:after="240"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58A1F0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ex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defaul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7ED6741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name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Rooms'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04316B6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data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()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</w:p>
          <w:p w14:paraId="76F32E3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6A40798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showDialog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false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4682F49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rooms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]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28EE998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room_keys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]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6483B05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room_name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2B12036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test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aaa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6D1A616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rows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]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2817D9C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devices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]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360B739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users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]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705EA48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,</w:t>
            </w:r>
          </w:p>
          <w:p w14:paraId="79DA90C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</w:p>
          <w:p w14:paraId="50F0217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beforeMount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()</w:t>
            </w:r>
          </w:p>
          <w:p w14:paraId="2741AF7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1DF5807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room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[]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6E4EF27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room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get_room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</w:p>
          <w:p w14:paraId="65B945E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22222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//console.log(this.rooms);</w:t>
            </w:r>
          </w:p>
          <w:p w14:paraId="0FBC8F0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,</w:t>
            </w:r>
          </w:p>
          <w:p w14:paraId="4FC7078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methods:{</w:t>
            </w:r>
          </w:p>
          <w:p w14:paraId="2177E08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padd_room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(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0EECFD1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add_ro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room_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34B5829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22222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//this.showDialog=false;</w:t>
            </w:r>
          </w:p>
          <w:p w14:paraId="325EC52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room_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78BE1FC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</w:p>
          <w:p w14:paraId="30D6722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       </w:t>
            </w:r>
          </w:p>
          <w:p w14:paraId="2DE73AD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,</w:t>
            </w:r>
          </w:p>
          <w:p w14:paraId="1AC8DB5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</w:t>
            </w:r>
          </w:p>
          <w:p w14:paraId="269369E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get_active_device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dex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)</w:t>
            </w:r>
          </w:p>
          <w:p w14:paraId="00529FD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7CCA6AD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devic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get_data_fromroomdb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dex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device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7C71D0B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cti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acti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3560C217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C02BC7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devices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forEach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leme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70048EA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lement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data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lastonlin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79E14E5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ate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no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-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at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lement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data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lastonlin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5387704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2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DEBBD7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27D1793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cti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+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2A24292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484B351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else</w:t>
            </w:r>
          </w:p>
          <w:p w14:paraId="0840026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1AA9F85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acti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+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05A945A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49E0D60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</w:t>
            </w:r>
          </w:p>
          <w:p w14:paraId="5180A32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22222"/>
                <w:sz w:val="21"/>
                <w:szCs w:val="21"/>
              </w:rPr>
              <w:t>      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// console.log(k);</w:t>
            </w:r>
          </w:p>
          <w:p w14:paraId="4EFF5D9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35B5541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acti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86732E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7A194F4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All device online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3803B5A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015BC32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el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cti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385949B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546EAA7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All device offline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348E24C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4C2654D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else</w:t>
            </w:r>
          </w:p>
          <w:p w14:paraId="7592894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11AA928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$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ctive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 are online, and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$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active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 are offline`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57C46EE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25DF8BA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</w:p>
          <w:p w14:paraId="0BFD698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,</w:t>
            </w:r>
          </w:p>
          <w:p w14:paraId="13C6FE9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</w:t>
            </w:r>
          </w:p>
          <w:p w14:paraId="5420F14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0ED5A45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</w:p>
          <w:p w14:paraId="350D5147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AF3DDD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</w:p>
          <w:p w14:paraId="589190A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6366A4C4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3CBCE1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/script&gt;</w:t>
            </w:r>
          </w:p>
          <w:p w14:paraId="6CAE2EDB" w14:textId="77777777" w:rsidR="00544027" w:rsidRDefault="00544027">
            <w:pPr>
              <w:shd w:val="clear" w:color="auto" w:fill="FFFFFF"/>
              <w:spacing w:line="285" w:lineRule="atLeast"/>
              <w:jc w:val="both"/>
            </w:pPr>
          </w:p>
        </w:tc>
      </w:tr>
    </w:tbl>
    <w:p w14:paraId="039637BC" w14:textId="77777777" w:rsidR="00544027" w:rsidRDefault="008B12E3">
      <w:r>
        <w:lastRenderedPageBreak/>
        <w:t>A stílusa programnak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0A258585" w14:textId="77777777">
        <w:tc>
          <w:tcPr>
            <w:tcW w:w="9060" w:type="dxa"/>
          </w:tcPr>
          <w:p w14:paraId="34E4C8C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lastRenderedPageBreak/>
              <w:t>&lt;sty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lan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scss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scoped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47F7CEA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md-lis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08BF3A9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width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20px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2B3700C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ax-width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00%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7826ABC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display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nline-block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7E992CC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vertical-align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top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555720A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border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px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oli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rgba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(#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000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.12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);</w:t>
            </w:r>
          </w:p>
          <w:p w14:paraId="0A8CDBE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58DDAF1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/style&gt;</w:t>
            </w:r>
          </w:p>
          <w:p w14:paraId="4B940F8E" w14:textId="77777777" w:rsidR="00544027" w:rsidRDefault="00544027">
            <w:pPr>
              <w:jc w:val="both"/>
            </w:pPr>
          </w:p>
        </w:tc>
      </w:tr>
    </w:tbl>
    <w:p w14:paraId="5C7FE501" w14:textId="77777777" w:rsidR="00544027" w:rsidRDefault="00544027"/>
    <w:p w14:paraId="31813F37" w14:textId="77777777" w:rsidR="00544027" w:rsidRDefault="008B12E3" w:rsidP="00091EFD">
      <w:pPr>
        <w:pStyle w:val="Heading2"/>
      </w:pPr>
      <w:bookmarkStart w:id="37" w:name="_Toc85713708"/>
      <w:r>
        <w:t>A lobby és a program futtatása:</w:t>
      </w:r>
      <w:bookmarkEnd w:id="37"/>
    </w:p>
    <w:p w14:paraId="4662F161" w14:textId="77777777" w:rsidR="00544027" w:rsidRDefault="008B12E3">
      <w:r>
        <w:t>A maga a Lobby és a Program futtatása az egyik legfontosabb pillére a programnak ezért ezzel is tölteném a legfontosabb információkat.</w:t>
      </w:r>
    </w:p>
    <w:p w14:paraId="5CD2EC41" w14:textId="77777777" w:rsidR="00544027" w:rsidRDefault="008B12E3">
      <w:pPr>
        <w:keepNext/>
      </w:pPr>
      <w:r>
        <w:rPr>
          <w:noProof/>
        </w:rPr>
        <w:drawing>
          <wp:inline distT="0" distB="0" distL="0" distR="0" wp14:anchorId="412BADF1" wp14:editId="43BCC1A1">
            <wp:extent cx="5759450" cy="2767330"/>
            <wp:effectExtent l="0" t="0" r="0" b="0"/>
            <wp:docPr id="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6789" w14:textId="77777777" w:rsidR="00544027" w:rsidRDefault="008B12E3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>
        <w:t>12</w:t>
      </w:r>
      <w:r>
        <w:fldChar w:fldCharType="end"/>
      </w:r>
      <w:r>
        <w:t xml:space="preserve"> Lobby még nem indult el a folyamat</w:t>
      </w:r>
    </w:p>
    <w:p w14:paraId="7D96B826" w14:textId="77777777" w:rsidR="00544027" w:rsidRDefault="008B12E3">
      <w:r>
        <w:t>A</w:t>
      </w:r>
      <w:r>
        <w:t>hogy említettem előzőleg maga a blockly egy lementett base64-ben kódolt kódot ment el.</w:t>
      </w:r>
    </w:p>
    <w:p w14:paraId="1A2391A7" w14:textId="77777777" w:rsidR="00544027" w:rsidRDefault="008B12E3">
      <w:r>
        <w:t>Itt ez a fájlt át fordítjuk JavaScriptre, S ezt a fájlt az eval() függvény segítségével a böngésző navigatorjában futtattjuk a kódot.</w:t>
      </w:r>
    </w:p>
    <w:p w14:paraId="61977348" w14:textId="77777777" w:rsidR="00544027" w:rsidRDefault="00544027"/>
    <w:p w14:paraId="0A2E732B" w14:textId="77777777" w:rsidR="00544027" w:rsidRDefault="008B12E3">
      <w:r>
        <w:t xml:space="preserve">Először is szükséges Custom </w:t>
      </w:r>
      <w:r>
        <w:t>elementeket létrehozni ilyenek pl. a  Beolvasó, kiírató, Státusz ellenőrző, illetve a befejező, valamint a Console-ba kiírató parancsok.</w:t>
      </w:r>
    </w:p>
    <w:p w14:paraId="3304DC37" w14:textId="77777777" w:rsidR="00544027" w:rsidRDefault="008B12E3">
      <w:r>
        <w:t>A blockly element létrehozása:</w:t>
      </w:r>
    </w:p>
    <w:p w14:paraId="5C80E82B" w14:textId="77777777" w:rsidR="00544027" w:rsidRDefault="008B12E3">
      <w:r>
        <w:t>Először is deklaráljuk a modellt erre példának az eszközre kiiratást fogom használni:</w:t>
      </w:r>
    </w:p>
    <w:p w14:paraId="5857B0AE" w14:textId="77777777" w:rsidR="00544027" w:rsidRDefault="008B12E3">
      <w:r>
        <w:t>XM</w:t>
      </w:r>
      <w:r>
        <w:t>L schema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6FDF4CED" w14:textId="77777777">
        <w:tc>
          <w:tcPr>
            <w:tcW w:w="9060" w:type="dxa"/>
          </w:tcPr>
          <w:p w14:paraId="3721F51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lockl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defineBlocksWithJsonArra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[</w:t>
            </w:r>
          </w:p>
          <w:p w14:paraId="2CC4C3E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{</w:t>
            </w:r>
          </w:p>
          <w:p w14:paraId="139B7BF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type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end_data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4EF045F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message0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et device %1, mode: %2, status: %3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72B80EC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args0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[</w:t>
            </w:r>
          </w:p>
          <w:p w14:paraId="1A1B0B0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                    {</w:t>
            </w:r>
          </w:p>
          <w:p w14:paraId="1A82202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type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field_dropdown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0D1906A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name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devic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1421509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variableTypes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5D1DB0D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options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get_devices_to_arra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5715BE8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</w:p>
          <w:p w14:paraId="783A66F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},</w:t>
            </w:r>
          </w:p>
          <w:p w14:paraId="738D784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{</w:t>
            </w:r>
          </w:p>
          <w:p w14:paraId="154C5EE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type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field_dropdown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2DE1FB1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name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mod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516B8C0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variableTypes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25E707F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options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[</w:t>
            </w:r>
          </w:p>
          <w:p w14:paraId="2B293D0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    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Relay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relay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681765D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    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RFID read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rfi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64AB1F0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    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Inpu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inpu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13D250A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    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OLED Display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ole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066CA28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]</w:t>
            </w:r>
          </w:p>
          <w:p w14:paraId="10A3238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},</w:t>
            </w:r>
          </w:p>
          <w:p w14:paraId="5D96C4C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{</w:t>
            </w:r>
          </w:p>
          <w:p w14:paraId="7C075B0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type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input_valu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413D2FB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name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valu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635C03E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check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tring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5C0E83E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}</w:t>
            </w:r>
          </w:p>
          <w:p w14:paraId="33E6ACE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],</w:t>
            </w:r>
          </w:p>
          <w:p w14:paraId="3383E30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inputsInline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ru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65AA27F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previousStatement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ru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4BCCEC9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nextStatement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ru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0F9CB12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colour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6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0945C2C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tooltip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544ECF7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helpUrl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6E7A13B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</w:p>
          <w:p w14:paraId="5C54687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},</w:t>
            </w:r>
          </w:p>
          <w:p w14:paraId="2D38949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]);</w:t>
            </w:r>
          </w:p>
          <w:p w14:paraId="6EA94C41" w14:textId="77777777" w:rsidR="00544027" w:rsidRDefault="00544027">
            <w:pPr>
              <w:jc w:val="both"/>
            </w:pPr>
          </w:p>
        </w:tc>
      </w:tr>
    </w:tbl>
    <w:p w14:paraId="64970EEA" w14:textId="77777777" w:rsidR="00544027" w:rsidRDefault="00544027"/>
    <w:p w14:paraId="122419BA" w14:textId="77777777" w:rsidR="00544027" w:rsidRDefault="008B12E3">
      <w:r>
        <w:t xml:space="preserve">Ezt hozzáadva látható, hogy a bemenő argumentumoknál 3 elem van </w:t>
      </w:r>
      <w:r>
        <w:t>meghatározva:</w:t>
      </w:r>
    </w:p>
    <w:p w14:paraId="0DFBAB92" w14:textId="77777777" w:rsidR="00544027" w:rsidRDefault="008B12E3">
      <w:pPr>
        <w:pStyle w:val="ListParagraph"/>
        <w:numPr>
          <w:ilvl w:val="0"/>
          <w:numId w:val="2"/>
        </w:numPr>
      </w:pPr>
      <w:r>
        <w:rPr>
          <w:lang w:val="en-US" w:eastAsia="zh-CN"/>
        </w:rPr>
        <w:t>Eszköz</w:t>
      </w:r>
    </w:p>
    <w:p w14:paraId="0AF1BFF5" w14:textId="77777777" w:rsidR="00544027" w:rsidRDefault="008B12E3">
      <w:pPr>
        <w:pStyle w:val="ListParagraph"/>
        <w:numPr>
          <w:ilvl w:val="0"/>
          <w:numId w:val="2"/>
        </w:numPr>
      </w:pPr>
      <w:r>
        <w:rPr>
          <w:lang w:val="en-US" w:eastAsia="zh-CN"/>
        </w:rPr>
        <w:t>Üzemmód</w:t>
      </w:r>
    </w:p>
    <w:p w14:paraId="775DCB27" w14:textId="77777777" w:rsidR="00544027" w:rsidRDefault="008B12E3">
      <w:pPr>
        <w:pStyle w:val="ListParagraph"/>
        <w:numPr>
          <w:ilvl w:val="0"/>
          <w:numId w:val="2"/>
        </w:numPr>
      </w:pPr>
      <w:r>
        <w:rPr>
          <w:lang w:val="en-US" w:eastAsia="zh-CN"/>
        </w:rPr>
        <w:t>Státusz</w:t>
      </w:r>
    </w:p>
    <w:p w14:paraId="64479D5D" w14:textId="77777777" w:rsidR="00544027" w:rsidRDefault="008B12E3">
      <w:r>
        <w:t>Majd ennek az elemnek létrehozzuk, a javascript változatát is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7FE245AC" w14:textId="77777777">
        <w:tc>
          <w:tcPr>
            <w:tcW w:w="9060" w:type="dxa"/>
          </w:tcPr>
          <w:p w14:paraId="2A6CDEE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67F99"/>
                <w:sz w:val="21"/>
                <w:szCs w:val="21"/>
              </w:rPr>
              <w:t>Blockl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JavaScrip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end_data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loc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2DB0809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devi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loc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getFieldValu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device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741E29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od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loc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getFieldValu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mode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59DB9F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valu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lockl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JavaScrip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valueToCod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loc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value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lockl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JavaScrip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70C1"/>
                <w:sz w:val="21"/>
                <w:szCs w:val="21"/>
              </w:rPr>
              <w:t>ORDER_MEMB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||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r>
              <w:rPr>
                <w:rFonts w:ascii="Consolas" w:hAnsi="Consolas"/>
                <w:color w:val="EE0000"/>
                <w:sz w:val="21"/>
                <w:szCs w:val="21"/>
              </w:rPr>
              <w:t>\'\'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6EF49BD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d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this.set_data(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$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device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,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$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ode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,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$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value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EE0000"/>
                <w:sz w:val="21"/>
                <w:szCs w:val="21"/>
              </w:rPr>
              <w:t>\n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90B4FC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d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200B35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};</w:t>
            </w:r>
          </w:p>
          <w:p w14:paraId="6FED5BA9" w14:textId="77777777" w:rsidR="00544027" w:rsidRDefault="00544027">
            <w:pPr>
              <w:jc w:val="both"/>
            </w:pPr>
          </w:p>
        </w:tc>
      </w:tr>
    </w:tbl>
    <w:p w14:paraId="2697E22E" w14:textId="77777777" w:rsidR="00544027" w:rsidRDefault="008B12E3">
      <w:r>
        <w:lastRenderedPageBreak/>
        <w:t xml:space="preserve">S hasonlóan a többi függvényt is </w:t>
      </w:r>
      <w:r>
        <w:t>létrehozzuk.</w:t>
      </w:r>
    </w:p>
    <w:p w14:paraId="2BCCBA95" w14:textId="77777777" w:rsidR="00544027" w:rsidRDefault="008B12E3">
      <w:r>
        <w:t>Majd szükséges volt, egy független kezelő modult létrehozni melynek segítségével könnyedén lehessen módosítani az értékeket.</w:t>
      </w:r>
    </w:p>
    <w:p w14:paraId="681E9E9F" w14:textId="77777777" w:rsidR="00544027" w:rsidRDefault="008B12E3">
      <w:r>
        <w:t>A Rest API-hoz használtam az Axios könyvtáron keresztül.</w:t>
      </w:r>
    </w:p>
    <w:p w14:paraId="79B83850" w14:textId="77777777" w:rsidR="00544027" w:rsidRDefault="008B12E3">
      <w:r>
        <w:t>set_data függvény tartalma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467D795A" w14:textId="77777777">
        <w:tc>
          <w:tcPr>
            <w:tcW w:w="9060" w:type="dxa"/>
          </w:tcPr>
          <w:p w14:paraId="2B554D4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set_data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devi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ode_inp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valu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281513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{</w:t>
            </w:r>
          </w:p>
          <w:p w14:paraId="361570F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070C1"/>
                <w:sz w:val="21"/>
                <w:szCs w:val="21"/>
              </w:rPr>
              <w:t>axio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patch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build_lin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devi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,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ode:mode_inp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tatus:valu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);</w:t>
            </w:r>
          </w:p>
          <w:p w14:paraId="6F9B803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//res.data.headers['Content-Type'];</w:t>
            </w:r>
          </w:p>
          <w:p w14:paraId="3B9359B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etted devic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1EE6565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},</w:t>
            </w:r>
          </w:p>
          <w:p w14:paraId="058B27AB" w14:textId="77777777" w:rsidR="00544027" w:rsidRDefault="00544027">
            <w:pPr>
              <w:jc w:val="both"/>
            </w:pPr>
          </w:p>
        </w:tc>
      </w:tr>
    </w:tbl>
    <w:p w14:paraId="56A54E4E" w14:textId="77777777" w:rsidR="00544027" w:rsidRDefault="00544027"/>
    <w:p w14:paraId="1EB9F3A9" w14:textId="77777777" w:rsidR="00544027" w:rsidRDefault="008B12E3">
      <w:r>
        <w:t xml:space="preserve">Mivel egy kvázi </w:t>
      </w:r>
      <w:r>
        <w:t>homokozóban fut az applikáció ezért itt is a parancsoknak úgy kellet létrehozni, hogy könnyen lehessen módosítani, s programozhatóvá tenni őket.</w:t>
      </w:r>
    </w:p>
    <w:p w14:paraId="5EC54E65" w14:textId="77777777" w:rsidR="00544027" w:rsidRDefault="008B12E3">
      <w:r>
        <w:t>A programnak az XML verzióját, lerenderreljük az XML verzióját, s azután megkapjuk a Javascript verziót is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280B179E" w14:textId="77777777">
        <w:tc>
          <w:tcPr>
            <w:tcW w:w="9060" w:type="dxa"/>
          </w:tcPr>
          <w:p w14:paraId="525D54C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_xm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decodin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rogra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rogram_xm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get_encodin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$rout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aram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i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</w:p>
          <w:p w14:paraId="618A393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</w:p>
          <w:p w14:paraId="0EC12A6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xm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lockl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Xm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textToD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_xm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3837E5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xm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692A4C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t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{</w:t>
            </w:r>
          </w:p>
          <w:p w14:paraId="42C9141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lockl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Xm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domToWorksp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xm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Worksp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7151C2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}</w:t>
            </w:r>
          </w:p>
          <w:p w14:paraId="3FE62E4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catch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rr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7C8959E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err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rr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C4A575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}</w:t>
            </w:r>
          </w:p>
          <w:p w14:paraId="0B05AACE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376608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t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{</w:t>
            </w:r>
          </w:p>
          <w:p w14:paraId="1F61DDA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</w:p>
          <w:p w14:paraId="08813BF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_j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lockl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JavaScrip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workspaceToCod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Worksp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0E5521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}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catch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rr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588ADF0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err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rr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29BAD0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}</w:t>
            </w:r>
          </w:p>
          <w:p w14:paraId="0949749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</w:t>
            </w:r>
          </w:p>
          <w:p w14:paraId="620B255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_j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0A45BF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u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1C67DE2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u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tarte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fal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7C2617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el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{</w:t>
            </w:r>
          </w:p>
          <w:p w14:paraId="5721461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tarte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u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cti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28B3EA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tarte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22EFFD3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etTime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()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6BD0F6D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tartCountdow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4A99D51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tart_runproces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0A8FD3E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},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AC11FE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</w:t>
            </w:r>
          </w:p>
          <w:p w14:paraId="6DF0E83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}</w:t>
            </w:r>
          </w:p>
          <w:p w14:paraId="4E09218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}</w:t>
            </w:r>
          </w:p>
          <w:p w14:paraId="4F59186E" w14:textId="77777777" w:rsidR="00544027" w:rsidRDefault="00544027">
            <w:pPr>
              <w:jc w:val="both"/>
            </w:pPr>
          </w:p>
        </w:tc>
      </w:tr>
    </w:tbl>
    <w:p w14:paraId="4C95D234" w14:textId="77777777" w:rsidR="00544027" w:rsidRDefault="00544027"/>
    <w:p w14:paraId="2AADEB82" w14:textId="77777777" w:rsidR="00544027" w:rsidRDefault="008B12E3">
      <w:r>
        <w:t xml:space="preserve">Ellenőrízük, hogy a </w:t>
      </w:r>
      <w:r>
        <w:t>current_status-ba van e érték. Ha van akkor folytatjuk a szoftver futattásával. Ha nincs akkor a szoftver még nem lesz elindítva.</w:t>
      </w:r>
    </w:p>
    <w:p w14:paraId="6D30B32A" w14:textId="77777777" w:rsidR="00544027" w:rsidRDefault="008B12E3">
      <w:r>
        <w:t>Várjuk a felhasználót, hogy elindítja a folyamatot.</w:t>
      </w:r>
    </w:p>
    <w:p w14:paraId="00564367" w14:textId="77777777" w:rsidR="00544027" w:rsidRDefault="00544027"/>
    <w:p w14:paraId="086484B0" w14:textId="77777777" w:rsidR="00544027" w:rsidRDefault="008B12E3">
      <w:r>
        <w:t>A programnak a visszaszámlálónak, az elindítása folyamán kezdjük el ellen</w:t>
      </w:r>
      <w:r>
        <w:t>őrizni, hogy a szoftvernek szánt időből kifuttott a szoftver, s akkor lezártja a futamot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1F4CC0F1" w14:textId="77777777">
        <w:tc>
          <w:tcPr>
            <w:tcW w:w="9060" w:type="dxa"/>
          </w:tcPr>
          <w:p w14:paraId="1343053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setInterva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()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0D2CF14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u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cti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0322D7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{</w:t>
            </w:r>
          </w:p>
          <w:p w14:paraId="7007148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u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nishing_ti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lt;=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at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no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)</w:t>
            </w:r>
          </w:p>
          <w:p w14:paraId="5AAC06A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{</w:t>
            </w:r>
          </w:p>
          <w:p w14:paraId="14890BE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Run out of time flag!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89AED8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end_finish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1A96D52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}</w:t>
            </w:r>
          </w:p>
          <w:p w14:paraId="277CA1E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}},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735BAEC5" w14:textId="77777777" w:rsidR="00544027" w:rsidRDefault="00544027">
            <w:pPr>
              <w:jc w:val="both"/>
            </w:pPr>
          </w:p>
        </w:tc>
      </w:tr>
    </w:tbl>
    <w:p w14:paraId="5E929D50" w14:textId="77777777" w:rsidR="00544027" w:rsidRDefault="00544027"/>
    <w:p w14:paraId="39A9F602" w14:textId="77777777" w:rsidR="00544027" w:rsidRDefault="008B12E3" w:rsidP="00091EFD">
      <w:pPr>
        <w:pStyle w:val="Heading2"/>
      </w:pPr>
      <w:bookmarkStart w:id="38" w:name="_Toc85713709"/>
      <w:r>
        <w:t>Az ESP32 programja:</w:t>
      </w:r>
      <w:bookmarkEnd w:id="38"/>
    </w:p>
    <w:p w14:paraId="484F6C70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Az ESP32-nek is először szükséges a program feltöltése a programot kétféle képen lehet feltölteni az eszközre az elsőlépés, hogy a fe</w:t>
      </w:r>
      <w:r>
        <w:rPr>
          <w:rFonts w:cs="Times New Roman"/>
        </w:rPr>
        <w:t>jlesztő környezetett használjuk.</w:t>
      </w:r>
    </w:p>
    <w:p w14:paraId="29FFE9FE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Az ESP32-t a Platform IO környezetben fejlesztettem, s itt ha felhasználó leklónozza a következő linket:</w:t>
      </w:r>
    </w:p>
    <w:p w14:paraId="59C07EED" w14:textId="77777777" w:rsidR="00544027" w:rsidRDefault="008B12E3">
      <w:pPr>
        <w:pStyle w:val="LO-normal"/>
        <w:rPr>
          <w:rFonts w:cs="Times New Roman"/>
        </w:rPr>
      </w:pPr>
      <w:hyperlink r:id="rId24">
        <w:r>
          <w:rPr>
            <w:rStyle w:val="Hyperlink"/>
            <w:rFonts w:cs="Times New Roman"/>
          </w:rPr>
          <w:t>https://github.com/karpad2/obudai_diplomamunka/tree/esp32_szoftver</w:t>
        </w:r>
      </w:hyperlink>
    </w:p>
    <w:p w14:paraId="48D23924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S lefordítja a Platform IO-val, s telepíti.</w:t>
      </w:r>
    </w:p>
    <w:p w14:paraId="43E6FB43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A második mód:</w:t>
      </w:r>
    </w:p>
    <w:p w14:paraId="0F42035F" w14:textId="77777777" w:rsidR="00544027" w:rsidRDefault="008B12E3">
      <w:pPr>
        <w:pStyle w:val="LO-normal"/>
        <w:keepNext/>
        <w:jc w:val="center"/>
        <w:rPr>
          <w:rFonts w:cs="Times New Roman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B5D177A" wp14:editId="7D5A82ED">
                <wp:extent cx="306070" cy="306070"/>
                <wp:effectExtent l="0" t="0" r="0" b="0"/>
                <wp:docPr id="38" name="Shap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80" cy="30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Shape15" path="m0,0l-2147483645,0l-2147483645,-2147483646l0,-2147483646xe" stroked="f" style="position:absolute;margin-left:0pt;margin-top:-24.1pt;width:24pt;height:24pt;mso-wrap-style:none;v-text-anchor:middle;mso-position-vertical:top" wp14:anchorId="28ED060B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45DB59C" wp14:editId="6A0CF0B8">
            <wp:extent cx="1565910" cy="2492375"/>
            <wp:effectExtent l="0" t="0" r="0" b="0"/>
            <wp:docPr id="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18AB" w14:textId="77777777" w:rsidR="00544027" w:rsidRDefault="008B12E3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>
        <w:t>13</w:t>
      </w:r>
      <w:r>
        <w:fldChar w:fldCharType="end"/>
      </w:r>
      <w:r>
        <w:t xml:space="preserve"> ESP32 gyári feltöltő szoftver</w:t>
      </w:r>
    </w:p>
    <w:p w14:paraId="6A274B0F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A bin könyvtárak manuális feltöltése a gyári feltöltő szoftverrel. Mellyel feltöltjük a SPIFFS, valamint az ESP32 „factory.bin”-jét.</w:t>
      </w:r>
    </w:p>
    <w:p w14:paraId="007770DE" w14:textId="77777777" w:rsidR="00544027" w:rsidRDefault="008B12E3">
      <w:pPr>
        <w:pStyle w:val="NormalWeb"/>
      </w:pPr>
      <w:r>
        <w:rPr>
          <w:color w:val="000000"/>
          <w:sz w:val="22"/>
          <w:szCs w:val="22"/>
        </w:rPr>
        <w:t>S ezek segítségével képes a külvilággal is kommunikálni.</w:t>
      </w:r>
    </w:p>
    <w:p w14:paraId="0131B624" w14:textId="77777777" w:rsidR="00544027" w:rsidRDefault="008B12E3">
      <w:pPr>
        <w:pStyle w:val="NormalWeb"/>
      </w:pPr>
      <w:r>
        <w:rPr>
          <w:color w:val="000000"/>
          <w:sz w:val="22"/>
          <w:szCs w:val="22"/>
        </w:rPr>
        <w:t>Én a programozáshoz a Visual Studio</w:t>
      </w:r>
      <w:r>
        <w:rPr>
          <w:color w:val="000000"/>
          <w:sz w:val="22"/>
          <w:szCs w:val="22"/>
        </w:rPr>
        <w:t xml:space="preserve"> Code-t használtam a Platform IO kiegészítővel.</w:t>
      </w:r>
    </w:p>
    <w:p w14:paraId="6B252D1D" w14:textId="77777777" w:rsidR="00544027" w:rsidRDefault="00544027"/>
    <w:p w14:paraId="0C40930E" w14:textId="77777777" w:rsidR="00544027" w:rsidRDefault="008B12E3">
      <w:pPr>
        <w:pStyle w:val="NormalWeb"/>
      </w:pPr>
      <w:r>
        <w:rPr>
          <w:color w:val="000000"/>
          <w:sz w:val="22"/>
          <w:szCs w:val="22"/>
        </w:rPr>
        <w:t>Az eszköz írásához szükséges a platform IO partíciós tábla használata:</w:t>
      </w:r>
    </w:p>
    <w:p w14:paraId="24563F67" w14:textId="77777777" w:rsidR="00544027" w:rsidRDefault="00544027"/>
    <w:tbl>
      <w:tblPr>
        <w:tblW w:w="926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260"/>
      </w:tblGrid>
      <w:tr w:rsidR="00544027" w14:paraId="6A28860B" w14:textId="77777777">
        <w:tc>
          <w:tcPr>
            <w:tcW w:w="9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B188E" w14:textId="77777777" w:rsidR="00544027" w:rsidRDefault="008B12E3">
            <w:pPr>
              <w:pStyle w:val="NormalWeb"/>
              <w:widowControl w:val="0"/>
              <w:spacing w:before="280" w:beforeAutospacing="0" w:after="280" w:afterAutospacing="0"/>
            </w:pPr>
            <w:r>
              <w:rPr>
                <w:color w:val="000000"/>
                <w:sz w:val="22"/>
                <w:szCs w:val="22"/>
              </w:rPr>
              <w:t># Name,   Type, SubType, Offset,  Size, Flags</w:t>
            </w:r>
          </w:p>
          <w:p w14:paraId="5979B3A9" w14:textId="77777777" w:rsidR="00544027" w:rsidRDefault="008B12E3">
            <w:pPr>
              <w:pStyle w:val="NormalWeb"/>
              <w:widowControl w:val="0"/>
            </w:pPr>
            <w:r>
              <w:rPr>
                <w:color w:val="000000"/>
                <w:sz w:val="22"/>
                <w:szCs w:val="22"/>
              </w:rPr>
              <w:t>nvs,      data, nvs,     0x9000,  0x5000,</w:t>
            </w:r>
          </w:p>
          <w:p w14:paraId="2CEE3D74" w14:textId="77777777" w:rsidR="00544027" w:rsidRDefault="008B12E3">
            <w:pPr>
              <w:pStyle w:val="NormalWeb"/>
              <w:widowControl w:val="0"/>
            </w:pPr>
            <w:r>
              <w:rPr>
                <w:color w:val="000000"/>
                <w:sz w:val="22"/>
                <w:szCs w:val="22"/>
              </w:rPr>
              <w:t>otadata,  data, ota,     0xe000,  0x2000,</w:t>
            </w:r>
          </w:p>
          <w:p w14:paraId="4AB84390" w14:textId="77777777" w:rsidR="00544027" w:rsidRDefault="008B12E3">
            <w:pPr>
              <w:pStyle w:val="NormalWeb"/>
              <w:widowControl w:val="0"/>
            </w:pPr>
            <w:r>
              <w:rPr>
                <w:color w:val="000000"/>
                <w:sz w:val="22"/>
                <w:szCs w:val="22"/>
              </w:rPr>
              <w:t>app0,</w:t>
            </w:r>
            <w:r>
              <w:rPr>
                <w:color w:val="000000"/>
                <w:sz w:val="22"/>
                <w:szCs w:val="22"/>
              </w:rPr>
              <w:t xml:space="preserve">     app,  ota_0,   0x10000, 0x1E0000,</w:t>
            </w:r>
          </w:p>
          <w:p w14:paraId="1A04BC8A" w14:textId="77777777" w:rsidR="00544027" w:rsidRDefault="008B12E3">
            <w:pPr>
              <w:pStyle w:val="NormalWeb"/>
              <w:widowControl w:val="0"/>
            </w:pPr>
            <w:r>
              <w:rPr>
                <w:color w:val="000000"/>
                <w:sz w:val="22"/>
                <w:szCs w:val="22"/>
              </w:rPr>
              <w:t>app1,     app,  ota_1,   0x1F0000,0x1E0000,</w:t>
            </w:r>
          </w:p>
          <w:p w14:paraId="42C1A9B6" w14:textId="77777777" w:rsidR="00544027" w:rsidRDefault="008B12E3">
            <w:pPr>
              <w:pStyle w:val="NormalWeb"/>
              <w:widowControl w:val="0"/>
            </w:pPr>
            <w:r>
              <w:rPr>
                <w:color w:val="000000"/>
                <w:sz w:val="22"/>
                <w:szCs w:val="22"/>
              </w:rPr>
              <w:t>spiffs,   data, spiffs,  0x3D0000,0x30000,</w:t>
            </w:r>
          </w:p>
          <w:p w14:paraId="1A989212" w14:textId="77777777" w:rsidR="00544027" w:rsidRDefault="00544027">
            <w:pPr>
              <w:widowControl w:val="0"/>
            </w:pPr>
          </w:p>
        </w:tc>
      </w:tr>
    </w:tbl>
    <w:p w14:paraId="2FAB351B" w14:textId="77777777" w:rsidR="00544027" w:rsidRDefault="00544027">
      <w:pPr>
        <w:pStyle w:val="LO-normal"/>
        <w:rPr>
          <w:rFonts w:cs="Times New Roman"/>
        </w:rPr>
      </w:pPr>
    </w:p>
    <w:p w14:paraId="56210FDE" w14:textId="77777777" w:rsidR="00544027" w:rsidRDefault="008B12E3">
      <w:pPr>
        <w:pStyle w:val="NormalWeb"/>
      </w:pPr>
      <w:r>
        <w:rPr>
          <w:color w:val="000000"/>
          <w:sz w:val="22"/>
          <w:szCs w:val="22"/>
        </w:rPr>
        <w:t>NTP idő lekérdezés</w:t>
      </w:r>
    </w:p>
    <w:p w14:paraId="4D6AA74B" w14:textId="77777777" w:rsidR="00544027" w:rsidRDefault="008B12E3">
      <w:pPr>
        <w:pStyle w:val="NormalWeb"/>
      </w:pPr>
      <w:r>
        <w:rPr>
          <w:color w:val="000000"/>
          <w:sz w:val="22"/>
          <w:szCs w:val="22"/>
        </w:rPr>
        <w:lastRenderedPageBreak/>
        <w:t xml:space="preserve">Mivel szükséges, hogy az eszköz látható legyen, hogy aktív ezért szükséges volt NTP szerver </w:t>
      </w:r>
      <w:r>
        <w:rPr>
          <w:color w:val="000000"/>
          <w:sz w:val="22"/>
          <w:szCs w:val="22"/>
        </w:rPr>
        <w:t>használata.</w:t>
      </w:r>
    </w:p>
    <w:p w14:paraId="0FA0B474" w14:textId="77777777" w:rsidR="00544027" w:rsidRDefault="00544027"/>
    <w:p w14:paraId="23376F34" w14:textId="77777777" w:rsidR="00544027" w:rsidRDefault="008B12E3">
      <w:pPr>
        <w:pStyle w:val="NormalWeb"/>
      </w:pPr>
      <w:r>
        <w:rPr>
          <w:color w:val="000000"/>
          <w:sz w:val="22"/>
          <w:szCs w:val="22"/>
        </w:rPr>
        <w:t>Amikor a rendszer lekérdezi az időpontot ezután szükséges, még hogy a rendszer frissítse a rendszer időpontját.</w:t>
      </w:r>
    </w:p>
    <w:p w14:paraId="20B1E60C" w14:textId="77777777" w:rsidR="00544027" w:rsidRDefault="00544027"/>
    <w:p w14:paraId="63D33120" w14:textId="77777777" w:rsidR="00544027" w:rsidRDefault="008B12E3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rendszer órája az UTC időpontra van beállítva, s innen tudjuk a világszinten, hogy az alkalmazás valós időben fut-e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7290991A" w14:textId="77777777">
        <w:tc>
          <w:tcPr>
            <w:tcW w:w="9060" w:type="dxa"/>
          </w:tcPr>
          <w:p w14:paraId="38107F8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D4D4D4"/>
                <w:sz w:val="21"/>
                <w:szCs w:val="21"/>
              </w:rPr>
              <w:t> </w:t>
            </w: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795E26"/>
                <w:sz w:val="21"/>
                <w:szCs w:val="21"/>
              </w:rPr>
              <w:t>configTi</w:t>
            </w:r>
            <w:r>
              <w:rPr>
                <w:color w:val="795E26"/>
                <w:sz w:val="21"/>
                <w:szCs w:val="21"/>
              </w:rPr>
              <w:t>m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0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0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ntpServer</w:t>
            </w:r>
            <w:r>
              <w:rPr>
                <w:color w:val="222222"/>
                <w:sz w:val="21"/>
                <w:szCs w:val="21"/>
              </w:rPr>
              <w:t>);</w:t>
            </w:r>
            <w:r>
              <w:rPr>
                <w:color w:val="008000"/>
                <w:sz w:val="21"/>
                <w:szCs w:val="21"/>
              </w:rPr>
              <w:t> //UTC időpont</w:t>
            </w:r>
          </w:p>
          <w:p w14:paraId="6BF83A6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</w:p>
          <w:p w14:paraId="2CE5404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Waiting for NTP time sync: 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71DFF34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67F99"/>
                <w:sz w:val="21"/>
                <w:szCs w:val="21"/>
              </w:rPr>
              <w:t>time_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nowSecs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795E26"/>
                <w:sz w:val="21"/>
                <w:szCs w:val="21"/>
              </w:rPr>
              <w:t>tim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nullptr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3784E4E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AF00DB"/>
                <w:sz w:val="21"/>
                <w:szCs w:val="21"/>
              </w:rPr>
              <w:t>whil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nowSecs</w:t>
            </w:r>
            <w:r>
              <w:rPr>
                <w:color w:val="000000"/>
                <w:sz w:val="21"/>
                <w:szCs w:val="21"/>
              </w:rPr>
              <w:t> &lt; </w:t>
            </w:r>
            <w:r>
              <w:rPr>
                <w:color w:val="098658"/>
                <w:sz w:val="21"/>
                <w:szCs w:val="21"/>
              </w:rPr>
              <w:t>8</w:t>
            </w:r>
            <w:r>
              <w:rPr>
                <w:color w:val="000000"/>
                <w:sz w:val="21"/>
                <w:szCs w:val="21"/>
              </w:rPr>
              <w:t> * </w:t>
            </w:r>
            <w:r>
              <w:rPr>
                <w:color w:val="098658"/>
                <w:sz w:val="21"/>
                <w:szCs w:val="21"/>
              </w:rPr>
              <w:t>3600</w:t>
            </w:r>
            <w:r>
              <w:rPr>
                <w:color w:val="000000"/>
                <w:sz w:val="21"/>
                <w:szCs w:val="21"/>
              </w:rPr>
              <w:t> * </w:t>
            </w:r>
            <w:r>
              <w:rPr>
                <w:color w:val="098658"/>
                <w:sz w:val="21"/>
                <w:szCs w:val="21"/>
              </w:rPr>
              <w:t>2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04F34F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delay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500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79AE90A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.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38F17DF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yield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23794BD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nowSecs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795E26"/>
                <w:sz w:val="21"/>
                <w:szCs w:val="21"/>
              </w:rPr>
              <w:t>tim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nullptr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7F60116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389B95A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75986611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</w:tc>
      </w:tr>
    </w:tbl>
    <w:p w14:paraId="304E6F43" w14:textId="77777777" w:rsidR="00544027" w:rsidRDefault="008B12E3">
      <w:pPr>
        <w:pStyle w:val="NormalWeb"/>
      </w:pPr>
      <w:r>
        <w:rPr>
          <w:color w:val="000000"/>
          <w:sz w:val="22"/>
          <w:szCs w:val="22"/>
        </w:rPr>
        <w:t>Fontos volt még beállítani a DNS szervert az eszközön, sajnos erre az Espress if nem adott más lehetőséget, mint először DHCP kliensként, bejelentkezni, s azután Statikus IP címként meghatározni a DNS szervert.</w:t>
      </w:r>
    </w:p>
    <w:p w14:paraId="4C0F17B5" w14:textId="77777777" w:rsidR="00544027" w:rsidRDefault="00544027"/>
    <w:p w14:paraId="7A0D67B2" w14:textId="77777777" w:rsidR="00544027" w:rsidRDefault="008B12E3">
      <w:pPr>
        <w:pStyle w:val="NormalWeb"/>
      </w:pPr>
      <w:r>
        <w:rPr>
          <w:color w:val="000000"/>
          <w:sz w:val="22"/>
          <w:szCs w:val="22"/>
        </w:rPr>
        <w:t>Erre azért volt szükség mivel sajnos másképp</w:t>
      </w:r>
      <w:r>
        <w:rPr>
          <w:color w:val="000000"/>
          <w:sz w:val="22"/>
          <w:szCs w:val="22"/>
        </w:rPr>
        <w:t>, problémás volt a github oldal elérése a frissítéseknél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3511F46C" w14:textId="77777777">
        <w:tc>
          <w:tcPr>
            <w:tcW w:w="9060" w:type="dxa"/>
          </w:tcPr>
          <w:p w14:paraId="6F501BE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Connected to 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F4BAA6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wifi_name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4D5663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IP address: 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9BF57B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WiFi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calIP</w:t>
            </w:r>
            <w:r>
              <w:rPr>
                <w:color w:val="222222"/>
                <w:sz w:val="21"/>
                <w:szCs w:val="21"/>
              </w:rPr>
              <w:t>());</w:t>
            </w:r>
          </w:p>
          <w:p w14:paraId="4C9524D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MDN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ESP32-Controller"</w:t>
            </w:r>
            <w:r>
              <w:rPr>
                <w:color w:val="222222"/>
                <w:sz w:val="21"/>
                <w:szCs w:val="21"/>
              </w:rPr>
              <w:t>)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0B2C3F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MDNS responder started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3513AFB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blinking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3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F49F8E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63DE401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222222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WiFi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onfig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WiFi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calIP</w:t>
            </w:r>
            <w:r>
              <w:rPr>
                <w:color w:val="222222"/>
                <w:sz w:val="21"/>
                <w:szCs w:val="21"/>
              </w:rPr>
              <w:t>()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WiFi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atewayIP</w:t>
            </w:r>
            <w:r>
              <w:rPr>
                <w:color w:val="222222"/>
                <w:sz w:val="21"/>
                <w:szCs w:val="21"/>
              </w:rPr>
              <w:t>()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WiFi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ubnetMask</w:t>
            </w:r>
            <w:r>
              <w:rPr>
                <w:color w:val="222222"/>
                <w:sz w:val="21"/>
                <w:szCs w:val="21"/>
              </w:rPr>
              <w:t>(),</w:t>
            </w:r>
          </w:p>
          <w:p w14:paraId="604E409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67F99"/>
                <w:sz w:val="21"/>
                <w:szCs w:val="21"/>
              </w:rPr>
              <w:t>IPAddress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8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98658"/>
                <w:sz w:val="21"/>
                <w:szCs w:val="21"/>
              </w:rPr>
              <w:t>8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98658"/>
                <w:sz w:val="21"/>
                <w:szCs w:val="21"/>
              </w:rPr>
              <w:t>8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98658"/>
                <w:sz w:val="21"/>
                <w:szCs w:val="21"/>
              </w:rPr>
              <w:t>8</w:t>
            </w:r>
            <w:r>
              <w:rPr>
                <w:color w:val="222222"/>
                <w:sz w:val="21"/>
                <w:szCs w:val="21"/>
              </w:rPr>
              <w:t>));</w:t>
            </w:r>
          </w:p>
        </w:tc>
      </w:tr>
    </w:tbl>
    <w:p w14:paraId="0CDA92DA" w14:textId="77777777" w:rsidR="00544027" w:rsidRDefault="008B12E3">
      <w:pPr>
        <w:pStyle w:val="NormalWeb"/>
      </w:pPr>
      <w:r>
        <w:rPr>
          <w:color w:val="000000"/>
          <w:sz w:val="22"/>
          <w:szCs w:val="22"/>
        </w:rPr>
        <w:t xml:space="preserve">Majd a csatlakozás után, szükséges volt a HTTPS kapcsolatra, muszáj volt a hitelesítő </w:t>
      </w:r>
      <w:r>
        <w:rPr>
          <w:color w:val="000000"/>
          <w:sz w:val="22"/>
          <w:szCs w:val="22"/>
        </w:rPr>
        <w:t>dokumentumok eltárolása is. Erre a Spiffs tár helyét használtam fel.</w:t>
      </w:r>
    </w:p>
    <w:p w14:paraId="384070D7" w14:textId="77777777" w:rsidR="00544027" w:rsidRDefault="00544027"/>
    <w:p w14:paraId="1B35B210" w14:textId="77777777" w:rsidR="00544027" w:rsidRDefault="008B12E3">
      <w:pPr>
        <w:pStyle w:val="NormalWeb"/>
      </w:pPr>
      <w:r>
        <w:rPr>
          <w:color w:val="000000"/>
          <w:sz w:val="22"/>
          <w:szCs w:val="22"/>
        </w:rPr>
        <w:t>Spiffs tárhely az ESP32 egy 0x3000 byte tárhelyű tár ahol, különböző nem Hard kódolt elemek vannak letárolva. Itt található a config.json, firebase_cert.txt, és a github_cert.txt file is</w:t>
      </w:r>
      <w:r>
        <w:rPr>
          <w:color w:val="000000"/>
          <w:sz w:val="22"/>
          <w:szCs w:val="22"/>
        </w:rPr>
        <w:t>.</w:t>
      </w:r>
    </w:p>
    <w:p w14:paraId="75FCCE00" w14:textId="77777777" w:rsidR="00544027" w:rsidRDefault="00544027"/>
    <w:p w14:paraId="7E77CD0F" w14:textId="77777777" w:rsidR="00544027" w:rsidRDefault="008B12E3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z eszköz aktivitását ellenőrző rész:</w:t>
      </w:r>
    </w:p>
    <w:p w14:paraId="5502AA6A" w14:textId="77777777" w:rsidR="00544027" w:rsidRDefault="00544027">
      <w:pPr>
        <w:pStyle w:val="NormalWeb"/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079FECF2" w14:textId="77777777">
        <w:tc>
          <w:tcPr>
            <w:tcW w:w="9060" w:type="dxa"/>
          </w:tcPr>
          <w:p w14:paraId="625088F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1080"/>
                <w:sz w:val="21"/>
                <w:szCs w:val="21"/>
              </w:rPr>
              <w:t>clien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CACert</w:t>
            </w:r>
            <w:r>
              <w:rPr>
                <w:color w:val="222222"/>
                <w:sz w:val="21"/>
                <w:szCs w:val="21"/>
              </w:rPr>
              <w:t>((</w:t>
            </w:r>
            <w:r>
              <w:rPr>
                <w:color w:val="0000FF"/>
                <w:sz w:val="21"/>
                <w:szCs w:val="21"/>
              </w:rPr>
              <w:t>char</w:t>
            </w:r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1080"/>
                <w:sz w:val="21"/>
                <w:szCs w:val="21"/>
              </w:rPr>
              <w:t>firebase_cer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r>
              <w:rPr>
                <w:color w:val="222222"/>
                <w:sz w:val="21"/>
                <w:szCs w:val="21"/>
              </w:rPr>
              <w:t>());</w:t>
            </w:r>
          </w:p>
          <w:p w14:paraId="46A41BA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link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795E26"/>
                <w:sz w:val="21"/>
                <w:szCs w:val="21"/>
              </w:rPr>
              <w:t>build_link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user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room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20C5323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Firebase link:"</w:t>
            </w:r>
            <w:r>
              <w:rPr>
                <w:color w:val="222222"/>
                <w:sz w:val="21"/>
                <w:szCs w:val="21"/>
              </w:rPr>
              <w:t>);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link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824B82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267F99"/>
                <w:sz w:val="21"/>
                <w:szCs w:val="21"/>
              </w:rPr>
              <w:t>HTTPClien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3B8BAC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</w:p>
          <w:p w14:paraId="20E1661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client</w:t>
            </w:r>
            <w:r>
              <w:rPr>
                <w:color w:val="222222"/>
                <w:sz w:val="21"/>
                <w:szCs w:val="21"/>
              </w:rPr>
              <w:t>,(</w:t>
            </w:r>
            <w:r>
              <w:rPr>
                <w:color w:val="0000FF"/>
                <w:sz w:val="21"/>
                <w:szCs w:val="21"/>
              </w:rPr>
              <w:t>char</w:t>
            </w:r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1080"/>
                <w:sz w:val="21"/>
                <w:szCs w:val="21"/>
              </w:rPr>
              <w:t>link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r>
              <w:rPr>
                <w:color w:val="222222"/>
                <w:sz w:val="21"/>
                <w:szCs w:val="21"/>
              </w:rPr>
              <w:t>())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21744E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001080"/>
                <w:sz w:val="21"/>
                <w:szCs w:val="21"/>
              </w:rPr>
              <w:t>dataMillis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795E26"/>
                <w:sz w:val="21"/>
                <w:szCs w:val="21"/>
              </w:rPr>
              <w:t>millis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51B9ECC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</w:p>
          <w:p w14:paraId="64BDC9B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001080"/>
                <w:sz w:val="21"/>
                <w:szCs w:val="21"/>
              </w:rPr>
              <w:t>httpCod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5FEF60A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001080"/>
                <w:sz w:val="21"/>
                <w:szCs w:val="21"/>
              </w:rPr>
              <w:t>json_response</w:t>
            </w:r>
            <w:r>
              <w:rPr>
                <w:color w:val="795E26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D5B6F8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httpCode</w:t>
            </w:r>
            <w:r>
              <w:rPr>
                <w:color w:val="000000"/>
                <w:sz w:val="21"/>
                <w:szCs w:val="21"/>
              </w:rPr>
              <w:t> == </w:t>
            </w:r>
            <w:r>
              <w:rPr>
                <w:color w:val="222222"/>
                <w:sz w:val="21"/>
                <w:szCs w:val="21"/>
              </w:rPr>
              <w:t>HTTP_CODE_OK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7D1B8B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[HTTPS] GET... code: %d</w:t>
            </w:r>
            <w:r>
              <w:rPr>
                <w:color w:val="FF0000"/>
                <w:sz w:val="21"/>
                <w:szCs w:val="21"/>
              </w:rPr>
              <w:t>\n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httpCode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03A7893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json_response</w:t>
            </w:r>
            <w:r>
              <w:rPr>
                <w:color w:val="795E26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String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4D47C2D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json_response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5509C2D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nd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72846FB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//time_for_response</w:t>
            </w:r>
          </w:p>
          <w:p w14:paraId="5DBDE55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</w:p>
          <w:p w14:paraId="5914272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link</w:t>
            </w:r>
            <w:r>
              <w:rPr>
                <w:color w:val="795E26"/>
                <w:sz w:val="21"/>
                <w:szCs w:val="21"/>
              </w:rPr>
              <w:t>=build_link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user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room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752FCAC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client</w:t>
            </w:r>
            <w:r>
              <w:rPr>
                <w:color w:val="222222"/>
                <w:sz w:val="21"/>
                <w:szCs w:val="21"/>
              </w:rPr>
              <w:t>,(</w:t>
            </w:r>
            <w:r>
              <w:rPr>
                <w:color w:val="0000FF"/>
                <w:sz w:val="21"/>
                <w:szCs w:val="21"/>
              </w:rPr>
              <w:t>char</w:t>
            </w:r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1080"/>
                <w:sz w:val="21"/>
                <w:szCs w:val="21"/>
              </w:rPr>
              <w:t>link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r>
              <w:rPr>
                <w:color w:val="222222"/>
                <w:sz w:val="21"/>
                <w:szCs w:val="21"/>
              </w:rPr>
              <w:t>())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5822D0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httpRequestData</w:t>
            </w:r>
            <w:r>
              <w:rPr>
                <w:color w:val="000000"/>
                <w:sz w:val="21"/>
                <w:szCs w:val="21"/>
              </w:rPr>
              <w:t> 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E07049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ddHeader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Content-Type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application/json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5E480FE3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0D965B0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67F99"/>
                <w:sz w:val="21"/>
                <w:szCs w:val="21"/>
              </w:rPr>
              <w:t>DynamicJsonDocumen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time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2048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5C2F9E3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tim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lastonline"</w:t>
            </w:r>
            <w:r>
              <w:rPr>
                <w:color w:val="795E26"/>
                <w:sz w:val="21"/>
                <w:szCs w:val="21"/>
              </w:rPr>
              <w:t>]=printLocalTime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29D4BEE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serialize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timejson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httpRequestData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1AC7C7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httpCod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ATCH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httpRequestData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31306F5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nd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2A2C7C0E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1D51BACF" w14:textId="77777777" w:rsidR="00544027" w:rsidRDefault="00544027">
      <w:pPr>
        <w:pStyle w:val="LO-normal"/>
        <w:rPr>
          <w:rFonts w:cs="Times New Roman"/>
        </w:rPr>
      </w:pPr>
    </w:p>
    <w:p w14:paraId="63786832" w14:textId="77777777" w:rsidR="00544027" w:rsidRDefault="008B12E3" w:rsidP="00091EFD">
      <w:pPr>
        <w:pStyle w:val="Heading2"/>
      </w:pPr>
      <w:bookmarkStart w:id="39" w:name="_Toc85713710"/>
      <w:r>
        <w:t xml:space="preserve">A </w:t>
      </w:r>
      <w:r>
        <w:t>regisztráció menete:</w:t>
      </w:r>
      <w:bookmarkEnd w:id="39"/>
    </w:p>
    <w:p w14:paraId="1D422D91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Először is az ESP32 használja a SPIFFS tárolót, és itt be van állítva egy config.json file.</w:t>
      </w:r>
    </w:p>
    <w:p w14:paraId="0EDAE0A1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Ebből a fájlból lehet beállítani az eszköznek a saját felhasználó ID-jét, valamint ahhoz tartozó Szoba ID-jét, de mivel ez egy központosított r</w:t>
      </w:r>
      <w:r>
        <w:rPr>
          <w:rFonts w:cs="Times New Roman"/>
        </w:rPr>
        <w:t>endszer, ezért több eszközről is betud jelentkezni.</w:t>
      </w:r>
    </w:p>
    <w:p w14:paraId="7DE848DE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>Küldi a rendszer a Webserial-Api -n keresztül küldi az adatokat az esp32nek soros porton keresztül:</w:t>
      </w:r>
    </w:p>
    <w:p w14:paraId="53405852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S a következő szkript fogadja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44520D3D" w14:textId="77777777">
        <w:tc>
          <w:tcPr>
            <w:tcW w:w="9060" w:type="dxa"/>
          </w:tcPr>
          <w:p w14:paraId="66891C6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void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parse_serial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text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35127FD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21C03E3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</w:p>
          <w:p w14:paraId="671EAFC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deserialize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doc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char</w:t>
            </w:r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1080"/>
                <w:sz w:val="21"/>
                <w:szCs w:val="21"/>
              </w:rPr>
              <w:t>tex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r>
              <w:rPr>
                <w:color w:val="222222"/>
                <w:sz w:val="21"/>
                <w:szCs w:val="21"/>
              </w:rPr>
              <w:t>());</w:t>
            </w:r>
          </w:p>
          <w:p w14:paraId="1F4A0DD5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7701621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doc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mode"</w:t>
            </w:r>
            <w:r>
              <w:rPr>
                <w:color w:val="795E26"/>
                <w:sz w:val="21"/>
                <w:szCs w:val="21"/>
              </w:rPr>
              <w:t>]==</w:t>
            </w:r>
            <w:r>
              <w:rPr>
                <w:color w:val="A31515"/>
                <w:sz w:val="21"/>
                <w:szCs w:val="21"/>
              </w:rPr>
              <w:t>"setup"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0B1E0C8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AD2E1E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2731D68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67F99"/>
                <w:sz w:val="21"/>
                <w:szCs w:val="21"/>
              </w:rPr>
              <w:t>DynamicJsonDocumen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2048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3DFFD0E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_tex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795E26"/>
                <w:sz w:val="21"/>
                <w:szCs w:val="21"/>
              </w:rPr>
              <w:t>a_config_read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19FF3D2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deserialize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_tex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FD9392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B72C4B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795E26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doc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wifi_name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7CF287C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795E26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wifi_name"</w:t>
            </w:r>
            <w:r>
              <w:rPr>
                <w:color w:val="795E26"/>
                <w:sz w:val="21"/>
                <w:szCs w:val="21"/>
              </w:rPr>
              <w:t>]=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null"</w:t>
            </w:r>
            <w:r>
              <w:rPr>
                <w:color w:val="000000"/>
                <w:sz w:val="21"/>
                <w:szCs w:val="21"/>
              </w:rPr>
              <w:t>?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wifi_name"</w:t>
            </w:r>
            <w:r>
              <w:rPr>
                <w:color w:val="795E26"/>
                <w:sz w:val="21"/>
                <w:szCs w:val="21"/>
              </w:rPr>
              <w:t>]</w:t>
            </w:r>
          </w:p>
          <w:p w14:paraId="7F4F1C7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: 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1904700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795E26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doc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wifi_password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5A4A922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795E26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wifi_password"</w:t>
            </w:r>
            <w:r>
              <w:rPr>
                <w:color w:val="795E26"/>
                <w:sz w:val="21"/>
                <w:szCs w:val="21"/>
              </w:rPr>
              <w:t>]=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null"</w:t>
            </w:r>
            <w:r>
              <w:rPr>
                <w:color w:val="000000"/>
                <w:sz w:val="21"/>
                <w:szCs w:val="21"/>
              </w:rPr>
              <w:t>?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wifi_password"</w:t>
            </w:r>
            <w:r>
              <w:rPr>
                <w:color w:val="795E26"/>
                <w:sz w:val="21"/>
                <w:szCs w:val="21"/>
              </w:rPr>
              <w:t>]</w:t>
            </w:r>
          </w:p>
          <w:p w14:paraId="79D7068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: 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921CFF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795E26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doc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user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3133303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user"</w:t>
            </w:r>
            <w:r>
              <w:rPr>
                <w:color w:val="795E26"/>
                <w:sz w:val="21"/>
                <w:szCs w:val="21"/>
              </w:rPr>
              <w:t>]=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null"</w:t>
            </w:r>
            <w:r>
              <w:rPr>
                <w:color w:val="000000"/>
                <w:sz w:val="21"/>
                <w:szCs w:val="21"/>
              </w:rPr>
              <w:t>?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user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: 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13CE45E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795E26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doc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room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6B5CECD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room"</w:t>
            </w:r>
            <w:r>
              <w:rPr>
                <w:color w:val="795E26"/>
                <w:sz w:val="21"/>
                <w:szCs w:val="21"/>
              </w:rPr>
              <w:t>]=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null"</w:t>
            </w:r>
            <w:r>
              <w:rPr>
                <w:color w:val="000000"/>
                <w:sz w:val="21"/>
                <w:szCs w:val="21"/>
              </w:rPr>
              <w:t>?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room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: 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6F79F5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795E26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doc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device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44A9C54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device"</w:t>
            </w:r>
            <w:r>
              <w:rPr>
                <w:color w:val="795E26"/>
                <w:sz w:val="21"/>
                <w:szCs w:val="21"/>
              </w:rPr>
              <w:t>]=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null"</w:t>
            </w:r>
            <w:r>
              <w:rPr>
                <w:color w:val="000000"/>
                <w:sz w:val="21"/>
                <w:szCs w:val="21"/>
              </w:rPr>
              <w:t>?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device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: 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001C607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1F16CBD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serialize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_tex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896D404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5D50804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tex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74563A65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2B0B38A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a_config_writ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_tex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888C078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614CB41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</w:p>
          <w:p w14:paraId="56A5401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1C99014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34D401B3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1AD2B581" w14:textId="77777777" w:rsidR="00544027" w:rsidRDefault="00544027">
      <w:pPr>
        <w:pStyle w:val="LO-normal"/>
        <w:rPr>
          <w:rFonts w:cs="Times New Roman"/>
        </w:rPr>
      </w:pPr>
    </w:p>
    <w:p w14:paraId="2089CF43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 xml:space="preserve">Majd a config.json fájlba </w:t>
      </w:r>
      <w:r>
        <w:rPr>
          <w:rFonts w:cs="Times New Roman"/>
        </w:rPr>
        <w:t>lementjük az adatokat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1B2EA59E" w14:textId="77777777">
        <w:tc>
          <w:tcPr>
            <w:tcW w:w="9060" w:type="dxa"/>
          </w:tcPr>
          <w:p w14:paraId="61E0F60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void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a_config_writ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text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0E4C8A8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296BE25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67F99"/>
                <w:sz w:val="21"/>
                <w:szCs w:val="21"/>
              </w:rPr>
              <w:t>Fil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fil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SPIFF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ope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/config.json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FILE_WRITE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2AD625E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!</w:t>
            </w:r>
            <w:r>
              <w:rPr>
                <w:color w:val="001080"/>
                <w:sz w:val="21"/>
                <w:szCs w:val="21"/>
              </w:rPr>
              <w:t>file</w:t>
            </w:r>
            <w:r>
              <w:rPr>
                <w:color w:val="222222"/>
                <w:sz w:val="21"/>
                <w:szCs w:val="21"/>
              </w:rPr>
              <w:t>){</w:t>
            </w:r>
          </w:p>
          <w:p w14:paraId="7477E42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There was an error opening the file for writing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3678ADF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EB5E77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337DB62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text</w:t>
            </w:r>
            <w:r>
              <w:rPr>
                <w:color w:val="222222"/>
                <w:sz w:val="21"/>
                <w:szCs w:val="21"/>
              </w:rPr>
              <w:t>)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8C265B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File was written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54C4EC0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AF00DB"/>
                <w:sz w:val="21"/>
                <w:szCs w:val="21"/>
              </w:rPr>
              <w:t>els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19EC9F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File write failed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3B7D0C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1DD0D19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fi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los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F052DE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ES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restart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34BFAD0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385E7802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67945D69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>Majd az eszközt újraindítjuk.</w:t>
      </w:r>
    </w:p>
    <w:p w14:paraId="41D07C22" w14:textId="77777777" w:rsidR="00544027" w:rsidRDefault="00544027">
      <w:pPr>
        <w:pStyle w:val="LO-normal"/>
        <w:rPr>
          <w:rFonts w:cs="Times New Roman"/>
        </w:rPr>
      </w:pPr>
    </w:p>
    <w:p w14:paraId="7636E8E8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Ezután a rendszer válaszban megadja a lementi a wifi adatokat, illetve a felhasználónak a beállításait, lementi a config file-t.</w:t>
      </w:r>
    </w:p>
    <w:p w14:paraId="33921434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 xml:space="preserve">Majd az eszközt újra indítjuk. </w:t>
      </w:r>
    </w:p>
    <w:p w14:paraId="061DD58D" w14:textId="77777777" w:rsidR="00544027" w:rsidRDefault="008B12E3" w:rsidP="00091EFD">
      <w:pPr>
        <w:pStyle w:val="Heading2"/>
      </w:pPr>
      <w:bookmarkStart w:id="40" w:name="_Toc85713711"/>
      <w:r>
        <w:t>Az eszköz indulása:</w:t>
      </w:r>
      <w:bookmarkEnd w:id="40"/>
    </w:p>
    <w:p w14:paraId="419640B7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 xml:space="preserve">Az </w:t>
      </w:r>
      <w:r>
        <w:rPr>
          <w:rFonts w:cs="Times New Roman"/>
        </w:rPr>
        <w:t>eszköz indulásánál először is a Spiffs fájlt beolvassuk majd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18DF2929" w14:textId="77777777">
        <w:tc>
          <w:tcPr>
            <w:tcW w:w="9060" w:type="dxa"/>
          </w:tcPr>
          <w:p w14:paraId="3C3D72B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void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a_setup_filesystem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1C65AB5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036B2DE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delay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200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1CCD61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Inizializing FS...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6A3D8AF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SPIFF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r>
              <w:rPr>
                <w:color w:val="222222"/>
                <w:sz w:val="21"/>
                <w:szCs w:val="21"/>
              </w:rPr>
              <w:t>())</w:t>
            </w: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done.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56090D6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F00DB"/>
                <w:sz w:val="21"/>
                <w:szCs w:val="21"/>
              </w:rPr>
              <w:t>els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4551DC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fail.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4064864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SPIFF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format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6B803EF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31FC562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388220D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73337A13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443ABFEB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Ha a spiffs nem létezik létrehozzuk.</w:t>
      </w:r>
    </w:p>
    <w:p w14:paraId="1CE172CA" w14:textId="77777777" w:rsidR="00544027" w:rsidRDefault="00544027">
      <w:pPr>
        <w:suppressAutoHyphens/>
        <w:rPr>
          <w:rFonts w:eastAsia="Noto Serif CJK SC"/>
          <w:lang w:eastAsia="zh-CN" w:bidi="hi-IN"/>
        </w:rPr>
      </w:pPr>
    </w:p>
    <w:p w14:paraId="0FFD6FC0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Majd folytatjuk a config file beolvasásával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5ACDE272" w14:textId="77777777">
        <w:tc>
          <w:tcPr>
            <w:tcW w:w="9060" w:type="dxa"/>
          </w:tcPr>
          <w:p w14:paraId="08B4CD5A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1B36BCC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a_file_read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filename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1DF5ECC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  </w:t>
            </w:r>
          </w:p>
          <w:p w14:paraId="7E893BC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Try to read "</w:t>
            </w:r>
            <w:r>
              <w:rPr>
                <w:color w:val="795E26"/>
                <w:sz w:val="21"/>
                <w:szCs w:val="21"/>
              </w:rPr>
              <w:t>+</w:t>
            </w:r>
            <w:r>
              <w:rPr>
                <w:color w:val="001080"/>
                <w:sz w:val="21"/>
                <w:szCs w:val="21"/>
              </w:rPr>
              <w:t>filename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71C6FE95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7A218A7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configtx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3C91C0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67F99"/>
                <w:sz w:val="21"/>
                <w:szCs w:val="21"/>
              </w:rPr>
              <w:t>Fil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fil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SPIFF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ope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/"</w:t>
            </w:r>
            <w:r>
              <w:rPr>
                <w:color w:val="795E26"/>
                <w:sz w:val="21"/>
                <w:szCs w:val="21"/>
              </w:rPr>
              <w:t>+</w:t>
            </w:r>
            <w:r>
              <w:rPr>
                <w:color w:val="001080"/>
                <w:sz w:val="21"/>
                <w:szCs w:val="21"/>
              </w:rPr>
              <w:t>filename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0545A9B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!</w:t>
            </w:r>
            <w:r>
              <w:rPr>
                <w:color w:val="001080"/>
                <w:sz w:val="21"/>
                <w:szCs w:val="21"/>
              </w:rPr>
              <w:t>file</w:t>
            </w:r>
            <w:r>
              <w:rPr>
                <w:color w:val="222222"/>
                <w:sz w:val="21"/>
                <w:szCs w:val="21"/>
              </w:rPr>
              <w:t>){</w:t>
            </w:r>
          </w:p>
          <w:p w14:paraId="5C8D861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There was an error opening the file,try to recreate it.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3C5EC0D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fi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lose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1A186AF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</w:t>
            </w:r>
            <w:r>
              <w:rPr>
                <w:color w:val="008000"/>
                <w:sz w:val="21"/>
                <w:szCs w:val="21"/>
              </w:rPr>
              <w:t>//a_config_write(config_json);</w:t>
            </w:r>
          </w:p>
          <w:p w14:paraId="35CD744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</w:p>
          <w:p w14:paraId="25F2B81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a_file_read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lename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B8DEEB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//return "";</w:t>
            </w:r>
          </w:p>
          <w:p w14:paraId="3F0C264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5024F0A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F00DB"/>
                <w:sz w:val="21"/>
                <w:szCs w:val="21"/>
              </w:rPr>
              <w:t>else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431B48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Try to open file: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71E761C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vailable</w:t>
            </w:r>
            <w:r>
              <w:rPr>
                <w:color w:val="222222"/>
                <w:sz w:val="21"/>
                <w:szCs w:val="21"/>
              </w:rPr>
              <w:t>()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configtxt</w:t>
            </w:r>
            <w:r>
              <w:rPr>
                <w:color w:val="795E26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fi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readString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549FEF9B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16B7EA2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89E694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</w:t>
            </w:r>
          </w:p>
          <w:p w14:paraId="603AA35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fi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lose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4498F77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//Serial.println(configtxt);</w:t>
            </w:r>
          </w:p>
          <w:p w14:paraId="3B59F57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configtxt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52B4F7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69938122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27751B3D" w14:textId="77777777" w:rsidR="00544027" w:rsidRDefault="00544027">
      <w:pPr>
        <w:pStyle w:val="LO-normal"/>
        <w:rPr>
          <w:rFonts w:cs="Times New Roman"/>
        </w:rPr>
      </w:pPr>
    </w:p>
    <w:p w14:paraId="52A2B53F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S beolvassuk az ESP32 adatait.</w:t>
      </w:r>
    </w:p>
    <w:p w14:paraId="471013AB" w14:textId="77777777" w:rsidR="00544027" w:rsidRDefault="00544027">
      <w:pPr>
        <w:pStyle w:val="LO-normal"/>
        <w:rPr>
          <w:rFonts w:cs="Times New Roman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1C971C4A" w14:textId="77777777">
        <w:tc>
          <w:tcPr>
            <w:tcW w:w="9060" w:type="dxa"/>
          </w:tcPr>
          <w:p w14:paraId="4ECF628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a_config_read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0503EC5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  </w:t>
            </w:r>
          </w:p>
          <w:p w14:paraId="028DFBB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a_file_read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config.json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1BFEE4A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</w:tc>
      </w:tr>
    </w:tbl>
    <w:p w14:paraId="6C24F4C8" w14:textId="77777777" w:rsidR="00544027" w:rsidRDefault="00544027">
      <w:pPr>
        <w:pStyle w:val="LO-normal"/>
        <w:rPr>
          <w:rFonts w:cs="Times New Roman"/>
        </w:rPr>
      </w:pPr>
    </w:p>
    <w:p w14:paraId="60CF9BCF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 xml:space="preserve">Ha az adatok, megfelelőek a </w:t>
      </w:r>
      <w:r>
        <w:rPr>
          <w:rFonts w:cs="Times New Roman"/>
        </w:rPr>
        <w:t>rendszer bejelentkezik a Wifi-re majd, beállítjuk az IO paramétereit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78F551DC" w14:textId="77777777">
        <w:tc>
          <w:tcPr>
            <w:tcW w:w="9060" w:type="dxa"/>
          </w:tcPr>
          <w:p w14:paraId="1799377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void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setup_io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6BF2370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463532F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001080"/>
                <w:sz w:val="21"/>
                <w:szCs w:val="21"/>
              </w:rPr>
              <w:t>SPI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01F06B6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795E26"/>
                <w:sz w:val="21"/>
                <w:szCs w:val="21"/>
              </w:rPr>
              <w:t>pinMod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relaypin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OUTPU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7F55CB3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795E26"/>
                <w:sz w:val="21"/>
                <w:szCs w:val="21"/>
              </w:rPr>
              <w:t>pinMod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boot_pin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INPU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1962445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795E26"/>
                <w:sz w:val="21"/>
                <w:szCs w:val="21"/>
              </w:rPr>
              <w:t>pinMod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led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OUTPU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9E5A1E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795E26"/>
                <w:sz w:val="21"/>
                <w:szCs w:val="21"/>
              </w:rPr>
              <w:t>attachInterrupt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interruptpin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isr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FALLING</w:t>
            </w:r>
            <w:r>
              <w:rPr>
                <w:color w:val="222222"/>
                <w:sz w:val="21"/>
                <w:szCs w:val="21"/>
              </w:rPr>
              <w:t>);</w:t>
            </w:r>
            <w:r>
              <w:rPr>
                <w:color w:val="000000"/>
                <w:sz w:val="21"/>
                <w:szCs w:val="21"/>
              </w:rPr>
              <w:t> </w:t>
            </w:r>
          </w:p>
          <w:p w14:paraId="2980763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40438295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76526CEA" w14:textId="77777777" w:rsidR="00544027" w:rsidRDefault="00544027">
      <w:pPr>
        <w:pStyle w:val="LO-normal"/>
        <w:rPr>
          <w:rFonts w:cs="Times New Roman"/>
        </w:rPr>
      </w:pPr>
    </w:p>
    <w:p w14:paraId="532940EC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 xml:space="preserve"> Elkezdi 3 </w:t>
      </w:r>
      <w:r>
        <w:rPr>
          <w:rFonts w:cs="Times New Roman"/>
        </w:rPr>
        <w:t>másodpercenként ellenőrizni a változásokat.</w:t>
      </w:r>
    </w:p>
    <w:p w14:paraId="70AC7792" w14:textId="77777777" w:rsidR="00544027" w:rsidRDefault="00544027">
      <w:pPr>
        <w:pStyle w:val="LO-normal"/>
        <w:rPr>
          <w:rFonts w:cs="Times New Roman"/>
        </w:rPr>
      </w:pPr>
    </w:p>
    <w:p w14:paraId="23741414" w14:textId="77777777" w:rsidR="00544027" w:rsidRDefault="008B12E3" w:rsidP="00091EFD">
      <w:pPr>
        <w:pStyle w:val="Heading2"/>
      </w:pPr>
      <w:bookmarkStart w:id="41" w:name="_Toc85713712"/>
      <w:r>
        <w:t>Az eszköz bejelentkezése:</w:t>
      </w:r>
      <w:bookmarkEnd w:id="41"/>
    </w:p>
    <w:p w14:paraId="3732F671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Mint az előbb említettem a rendszernek a bejelentkezéshez szükséges a jelszó használata.</w:t>
      </w:r>
    </w:p>
    <w:p w14:paraId="39252937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Az eszköznek 4 féle módja van előre letárolva, de lehet, hogy ez a lista még később bővül.</w:t>
      </w:r>
    </w:p>
    <w:p w14:paraId="61AAE67D" w14:textId="77777777" w:rsidR="00544027" w:rsidRDefault="008B12E3">
      <w:pPr>
        <w:pStyle w:val="LO-normal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Relé </w:t>
      </w:r>
      <w:r>
        <w:rPr>
          <w:rFonts w:cs="Times New Roman"/>
        </w:rPr>
        <w:t>üzemmód.</w:t>
      </w:r>
    </w:p>
    <w:p w14:paraId="74593C7F" w14:textId="77777777" w:rsidR="00544027" w:rsidRDefault="008B12E3">
      <w:pPr>
        <w:pStyle w:val="LO-normal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RFID olvasó üzemmód.</w:t>
      </w:r>
    </w:p>
    <w:p w14:paraId="1E72D457" w14:textId="77777777" w:rsidR="00544027" w:rsidRDefault="008B12E3">
      <w:pPr>
        <w:pStyle w:val="LO-normal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Bemeneti üzemmód.</w:t>
      </w:r>
    </w:p>
    <w:p w14:paraId="3648DF5A" w14:textId="77777777" w:rsidR="00544027" w:rsidRDefault="008B12E3">
      <w:pPr>
        <w:pStyle w:val="LO-normal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OLED kijelző üzemmód.</w:t>
      </w:r>
    </w:p>
    <w:p w14:paraId="24AD600E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Ebben a megvalósításban az eszköz egyszerre csak egy módszert támogat, még pedig azt amit a hálózatról kiolvas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5E7731B2" w14:textId="77777777">
        <w:tc>
          <w:tcPr>
            <w:tcW w:w="9060" w:type="dxa"/>
          </w:tcPr>
          <w:p w14:paraId="2A4AC33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67F99"/>
                <w:sz w:val="21"/>
                <w:szCs w:val="21"/>
              </w:rPr>
              <w:t>DynamicJsonDocumen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device_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2048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112EFAEE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525D44E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deserialize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device_js</w:t>
            </w:r>
            <w:r>
              <w:rPr>
                <w:color w:val="001080"/>
                <w:sz w:val="21"/>
                <w:szCs w:val="21"/>
              </w:rPr>
              <w:t>on</w:t>
            </w:r>
            <w:r>
              <w:rPr>
                <w:color w:val="222222"/>
                <w:sz w:val="21"/>
                <w:szCs w:val="21"/>
              </w:rPr>
              <w:t>,(</w:t>
            </w:r>
            <w:r>
              <w:rPr>
                <w:color w:val="0000FF"/>
                <w:sz w:val="21"/>
                <w:szCs w:val="21"/>
              </w:rPr>
              <w:t>char</w:t>
            </w:r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1080"/>
                <w:sz w:val="21"/>
                <w:szCs w:val="21"/>
              </w:rPr>
              <w:t>json_respons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r>
              <w:rPr>
                <w:color w:val="222222"/>
                <w:sz w:val="21"/>
                <w:szCs w:val="21"/>
              </w:rPr>
              <w:t>());</w:t>
            </w:r>
          </w:p>
          <w:p w14:paraId="5F29B7A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001080"/>
                <w:sz w:val="21"/>
                <w:szCs w:val="21"/>
              </w:rPr>
              <w:t>aaa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device_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mode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;</w:t>
            </w:r>
          </w:p>
        </w:tc>
      </w:tr>
    </w:tbl>
    <w:p w14:paraId="1DBA6411" w14:textId="77777777" w:rsidR="00544027" w:rsidRDefault="00544027">
      <w:pPr>
        <w:pStyle w:val="LO-normal"/>
        <w:rPr>
          <w:rFonts w:cs="Times New Roman"/>
        </w:rPr>
      </w:pPr>
    </w:p>
    <w:p w14:paraId="129D90F5" w14:textId="77777777" w:rsidR="00544027" w:rsidRDefault="00544027">
      <w:pPr>
        <w:pStyle w:val="LO-normal"/>
        <w:rPr>
          <w:rFonts w:cs="Times New Roman"/>
        </w:rPr>
      </w:pPr>
    </w:p>
    <w:p w14:paraId="41CEC3FF" w14:textId="77777777" w:rsidR="00544027" w:rsidRDefault="008B12E3" w:rsidP="00091EFD">
      <w:pPr>
        <w:pStyle w:val="Heading2"/>
      </w:pPr>
      <w:bookmarkStart w:id="42" w:name="_Toc85713713"/>
      <w:r>
        <w:t>Relé üzemmód:</w:t>
      </w:r>
      <w:bookmarkEnd w:id="42"/>
    </w:p>
    <w:p w14:paraId="3441E1EF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 xml:space="preserve">Ammenyiben a bemenetre a relé üzemmód van kapcsolva, akkor az eszköz elkezdi a változóknak az elemeit értelmezi  az értékét és egyet villant a </w:t>
      </w:r>
      <w:r>
        <w:rPr>
          <w:rFonts w:cs="Times New Roman"/>
        </w:rPr>
        <w:t>led-en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2F91DAAC" w14:textId="77777777">
        <w:tc>
          <w:tcPr>
            <w:tcW w:w="9060" w:type="dxa"/>
          </w:tcPr>
          <w:p w14:paraId="5E854E9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aaa</w:t>
            </w:r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relay"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3B23C1C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65CCE1F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a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device_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status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  </w:t>
            </w:r>
          </w:p>
          <w:p w14:paraId="00061DF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a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05B981E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00FF"/>
                <w:sz w:val="21"/>
                <w:szCs w:val="21"/>
              </w:rPr>
              <w:t>bool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statu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a</w:t>
            </w:r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true"</w:t>
            </w:r>
            <w:r>
              <w:rPr>
                <w:color w:val="000000"/>
                <w:sz w:val="21"/>
                <w:szCs w:val="21"/>
              </w:rPr>
              <w:t>?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8B837B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795E26"/>
                <w:sz w:val="21"/>
                <w:szCs w:val="21"/>
              </w:rPr>
              <w:t>relay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status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0E3EE1C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1D67BB87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097ECDE8" w14:textId="77777777" w:rsidR="00544027" w:rsidRDefault="00544027">
      <w:pPr>
        <w:pStyle w:val="BodyText"/>
      </w:pPr>
    </w:p>
    <w:p w14:paraId="60ADF374" w14:textId="77777777" w:rsidR="00544027" w:rsidRDefault="008B12E3">
      <w:pPr>
        <w:pStyle w:val="BodyText"/>
      </w:pPr>
      <w:r>
        <w:t>A relay függvény tartalma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1D152F28" w14:textId="77777777">
        <w:tc>
          <w:tcPr>
            <w:tcW w:w="9060" w:type="dxa"/>
          </w:tcPr>
          <w:p w14:paraId="0C618F7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void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relay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bool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_status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15CAB34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C4BC6B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digitalWrit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relaypin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_status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2212345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status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Relay: on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2F6FB93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els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Relay: off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C2230C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76B51C8C" w14:textId="77777777" w:rsidR="00544027" w:rsidRDefault="00544027">
            <w:pPr>
              <w:pStyle w:val="BodyText"/>
              <w:jc w:val="both"/>
            </w:pPr>
          </w:p>
        </w:tc>
      </w:tr>
    </w:tbl>
    <w:p w14:paraId="50BED497" w14:textId="77777777" w:rsidR="00544027" w:rsidRDefault="00544027">
      <w:pPr>
        <w:pStyle w:val="BodyText"/>
      </w:pPr>
    </w:p>
    <w:p w14:paraId="43EE9480" w14:textId="77777777" w:rsidR="00544027" w:rsidRDefault="008B12E3" w:rsidP="00091EFD">
      <w:pPr>
        <w:pStyle w:val="Heading2"/>
      </w:pPr>
      <w:bookmarkStart w:id="43" w:name="_Toc85713714"/>
      <w:r>
        <w:t>Bemenet üzemmód:</w:t>
      </w:r>
      <w:bookmarkEnd w:id="43"/>
    </w:p>
    <w:p w14:paraId="32C3BEB4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 xml:space="preserve">A bemeneti üzemmódban a kijelölt láb (25) és a GND (föld) közötti rövidre zárásként reagál. Ebben az </w:t>
      </w:r>
      <w:r>
        <w:rPr>
          <w:rFonts w:cs="Times New Roman"/>
        </w:rPr>
        <w:t>üzemódban egy kapcsoló reagálásra, pl. Reed relé összekapcsolására reagál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054B3CC1" w14:textId="77777777">
        <w:tc>
          <w:tcPr>
            <w:tcW w:w="9060" w:type="dxa"/>
          </w:tcPr>
          <w:p w14:paraId="1A77CED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els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aaa</w:t>
            </w:r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input"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0145F01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3182C6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</w:p>
          <w:p w14:paraId="016C059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81E803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001080"/>
                <w:sz w:val="21"/>
                <w:szCs w:val="21"/>
              </w:rPr>
              <w:t>tim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status"</w:t>
            </w:r>
            <w:r>
              <w:rPr>
                <w:color w:val="795E26"/>
                <w:sz w:val="21"/>
                <w:szCs w:val="21"/>
              </w:rPr>
              <w:t>]=</w:t>
            </w:r>
            <w:r>
              <w:rPr>
                <w:color w:val="001080"/>
                <w:sz w:val="21"/>
                <w:szCs w:val="21"/>
              </w:rPr>
              <w:t>inputflag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5289C9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client</w:t>
            </w:r>
            <w:r>
              <w:rPr>
                <w:color w:val="222222"/>
                <w:sz w:val="21"/>
                <w:szCs w:val="21"/>
              </w:rPr>
              <w:t>,(</w:t>
            </w:r>
            <w:r>
              <w:rPr>
                <w:color w:val="0000FF"/>
                <w:sz w:val="21"/>
                <w:szCs w:val="21"/>
              </w:rPr>
              <w:t>char</w:t>
            </w:r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1080"/>
                <w:sz w:val="21"/>
                <w:szCs w:val="21"/>
              </w:rPr>
              <w:t>link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r>
              <w:rPr>
                <w:color w:val="222222"/>
                <w:sz w:val="21"/>
                <w:szCs w:val="21"/>
              </w:rPr>
              <w:t>())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20C021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001080"/>
                <w:sz w:val="21"/>
                <w:szCs w:val="21"/>
              </w:rPr>
              <w:t>httpRequestData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1B91B8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ddHeader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Content-Type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application/json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5614915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795E26"/>
                <w:sz w:val="21"/>
                <w:szCs w:val="21"/>
              </w:rPr>
              <w:t>serialize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timejson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httpRequestData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03D71F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001080"/>
                <w:sz w:val="21"/>
                <w:szCs w:val="21"/>
              </w:rPr>
              <w:t>httpCod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ATCH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httpRequestData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1049C13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nd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7885FC1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47252FDC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78A9F09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A800A1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001080"/>
                <w:sz w:val="21"/>
                <w:szCs w:val="21"/>
              </w:rPr>
              <w:t>inputflag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D0F7BB5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26098B7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57377332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326667B2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S a program reagál erre a lábra és bejelentkezik a szerverre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4121E3AF" w14:textId="77777777">
        <w:tc>
          <w:tcPr>
            <w:tcW w:w="9060" w:type="dxa"/>
          </w:tcPr>
          <w:p w14:paraId="1DA4D84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void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IRAM_ATTR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isr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808FF1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001080"/>
                <w:sz w:val="21"/>
                <w:szCs w:val="21"/>
              </w:rPr>
              <w:t>inputflag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C30030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795E26"/>
                <w:sz w:val="21"/>
                <w:szCs w:val="21"/>
              </w:rPr>
              <w:t>blinking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3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08F026C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</w:p>
          <w:p w14:paraId="000CDCB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087D11D6" w14:textId="77777777" w:rsidR="00544027" w:rsidRDefault="00544027">
            <w:pPr>
              <w:pStyle w:val="HTMLPreformatted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C2886C3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 xml:space="preserve">Ezt Majd ezt a változást lementi az </w:t>
      </w:r>
      <w:r>
        <w:rPr>
          <w:rFonts w:cs="Times New Roman"/>
        </w:rPr>
        <w:t>inputflag-be s ha átállítódik a mód input állapotra akkor a program elküldi státusz ként a Firebase-be.</w:t>
      </w:r>
    </w:p>
    <w:p w14:paraId="49C6B477" w14:textId="77777777" w:rsidR="00544027" w:rsidRDefault="008B12E3" w:rsidP="00091EFD">
      <w:pPr>
        <w:pStyle w:val="Heading2"/>
      </w:pPr>
      <w:bookmarkStart w:id="44" w:name="_Toc85713715"/>
      <w:r>
        <w:t>Megjelenítő üzemmód</w:t>
      </w:r>
      <w:bookmarkEnd w:id="44"/>
    </w:p>
    <w:p w14:paraId="670619F6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 xml:space="preserve">A megjelenítő üzemmód lehető teszi, hogy egy OLED kijelzőre lehetséges legyen szöveget kiírhatni. </w:t>
      </w:r>
    </w:p>
    <w:p w14:paraId="701EDF4F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Megjelenítése az ESP32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7A1E8738" w14:textId="77777777">
        <w:tc>
          <w:tcPr>
            <w:tcW w:w="9060" w:type="dxa"/>
          </w:tcPr>
          <w:p w14:paraId="6B69DDF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els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aaa</w:t>
            </w:r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oled"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57747DA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B06644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displa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SSD1306_SWITCHCAPVCC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0x3C</w:t>
            </w:r>
            <w:r>
              <w:rPr>
                <w:color w:val="222222"/>
                <w:sz w:val="21"/>
                <w:szCs w:val="21"/>
              </w:rPr>
              <w:t>);</w:t>
            </w:r>
            <w:r>
              <w:rPr>
                <w:color w:val="000000"/>
                <w:sz w:val="21"/>
                <w:szCs w:val="21"/>
              </w:rPr>
              <w:t> </w:t>
            </w:r>
          </w:p>
          <w:p w14:paraId="2F4229D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    </w:t>
            </w:r>
            <w:r>
              <w:rPr>
                <w:color w:val="001080"/>
                <w:sz w:val="21"/>
                <w:szCs w:val="21"/>
              </w:rPr>
              <w:t>displa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learDisplay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184B4D4F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1BE1986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// Display Text</w:t>
            </w:r>
          </w:p>
          <w:p w14:paraId="389FA26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displa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TextSiz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1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5F26D34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displa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TextColor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WHITE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F839CD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displa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Cursor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0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98658"/>
                <w:sz w:val="21"/>
                <w:szCs w:val="21"/>
              </w:rPr>
              <w:t>28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272596D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text_oled</w:t>
            </w:r>
            <w:r>
              <w:rPr>
                <w:color w:val="000000"/>
                <w:sz w:val="21"/>
                <w:szCs w:val="21"/>
              </w:rPr>
              <w:t>= </w:t>
            </w:r>
            <w:r>
              <w:rPr>
                <w:color w:val="001080"/>
                <w:sz w:val="21"/>
                <w:szCs w:val="21"/>
              </w:rPr>
              <w:t>device_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status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6819685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displa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(</w:t>
            </w:r>
            <w:r>
              <w:rPr>
                <w:color w:val="0000FF"/>
                <w:sz w:val="21"/>
                <w:szCs w:val="21"/>
              </w:rPr>
              <w:t>char</w:t>
            </w:r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1080"/>
                <w:sz w:val="21"/>
                <w:szCs w:val="21"/>
              </w:rPr>
              <w:t>text_oled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r>
              <w:rPr>
                <w:color w:val="222222"/>
                <w:sz w:val="21"/>
                <w:szCs w:val="21"/>
              </w:rPr>
              <w:t>());</w:t>
            </w:r>
          </w:p>
          <w:p w14:paraId="31C4931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displa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display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5D4BD01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795E26"/>
                <w:sz w:val="21"/>
                <w:szCs w:val="21"/>
              </w:rPr>
              <w:t>delay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2000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07BE4E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displa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learDisplay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6C09D2E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4FEDB9D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F00DB"/>
                <w:sz w:val="21"/>
                <w:szCs w:val="21"/>
              </w:rPr>
              <w:t>else</w:t>
            </w:r>
          </w:p>
          <w:p w14:paraId="6DFF751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C3C33E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Fail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2CA0B7A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CB36B0C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003663B6" w14:textId="77777777" w:rsidR="00544027" w:rsidRDefault="00544027">
      <w:pPr>
        <w:pStyle w:val="LO-normal"/>
        <w:rPr>
          <w:rFonts w:cs="Times New Roman"/>
        </w:rPr>
      </w:pPr>
    </w:p>
    <w:p w14:paraId="419BF40A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Fogadó szkript mely kezeli a megjelenítést:</w:t>
      </w:r>
    </w:p>
    <w:p w14:paraId="16EE02F2" w14:textId="77777777" w:rsidR="00544027" w:rsidRDefault="008B12E3" w:rsidP="00091EFD">
      <w:pPr>
        <w:pStyle w:val="Heading2"/>
      </w:pPr>
      <w:bookmarkStart w:id="45" w:name="_Toc85713716"/>
      <w:r>
        <w:t>RFID üzemmód</w:t>
      </w:r>
      <w:bookmarkEnd w:id="45"/>
    </w:p>
    <w:p w14:paraId="43F3C193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A szoftver képes RFID kártya olvasására és jelezni a szoftver számára.</w:t>
      </w:r>
    </w:p>
    <w:p w14:paraId="7955FF10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Az esp32 szkript:</w:t>
      </w:r>
    </w:p>
    <w:p w14:paraId="732700C5" w14:textId="77777777" w:rsidR="00544027" w:rsidRDefault="00544027">
      <w:pPr>
        <w:pStyle w:val="LO-normal"/>
        <w:rPr>
          <w:rFonts w:cs="Times New Roman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431E3FE8" w14:textId="77777777">
        <w:tc>
          <w:tcPr>
            <w:tcW w:w="9060" w:type="dxa"/>
          </w:tcPr>
          <w:p w14:paraId="3A557E6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els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aaa</w:t>
            </w:r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rfid"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7CDFF4F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6C65C2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PICC type: 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72C9767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267F99"/>
                <w:sz w:val="21"/>
                <w:szCs w:val="21"/>
              </w:rPr>
              <w:t>MFRC522</w:t>
            </w:r>
            <w:r>
              <w:rPr>
                <w:color w:val="222222"/>
                <w:sz w:val="21"/>
                <w:szCs w:val="21"/>
              </w:rPr>
              <w:t>::</w:t>
            </w:r>
            <w:r>
              <w:rPr>
                <w:color w:val="000000"/>
                <w:sz w:val="21"/>
                <w:szCs w:val="21"/>
              </w:rPr>
              <w:t>PICC_Type piccType = </w:t>
            </w:r>
            <w:r>
              <w:rPr>
                <w:color w:val="001080"/>
                <w:sz w:val="21"/>
                <w:szCs w:val="21"/>
              </w:rPr>
              <w:t>rfid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ICC_GetTyp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rfid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uid</w:t>
            </w:r>
            <w:r>
              <w:rPr>
                <w:color w:val="222222"/>
                <w:sz w:val="21"/>
                <w:szCs w:val="21"/>
              </w:rPr>
              <w:t>.sak);</w:t>
            </w:r>
          </w:p>
          <w:p w14:paraId="35D2A59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rfid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ICC_GetTypeNam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piccType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6D26B31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piccType != </w:t>
            </w:r>
            <w:r>
              <w:rPr>
                <w:color w:val="267F99"/>
                <w:sz w:val="21"/>
                <w:szCs w:val="21"/>
              </w:rPr>
              <w:t>MFRC522</w:t>
            </w:r>
            <w:r>
              <w:rPr>
                <w:color w:val="222222"/>
                <w:sz w:val="21"/>
                <w:szCs w:val="21"/>
              </w:rPr>
              <w:t>::</w:t>
            </w:r>
            <w:r>
              <w:rPr>
                <w:color w:val="000000"/>
                <w:sz w:val="21"/>
                <w:szCs w:val="21"/>
              </w:rPr>
              <w:t>PICC_TYPE_MIFARE_MINI &amp;&amp;</w:t>
            </w:r>
          </w:p>
          <w:p w14:paraId="00B09C0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piccType != </w:t>
            </w:r>
            <w:r>
              <w:rPr>
                <w:color w:val="267F99"/>
                <w:sz w:val="21"/>
                <w:szCs w:val="21"/>
              </w:rPr>
              <w:t>MFRC522</w:t>
            </w:r>
            <w:r>
              <w:rPr>
                <w:color w:val="222222"/>
                <w:sz w:val="21"/>
                <w:szCs w:val="21"/>
              </w:rPr>
              <w:t>::</w:t>
            </w:r>
            <w:r>
              <w:rPr>
                <w:color w:val="000000"/>
                <w:sz w:val="21"/>
                <w:szCs w:val="21"/>
              </w:rPr>
              <w:t>PICC_TYPE_MIFARE_1K &amp;&amp;</w:t>
            </w:r>
          </w:p>
          <w:p w14:paraId="125D533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piccType != </w:t>
            </w:r>
            <w:r>
              <w:rPr>
                <w:color w:val="267F99"/>
                <w:sz w:val="21"/>
                <w:szCs w:val="21"/>
              </w:rPr>
              <w:t>MFRC522</w:t>
            </w:r>
            <w:r>
              <w:rPr>
                <w:color w:val="222222"/>
                <w:sz w:val="21"/>
                <w:szCs w:val="21"/>
              </w:rPr>
              <w:t>::</w:t>
            </w:r>
            <w:r>
              <w:rPr>
                <w:color w:val="000000"/>
                <w:sz w:val="21"/>
                <w:szCs w:val="21"/>
              </w:rPr>
              <w:t>PICC_TYPE_MIFARE_4K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14D323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Your tag is not of type MIFARE Classic.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298BCB1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2FB43E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00"/>
                <w:sz w:val="21"/>
                <w:szCs w:val="21"/>
              </w:rPr>
              <w:t>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C67DD0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AF00DB"/>
                <w:sz w:val="21"/>
                <w:szCs w:val="21"/>
              </w:rPr>
              <w:t>for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byte i = </w:t>
            </w:r>
            <w:r>
              <w:rPr>
                <w:color w:val="098658"/>
                <w:sz w:val="21"/>
                <w:szCs w:val="21"/>
              </w:rPr>
              <w:t>0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 i &lt; </w:t>
            </w:r>
            <w:r>
              <w:rPr>
                <w:color w:val="098658"/>
                <w:sz w:val="21"/>
                <w:szCs w:val="21"/>
              </w:rPr>
              <w:t>4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 i++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nuidPICC</w:t>
            </w:r>
            <w:r>
              <w:rPr>
                <w:color w:val="222222"/>
                <w:sz w:val="21"/>
                <w:szCs w:val="21"/>
              </w:rPr>
              <w:t>[</w:t>
            </w:r>
            <w:r>
              <w:rPr>
                <w:color w:val="000000"/>
                <w:sz w:val="21"/>
                <w:szCs w:val="21"/>
              </w:rPr>
              <w:t>i</w:t>
            </w:r>
            <w:r>
              <w:rPr>
                <w:color w:val="222222"/>
                <w:sz w:val="21"/>
                <w:szCs w:val="21"/>
              </w:rPr>
              <w:t>]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rfid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uid</w:t>
            </w:r>
            <w:r>
              <w:rPr>
                <w:color w:val="222222"/>
                <w:sz w:val="21"/>
                <w:szCs w:val="21"/>
              </w:rPr>
              <w:t>.uidByte[</w:t>
            </w:r>
            <w:r>
              <w:rPr>
                <w:color w:val="000000"/>
                <w:sz w:val="21"/>
                <w:szCs w:val="21"/>
              </w:rPr>
              <w:t>i</w:t>
            </w:r>
            <w:r>
              <w:rPr>
                <w:color w:val="222222"/>
                <w:sz w:val="21"/>
                <w:szCs w:val="21"/>
              </w:rPr>
              <w:t>];</w:t>
            </w:r>
          </w:p>
          <w:p w14:paraId="27962B8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The NUID tag is: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4710D4C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In hex: 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6BBF9DF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readed_rfid_code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11D395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AF00DB"/>
                <w:sz w:val="21"/>
                <w:szCs w:val="21"/>
              </w:rPr>
              <w:t>for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byte i=</w:t>
            </w:r>
            <w:r>
              <w:rPr>
                <w:color w:val="098658"/>
                <w:sz w:val="21"/>
                <w:szCs w:val="21"/>
              </w:rPr>
              <w:t>0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i&lt;</w:t>
            </w:r>
            <w:r>
              <w:rPr>
                <w:color w:val="001080"/>
                <w:sz w:val="21"/>
                <w:szCs w:val="21"/>
              </w:rPr>
              <w:t>rfid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uid</w:t>
            </w:r>
            <w:r>
              <w:rPr>
                <w:color w:val="222222"/>
                <w:sz w:val="21"/>
                <w:szCs w:val="21"/>
              </w:rPr>
              <w:t>.size;</w:t>
            </w:r>
            <w:r>
              <w:rPr>
                <w:color w:val="000000"/>
                <w:sz w:val="21"/>
                <w:szCs w:val="21"/>
              </w:rPr>
              <w:t>i++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492CD80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8686B3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readed_rfid_code+=</w:t>
            </w:r>
            <w:r>
              <w:rPr>
                <w:color w:val="795E26"/>
                <w:sz w:val="21"/>
                <w:szCs w:val="21"/>
              </w:rPr>
              <w:t>String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rfid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uid</w:t>
            </w:r>
            <w:r>
              <w:rPr>
                <w:color w:val="222222"/>
                <w:sz w:val="21"/>
                <w:szCs w:val="21"/>
              </w:rPr>
              <w:t>.uidByte[</w:t>
            </w:r>
            <w:r>
              <w:rPr>
                <w:color w:val="000000"/>
                <w:sz w:val="21"/>
                <w:szCs w:val="21"/>
              </w:rPr>
              <w:t>i</w:t>
            </w:r>
            <w:r>
              <w:rPr>
                <w:color w:val="222222"/>
                <w:sz w:val="21"/>
                <w:szCs w:val="21"/>
              </w:rPr>
              <w:t>],</w:t>
            </w:r>
            <w:r>
              <w:rPr>
                <w:color w:val="000000"/>
                <w:sz w:val="21"/>
                <w:szCs w:val="21"/>
              </w:rPr>
              <w:t>HEX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38E5312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4B9BBD1F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30B3363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readed_rfid_code</w:t>
            </w:r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6632A6C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035FEB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Not readed card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727A3A3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5618AB4B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AF00DB"/>
                <w:sz w:val="21"/>
                <w:szCs w:val="21"/>
              </w:rPr>
              <w:t>else</w:t>
            </w:r>
          </w:p>
          <w:p w14:paraId="0B704F9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EA90FB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001080"/>
                <w:sz w:val="21"/>
                <w:szCs w:val="21"/>
              </w:rPr>
              <w:t>tim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status"</w:t>
            </w:r>
            <w:r>
              <w:rPr>
                <w:color w:val="795E26"/>
                <w:sz w:val="21"/>
                <w:szCs w:val="21"/>
              </w:rPr>
              <w:t>]=</w:t>
            </w:r>
            <w:r>
              <w:rPr>
                <w:color w:val="001080"/>
                <w:sz w:val="21"/>
                <w:szCs w:val="21"/>
              </w:rPr>
              <w:t>readed_rfid_code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6CBE4F8" w14:textId="77777777" w:rsidR="00544027" w:rsidRDefault="00544027">
            <w:pPr>
              <w:shd w:val="clear" w:color="auto" w:fill="FFFFFF"/>
              <w:spacing w:after="240"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371BFF0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client</w:t>
            </w:r>
            <w:r>
              <w:rPr>
                <w:color w:val="222222"/>
                <w:sz w:val="21"/>
                <w:szCs w:val="21"/>
              </w:rPr>
              <w:t>,(</w:t>
            </w:r>
            <w:r>
              <w:rPr>
                <w:color w:val="0000FF"/>
                <w:sz w:val="21"/>
                <w:szCs w:val="21"/>
              </w:rPr>
              <w:t>char</w:t>
            </w:r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1080"/>
                <w:sz w:val="21"/>
                <w:szCs w:val="21"/>
              </w:rPr>
              <w:t>link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r>
              <w:rPr>
                <w:color w:val="222222"/>
                <w:sz w:val="21"/>
                <w:szCs w:val="21"/>
              </w:rPr>
              <w:t>())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81439F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001080"/>
                <w:sz w:val="21"/>
                <w:szCs w:val="21"/>
              </w:rPr>
              <w:t>httpRequestData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B01757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ddHeader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Content-Type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application/json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1203B51E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3347E87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</w:p>
          <w:p w14:paraId="68ACCE6D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795E26"/>
                <w:sz w:val="21"/>
                <w:szCs w:val="21"/>
              </w:rPr>
              <w:t>serialize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timejson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httpRequestData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8781F36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001080"/>
                <w:sz w:val="21"/>
                <w:szCs w:val="21"/>
              </w:rPr>
              <w:t>httpCod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ATCH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httpRequestData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3523ED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nd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4542CC3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EA09C8A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62A2361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readed_rfid_code</w:t>
            </w:r>
            <w:r>
              <w:rPr>
                <w:color w:val="795E26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401258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3B08C551" w14:textId="77777777" w:rsidR="00544027" w:rsidRDefault="008B12E3">
            <w:pPr>
              <w:shd w:val="clear" w:color="auto" w:fill="FFFFFF"/>
              <w:spacing w:after="240"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br/>
            </w:r>
          </w:p>
          <w:p w14:paraId="5A868D2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76E17A50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7A867009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Mint látható az eszköz elküldi a kártya azonosító számát és beírja a Firebase  status mezőjébe az értéket.</w:t>
      </w:r>
    </w:p>
    <w:p w14:paraId="1284F16C" w14:textId="77777777" w:rsidR="00544027" w:rsidRDefault="008B12E3" w:rsidP="00091EFD">
      <w:pPr>
        <w:pStyle w:val="Heading2"/>
      </w:pPr>
      <w:bookmarkStart w:id="46" w:name="_Toc85713717"/>
      <w:r>
        <w:t>ESP32 OTA frissítés</w:t>
      </w:r>
      <w:bookmarkEnd w:id="46"/>
    </w:p>
    <w:p w14:paraId="112E824C" w14:textId="77777777" w:rsidR="00544027" w:rsidRDefault="008B12E3">
      <w:pPr>
        <w:pStyle w:val="BodyText"/>
      </w:pPr>
      <w:r>
        <w:t xml:space="preserve">Az ESP32 képes magát a hálózatról frissíteni, le </w:t>
      </w:r>
      <w:r>
        <w:t>ellenőrzi a szoftver, hogy a GitHubon található-e újabb verzió, s majd ha a verzió nagyobb akkor a rendszer frissíti magát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6BFA4AB2" w14:textId="77777777">
        <w:tc>
          <w:tcPr>
            <w:tcW w:w="9060" w:type="dxa"/>
          </w:tcPr>
          <w:p w14:paraId="40494AB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void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system_update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56C435A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404B4C7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67F99"/>
                <w:sz w:val="21"/>
                <w:szCs w:val="21"/>
              </w:rPr>
              <w:t>HTTPClien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3C05FC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bool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updat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627D94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clien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CACert</w:t>
            </w:r>
            <w:r>
              <w:rPr>
                <w:color w:val="222222"/>
                <w:sz w:val="21"/>
                <w:szCs w:val="21"/>
              </w:rPr>
              <w:t>((</w:t>
            </w:r>
            <w:r>
              <w:rPr>
                <w:color w:val="0000FF"/>
                <w:sz w:val="21"/>
                <w:szCs w:val="21"/>
              </w:rPr>
              <w:t>char</w:t>
            </w:r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1080"/>
                <w:sz w:val="21"/>
                <w:szCs w:val="21"/>
              </w:rPr>
              <w:t>github_cer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r>
              <w:rPr>
                <w:color w:val="222222"/>
                <w:sz w:val="21"/>
                <w:szCs w:val="21"/>
              </w:rPr>
              <w:t>());</w:t>
            </w:r>
          </w:p>
          <w:p w14:paraId="61C7F75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w_link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F680644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64C533B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httpCod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7C5F067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httpCode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098658"/>
                <w:sz w:val="21"/>
                <w:szCs w:val="21"/>
              </w:rPr>
              <w:t>0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6487180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tex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String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2DB0E16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deserialize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version_tester</w:t>
            </w:r>
            <w:r>
              <w:rPr>
                <w:color w:val="222222"/>
                <w:sz w:val="21"/>
                <w:szCs w:val="21"/>
              </w:rPr>
              <w:t>,(</w:t>
            </w:r>
            <w:r>
              <w:rPr>
                <w:color w:val="0000FF"/>
                <w:sz w:val="21"/>
                <w:szCs w:val="21"/>
              </w:rPr>
              <w:t>char</w:t>
            </w:r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1080"/>
                <w:sz w:val="21"/>
                <w:szCs w:val="21"/>
              </w:rPr>
              <w:t>tex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r>
              <w:rPr>
                <w:color w:val="222222"/>
                <w:sz w:val="21"/>
                <w:szCs w:val="21"/>
              </w:rPr>
              <w:t>());</w:t>
            </w:r>
          </w:p>
          <w:p w14:paraId="75C46D6E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</w:t>
            </w:r>
            <w:r>
              <w:rPr>
                <w:color w:val="0000FF"/>
                <w:sz w:val="21"/>
                <w:szCs w:val="21"/>
              </w:rPr>
              <w:t>doubl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ghversion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version_tester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version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0000FF"/>
                <w:sz w:val="21"/>
                <w:szCs w:val="21"/>
              </w:rPr>
              <w:t>double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0BA71192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updat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ghversion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001080"/>
                <w:sz w:val="21"/>
                <w:szCs w:val="21"/>
              </w:rPr>
              <w:t>version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359C43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Github version: "</w:t>
            </w:r>
            <w:r>
              <w:rPr>
                <w:color w:val="795E26"/>
                <w:sz w:val="21"/>
                <w:szCs w:val="21"/>
              </w:rPr>
              <w:t>+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ghversion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795E26"/>
                <w:sz w:val="21"/>
                <w:szCs w:val="21"/>
              </w:rPr>
              <w:t>+</w:t>
            </w:r>
            <w:r>
              <w:rPr>
                <w:color w:val="A31515"/>
                <w:sz w:val="21"/>
                <w:szCs w:val="21"/>
              </w:rPr>
              <w:t>", Local version: "</w:t>
            </w:r>
            <w:r>
              <w:rPr>
                <w:color w:val="795E26"/>
                <w:sz w:val="21"/>
                <w:szCs w:val="21"/>
              </w:rPr>
              <w:t>+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version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795E26"/>
                <w:sz w:val="21"/>
                <w:szCs w:val="21"/>
              </w:rPr>
              <w:t>+</w:t>
            </w:r>
            <w:r>
              <w:rPr>
                <w:color w:val="A31515"/>
                <w:sz w:val="21"/>
                <w:szCs w:val="21"/>
              </w:rPr>
              <w:t>", Thats why device is: "</w:t>
            </w:r>
            <w:r>
              <w:rPr>
                <w:color w:val="795E26"/>
                <w:sz w:val="21"/>
                <w:szCs w:val="21"/>
              </w:rPr>
              <w:t>+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update</w:t>
            </w:r>
            <w:r>
              <w:rPr>
                <w:color w:val="000000"/>
                <w:sz w:val="21"/>
                <w:szCs w:val="21"/>
              </w:rPr>
              <w:t>?</w:t>
            </w:r>
            <w:r>
              <w:rPr>
                <w:color w:val="A31515"/>
                <w:sz w:val="21"/>
                <w:szCs w:val="21"/>
              </w:rPr>
              <w:t>"updating"</w:t>
            </w:r>
            <w:r>
              <w:rPr>
                <w:color w:val="000000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not updating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45C931F8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txt_json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28ED59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_tex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795E26"/>
                <w:sz w:val="21"/>
                <w:szCs w:val="21"/>
              </w:rPr>
              <w:t>a_config_read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4CA46A7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deserialize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doc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_tex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5A95B0B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tex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3BAA74D7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155133B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update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67391A77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4B9292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doc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version"</w:t>
            </w:r>
            <w:r>
              <w:rPr>
                <w:color w:val="795E26"/>
                <w:sz w:val="21"/>
                <w:szCs w:val="21"/>
              </w:rPr>
              <w:t>]=</w:t>
            </w:r>
            <w:r>
              <w:rPr>
                <w:color w:val="001080"/>
                <w:sz w:val="21"/>
                <w:szCs w:val="21"/>
              </w:rPr>
              <w:t>ghversion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E6CF33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serialize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doc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_tex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54BC7A3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a_config_writ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tex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5DA8C6D9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2EE1683F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w_link_bin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18690491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httpUpda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updat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fw_link_bin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0FE0F3B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43F16594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1ED2B2EA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else</w:t>
            </w:r>
            <w:r>
              <w:rPr>
                <w:color w:val="000000"/>
                <w:sz w:val="21"/>
                <w:szCs w:val="21"/>
              </w:rPr>
              <w:t> </w:t>
            </w:r>
          </w:p>
          <w:p w14:paraId="14266DD0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14F7DE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[HTTPS] GET... failed, error: %s</w:t>
            </w:r>
            <w:r>
              <w:rPr>
                <w:color w:val="FF0000"/>
                <w:sz w:val="21"/>
                <w:szCs w:val="21"/>
              </w:rPr>
              <w:t>\n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rrorToString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httpCode</w:t>
            </w:r>
            <w:r>
              <w:rPr>
                <w:color w:val="222222"/>
                <w:sz w:val="21"/>
                <w:szCs w:val="21"/>
              </w:rPr>
              <w:t>).</w:t>
            </w:r>
            <w:r>
              <w:rPr>
                <w:color w:val="795E26"/>
                <w:sz w:val="21"/>
                <w:szCs w:val="21"/>
              </w:rPr>
              <w:t>c_str</w:t>
            </w:r>
            <w:r>
              <w:rPr>
                <w:color w:val="222222"/>
                <w:sz w:val="21"/>
                <w:szCs w:val="21"/>
              </w:rPr>
              <w:t>());</w:t>
            </w:r>
          </w:p>
          <w:p w14:paraId="019D1F39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03C37233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nd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7C00D39C" w14:textId="77777777" w:rsidR="00544027" w:rsidRDefault="008B12E3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46C2FF24" w14:textId="77777777" w:rsidR="00544027" w:rsidRDefault="00544027">
            <w:pPr>
              <w:shd w:val="clear" w:color="auto" w:fill="FFFFFF"/>
              <w:spacing w:line="285" w:lineRule="atLeast"/>
              <w:jc w:val="both"/>
              <w:rPr>
                <w:color w:val="000000"/>
                <w:sz w:val="21"/>
                <w:szCs w:val="21"/>
              </w:rPr>
            </w:pPr>
          </w:p>
          <w:p w14:paraId="41C2DF38" w14:textId="77777777" w:rsidR="00544027" w:rsidRDefault="00544027">
            <w:pPr>
              <w:pStyle w:val="BodyText"/>
              <w:jc w:val="both"/>
            </w:pPr>
          </w:p>
        </w:tc>
      </w:tr>
    </w:tbl>
    <w:p w14:paraId="7C108951" w14:textId="77777777" w:rsidR="00544027" w:rsidRDefault="00544027">
      <w:pPr>
        <w:pStyle w:val="LO-normal"/>
        <w:rPr>
          <w:rFonts w:cs="Times New Roman"/>
        </w:rPr>
      </w:pPr>
    </w:p>
    <w:p w14:paraId="2170F5F8" w14:textId="77777777" w:rsidR="00544027" w:rsidRDefault="008B12E3" w:rsidP="00091EFD">
      <w:pPr>
        <w:pStyle w:val="Heading2"/>
      </w:pPr>
      <w:bookmarkStart w:id="47" w:name="_Toc85713718"/>
      <w:r>
        <w:t>Raspberry PI beállítása:.</w:t>
      </w:r>
      <w:bookmarkEnd w:id="47"/>
    </w:p>
    <w:p w14:paraId="0598E338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 xml:space="preserve">Zerotier alkalmazást feltelepítve beállítottam, hogy </w:t>
      </w:r>
      <w:r>
        <w:rPr>
          <w:rFonts w:cs="Times New Roman"/>
        </w:rPr>
        <w:t>induláskor először lecsatlakozon a hálózatról, majd vissza csatlakozón azért, mert a képfájl ami a github tárolóban fent van, ne jelentsen ütközést a legelső indulásnál.</w:t>
      </w:r>
    </w:p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544027" w14:paraId="76DD1105" w14:textId="77777777">
        <w:tc>
          <w:tcPr>
            <w:tcW w:w="9286" w:type="dxa"/>
          </w:tcPr>
          <w:p w14:paraId="555190B1" w14:textId="77777777" w:rsidR="00544027" w:rsidRDefault="008B12E3">
            <w:pPr>
              <w:jc w:val="both"/>
            </w:pPr>
            <w:r>
              <w:rPr>
                <w:rFonts w:eastAsia="Ubuntu Mono"/>
                <w:color w:val="172B4D"/>
                <w:sz w:val="20"/>
                <w:szCs w:val="20"/>
                <w:lang w:bidi="ar"/>
              </w:rPr>
              <w:t>zerotier-cli leave 1d719394045cf130</w:t>
            </w:r>
          </w:p>
          <w:p w14:paraId="3528BCBB" w14:textId="77777777" w:rsidR="00544027" w:rsidRDefault="008B12E3">
            <w:pPr>
              <w:jc w:val="both"/>
            </w:pPr>
            <w:r>
              <w:rPr>
                <w:rFonts w:eastAsia="Ubuntu Mono"/>
                <w:color w:val="172B4D"/>
                <w:sz w:val="20"/>
                <w:szCs w:val="20"/>
                <w:lang w:bidi="ar"/>
              </w:rPr>
              <w:t>zerotier-cli join 1d719394045cf130</w:t>
            </w:r>
          </w:p>
        </w:tc>
      </w:tr>
    </w:tbl>
    <w:p w14:paraId="19E2EAC6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 xml:space="preserve">Rasp Ap </w:t>
      </w:r>
      <w:r>
        <w:rPr>
          <w:rFonts w:cs="Times New Roman"/>
        </w:rPr>
        <w:t>nyílt hozzáférésű szoftvert felraktam Manjaro operációs rendszerre. Majd beállítottam, hogy a Zerotier hálózatra adjon hozzáférést a beállított SSID, és wifi jelszó segítségével.</w:t>
      </w:r>
    </w:p>
    <w:p w14:paraId="31556E72" w14:textId="77777777" w:rsidR="00544027" w:rsidRDefault="00544027">
      <w:pPr>
        <w:pStyle w:val="LO-normal"/>
        <w:rPr>
          <w:rFonts w:cs="Times New Roman"/>
        </w:rPr>
      </w:pPr>
    </w:p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544027" w14:paraId="6787E5E9" w14:textId="77777777">
        <w:tc>
          <w:tcPr>
            <w:tcW w:w="9286" w:type="dxa"/>
          </w:tcPr>
          <w:p w14:paraId="357ACDF4" w14:textId="77777777" w:rsidR="00544027" w:rsidRDefault="008B12E3">
            <w:pPr>
              <w:pStyle w:val="LO-normal"/>
              <w:rPr>
                <w:rFonts w:cs="Times New Roman"/>
              </w:rPr>
            </w:pPr>
            <w:r>
              <w:rPr>
                <w:rFonts w:cs="Times New Roman"/>
              </w:rPr>
              <w:t>SSID: TP-Link</w:t>
            </w:r>
          </w:p>
          <w:p w14:paraId="433BC881" w14:textId="77777777" w:rsidR="00544027" w:rsidRDefault="008B12E3">
            <w:pPr>
              <w:pStyle w:val="LO-normal"/>
              <w:rPr>
                <w:rFonts w:cs="Times New Roman"/>
              </w:rPr>
            </w:pPr>
            <w:r>
              <w:rPr>
                <w:rFonts w:cs="Times New Roman"/>
              </w:rPr>
              <w:t>Jelszó: asdfghjkl123#</w:t>
            </w:r>
          </w:p>
        </w:tc>
      </w:tr>
    </w:tbl>
    <w:p w14:paraId="638C0ECF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>Majd felállítottam egy Webmin szolgálta</w:t>
      </w:r>
      <w:r>
        <w:rPr>
          <w:rFonts w:cs="Times New Roman"/>
        </w:rPr>
        <w:t>tást is a rendszeren, ahol átirányítottam a kéréseket a VPN szolgáltatásra. Szükséges megemlíteni, hogy ha azt akarjuk, hogy a felhasználók használhassák a kamera szolgáltatást távolról ezért szükséges használni a VPN szolgáltatást.</w:t>
      </w:r>
    </w:p>
    <w:p w14:paraId="0F20FC03" w14:textId="77777777" w:rsidR="00544027" w:rsidRDefault="008B12E3" w:rsidP="00091EFD">
      <w:pPr>
        <w:pStyle w:val="Heading2"/>
      </w:pPr>
      <w:bookmarkStart w:id="48" w:name="_Toc85713719"/>
      <w:r>
        <w:rPr>
          <w:noProof/>
        </w:rPr>
        <mc:AlternateContent>
          <mc:Choice Requires="wps">
            <w:drawing>
              <wp:anchor distT="0" distB="0" distL="114300" distR="113030" simplePos="0" relativeHeight="31" behindDoc="0" locked="0" layoutInCell="0" allowOverlap="1" wp14:anchorId="0D7BB4E3" wp14:editId="5DD72D79">
                <wp:simplePos x="0" y="0"/>
                <wp:positionH relativeFrom="margin">
                  <wp:align>center</wp:align>
                </wp:positionH>
                <wp:positionV relativeFrom="paragraph">
                  <wp:posOffset>2594610</wp:posOffset>
                </wp:positionV>
                <wp:extent cx="3287395" cy="250825"/>
                <wp:effectExtent l="0" t="0" r="9525" b="3810"/>
                <wp:wrapTopAndBottom/>
                <wp:docPr id="40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800" cy="25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8CC88E8" w14:textId="77777777" w:rsidR="00544027" w:rsidRDefault="008B12E3">
                            <w:pPr>
                              <w:pStyle w:val="Caption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ábra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SEQ ábra \* </w:instrText>
                            </w:r>
                            <w:r>
                              <w:rPr>
                                <w:color w:val="000000"/>
                              </w:rPr>
                              <w:instrText>ARABIC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4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Zerotier kezelő felülete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BB4E3" id="Text Box 35" o:spid="_x0000_s1034" style="position:absolute;left:0;text-align:left;margin-left:0;margin-top:204.3pt;width:258.85pt;height:19.75pt;z-index:31;visibility:visible;mso-wrap-style:square;mso-wrap-distance-left:9pt;mso-wrap-distance-top:0;mso-wrap-distance-right:8.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" o:allowincell="f" stroked="f" strokeweight="0">
                <v:textbox style="mso-fit-shape-to-text:t" inset="0,0,0,0">
                  <w:txbxContent>
                    <w:p w14:paraId="48CC88E8" w14:textId="77777777" w:rsidR="00544027" w:rsidRDefault="008B12E3">
                      <w:pPr>
                        <w:pStyle w:val="Caption"/>
                        <w:rPr>
                          <w:b/>
                          <w:bCs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  <w:t xml:space="preserve">ábra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SEQ ábra \* </w:instrText>
                      </w:r>
                      <w:r>
                        <w:rPr>
                          <w:color w:val="000000"/>
                        </w:rPr>
                        <w:instrText>ARABIC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4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Zerotier kezelő felület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16" behindDoc="0" locked="0" layoutInCell="0" allowOverlap="1" wp14:anchorId="22F85FF6" wp14:editId="2D863483">
            <wp:simplePos x="0" y="0"/>
            <wp:positionH relativeFrom="margin">
              <wp:posOffset>1299845</wp:posOffset>
            </wp:positionH>
            <wp:positionV relativeFrom="paragraph">
              <wp:posOffset>635</wp:posOffset>
            </wp:positionV>
            <wp:extent cx="3286125" cy="2577465"/>
            <wp:effectExtent l="0" t="0" r="0" b="0"/>
            <wp:wrapTopAndBottom/>
            <wp:docPr id="4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8"/>
      <w:r>
        <w:t>A szoftver futtatása Raspberry PI-n:.</w:t>
      </w:r>
    </w:p>
    <w:p w14:paraId="7F70A646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Először is szükséges leklónozni a Github Repository tárolót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0338F7CE" w14:textId="77777777">
        <w:tc>
          <w:tcPr>
            <w:tcW w:w="9060" w:type="dxa"/>
          </w:tcPr>
          <w:p w14:paraId="1FA7CB8F" w14:textId="77777777" w:rsidR="00544027" w:rsidRDefault="008B12E3">
            <w:pPr>
              <w:pStyle w:val="LO-normal"/>
              <w:rPr>
                <w:rFonts w:cs="Times New Roman"/>
              </w:rPr>
            </w:pPr>
            <w:r>
              <w:rPr>
                <w:rFonts w:cs="Times New Roman"/>
              </w:rPr>
              <w:t>git clone https://github.com/karpad2/obudai_diplomamunka</w:t>
            </w:r>
          </w:p>
        </w:tc>
      </w:tr>
    </w:tbl>
    <w:p w14:paraId="3B875EEC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Ennek végeztével szükséges felrakni, Manjaro operációs rendsz</w:t>
      </w:r>
      <w:r>
        <w:rPr>
          <w:rFonts w:cs="Times New Roman"/>
        </w:rPr>
        <w:t>erre a yay nevezetű szoftvert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70779BFE" w14:textId="77777777">
        <w:tc>
          <w:tcPr>
            <w:tcW w:w="9060" w:type="dxa"/>
          </w:tcPr>
          <w:p w14:paraId="53514958" w14:textId="77777777" w:rsidR="00544027" w:rsidRDefault="008B12E3">
            <w:pPr>
              <w:pStyle w:val="LO-normal"/>
              <w:rPr>
                <w:rFonts w:cs="Times New Roman"/>
              </w:rPr>
            </w:pPr>
            <w:r>
              <w:rPr>
                <w:rFonts w:cs="Times New Roman"/>
              </w:rPr>
              <w:t>sudo pacman -Sy yay</w:t>
            </w:r>
          </w:p>
        </w:tc>
      </w:tr>
    </w:tbl>
    <w:p w14:paraId="37A8561C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Majd ha ez a program feltelepült a következő szkriptje futtatjuk le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20E6136C" w14:textId="77777777">
        <w:tc>
          <w:tcPr>
            <w:tcW w:w="9060" w:type="dxa"/>
          </w:tcPr>
          <w:p w14:paraId="4FFC4D4F" w14:textId="77777777" w:rsidR="00544027" w:rsidRDefault="008B12E3">
            <w:pPr>
              <w:pStyle w:val="LO-normal"/>
              <w:rPr>
                <w:rFonts w:cs="Times New Roman"/>
              </w:rPr>
            </w:pPr>
            <w:r>
              <w:rPr>
                <w:rFonts w:cs="Times New Roman"/>
              </w:rPr>
              <w:t>yay -S node</w:t>
            </w:r>
          </w:p>
          <w:p w14:paraId="1D2EA113" w14:textId="77777777" w:rsidR="00544027" w:rsidRDefault="008B12E3">
            <w:pPr>
              <w:pStyle w:val="LO-normal"/>
              <w:rPr>
                <w:rFonts w:cs="Times New Roman"/>
              </w:rPr>
            </w:pPr>
            <w:r>
              <w:rPr>
                <w:rFonts w:cs="Times New Roman"/>
              </w:rPr>
              <w:t>yay -S composer</w:t>
            </w:r>
          </w:p>
        </w:tc>
      </w:tr>
    </w:tbl>
    <w:p w14:paraId="3583CE95" w14:textId="77777777" w:rsidR="00544027" w:rsidRDefault="00544027">
      <w:pPr>
        <w:pStyle w:val="LO-normal"/>
        <w:rPr>
          <w:rFonts w:cs="Times New Roman"/>
        </w:rPr>
      </w:pPr>
    </w:p>
    <w:p w14:paraId="1C98F463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Belépünk a repositoryba mappába.</w:t>
      </w:r>
    </w:p>
    <w:p w14:paraId="32E42DAB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 xml:space="preserve">A szükséges Javascript függőségeket feltelepítjük. 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27AAE545" w14:textId="77777777">
        <w:tc>
          <w:tcPr>
            <w:tcW w:w="9060" w:type="dxa"/>
          </w:tcPr>
          <w:p w14:paraId="76B8B955" w14:textId="77777777" w:rsidR="00544027" w:rsidRDefault="008B12E3">
            <w:pPr>
              <w:pStyle w:val="LO-normal"/>
              <w:rPr>
                <w:rFonts w:cs="Times New Roman"/>
              </w:rPr>
            </w:pPr>
            <w:r>
              <w:rPr>
                <w:rFonts w:cs="Times New Roman"/>
              </w:rPr>
              <w:t>npm install</w:t>
            </w:r>
            <w:r>
              <w:rPr>
                <w:rFonts w:cs="Times New Roman"/>
              </w:rPr>
              <w:br/>
              <w:t>npm run serve</w:t>
            </w:r>
          </w:p>
        </w:tc>
      </w:tr>
    </w:tbl>
    <w:p w14:paraId="622A576A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Majd elkészítjük az optimalizált verziót a futtatásra.</w:t>
      </w:r>
    </w:p>
    <w:p w14:paraId="0D686510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Vagy elnavigálunk a Firebase által hostingolt linkre és bejelentkezünk :</w:t>
      </w:r>
    </w:p>
    <w:p w14:paraId="78F9CB56" w14:textId="77777777" w:rsidR="00544027" w:rsidRDefault="008B12E3">
      <w:pPr>
        <w:pStyle w:val="LO-normal"/>
        <w:rPr>
          <w:rFonts w:cs="Times New Roman"/>
        </w:rPr>
      </w:pPr>
      <w:hyperlink r:id="rId27">
        <w:r>
          <w:rPr>
            <w:rStyle w:val="Hyperlink"/>
            <w:rFonts w:cs="Times New Roman"/>
          </w:rPr>
          <w:t>https://escaperoom-b4ae9.web.app/</w:t>
        </w:r>
      </w:hyperlink>
    </w:p>
    <w:p w14:paraId="21FA88BF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S a kameráknál engedélyezzük a http (nem biztonságos) forrás engedélyezését.</w:t>
      </w:r>
    </w:p>
    <w:p w14:paraId="235CCD72" w14:textId="77777777" w:rsidR="00544027" w:rsidRDefault="008B12E3" w:rsidP="00091EFD">
      <w:pPr>
        <w:pStyle w:val="Heading2"/>
      </w:pPr>
      <w:bookmarkStart w:id="49" w:name="_Toc85713720"/>
      <w:r>
        <w:lastRenderedPageBreak/>
        <w:t>A szoftver tovább fejlesztési lehetőségei:</w:t>
      </w:r>
      <w:bookmarkEnd w:id="49"/>
    </w:p>
    <w:p w14:paraId="3A4261E3" w14:textId="77777777" w:rsidR="00544027" w:rsidRDefault="008B12E3">
      <w:pPr>
        <w:pStyle w:val="LO-normal"/>
        <w:rPr>
          <w:rFonts w:cs="Times New Roman"/>
        </w:rPr>
      </w:pPr>
      <w:r>
        <w:rPr>
          <w:rFonts w:cs="Times New Roman"/>
        </w:rPr>
        <w:t>A szoftvert akár a végtelenségig lehetne fejleszteni több modullal megoldási segédletekkel, de egy</w:t>
      </w:r>
      <w:r>
        <w:rPr>
          <w:rFonts w:cs="Times New Roman"/>
        </w:rPr>
        <w:t xml:space="preserve"> ami a szoftverből talán mégis hiányzik PLC-re való optimalizálás (REST API-n való kezelés), illetve az ARM processzorokra való Docker lehetősége. A többi hiányosságot az ESP32 frissítéssel, illetve a Weblap frissítésével megoldhatjuk.</w:t>
      </w:r>
    </w:p>
    <w:p w14:paraId="1FB20248" w14:textId="77777777" w:rsidR="00544027" w:rsidRDefault="008B12E3">
      <w:pPr>
        <w:suppressAutoHyphens/>
        <w:rPr>
          <w:rFonts w:eastAsia="Noto Serif CJK SC"/>
          <w:lang w:eastAsia="zh-CN" w:bidi="hi-IN"/>
        </w:rPr>
      </w:pPr>
      <w:r>
        <w:br w:type="page"/>
      </w:r>
    </w:p>
    <w:p w14:paraId="0B0E3C35" w14:textId="77777777" w:rsidR="00544027" w:rsidRDefault="008B12E3">
      <w:pPr>
        <w:pStyle w:val="Heading1"/>
      </w:pPr>
      <w:bookmarkStart w:id="50" w:name="_Toc85713721"/>
      <w:r>
        <w:lastRenderedPageBreak/>
        <w:t>Összefoglalás</w:t>
      </w:r>
      <w:bookmarkEnd w:id="50"/>
    </w:p>
    <w:p w14:paraId="3C286BA3" w14:textId="77777777" w:rsidR="00544027" w:rsidRDefault="008B12E3">
      <w:pPr>
        <w:pStyle w:val="BodyText"/>
      </w:pPr>
      <w:r>
        <w:t>A sz</w:t>
      </w:r>
      <w:r>
        <w:t>akdolgozatban elért célokat teljesítettük. Egy olyan rendszert sikerül megvalósítani, amely hardveres modulok mellett tartalmaz egy klienst és egy web alkalmazást. A kifejlesztett modulok működnek.</w:t>
      </w:r>
    </w:p>
    <w:p w14:paraId="75B61066" w14:textId="77777777" w:rsidR="00544027" w:rsidRDefault="008B12E3">
      <w:pPr>
        <w:pStyle w:val="BodyText"/>
        <w:rPr>
          <w:rFonts w:eastAsia="SimSun"/>
          <w:sz w:val="20"/>
          <w:szCs w:val="20"/>
        </w:rPr>
      </w:pPr>
      <w:r>
        <w:t>Az ESP32 és a webalkalmazás közötti kommunikáció megfelelő</w:t>
      </w:r>
      <w:r>
        <w:t xml:space="preserve"> működést biztosit. A vezérlés kiegészítését jelentő, a Raspberry-n futó szerver és a web alkalmazás is olyan lehetőségekkel bővült, amelyeket a fejlesztés elején kitűztem:</w:t>
      </w:r>
    </w:p>
    <w:p w14:paraId="649FFE22" w14:textId="77777777" w:rsidR="00544027" w:rsidRDefault="008B12E3">
      <w:pPr>
        <w:pStyle w:val="BodyText"/>
        <w:numPr>
          <w:ilvl w:val="0"/>
          <w:numId w:val="2"/>
        </w:numPr>
      </w:pPr>
      <w:r>
        <w:t>a vezérlés mobil eszközről is megvalósulhat;</w:t>
      </w:r>
    </w:p>
    <w:p w14:paraId="68E5398A" w14:textId="77777777" w:rsidR="00544027" w:rsidRDefault="008B12E3">
      <w:pPr>
        <w:pStyle w:val="BodyText"/>
        <w:numPr>
          <w:ilvl w:val="0"/>
          <w:numId w:val="2"/>
        </w:numPr>
      </w:pPr>
      <w:r>
        <w:t xml:space="preserve">Programokat lehet készíteni, valamint </w:t>
      </w:r>
      <w:r>
        <w:t>futtatni;</w:t>
      </w:r>
    </w:p>
    <w:p w14:paraId="3CDD3F25" w14:textId="77777777" w:rsidR="00544027" w:rsidRDefault="008B12E3">
      <w:pPr>
        <w:pStyle w:val="BodyText"/>
        <w:numPr>
          <w:ilvl w:val="0"/>
          <w:numId w:val="2"/>
        </w:numPr>
      </w:pPr>
      <w:r>
        <w:t>Az eszközök állapota nyomon követhető a menüben is;</w:t>
      </w:r>
    </w:p>
    <w:p w14:paraId="0ECC4A62" w14:textId="77777777" w:rsidR="00544027" w:rsidRDefault="008B12E3">
      <w:pPr>
        <w:pStyle w:val="BodyText"/>
      </w:pPr>
      <w:r>
        <w:t>A rendszer úgy lett kialakítva, hogy a jövőben bármikor tovább lehessen a fejleszteni. Erre a felhasználók javaslatokat is tehetnek a GitHubon[5].</w:t>
      </w:r>
    </w:p>
    <w:p w14:paraId="4E4E4035" w14:textId="77777777" w:rsidR="00544027" w:rsidRDefault="008B12E3">
      <w:pPr>
        <w:pStyle w:val="BodyText"/>
      </w:pPr>
      <w:r>
        <w:t>A alkalmazást lehetne tovább fejleszteni Docker</w:t>
      </w:r>
      <w:r>
        <w:t>be MongoDB-vel, de mivel a Docker ARM támogatottsága még elégé limitált, ezért ezt a célt még nem sikerült megvalósítani, tehát egy „kattintással elindítani”.</w:t>
      </w:r>
    </w:p>
    <w:p w14:paraId="2B020A58" w14:textId="77777777" w:rsidR="00544027" w:rsidRDefault="008B12E3">
      <w:pPr>
        <w:pStyle w:val="LO-normal"/>
        <w:rPr>
          <w:rFonts w:cs="Times New Roman"/>
        </w:rPr>
      </w:pPr>
      <w:r>
        <w:br w:type="page"/>
      </w:r>
    </w:p>
    <w:p w14:paraId="0853AAB0" w14:textId="77777777" w:rsidR="00544027" w:rsidRDefault="008B12E3">
      <w:pPr>
        <w:pStyle w:val="Heading1"/>
      </w:pPr>
      <w:bookmarkStart w:id="51" w:name="_Toc85713722"/>
      <w:r>
        <w:lastRenderedPageBreak/>
        <w:t>Idegen nyelvű tartalmi összefoglaló</w:t>
      </w:r>
      <w:bookmarkEnd w:id="51"/>
    </w:p>
    <w:p w14:paraId="0CC7D7D0" w14:textId="77777777" w:rsidR="00544027" w:rsidRDefault="008B12E3">
      <w:pPr>
        <w:pStyle w:val="LO-normal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The objective of this thesis is to design an escape </w:t>
      </w:r>
      <w:r>
        <w:rPr>
          <w:rFonts w:eastAsia="Times New Roman" w:cs="Times New Roman"/>
          <w:color w:val="000000"/>
        </w:rPr>
        <w:t>room management software. A complete system of different types of hardware and software is applied. The thesis contains a web application, and client.</w:t>
      </w:r>
    </w:p>
    <w:p w14:paraId="69AF110A" w14:textId="77777777" w:rsidR="00544027" w:rsidRDefault="008B12E3">
      <w:pPr>
        <w:pStyle w:val="LO-normal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he ESP32 and the webapplication communication are working. The control between the Raspberry and the dev</w:t>
      </w:r>
      <w:r>
        <w:rPr>
          <w:rFonts w:eastAsia="Times New Roman" w:cs="Times New Roman"/>
          <w:color w:val="000000"/>
        </w:rPr>
        <w:t>ices is excluded by different features:</w:t>
      </w:r>
    </w:p>
    <w:p w14:paraId="7C2D9B99" w14:textId="77777777" w:rsidR="00544027" w:rsidRDefault="008B12E3">
      <w:pPr>
        <w:pStyle w:val="LO-normal"/>
        <w:numPr>
          <w:ilvl w:val="0"/>
          <w:numId w:val="7"/>
        </w:numPr>
      </w:pPr>
      <w:r>
        <w:rPr>
          <w:rFonts w:eastAsia="Times New Roman" w:cs="Times New Roman"/>
          <w:color w:val="000000"/>
        </w:rPr>
        <w:t>Control from a mobile device</w:t>
      </w:r>
    </w:p>
    <w:p w14:paraId="7CB73D28" w14:textId="77777777" w:rsidR="00544027" w:rsidRDefault="008B12E3">
      <w:pPr>
        <w:pStyle w:val="LO-normal"/>
        <w:numPr>
          <w:ilvl w:val="0"/>
          <w:numId w:val="7"/>
        </w:numPr>
      </w:pPr>
      <w:r>
        <w:rPr>
          <w:rFonts w:eastAsia="Times New Roman" w:cs="Times New Roman"/>
          <w:color w:val="000000"/>
        </w:rPr>
        <w:t>Can be programmed from a website</w:t>
      </w:r>
    </w:p>
    <w:p w14:paraId="1CB21C0C" w14:textId="77777777" w:rsidR="00544027" w:rsidRDefault="008B12E3">
      <w:pPr>
        <w:pStyle w:val="LO-normal"/>
        <w:numPr>
          <w:ilvl w:val="0"/>
          <w:numId w:val="7"/>
        </w:numPr>
      </w:pPr>
      <w:r>
        <w:rPr>
          <w:rFonts w:eastAsia="Times New Roman" w:cs="Times New Roman"/>
          <w:color w:val="000000"/>
        </w:rPr>
        <w:t>Device status can be monitored from the menu.</w:t>
      </w:r>
    </w:p>
    <w:p w14:paraId="77EABD37" w14:textId="77777777" w:rsidR="00544027" w:rsidRDefault="008B12E3">
      <w:pPr>
        <w:pStyle w:val="LO-normal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he system contains a support tab, where users can leave issues, and ideas for upgrade, and they can leave s</w:t>
      </w:r>
      <w:r>
        <w:rPr>
          <w:rFonts w:eastAsia="Times New Roman" w:cs="Times New Roman"/>
          <w:color w:val="000000"/>
        </w:rPr>
        <w:t>uggestions on Github.</w:t>
      </w:r>
    </w:p>
    <w:p w14:paraId="0369E46A" w14:textId="77777777" w:rsidR="00544027" w:rsidRDefault="008B12E3">
      <w:pPr>
        <w:pStyle w:val="LO-normal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he application can be integrated with the Docker using only MongoDB, but the Docker ARM is quite limited, as it cannot be started with a simple application.</w:t>
      </w:r>
    </w:p>
    <w:p w14:paraId="106C6CAF" w14:textId="77777777" w:rsidR="00544027" w:rsidRDefault="008B12E3">
      <w:pPr>
        <w:rPr>
          <w:color w:val="000000"/>
        </w:rPr>
      </w:pPr>
      <w:r>
        <w:br w:type="page"/>
      </w:r>
    </w:p>
    <w:p w14:paraId="2A923591" w14:textId="77777777" w:rsidR="00544027" w:rsidRDefault="008B12E3">
      <w:pPr>
        <w:pStyle w:val="Cmsor"/>
      </w:pPr>
      <w:r>
        <w:lastRenderedPageBreak/>
        <w:t>Irodalomjegyzék</w:t>
      </w:r>
    </w:p>
    <w:p w14:paraId="461DB3CC" w14:textId="77777777" w:rsidR="00544027" w:rsidRDefault="008B12E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[1] Szabaduló szoba  https://hu.wikipedia.org/wiki/Szabadu</w:t>
      </w:r>
      <w:r>
        <w:rPr>
          <w:rFonts w:eastAsia="Times New Roman" w:cs="Times New Roman"/>
          <w:color w:val="000000"/>
          <w:sz w:val="22"/>
          <w:szCs w:val="22"/>
        </w:rPr>
        <w:t>ló_játék</w:t>
      </w:r>
    </w:p>
    <w:p w14:paraId="7C8774D1" w14:textId="77777777" w:rsidR="00544027" w:rsidRDefault="008B12E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2] </w:t>
      </w:r>
      <w:hyperlink r:id="rId28">
        <w:r>
          <w:rPr>
            <w:rFonts w:eastAsia="Times New Roman" w:cs="Times New Roman"/>
            <w:color w:val="000000"/>
            <w:sz w:val="22"/>
            <w:szCs w:val="22"/>
          </w:rPr>
          <w:t>https://nodejs.org</w:t>
        </w:r>
      </w:hyperlink>
      <w:r>
        <w:rPr>
          <w:rFonts w:eastAsia="Times New Roman" w:cs="Times New Roman"/>
          <w:color w:val="000000"/>
          <w:sz w:val="22"/>
          <w:szCs w:val="22"/>
        </w:rPr>
        <w:t>, Node.JS alapok</w:t>
      </w:r>
    </w:p>
    <w:p w14:paraId="739982B7" w14:textId="77777777" w:rsidR="00544027" w:rsidRDefault="008B12E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3] </w:t>
      </w:r>
      <w:hyperlink r:id="rId29">
        <w:r>
          <w:rPr>
            <w:rFonts w:eastAsia="Times New Roman" w:cs="Times New Roman"/>
            <w:color w:val="000000"/>
            <w:sz w:val="22"/>
            <w:szCs w:val="22"/>
          </w:rPr>
          <w:t>www.inf.u-szeged.hu/miszak/utmutato-</w:t>
        </w:r>
      </w:hyperlink>
      <w:r>
        <w:rPr>
          <w:rFonts w:eastAsia="Times New Roman" w:cs="Times New Roman"/>
          <w:color w:val="000000"/>
          <w:sz w:val="22"/>
          <w:szCs w:val="22"/>
        </w:rPr>
        <w:t xml:space="preserve"> Arduino – kezdő lépések</w:t>
      </w:r>
    </w:p>
    <w:p w14:paraId="63388C02" w14:textId="77777777" w:rsidR="00544027" w:rsidRDefault="008B12E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4] </w:t>
      </w:r>
      <w:hyperlink r:id="rId30">
        <w:r>
          <w:rPr>
            <w:rFonts w:eastAsia="Times New Roman" w:cs="Times New Roman"/>
            <w:color w:val="000000"/>
            <w:sz w:val="22"/>
            <w:szCs w:val="22"/>
          </w:rPr>
          <w:t>https://modi-j.webnode.hu/</w:t>
        </w:r>
      </w:hyperlink>
      <w:r>
        <w:rPr>
          <w:rFonts w:eastAsia="Times New Roman" w:cs="Times New Roman"/>
          <w:color w:val="000000"/>
          <w:sz w:val="22"/>
          <w:szCs w:val="22"/>
        </w:rPr>
        <w:t xml:space="preserve"> - A Raspberry Pi számítógép</w:t>
      </w:r>
    </w:p>
    <w:p w14:paraId="0B60075D" w14:textId="77777777" w:rsidR="00544027" w:rsidRDefault="008B12E3">
      <w:pPr>
        <w:pStyle w:val="LO-normal"/>
        <w:spacing w:before="60" w:after="160" w:line="276" w:lineRule="auto"/>
        <w:rPr>
          <w:rFonts w:eastAsia="Times New Roman" w:cs="Times New Roman"/>
          <w:color w:val="0000FF"/>
          <w:sz w:val="22"/>
          <w:szCs w:val="22"/>
          <w:u w:val="single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5] Git tároló </w:t>
      </w:r>
      <w:hyperlink r:id="rId3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https://github.com/karpad2/obudai_diplomamunka</w:t>
        </w:r>
      </w:hyperlink>
    </w:p>
    <w:p w14:paraId="7E073E11" w14:textId="77777777" w:rsidR="00544027" w:rsidRDefault="008B12E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[6] Git tároló: https://github.com/karpad2/obudai_diplomamunka/t</w:t>
      </w:r>
      <w:r>
        <w:rPr>
          <w:rFonts w:eastAsia="Times New Roman" w:cs="Times New Roman"/>
          <w:color w:val="000000"/>
          <w:sz w:val="22"/>
          <w:szCs w:val="22"/>
        </w:rPr>
        <w:t>ree/esp32_szoftver</w:t>
      </w:r>
    </w:p>
    <w:p w14:paraId="76E516B9" w14:textId="77777777" w:rsidR="00544027" w:rsidRDefault="008B12E3">
      <w:pPr>
        <w:pStyle w:val="LO-normal"/>
        <w:spacing w:before="60" w:after="160" w:line="276" w:lineRule="auto"/>
        <w:jc w:val="left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7] A program logója </w:t>
      </w:r>
      <w:hyperlink r:id="rId32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https://www.lastingimpressionsonline.co.uk/image/cache/catalog/Product%20Image</w:t>
        </w:r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s/Section%203/BS%20Fire%20Exit/03205-500x500.png</w:t>
        </w:r>
      </w:hyperlink>
      <w:r>
        <w:rPr>
          <w:rFonts w:eastAsia="Times New Roman" w:cs="Times New Roman"/>
          <w:color w:val="000000"/>
          <w:sz w:val="22"/>
          <w:szCs w:val="22"/>
        </w:rPr>
        <w:t xml:space="preserve"> </w:t>
      </w:r>
    </w:p>
    <w:p w14:paraId="4DA59D7C" w14:textId="77777777" w:rsidR="00544027" w:rsidRDefault="008B12E3">
      <w:pPr>
        <w:pStyle w:val="LO-normal"/>
        <w:spacing w:before="60" w:after="160" w:line="276" w:lineRule="auto"/>
        <w:jc w:val="left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8] Blockly </w:t>
      </w:r>
      <w:hyperlink r:id="rId33">
        <w:r>
          <w:rPr>
            <w:rStyle w:val="Hyperlink"/>
            <w:rFonts w:eastAsia="Times New Roman" w:cs="Times New Roman"/>
            <w:sz w:val="22"/>
            <w:szCs w:val="22"/>
          </w:rPr>
          <w:t>https://developers.google.com/blockly</w:t>
        </w:r>
      </w:hyperlink>
    </w:p>
    <w:p w14:paraId="659775A3" w14:textId="77777777" w:rsidR="00544027" w:rsidRDefault="008B12E3">
      <w:pPr>
        <w:pStyle w:val="LO-normal"/>
        <w:spacing w:before="60" w:after="160" w:line="276" w:lineRule="auto"/>
        <w:jc w:val="left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9] Vue </w:t>
      </w:r>
      <w:hyperlink r:id="rId34">
        <w:r>
          <w:rPr>
            <w:rStyle w:val="Hyperlink"/>
            <w:rFonts w:eastAsia="Times New Roman" w:cs="Times New Roman"/>
            <w:sz w:val="22"/>
            <w:szCs w:val="22"/>
          </w:rPr>
          <w:t>https://vuejs.org/resources/themes.html</w:t>
        </w:r>
      </w:hyperlink>
    </w:p>
    <w:p w14:paraId="7E88D503" w14:textId="77777777" w:rsidR="00544027" w:rsidRDefault="00544027">
      <w:pPr>
        <w:pStyle w:val="LO-normal"/>
        <w:spacing w:before="60" w:after="160" w:line="276" w:lineRule="auto"/>
        <w:jc w:val="left"/>
        <w:rPr>
          <w:rFonts w:eastAsia="Times New Roman" w:cs="Times New Roman"/>
          <w:color w:val="000000"/>
          <w:sz w:val="22"/>
          <w:szCs w:val="22"/>
        </w:rPr>
      </w:pPr>
    </w:p>
    <w:p w14:paraId="6260DC62" w14:textId="77777777" w:rsidR="00544027" w:rsidRDefault="008B12E3">
      <w:pPr>
        <w:suppressAutoHyphens/>
        <w:rPr>
          <w:color w:val="000000"/>
          <w:sz w:val="22"/>
          <w:szCs w:val="22"/>
          <w:lang w:eastAsia="zh-CN" w:bidi="hi-IN"/>
        </w:rPr>
      </w:pPr>
      <w:r>
        <w:br w:type="page"/>
      </w:r>
    </w:p>
    <w:p w14:paraId="38F38507" w14:textId="77777777" w:rsidR="00544027" w:rsidRDefault="008B12E3">
      <w:pPr>
        <w:pStyle w:val="Cmsor"/>
      </w:pPr>
      <w:r>
        <w:lastRenderedPageBreak/>
        <w:t>Felhasznált modulok:</w:t>
      </w:r>
    </w:p>
    <w:p w14:paraId="714326D2" w14:textId="77777777" w:rsidR="00544027" w:rsidRDefault="008B12E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VueMaterial: https://www.creative-tim.com/vuematerial/</w:t>
      </w:r>
    </w:p>
    <w:p w14:paraId="383538DB" w14:textId="77777777" w:rsidR="00544027" w:rsidRDefault="008B12E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VueNoty:</w:t>
      </w:r>
      <w: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https://madewithvuejs.com/vue-noty</w:t>
      </w:r>
    </w:p>
    <w:p w14:paraId="6CD2F90E" w14:textId="77777777" w:rsidR="00544027" w:rsidRDefault="008B12E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Axios:</w:t>
      </w:r>
      <w: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https://axios-http.com/</w:t>
      </w:r>
      <w:r>
        <w:rPr>
          <w:rFonts w:eastAsia="Times New Roman" w:cs="Times New Roman"/>
          <w:color w:val="000000"/>
          <w:sz w:val="22"/>
          <w:szCs w:val="22"/>
        </w:rPr>
        <w:t>docs/intro</w:t>
      </w:r>
    </w:p>
    <w:p w14:paraId="74A98392" w14:textId="77777777" w:rsidR="00544027" w:rsidRDefault="008B12E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CryptoJS: https://cryptojs.gitbook.io/docs/?cacheBust=1634631452035</w:t>
      </w:r>
    </w:p>
    <w:p w14:paraId="2629710D" w14:textId="77777777" w:rsidR="00544027" w:rsidRDefault="008B12E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lzma: https://github.com/LZMA-JS/LZMA-JS</w:t>
      </w:r>
    </w:p>
    <w:p w14:paraId="1EE2C0B0" w14:textId="77777777" w:rsidR="00544027" w:rsidRDefault="008B12E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moment: https://momentjs.com/</w:t>
      </w:r>
    </w:p>
    <w:p w14:paraId="7C06E5EB" w14:textId="77777777" w:rsidR="00544027" w:rsidRDefault="008B12E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vue-cookie-law:</w:t>
      </w:r>
      <w: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https://www.npmjs.com/package/vue-cookie-law</w:t>
      </w:r>
    </w:p>
    <w:p w14:paraId="2FAF5B3D" w14:textId="77777777" w:rsidR="00544027" w:rsidRDefault="008B12E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vue-countdown: https://github.com/fengyuanchen/vue-countdown</w:t>
      </w:r>
    </w:p>
    <w:p w14:paraId="754BF82B" w14:textId="77777777" w:rsidR="00544027" w:rsidRDefault="008B12E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blockly: https://github.com/google/blockly</w:t>
      </w:r>
    </w:p>
    <w:p w14:paraId="7E7C6E9F" w14:textId="205F50E2" w:rsidR="00091EFD" w:rsidRDefault="008B12E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webpack: https://webpack.js.org/</w:t>
      </w:r>
    </w:p>
    <w:p w14:paraId="03AEA747" w14:textId="77777777" w:rsidR="00091EFD" w:rsidRDefault="00091EFD">
      <w:pPr>
        <w:suppressAutoHyphens/>
        <w:rPr>
          <w:color w:val="000000"/>
          <w:sz w:val="22"/>
          <w:szCs w:val="22"/>
          <w:lang w:eastAsia="zh-CN" w:bidi="hi-IN"/>
        </w:rPr>
      </w:pPr>
      <w:r>
        <w:rPr>
          <w:color w:val="000000"/>
          <w:sz w:val="22"/>
          <w:szCs w:val="22"/>
        </w:rPr>
        <w:br w:type="page"/>
      </w:r>
    </w:p>
    <w:p w14:paraId="06ACC446" w14:textId="77777777" w:rsidR="00544027" w:rsidRDefault="008B12E3">
      <w:pPr>
        <w:pStyle w:val="Heading1"/>
      </w:pPr>
      <w:bookmarkStart w:id="52" w:name="_Toc85713723"/>
      <w:r>
        <w:lastRenderedPageBreak/>
        <w:t>Mellékletek</w:t>
      </w:r>
      <w:bookmarkEnd w:id="52"/>
    </w:p>
    <w:p w14:paraId="2CF2644F" w14:textId="77777777" w:rsidR="00544027" w:rsidRDefault="008B12E3">
      <w:pPr>
        <w:pStyle w:val="Heading2"/>
        <w:rPr>
          <w:rFonts w:eastAsia="Times New Roman" w:cs="Times New Roman"/>
          <w:sz w:val="26"/>
          <w:szCs w:val="26"/>
        </w:rPr>
      </w:pPr>
      <w:bookmarkStart w:id="53" w:name="_Toc85713724"/>
      <w:bookmarkStart w:id="54" w:name="_Toc1237996028"/>
      <w:r>
        <w:rPr>
          <w:rFonts w:cs="Times New Roman"/>
        </w:rPr>
        <w:t>Nyomtatott melléklet</w:t>
      </w:r>
      <w:bookmarkEnd w:id="53"/>
      <w:bookmarkEnd w:id="54"/>
    </w:p>
    <w:p w14:paraId="69FEEAFC" w14:textId="77777777" w:rsidR="00544027" w:rsidRDefault="008B12E3">
      <w:pPr>
        <w:pStyle w:val="Heading21"/>
        <w:rPr>
          <w:rFonts w:ascii="Times New Roman" w:hAnsi="Times New Roman"/>
        </w:rPr>
      </w:pPr>
      <w:bookmarkStart w:id="55" w:name="_Toc320115132"/>
      <w:r>
        <w:rPr>
          <w:rFonts w:ascii="Times New Roman" w:hAnsi="Times New Roman"/>
        </w:rPr>
        <w:t>Elektronikus melléklet</w:t>
      </w:r>
      <w:bookmarkEnd w:id="55"/>
    </w:p>
    <w:p w14:paraId="7389BFE7" w14:textId="77777777" w:rsidR="00544027" w:rsidRDefault="008B12E3">
      <w:pPr>
        <w:pStyle w:val="BodyText"/>
      </w:pPr>
      <w:r>
        <w:t>CD, mely tar</w:t>
      </w:r>
      <w:r>
        <w:t>talmazza a dokumentációt és összes forráskódot.</w:t>
      </w:r>
    </w:p>
    <w:sectPr w:rsidR="00544027">
      <w:headerReference w:type="default" r:id="rId35"/>
      <w:footerReference w:type="default" r:id="rId36"/>
      <w:pgSz w:w="11906" w:h="16838"/>
      <w:pgMar w:top="2268" w:right="1418" w:bottom="1418" w:left="1418" w:header="1134" w:footer="709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1C903" w14:textId="77777777" w:rsidR="008B12E3" w:rsidRDefault="008B12E3">
      <w:r>
        <w:separator/>
      </w:r>
    </w:p>
  </w:endnote>
  <w:endnote w:type="continuationSeparator" w:id="0">
    <w:p w14:paraId="418D33BD" w14:textId="77777777" w:rsidR="008B12E3" w:rsidRDefault="008B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Mono">
    <w:panose1 w:val="020B0609030804020204"/>
    <w:charset w:val="00"/>
    <w:family w:val="modern"/>
    <w:pitch w:val="fixed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B7FA" w14:textId="77777777" w:rsidR="00544027" w:rsidRDefault="00544027">
    <w:pPr>
      <w:pStyle w:val="LO-normal"/>
      <w:tabs>
        <w:tab w:val="center" w:pos="4536"/>
        <w:tab w:val="right" w:pos="9072"/>
      </w:tabs>
      <w:ind w:right="360"/>
      <w:rPr>
        <w:rFonts w:eastAsia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BE425" w14:textId="77777777" w:rsidR="008B12E3" w:rsidRDefault="008B12E3">
      <w:pPr>
        <w:rPr>
          <w:sz w:val="12"/>
        </w:rPr>
      </w:pPr>
      <w:r>
        <w:separator/>
      </w:r>
    </w:p>
  </w:footnote>
  <w:footnote w:type="continuationSeparator" w:id="0">
    <w:p w14:paraId="6A230741" w14:textId="77777777" w:rsidR="008B12E3" w:rsidRDefault="008B12E3">
      <w:pPr>
        <w:rPr>
          <w:sz w:val="12"/>
        </w:rPr>
      </w:pPr>
      <w:r>
        <w:continuationSeparator/>
      </w:r>
    </w:p>
  </w:footnote>
  <w:footnote w:id="1">
    <w:p w14:paraId="21DFE961" w14:textId="77777777" w:rsidR="00544027" w:rsidRDefault="008B12E3">
      <w:pPr>
        <w:pStyle w:val="FootnoteText"/>
      </w:pPr>
      <w:r>
        <w:rPr>
          <w:rStyle w:val="FootnoteCharacters"/>
        </w:rPr>
        <w:footnoteRef/>
      </w:r>
      <w:r>
        <w:t xml:space="preserve"> https://medium.com/@joespinelli_6190/mvc-model-view-controller-ef878e2fd6f5</w:t>
      </w:r>
    </w:p>
  </w:footnote>
  <w:footnote w:id="2">
    <w:p w14:paraId="2608F8F2" w14:textId="77777777" w:rsidR="00544027" w:rsidRDefault="008B12E3">
      <w:pPr>
        <w:pStyle w:val="FootnoteText"/>
      </w:pPr>
      <w:r>
        <w:rPr>
          <w:rStyle w:val="FootnoteCharacters"/>
        </w:rPr>
        <w:footnoteRef/>
      </w:r>
      <w:r>
        <w:t xml:space="preserve"> </w:t>
      </w:r>
      <w:r>
        <w:t>https://circuits4you.com/2018/12/31/esp32-devkit-esp32-wroom-gpio-pinout/</w:t>
      </w:r>
    </w:p>
  </w:footnote>
  <w:footnote w:id="3">
    <w:p w14:paraId="41431310" w14:textId="77777777" w:rsidR="00544027" w:rsidRDefault="008B12E3">
      <w:pPr>
        <w:pStyle w:val="FootnoteText"/>
      </w:pPr>
      <w:r>
        <w:rPr>
          <w:rStyle w:val="FootnoteCharacters"/>
        </w:rPr>
        <w:footnoteRef/>
      </w:r>
      <w:r>
        <w:t xml:space="preserve">https://github.com/playfultechnology/arduino-rfid-MFRC522 </w:t>
      </w:r>
    </w:p>
  </w:footnote>
  <w:footnote w:id="4">
    <w:p w14:paraId="453F1AAA" w14:textId="77777777" w:rsidR="00544027" w:rsidRDefault="008B12E3">
      <w:pPr>
        <w:pStyle w:val="FootnoteText"/>
      </w:pPr>
      <w:r>
        <w:rPr>
          <w:rStyle w:val="FootnoteCharacters"/>
        </w:rPr>
        <w:footnoteRef/>
      </w:r>
    </w:p>
  </w:footnote>
  <w:footnote w:id="5">
    <w:p w14:paraId="20EEBB09" w14:textId="77777777" w:rsidR="00544027" w:rsidRDefault="008B12E3">
      <w:pPr>
        <w:pStyle w:val="FootnoteText"/>
      </w:pPr>
      <w:r>
        <w:rPr>
          <w:rStyle w:val="FootnoteCharacters"/>
        </w:rPr>
        <w:footnoteRef/>
      </w:r>
      <w:r>
        <w:t xml:space="preserve"> https://www.rpibolt.hu/termek/096_128x64_oled_grafikus_kijelzo_-_monokrom_feher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846C" w14:textId="77777777" w:rsidR="00544027" w:rsidRDefault="008B12E3">
    <w:pPr>
      <w:pStyle w:val="LO-normal"/>
      <w:tabs>
        <w:tab w:val="center" w:pos="4536"/>
        <w:tab w:val="right" w:pos="9072"/>
      </w:tabs>
      <w:jc w:val="center"/>
      <w:rPr>
        <w:rFonts w:eastAsia="Times New Roman" w:cs="Times New Roman"/>
        <w:color w:val="000000"/>
      </w:rPr>
    </w:pPr>
    <w:r>
      <w:fldChar w:fldCharType="begin"/>
    </w:r>
    <w:r>
      <w:instrText>PAGE</w:instrText>
    </w:r>
    <w:r>
      <w:fldChar w:fldCharType="separate"/>
    </w:r>
    <w:r>
      <w:t>7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A00"/>
    <w:multiLevelType w:val="multilevel"/>
    <w:tmpl w:val="7110F30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3.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3.2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201C7963"/>
    <w:multiLevelType w:val="multilevel"/>
    <w:tmpl w:val="4AFADC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205C2B77"/>
    <w:multiLevelType w:val="multilevel"/>
    <w:tmpl w:val="70E2076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302773F6"/>
    <w:multiLevelType w:val="multilevel"/>
    <w:tmpl w:val="DC1A72D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381246EF"/>
    <w:multiLevelType w:val="multilevel"/>
    <w:tmpl w:val="1136C0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5B0E02FD"/>
    <w:multiLevelType w:val="multilevel"/>
    <w:tmpl w:val="9F12EE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5B686458"/>
    <w:multiLevelType w:val="multilevel"/>
    <w:tmpl w:val="9EF0E4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027"/>
    <w:rsid w:val="00090934"/>
    <w:rsid w:val="00091EFD"/>
    <w:rsid w:val="00544027"/>
    <w:rsid w:val="007422E0"/>
    <w:rsid w:val="00895450"/>
    <w:rsid w:val="008B12E3"/>
    <w:rsid w:val="009C5685"/>
    <w:rsid w:val="00C163E9"/>
    <w:rsid w:val="00F8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0AF67"/>
  <w15:docId w15:val="{477179F2-A61E-452D-AEC8-5965C321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semiHidden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B7D"/>
    <w:pPr>
      <w:suppressAutoHyphens w:val="0"/>
    </w:pPr>
    <w:rPr>
      <w:rFonts w:eastAsia="Times New Roman"/>
      <w:sz w:val="24"/>
      <w:szCs w:val="24"/>
      <w:lang w:eastAsia="en-US" w:bidi="ar-SA"/>
    </w:rPr>
  </w:style>
  <w:style w:type="paragraph" w:styleId="Heading1">
    <w:name w:val="heading 1"/>
    <w:basedOn w:val="LO-normal"/>
    <w:next w:val="LO-normal"/>
    <w:qFormat/>
    <w:pPr>
      <w:keepNext/>
      <w:numPr>
        <w:numId w:val="1"/>
      </w:numPr>
      <w:spacing w:before="120" w:after="120" w:line="24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LO-normal"/>
    <w:next w:val="LO-normal"/>
    <w:qFormat/>
    <w:pPr>
      <w:keepNext/>
      <w:numPr>
        <w:ilvl w:val="1"/>
        <w:numId w:val="1"/>
      </w:numPr>
      <w:spacing w:before="120" w:after="120" w:line="240" w:lineRule="auto"/>
      <w:jc w:val="left"/>
      <w:outlineLvl w:val="1"/>
    </w:pPr>
    <w:rPr>
      <w:b/>
    </w:rPr>
  </w:style>
  <w:style w:type="paragraph" w:styleId="Heading3">
    <w:name w:val="heading 3"/>
    <w:basedOn w:val="LO-normal"/>
    <w:next w:val="LO-normal"/>
    <w:autoRedefine/>
    <w:qFormat/>
    <w:rsid w:val="007422E0"/>
    <w:pPr>
      <w:keepNext/>
      <w:numPr>
        <w:ilvl w:val="2"/>
        <w:numId w:val="1"/>
      </w:numPr>
      <w:spacing w:before="120" w:after="120" w:line="240" w:lineRule="auto"/>
      <w:jc w:val="left"/>
      <w:outlineLvl w:val="2"/>
    </w:pPr>
    <w:rPr>
      <w:b/>
    </w:rPr>
  </w:style>
  <w:style w:type="paragraph" w:styleId="Heading4">
    <w:name w:val="heading 4"/>
    <w:basedOn w:val="LO-normal"/>
    <w:next w:val="LO-normal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sz w:val="28"/>
      <w:szCs w:val="28"/>
    </w:rPr>
  </w:style>
  <w:style w:type="paragraph" w:styleId="Heading5">
    <w:name w:val="heading 5"/>
    <w:basedOn w:val="LO-normal"/>
    <w:next w:val="LO-normal"/>
    <w:qFormat/>
    <w:pPr>
      <w:numPr>
        <w:ilvl w:val="4"/>
        <w:numId w:val="1"/>
      </w:numPr>
      <w:spacing w:before="240" w:after="60" w:line="240" w:lineRule="auto"/>
      <w:outlineLvl w:val="4"/>
    </w:pPr>
    <w:rPr>
      <w:b/>
      <w:i/>
      <w:sz w:val="26"/>
      <w:szCs w:val="26"/>
    </w:rPr>
  </w:style>
  <w:style w:type="paragraph" w:styleId="Heading6">
    <w:name w:val="heading 6"/>
    <w:basedOn w:val="LO-normal"/>
    <w:next w:val="LO-normal"/>
    <w:qFormat/>
    <w:pPr>
      <w:numPr>
        <w:ilvl w:val="5"/>
        <w:numId w:val="1"/>
      </w:numPr>
      <w:spacing w:before="240" w:after="60" w:line="240" w:lineRule="auto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06F7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06F7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06F7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-hivatkozs">
    <w:name w:val="Internet-hivatkozás"/>
    <w:qFormat/>
    <w:rPr>
      <w:color w:val="000080"/>
      <w:u w:val="single"/>
      <w:lang w:val="zh-CN" w:eastAsia="zh-CN" w:bidi="zh-CN"/>
    </w:rPr>
  </w:style>
  <w:style w:type="character" w:customStyle="1" w:styleId="Jegyzkhivatkozs">
    <w:name w:val="Jegyzékhivatkozás"/>
    <w:qFormat/>
  </w:style>
  <w:style w:type="character" w:customStyle="1" w:styleId="CommentTextChar">
    <w:name w:val="Comment Text Char"/>
    <w:basedOn w:val="DefaultParagraphFont"/>
    <w:link w:val="CommentText"/>
    <w:qFormat/>
    <w:rPr>
      <w:rFonts w:eastAsia="Noto Serif CJK SC" w:cs="Mangal"/>
      <w:szCs w:val="18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744D6"/>
    <w:rPr>
      <w:rFonts w:ascii="Courier New" w:eastAsia="Times New Roma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3200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0449E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qFormat/>
    <w:rsid w:val="00BC1C5F"/>
    <w:rPr>
      <w:rFonts w:eastAsia="Noto Serif CJK SC" w:cs="Mangal"/>
      <w:szCs w:val="18"/>
    </w:rPr>
  </w:style>
  <w:style w:type="character" w:customStyle="1" w:styleId="FootnoteCharacters">
    <w:name w:val="Footnote Characters"/>
    <w:basedOn w:val="DefaultParagraphFont"/>
    <w:qFormat/>
    <w:rsid w:val="00BC1C5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styleId="Strong">
    <w:name w:val="Strong"/>
    <w:basedOn w:val="DefaultParagraphFont"/>
    <w:qFormat/>
    <w:rsid w:val="00B17A69"/>
    <w:rPr>
      <w:b/>
      <w:bCs/>
    </w:rPr>
  </w:style>
  <w:style w:type="character" w:customStyle="1" w:styleId="Heading7Char">
    <w:name w:val="Heading 7 Char"/>
    <w:basedOn w:val="DefaultParagraphFont"/>
    <w:link w:val="Heading7"/>
    <w:semiHidden/>
    <w:qFormat/>
    <w:rsid w:val="00206F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 w:bidi="ar-SA"/>
    </w:rPr>
  </w:style>
  <w:style w:type="character" w:customStyle="1" w:styleId="Heading8Char">
    <w:name w:val="Heading 8 Char"/>
    <w:basedOn w:val="DefaultParagraphFont"/>
    <w:link w:val="Heading8"/>
    <w:semiHidden/>
    <w:qFormat/>
    <w:rsid w:val="00206F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 w:bidi="ar-SA"/>
    </w:rPr>
  </w:style>
  <w:style w:type="character" w:customStyle="1" w:styleId="Heading9Char">
    <w:name w:val="Heading 9 Char"/>
    <w:basedOn w:val="DefaultParagraphFont"/>
    <w:link w:val="Heading9"/>
    <w:semiHidden/>
    <w:qFormat/>
    <w:rsid w:val="00206F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bidi="ar-SA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List">
    <w:name w:val="List"/>
    <w:basedOn w:val="BodyText"/>
    <w:qFormat/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Cmsor">
    <w:name w:val="Címsor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rgymutat">
    <w:name w:val="Tárgymutató"/>
    <w:basedOn w:val="Normal"/>
    <w:qFormat/>
    <w:pPr>
      <w:suppressLineNumbers/>
    </w:pPr>
  </w:style>
  <w:style w:type="paragraph" w:customStyle="1" w:styleId="LO-normal">
    <w:name w:val="LO-normal"/>
    <w:qFormat/>
    <w:pPr>
      <w:spacing w:line="360" w:lineRule="auto"/>
      <w:jc w:val="both"/>
    </w:pPr>
    <w:rPr>
      <w:rFonts w:eastAsia="Noto Serif CJK SC" w:cs="Noto Sans Devanagari"/>
      <w:sz w:val="24"/>
      <w:szCs w:val="24"/>
    </w:rPr>
  </w:style>
  <w:style w:type="paragraph" w:customStyle="1" w:styleId="lfejsllb">
    <w:name w:val="Élőfej és élőláb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lfejsllb"/>
    <w:qFormat/>
  </w:style>
  <w:style w:type="paragraph" w:styleId="Header">
    <w:name w:val="header"/>
    <w:basedOn w:val="lfejsllb"/>
    <w:qFormat/>
  </w:style>
  <w:style w:type="paragraph" w:styleId="Subtitle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LO-normal"/>
    <w:next w:val="LO-normal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CommentText">
    <w:name w:val="annotation text"/>
    <w:basedOn w:val="Normal"/>
    <w:link w:val="CommentTextChar"/>
    <w:qFormat/>
    <w:rPr>
      <w:rFonts w:cs="Mangal"/>
      <w:sz w:val="20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74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320085"/>
    <w:pPr>
      <w:tabs>
        <w:tab w:val="left" w:pos="440"/>
        <w:tab w:val="right" w:pos="9060"/>
      </w:tabs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rsid w:val="00320085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rsid w:val="00320085"/>
    <w:pPr>
      <w:spacing w:after="100"/>
      <w:ind w:left="480"/>
    </w:pPr>
    <w:rPr>
      <w:rFonts w:cs="Mangal"/>
      <w:szCs w:val="21"/>
    </w:rPr>
  </w:style>
  <w:style w:type="paragraph" w:customStyle="1" w:styleId="LO-Normal0">
    <w:name w:val="LO-Normal"/>
    <w:qFormat/>
    <w:rsid w:val="00320085"/>
    <w:pPr>
      <w:spacing w:before="60" w:after="160" w:line="276" w:lineRule="auto"/>
      <w:jc w:val="both"/>
    </w:pPr>
    <w:rPr>
      <w:sz w:val="22"/>
      <w:szCs w:val="22"/>
      <w:lang w:val="zh-CN" w:eastAsia="en-US" w:bidi="en-US"/>
    </w:rPr>
  </w:style>
  <w:style w:type="paragraph" w:customStyle="1" w:styleId="Heading11">
    <w:name w:val="Heading 11"/>
    <w:qFormat/>
    <w:rsid w:val="00624F0C"/>
    <w:pPr>
      <w:keepNext/>
      <w:keepLines/>
      <w:pageBreakBefore/>
      <w:widowControl w:val="0"/>
      <w:spacing w:before="840" w:after="160" w:line="252" w:lineRule="auto"/>
      <w:jc w:val="center"/>
      <w:outlineLvl w:val="0"/>
    </w:pPr>
    <w:rPr>
      <w:rFonts w:ascii="Cambria" w:eastAsia="Times New Roman" w:hAnsi="Cambria"/>
      <w:b/>
      <w:bCs/>
      <w:sz w:val="28"/>
      <w:szCs w:val="28"/>
      <w:lang w:bidi="ar-SA"/>
    </w:rPr>
  </w:style>
  <w:style w:type="paragraph" w:customStyle="1" w:styleId="Heading31">
    <w:name w:val="Heading 31"/>
    <w:qFormat/>
    <w:rsid w:val="00320085"/>
    <w:pPr>
      <w:keepNext/>
      <w:keepLines/>
      <w:widowControl w:val="0"/>
      <w:spacing w:before="200" w:after="160" w:line="264" w:lineRule="auto"/>
      <w:outlineLvl w:val="2"/>
    </w:pPr>
    <w:rPr>
      <w:rFonts w:eastAsia="Times New Roman"/>
      <w:b/>
      <w:bCs/>
      <w:sz w:val="24"/>
      <w:lang w:bidi="ar-SA"/>
    </w:rPr>
  </w:style>
  <w:style w:type="paragraph" w:customStyle="1" w:styleId="Heading41">
    <w:name w:val="Heading 41"/>
    <w:qFormat/>
    <w:rsid w:val="00320085"/>
    <w:pPr>
      <w:keepNext/>
      <w:keepLines/>
      <w:widowControl w:val="0"/>
      <w:spacing w:before="200" w:after="160" w:line="252" w:lineRule="auto"/>
      <w:outlineLvl w:val="3"/>
    </w:pPr>
    <w:rPr>
      <w:rFonts w:ascii="Cambria" w:eastAsia="Times New Roman" w:hAnsi="Cambria"/>
      <w:b/>
      <w:bCs/>
      <w:i/>
      <w:iCs/>
      <w:lang w:bidi="ar-SA"/>
    </w:rPr>
  </w:style>
  <w:style w:type="paragraph" w:customStyle="1" w:styleId="Heading51">
    <w:name w:val="Heading 51"/>
    <w:qFormat/>
    <w:rsid w:val="00320085"/>
    <w:pPr>
      <w:widowControl w:val="0"/>
      <w:spacing w:before="200" w:after="160" w:line="252" w:lineRule="auto"/>
      <w:outlineLvl w:val="4"/>
    </w:pPr>
    <w:rPr>
      <w:rFonts w:ascii="Cambria" w:eastAsia="Times New Roman" w:hAnsi="Cambria"/>
      <w:b/>
      <w:bCs/>
      <w:color w:val="7F7F7F"/>
      <w:lang w:val="en-US" w:bidi="ar-SA"/>
    </w:rPr>
  </w:style>
  <w:style w:type="paragraph" w:customStyle="1" w:styleId="Heading61">
    <w:name w:val="Heading 61"/>
    <w:qFormat/>
    <w:rsid w:val="00320085"/>
    <w:pPr>
      <w:widowControl w:val="0"/>
      <w:spacing w:after="160" w:line="264" w:lineRule="auto"/>
      <w:outlineLvl w:val="5"/>
    </w:pPr>
    <w:rPr>
      <w:rFonts w:ascii="Cambria" w:eastAsia="Times New Roman" w:hAnsi="Cambria"/>
      <w:b/>
      <w:bCs/>
      <w:i/>
      <w:iCs/>
      <w:color w:val="7F7F7F"/>
      <w:lang w:val="en-US" w:bidi="ar-SA"/>
    </w:rPr>
  </w:style>
  <w:style w:type="paragraph" w:customStyle="1" w:styleId="Heading71">
    <w:name w:val="Heading 71"/>
    <w:qFormat/>
    <w:rsid w:val="00320085"/>
    <w:pPr>
      <w:widowControl w:val="0"/>
      <w:spacing w:after="160" w:line="252" w:lineRule="auto"/>
      <w:outlineLvl w:val="6"/>
    </w:pPr>
    <w:rPr>
      <w:rFonts w:ascii="Cambria" w:eastAsia="Times New Roman" w:hAnsi="Cambria"/>
      <w:i/>
      <w:iCs/>
      <w:lang w:val="en-US" w:bidi="ar-SA"/>
    </w:rPr>
  </w:style>
  <w:style w:type="paragraph" w:customStyle="1" w:styleId="Heading81">
    <w:name w:val="Heading 81"/>
    <w:qFormat/>
    <w:rsid w:val="00320085"/>
    <w:pPr>
      <w:widowControl w:val="0"/>
      <w:spacing w:after="160" w:line="252" w:lineRule="auto"/>
      <w:outlineLvl w:val="7"/>
    </w:pPr>
    <w:rPr>
      <w:rFonts w:ascii="Cambria" w:eastAsia="Times New Roman" w:hAnsi="Cambria"/>
      <w:lang w:val="en-US" w:bidi="ar-SA"/>
    </w:rPr>
  </w:style>
  <w:style w:type="paragraph" w:customStyle="1" w:styleId="Heading91">
    <w:name w:val="Heading 91"/>
    <w:qFormat/>
    <w:rsid w:val="00320085"/>
    <w:pPr>
      <w:widowControl w:val="0"/>
      <w:spacing w:after="160" w:line="252" w:lineRule="auto"/>
      <w:outlineLvl w:val="8"/>
    </w:pPr>
    <w:rPr>
      <w:rFonts w:ascii="Cambria" w:eastAsia="Times New Roman" w:hAnsi="Cambria"/>
      <w:i/>
      <w:iCs/>
      <w:spacing w:val="5"/>
      <w:lang w:val="en-US" w:bidi="ar-SA"/>
    </w:rPr>
  </w:style>
  <w:style w:type="paragraph" w:styleId="ListParagraph">
    <w:name w:val="List Paragraph"/>
    <w:basedOn w:val="LO-Normal0"/>
    <w:qFormat/>
    <w:rsid w:val="007D0985"/>
    <w:pPr>
      <w:ind w:left="720"/>
    </w:pPr>
  </w:style>
  <w:style w:type="paragraph" w:customStyle="1" w:styleId="LO-Normal1">
    <w:name w:val="LO-Normal1"/>
    <w:basedOn w:val="Normal"/>
    <w:qFormat/>
    <w:rsid w:val="00B04775"/>
    <w:pPr>
      <w:spacing w:after="160" w:line="252" w:lineRule="auto"/>
    </w:pPr>
    <w:rPr>
      <w:rFonts w:eastAsia="SimSun"/>
      <w:sz w:val="20"/>
      <w:szCs w:val="20"/>
    </w:rPr>
  </w:style>
  <w:style w:type="paragraph" w:customStyle="1" w:styleId="Heading21">
    <w:name w:val="Heading 21"/>
    <w:qFormat/>
    <w:rsid w:val="00A7091E"/>
    <w:pPr>
      <w:keepNext/>
      <w:keepLines/>
      <w:widowControl w:val="0"/>
      <w:spacing w:before="200" w:after="160" w:line="252" w:lineRule="auto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FootnoteText">
    <w:name w:val="footnote text"/>
    <w:basedOn w:val="Normal"/>
    <w:link w:val="FootnoteTextChar"/>
    <w:rsid w:val="00BC1C5F"/>
    <w:rPr>
      <w:rFonts w:cs="Mangal"/>
      <w:sz w:val="20"/>
      <w:szCs w:val="18"/>
    </w:rPr>
  </w:style>
  <w:style w:type="paragraph" w:styleId="TOC4">
    <w:name w:val="toc 4"/>
    <w:basedOn w:val="Normal"/>
    <w:next w:val="Normal"/>
    <w:autoRedefine/>
    <w:uiPriority w:val="39"/>
    <w:rsid w:val="00306280"/>
    <w:pPr>
      <w:spacing w:after="100"/>
      <w:ind w:left="720"/>
    </w:pPr>
    <w:rPr>
      <w:rFonts w:cs="Mangal"/>
      <w:szCs w:val="21"/>
    </w:rPr>
  </w:style>
  <w:style w:type="paragraph" w:customStyle="1" w:styleId="msonormal0">
    <w:name w:val="msonormal"/>
    <w:basedOn w:val="Normal"/>
    <w:qFormat/>
    <w:rsid w:val="008118BA"/>
    <w:pPr>
      <w:spacing w:beforeAutospacing="1" w:afterAutospacing="1"/>
    </w:pPr>
  </w:style>
  <w:style w:type="paragraph" w:styleId="NormalWeb">
    <w:name w:val="Normal (Web)"/>
    <w:basedOn w:val="Normal"/>
    <w:uiPriority w:val="99"/>
    <w:unhideWhenUsed/>
    <w:qFormat/>
    <w:rsid w:val="008118BA"/>
    <w:pPr>
      <w:spacing w:beforeAutospacing="1" w:afterAutospacing="1"/>
    </w:pPr>
  </w:style>
  <w:style w:type="paragraph" w:customStyle="1" w:styleId="FrameContents">
    <w:name w:val="Frame Contents"/>
    <w:basedOn w:val="Normal"/>
    <w:qFormat/>
  </w:style>
  <w:style w:type="numbering" w:customStyle="1" w:styleId="Numbering123">
    <w:name w:val="Numbering 123"/>
    <w:qFormat/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hyperlink" Target="https://vuejs.org/resources/themes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developers.google.com/blockly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inf.u-szeged.hu/miszak/utmutato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karpad2/obudai_diplomamunka/tree/esp32_szoftver" TargetMode="External"/><Relationship Id="rId32" Type="http://schemas.openxmlformats.org/officeDocument/2006/relationships/hyperlink" Target="https://www.lastingimpressionsonline.co.uk/image/cache/catalog/Product%20Images/Section%203/BS%20Fire%20Exit/03205-500x500.png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scaperoom-b4ae9.web.app/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s://nodejs.org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github.com/karpad2/obudai_diplomamunka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escaperoom-b4ae9.web.app/" TargetMode="External"/><Relationship Id="rId30" Type="http://schemas.openxmlformats.org/officeDocument/2006/relationships/hyperlink" Target="https://modi-j.webnode.hu/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C075B5-4BDD-4A09-A08F-EE6F7F61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76</Pages>
  <Words>12958</Words>
  <Characters>73863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zabaduló szoba vezérlő szoftver tervezése</vt:lpstr>
    </vt:vector>
  </TitlesOfParts>
  <Company/>
  <LinksUpToDate>false</LinksUpToDate>
  <CharactersWithSpaces>8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aduló szoba vezérlő szoftver tervezése</dc:title>
  <dc:subject>Szabaduló szoba vezérlő szoftver tervezése</dc:subject>
  <dc:creator>karpad2</dc:creator>
  <cp:keywords>Szabaduló Szabaduló szoba vezérlő szoftver tervezése Szabaduló szoba vezérlő szoftver tervezése</cp:keywords>
  <dc:description/>
  <cp:lastModifiedBy>karpad2</cp:lastModifiedBy>
  <cp:revision>523</cp:revision>
  <cp:lastPrinted>2021-10-14T11:45:00Z</cp:lastPrinted>
  <dcterms:created xsi:type="dcterms:W3CDTF">2021-04-10T22:10:00Z</dcterms:created>
  <dcterms:modified xsi:type="dcterms:W3CDTF">2021-10-21T12:5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</Properties>
</file>